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0290" w14:textId="77777777" w:rsidR="000569CC" w:rsidRPr="002B1FB0" w:rsidRDefault="000569CC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Организация научно-методической работы</w:t>
      </w:r>
    </w:p>
    <w:p w14:paraId="4690211C" w14:textId="468C46EF" w:rsidR="00735BAB" w:rsidRPr="002B1FB0" w:rsidRDefault="00735BAB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В 201</w:t>
      </w:r>
      <w:r w:rsidR="004252A9" w:rsidRPr="004B1E32">
        <w:rPr>
          <w:b/>
          <w:color w:val="002060"/>
          <w:sz w:val="32"/>
          <w:szCs w:val="32"/>
          <w:lang w:val="ru-RU" w:eastAsia="ru-RU"/>
        </w:rPr>
        <w:t>8</w:t>
      </w:r>
      <w:r w:rsidRPr="002B1FB0">
        <w:rPr>
          <w:b/>
          <w:color w:val="002060"/>
          <w:sz w:val="32"/>
          <w:szCs w:val="32"/>
          <w:lang w:val="ru-RU" w:eastAsia="ru-RU"/>
        </w:rPr>
        <w:t>-201</w:t>
      </w:r>
      <w:r w:rsidR="004252A9" w:rsidRPr="004B1E32">
        <w:rPr>
          <w:b/>
          <w:color w:val="002060"/>
          <w:sz w:val="32"/>
          <w:szCs w:val="32"/>
          <w:lang w:val="ru-RU" w:eastAsia="ru-RU"/>
        </w:rPr>
        <w:t>9</w:t>
      </w:r>
      <w:r w:rsidRPr="002B1FB0">
        <w:rPr>
          <w:b/>
          <w:color w:val="002060"/>
          <w:sz w:val="32"/>
          <w:szCs w:val="32"/>
          <w:lang w:val="ru-RU" w:eastAsia="ru-RU"/>
        </w:rPr>
        <w:t xml:space="preserve"> учебном году</w:t>
      </w:r>
    </w:p>
    <w:p w14:paraId="2252FE00" w14:textId="77777777" w:rsidR="00D26857" w:rsidRPr="000569CC" w:rsidRDefault="00D26857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64E6FCC5" w14:textId="0BDB1029" w:rsidR="000569CC" w:rsidRPr="00D26857" w:rsidRDefault="00D26857" w:rsidP="000569CC">
      <w:pPr>
        <w:pStyle w:val="a9"/>
        <w:spacing w:after="0"/>
        <w:ind w:left="0"/>
        <w:jc w:val="center"/>
        <w:rPr>
          <w:b/>
          <w:i/>
          <w:iCs/>
          <w:color w:val="002060"/>
          <w:sz w:val="28"/>
          <w:szCs w:val="28"/>
          <w:lang w:val="ru-RU" w:eastAsia="ru-RU"/>
        </w:rPr>
      </w:pPr>
      <w:r w:rsidRPr="00D26857">
        <w:rPr>
          <w:b/>
          <w:i/>
          <w:iCs/>
          <w:color w:val="002060"/>
          <w:sz w:val="28"/>
          <w:szCs w:val="28"/>
          <w:lang w:val="ru-RU" w:eastAsia="ru-RU"/>
        </w:rPr>
        <w:t>В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 xml:space="preserve"> 201</w:t>
      </w:r>
      <w:r w:rsidR="005201BC">
        <w:rPr>
          <w:b/>
          <w:i/>
          <w:iCs/>
          <w:color w:val="002060"/>
          <w:sz w:val="28"/>
          <w:szCs w:val="28"/>
          <w:lang w:val="ru-RU" w:eastAsia="ru-RU"/>
        </w:rPr>
        <w:t>8-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>201</w:t>
      </w:r>
      <w:r w:rsidR="005201BC">
        <w:rPr>
          <w:b/>
          <w:i/>
          <w:iCs/>
          <w:color w:val="002060"/>
          <w:sz w:val="28"/>
          <w:szCs w:val="28"/>
          <w:lang w:val="ru-RU" w:eastAsia="ru-RU"/>
        </w:rPr>
        <w:t>9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 xml:space="preserve"> учебном году в гимназии проведены:</w:t>
      </w:r>
    </w:p>
    <w:p w14:paraId="29D0FEC7" w14:textId="6F71E925" w:rsidR="004252A9" w:rsidRDefault="004252A9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425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ые педагогические чтения памяти И.Б. </w:t>
      </w:r>
      <w:proofErr w:type="spellStart"/>
      <w:r>
        <w:rPr>
          <w:rFonts w:ascii="Times New Roman" w:hAnsi="Times New Roman"/>
          <w:sz w:val="28"/>
          <w:szCs w:val="28"/>
        </w:rPr>
        <w:t>Оль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24-25 января 2019г.</w:t>
      </w:r>
    </w:p>
    <w:p w14:paraId="000A1453" w14:textId="7596DDC8" w:rsidR="004252A9" w:rsidRDefault="004252A9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ая школа практической психологии образования ЦППО АСОУ 24 января 2019г.</w:t>
      </w:r>
    </w:p>
    <w:p w14:paraId="0C7C094E" w14:textId="69279354" w:rsidR="00A80D4F" w:rsidRDefault="00A80D4F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648E">
        <w:rPr>
          <w:rFonts w:ascii="Times New Roman" w:hAnsi="Times New Roman"/>
          <w:sz w:val="28"/>
          <w:szCs w:val="28"/>
        </w:rPr>
        <w:t xml:space="preserve">Курсы </w:t>
      </w:r>
      <w:r w:rsidR="004252A9">
        <w:rPr>
          <w:rFonts w:ascii="Times New Roman" w:hAnsi="Times New Roman"/>
          <w:sz w:val="28"/>
          <w:szCs w:val="28"/>
        </w:rPr>
        <w:t>АСОУ</w:t>
      </w:r>
      <w:r w:rsidRPr="0069648E">
        <w:rPr>
          <w:rFonts w:ascii="Times New Roman" w:hAnsi="Times New Roman"/>
          <w:sz w:val="28"/>
          <w:szCs w:val="28"/>
        </w:rPr>
        <w:t xml:space="preserve"> для педагогов-психологов ОУ «</w:t>
      </w:r>
      <w:r w:rsidR="004252A9">
        <w:rPr>
          <w:rFonts w:ascii="Times New Roman" w:hAnsi="Times New Roman"/>
          <w:sz w:val="28"/>
          <w:szCs w:val="28"/>
        </w:rPr>
        <w:t>Ассоциативные метафорические карты»</w:t>
      </w:r>
      <w:r w:rsidRPr="0069648E">
        <w:rPr>
          <w:rFonts w:ascii="Times New Roman" w:hAnsi="Times New Roman"/>
          <w:sz w:val="28"/>
          <w:szCs w:val="28"/>
        </w:rPr>
        <w:t xml:space="preserve"> 31.10.201</w:t>
      </w:r>
      <w:r w:rsidR="004252A9">
        <w:rPr>
          <w:rFonts w:ascii="Times New Roman" w:hAnsi="Times New Roman"/>
          <w:sz w:val="28"/>
          <w:szCs w:val="28"/>
        </w:rPr>
        <w:t>8</w:t>
      </w:r>
      <w:r w:rsidRPr="0069648E">
        <w:rPr>
          <w:rFonts w:ascii="Times New Roman" w:hAnsi="Times New Roman"/>
          <w:sz w:val="28"/>
          <w:szCs w:val="28"/>
        </w:rPr>
        <w:t>г. – 02.11.201</w:t>
      </w:r>
      <w:r w:rsidR="004252A9">
        <w:rPr>
          <w:rFonts w:ascii="Times New Roman" w:hAnsi="Times New Roman"/>
          <w:sz w:val="28"/>
          <w:szCs w:val="28"/>
        </w:rPr>
        <w:t>8</w:t>
      </w:r>
      <w:r w:rsidRPr="0069648E">
        <w:rPr>
          <w:rFonts w:ascii="Times New Roman" w:hAnsi="Times New Roman"/>
          <w:sz w:val="28"/>
          <w:szCs w:val="28"/>
        </w:rPr>
        <w:t>г.</w:t>
      </w:r>
    </w:p>
    <w:p w14:paraId="2E4BE179" w14:textId="1746870E" w:rsidR="00AA364B" w:rsidRDefault="00AA364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64B">
        <w:rPr>
          <w:rFonts w:ascii="Times New Roman" w:hAnsi="Times New Roman"/>
          <w:sz w:val="28"/>
          <w:szCs w:val="28"/>
        </w:rPr>
        <w:t xml:space="preserve">Семинар сотрудника </w:t>
      </w:r>
      <w:r w:rsidRPr="00AA364B">
        <w:rPr>
          <w:rFonts w:ascii="Times New Roman" w:eastAsia="Times New Roman" w:hAnsi="Times New Roman"/>
          <w:sz w:val="28"/>
          <w:szCs w:val="28"/>
          <w:lang w:eastAsia="ru-RU"/>
        </w:rPr>
        <w:t xml:space="preserve">АНО ДПО «Центр психологического сопровождения образования «ТОЧКА ПСИ» </w:t>
      </w:r>
      <w:r w:rsidRPr="00AA364B">
        <w:rPr>
          <w:rFonts w:ascii="Times New Roman" w:hAnsi="Times New Roman"/>
          <w:sz w:val="28"/>
          <w:szCs w:val="28"/>
        </w:rPr>
        <w:t xml:space="preserve">Александры </w:t>
      </w:r>
      <w:proofErr w:type="gramStart"/>
      <w:r w:rsidRPr="00AA364B">
        <w:rPr>
          <w:rFonts w:ascii="Times New Roman" w:hAnsi="Times New Roman"/>
          <w:sz w:val="28"/>
          <w:szCs w:val="28"/>
        </w:rPr>
        <w:t>Теплицкой  «</w:t>
      </w:r>
      <w:proofErr w:type="gramEnd"/>
      <w:r w:rsidRPr="00AA364B">
        <w:rPr>
          <w:rFonts w:ascii="Times New Roman" w:hAnsi="Times New Roman"/>
          <w:sz w:val="28"/>
          <w:szCs w:val="28"/>
        </w:rPr>
        <w:t xml:space="preserve">Проектная деятельность в современной школе: шаг в будущее» </w:t>
      </w:r>
      <w:r w:rsidRPr="00AA364B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совместного проекта «Технологии жизненного проектирования»</w:t>
      </w:r>
      <w:r w:rsidRPr="00AA364B">
        <w:rPr>
          <w:rFonts w:ascii="Times New Roman" w:hAnsi="Times New Roman"/>
          <w:sz w:val="28"/>
          <w:szCs w:val="28"/>
        </w:rPr>
        <w:t xml:space="preserve"> 20.09.2018г.</w:t>
      </w:r>
    </w:p>
    <w:p w14:paraId="07B7D4B8" w14:textId="2AD2C394" w:rsidR="00AA364B" w:rsidRDefault="00AA364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яя школа для педагогического коллектива гимназии</w:t>
      </w:r>
    </w:p>
    <w:p w14:paraId="72A5CAAC" w14:textId="0BAC5D9E" w:rsidR="00AA364B" w:rsidRPr="00AA364B" w:rsidRDefault="00AA364B" w:rsidP="00843A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яя практическая школа для учащихся гимназии</w:t>
      </w:r>
    </w:p>
    <w:p w14:paraId="71507103" w14:textId="6C5C7575" w:rsidR="004252A9" w:rsidRPr="00580F5E" w:rsidRDefault="004252A9" w:rsidP="004252A9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80F5E">
        <w:rPr>
          <w:rFonts w:ascii="Times New Roman" w:hAnsi="Times New Roman"/>
          <w:b/>
          <w:bCs/>
          <w:i/>
          <w:iCs/>
          <w:sz w:val="28"/>
          <w:szCs w:val="28"/>
        </w:rPr>
        <w:t>Открытые уроки</w:t>
      </w:r>
    </w:p>
    <w:p w14:paraId="0A870C61" w14:textId="15D9F5E9" w:rsidR="004252A9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рамова Е.В., Мартынова Н.В. </w:t>
      </w:r>
      <w:r w:rsidR="004252A9" w:rsidRPr="0069648E">
        <w:rPr>
          <w:rFonts w:ascii="Times New Roman" w:hAnsi="Times New Roman"/>
          <w:sz w:val="28"/>
          <w:szCs w:val="28"/>
        </w:rPr>
        <w:t xml:space="preserve">Открытый интегрированный урок по физике и </w:t>
      </w:r>
      <w:r w:rsidR="004252A9">
        <w:rPr>
          <w:rFonts w:ascii="Times New Roman" w:hAnsi="Times New Roman"/>
          <w:sz w:val="28"/>
          <w:szCs w:val="28"/>
        </w:rPr>
        <w:t>биологии</w:t>
      </w:r>
      <w:r w:rsidR="004252A9" w:rsidRPr="0069648E">
        <w:rPr>
          <w:rFonts w:ascii="Times New Roman" w:hAnsi="Times New Roman"/>
          <w:sz w:val="28"/>
          <w:szCs w:val="28"/>
        </w:rPr>
        <w:t xml:space="preserve"> «</w:t>
      </w:r>
      <w:r w:rsidR="004252A9">
        <w:rPr>
          <w:rFonts w:ascii="Times New Roman" w:hAnsi="Times New Roman"/>
          <w:sz w:val="28"/>
          <w:szCs w:val="28"/>
        </w:rPr>
        <w:t>Система органов дыхания», 8 класс, 26 января 2019г.</w:t>
      </w:r>
    </w:p>
    <w:p w14:paraId="049EAA4C" w14:textId="6D473280" w:rsidR="004252A9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л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Емельянова И.В. </w:t>
      </w:r>
      <w:r w:rsidR="004252A9" w:rsidRPr="0069648E">
        <w:rPr>
          <w:rFonts w:ascii="Times New Roman" w:hAnsi="Times New Roman"/>
          <w:sz w:val="28"/>
          <w:szCs w:val="28"/>
        </w:rPr>
        <w:t xml:space="preserve">Открытый интегрированный урок по </w:t>
      </w:r>
      <w:r w:rsidR="004252A9">
        <w:rPr>
          <w:rFonts w:ascii="Times New Roman" w:hAnsi="Times New Roman"/>
          <w:sz w:val="28"/>
          <w:szCs w:val="28"/>
        </w:rPr>
        <w:t>биологии</w:t>
      </w:r>
      <w:r w:rsidR="004252A9" w:rsidRPr="0069648E">
        <w:rPr>
          <w:rFonts w:ascii="Times New Roman" w:hAnsi="Times New Roman"/>
          <w:sz w:val="28"/>
          <w:szCs w:val="28"/>
        </w:rPr>
        <w:t xml:space="preserve"> и ОБЖ «</w:t>
      </w:r>
      <w:r w:rsidR="004252A9">
        <w:rPr>
          <w:rFonts w:ascii="Times New Roman" w:hAnsi="Times New Roman"/>
          <w:sz w:val="28"/>
          <w:szCs w:val="28"/>
        </w:rPr>
        <w:t>Инфекционные заболевания и их профилактика», 9 класс, 10 февраля 2019г.</w:t>
      </w:r>
    </w:p>
    <w:p w14:paraId="419CFCCF" w14:textId="745095CE" w:rsidR="004252A9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това Г.А. </w:t>
      </w:r>
      <w:r w:rsidR="004252A9">
        <w:rPr>
          <w:rFonts w:ascii="Times New Roman" w:hAnsi="Times New Roman"/>
          <w:sz w:val="28"/>
          <w:szCs w:val="28"/>
        </w:rPr>
        <w:t>Открытый классный час «</w:t>
      </w:r>
      <w:r w:rsidR="006B2948">
        <w:rPr>
          <w:rFonts w:ascii="Times New Roman" w:hAnsi="Times New Roman"/>
          <w:sz w:val="28"/>
          <w:szCs w:val="28"/>
        </w:rPr>
        <w:t>Семейные ценности как основа семейных отношений», 9 класс, 18 февраля 2019г.</w:t>
      </w:r>
    </w:p>
    <w:p w14:paraId="0D7DB2DB" w14:textId="1975AB48" w:rsidR="003C0D4E" w:rsidRPr="0069648E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рамова Е.В., Емельянова И.В. </w:t>
      </w:r>
      <w:r w:rsidR="003C0D4E" w:rsidRPr="0069648E">
        <w:rPr>
          <w:rFonts w:ascii="Times New Roman" w:hAnsi="Times New Roman"/>
          <w:sz w:val="28"/>
          <w:szCs w:val="28"/>
        </w:rPr>
        <w:t xml:space="preserve">Открытый интегрированный урок по физике и ОБЖ «Действие электрического тока на организм человека», 8 класс, </w:t>
      </w:r>
      <w:r w:rsidR="006B2948">
        <w:rPr>
          <w:rFonts w:ascii="Times New Roman" w:hAnsi="Times New Roman"/>
          <w:sz w:val="28"/>
          <w:szCs w:val="28"/>
        </w:rPr>
        <w:t xml:space="preserve">05 марта </w:t>
      </w:r>
      <w:r w:rsidR="003C0D4E" w:rsidRPr="0069648E">
        <w:rPr>
          <w:rFonts w:ascii="Times New Roman" w:hAnsi="Times New Roman"/>
          <w:sz w:val="28"/>
          <w:szCs w:val="28"/>
        </w:rPr>
        <w:t>201</w:t>
      </w:r>
      <w:r w:rsidR="006B2948">
        <w:rPr>
          <w:rFonts w:ascii="Times New Roman" w:hAnsi="Times New Roman"/>
          <w:sz w:val="28"/>
          <w:szCs w:val="28"/>
        </w:rPr>
        <w:t>9</w:t>
      </w:r>
      <w:r w:rsidR="003C0D4E" w:rsidRPr="0069648E">
        <w:rPr>
          <w:rFonts w:ascii="Times New Roman" w:hAnsi="Times New Roman"/>
          <w:sz w:val="28"/>
          <w:szCs w:val="28"/>
        </w:rPr>
        <w:t>г.</w:t>
      </w:r>
    </w:p>
    <w:p w14:paraId="2A4333E8" w14:textId="50FC2D44" w:rsidR="003C0D4E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атов Д.М. </w:t>
      </w:r>
      <w:r w:rsidR="006B2948">
        <w:rPr>
          <w:rFonts w:ascii="Times New Roman" w:hAnsi="Times New Roman"/>
          <w:sz w:val="28"/>
          <w:szCs w:val="28"/>
        </w:rPr>
        <w:t xml:space="preserve">Открытый урок географии </w:t>
      </w:r>
      <w:r w:rsidR="003C0D4E" w:rsidRPr="0069648E">
        <w:rPr>
          <w:rFonts w:ascii="Times New Roman" w:hAnsi="Times New Roman"/>
          <w:sz w:val="28"/>
          <w:szCs w:val="28"/>
        </w:rPr>
        <w:t>«</w:t>
      </w:r>
      <w:r w:rsidR="006B2948">
        <w:rPr>
          <w:rFonts w:ascii="Times New Roman" w:hAnsi="Times New Roman"/>
          <w:sz w:val="28"/>
          <w:szCs w:val="28"/>
        </w:rPr>
        <w:t>Горные хребты юга Дальнего Востока</w:t>
      </w:r>
      <w:r w:rsidR="003C0D4E" w:rsidRPr="0069648E">
        <w:rPr>
          <w:rFonts w:ascii="Times New Roman" w:hAnsi="Times New Roman"/>
          <w:sz w:val="28"/>
          <w:szCs w:val="28"/>
        </w:rPr>
        <w:t xml:space="preserve">», география, 8 класс, </w:t>
      </w:r>
      <w:r w:rsidR="006B2948">
        <w:rPr>
          <w:rFonts w:ascii="Times New Roman" w:hAnsi="Times New Roman"/>
          <w:sz w:val="28"/>
          <w:szCs w:val="28"/>
        </w:rPr>
        <w:t xml:space="preserve">19 марта </w:t>
      </w:r>
      <w:r w:rsidR="003C0D4E" w:rsidRPr="0069648E">
        <w:rPr>
          <w:rFonts w:ascii="Times New Roman" w:hAnsi="Times New Roman"/>
          <w:sz w:val="28"/>
          <w:szCs w:val="28"/>
        </w:rPr>
        <w:t>201</w:t>
      </w:r>
      <w:r w:rsidR="006B2948">
        <w:rPr>
          <w:rFonts w:ascii="Times New Roman" w:hAnsi="Times New Roman"/>
          <w:sz w:val="28"/>
          <w:szCs w:val="28"/>
        </w:rPr>
        <w:t>9</w:t>
      </w:r>
      <w:r w:rsidR="003C0D4E" w:rsidRPr="0069648E">
        <w:rPr>
          <w:rFonts w:ascii="Times New Roman" w:hAnsi="Times New Roman"/>
          <w:sz w:val="28"/>
          <w:szCs w:val="28"/>
        </w:rPr>
        <w:t>г.</w:t>
      </w:r>
    </w:p>
    <w:p w14:paraId="7D84B771" w14:textId="201D4D4B" w:rsidR="006B2948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унова М.Л. </w:t>
      </w:r>
      <w:r w:rsidR="006B2948">
        <w:rPr>
          <w:rFonts w:ascii="Times New Roman" w:hAnsi="Times New Roman"/>
          <w:sz w:val="28"/>
          <w:szCs w:val="28"/>
        </w:rPr>
        <w:t>Открытый урок информатики «Вспомогательная геометрия и трёхмерные кривые», 10 класс, 05 апреля 2019г.</w:t>
      </w:r>
    </w:p>
    <w:p w14:paraId="5B335C17" w14:textId="5D03A528" w:rsidR="006B2948" w:rsidRDefault="00580F5E" w:rsidP="0084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дрыкина С.В. Открытый урок литературы «Образ Родины и простого народа в поэме </w:t>
      </w:r>
      <w:proofErr w:type="spellStart"/>
      <w:r>
        <w:rPr>
          <w:rFonts w:ascii="Times New Roman" w:hAnsi="Times New Roman"/>
          <w:sz w:val="28"/>
          <w:szCs w:val="28"/>
        </w:rPr>
        <w:t>Н.В.Гоголя</w:t>
      </w:r>
      <w:proofErr w:type="spellEnd"/>
      <w:r>
        <w:rPr>
          <w:rFonts w:ascii="Times New Roman" w:hAnsi="Times New Roman"/>
          <w:sz w:val="28"/>
          <w:szCs w:val="28"/>
        </w:rPr>
        <w:t xml:space="preserve"> «Мёртвые души», 9 класс, 29 апреля 2019г.</w:t>
      </w:r>
    </w:p>
    <w:p w14:paraId="2D078C1B" w14:textId="77777777" w:rsidR="00C14760" w:rsidRPr="000569CC" w:rsidRDefault="00C14760" w:rsidP="00AD450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172F406" w14:textId="2AC93CA6" w:rsidR="002B1FB0" w:rsidRPr="002B1FB0" w:rsidRDefault="00AD4507" w:rsidP="002B1FB0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2B1FB0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Выступления педагогов гимназии на</w:t>
      </w:r>
      <w:r w:rsidR="002B1FB0" w:rsidRPr="002B1FB0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2B1FB0" w:rsidRPr="002B1FB0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VI</w:t>
      </w:r>
      <w:r w:rsidR="002B1FB0" w:rsidRPr="002B1FB0">
        <w:rPr>
          <w:rFonts w:ascii="Times New Roman" w:hAnsi="Times New Roman"/>
          <w:b/>
          <w:i/>
          <w:color w:val="002060"/>
          <w:sz w:val="28"/>
          <w:szCs w:val="28"/>
        </w:rPr>
        <w:t xml:space="preserve"> Открытых педагогических чтениях памяти И.Б. </w:t>
      </w:r>
      <w:proofErr w:type="spellStart"/>
      <w:r w:rsidR="002B1FB0" w:rsidRPr="002B1FB0">
        <w:rPr>
          <w:rFonts w:ascii="Times New Roman" w:hAnsi="Times New Roman"/>
          <w:b/>
          <w:i/>
          <w:color w:val="002060"/>
          <w:sz w:val="28"/>
          <w:szCs w:val="28"/>
        </w:rPr>
        <w:t>Ольбинского</w:t>
      </w:r>
      <w:proofErr w:type="spellEnd"/>
      <w:r w:rsidR="002B1FB0" w:rsidRPr="002B1FB0">
        <w:rPr>
          <w:rFonts w:ascii="Times New Roman" w:hAnsi="Times New Roman"/>
          <w:b/>
          <w:i/>
          <w:color w:val="002060"/>
          <w:sz w:val="28"/>
          <w:szCs w:val="28"/>
        </w:rPr>
        <w:t xml:space="preserve"> 24-25 января 2019г.</w:t>
      </w:r>
    </w:p>
    <w:p w14:paraId="05286EEB" w14:textId="77777777" w:rsidR="002B1FB0" w:rsidRPr="002B1FB0" w:rsidRDefault="002B1FB0" w:rsidP="002B1FB0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037BCC9D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Филимонова О.Г. Десять правил успешной школы</w:t>
      </w:r>
    </w:p>
    <w:p w14:paraId="3F654C8C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Филимонова О.Г. Формирование ценностно-смысловой сферы личности в образовательном пространстве</w:t>
      </w:r>
    </w:p>
    <w:p w14:paraId="2C366277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 xml:space="preserve">Демахин А.А. Человеку нужен человек </w:t>
      </w:r>
    </w:p>
    <w:p w14:paraId="3D6C2D46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Демахин А.А. мастер-класс «Искусство события»</w:t>
      </w:r>
    </w:p>
    <w:p w14:paraId="7A119930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lastRenderedPageBreak/>
        <w:t>Поварницына З.В. Проектная деятельность как способ организации сотрудничества учитель-ученик, ученик-родитель»</w:t>
      </w:r>
    </w:p>
    <w:p w14:paraId="102EC093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B0">
        <w:rPr>
          <w:rFonts w:ascii="Times New Roman" w:hAnsi="Times New Roman"/>
          <w:sz w:val="28"/>
          <w:szCs w:val="28"/>
        </w:rPr>
        <w:t>Тригубчак</w:t>
      </w:r>
      <w:proofErr w:type="spellEnd"/>
      <w:r w:rsidRPr="002B1FB0">
        <w:rPr>
          <w:rFonts w:ascii="Times New Roman" w:hAnsi="Times New Roman"/>
          <w:sz w:val="28"/>
          <w:szCs w:val="28"/>
        </w:rPr>
        <w:t xml:space="preserve"> И.В. Домашний эксперимент в школьном курсе химии</w:t>
      </w:r>
    </w:p>
    <w:p w14:paraId="6C9E7DDF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Емельянова И.В. Сети и сообщества: как остаться в безопасности?</w:t>
      </w:r>
    </w:p>
    <w:p w14:paraId="174FD63D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Мандрыкина С.В. Конспект как способ мышления.</w:t>
      </w:r>
    </w:p>
    <w:p w14:paraId="6CDAB04F" w14:textId="7B33F333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Грачёва Е.Л. Работа с учебным портфолио по русскому языку как способ формирования метапредметных навыков.</w:t>
      </w:r>
    </w:p>
    <w:p w14:paraId="1CAAB1D9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 xml:space="preserve">Михайлова И.Н. Заметки словесника. Этические и эстетические аспекты </w:t>
      </w:r>
      <w:proofErr w:type="gramStart"/>
      <w:r w:rsidRPr="002B1FB0">
        <w:rPr>
          <w:rFonts w:ascii="Times New Roman" w:hAnsi="Times New Roman"/>
          <w:sz w:val="28"/>
          <w:szCs w:val="28"/>
        </w:rPr>
        <w:t>уроков  развития</w:t>
      </w:r>
      <w:proofErr w:type="gramEnd"/>
      <w:r w:rsidRPr="002B1FB0">
        <w:rPr>
          <w:rFonts w:ascii="Times New Roman" w:hAnsi="Times New Roman"/>
          <w:sz w:val="28"/>
          <w:szCs w:val="28"/>
        </w:rPr>
        <w:t xml:space="preserve"> речи (подготовка к зимнему сочинению)</w:t>
      </w:r>
    </w:p>
    <w:p w14:paraId="5B75A214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B0">
        <w:rPr>
          <w:rFonts w:ascii="Times New Roman" w:hAnsi="Times New Roman"/>
          <w:sz w:val="28"/>
          <w:szCs w:val="28"/>
        </w:rPr>
        <w:t>Байч</w:t>
      </w:r>
      <w:proofErr w:type="spellEnd"/>
      <w:r w:rsidRPr="002B1FB0">
        <w:rPr>
          <w:rFonts w:ascii="Times New Roman" w:hAnsi="Times New Roman"/>
          <w:sz w:val="28"/>
          <w:szCs w:val="28"/>
        </w:rPr>
        <w:t xml:space="preserve"> С.Ю. Формирование готовности обучающихся к самоорганизации в учебной деятельности</w:t>
      </w:r>
    </w:p>
    <w:p w14:paraId="4AD7C7B6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B0">
        <w:rPr>
          <w:rFonts w:ascii="Times New Roman" w:hAnsi="Times New Roman"/>
          <w:sz w:val="28"/>
          <w:szCs w:val="28"/>
        </w:rPr>
        <w:t>Башкова</w:t>
      </w:r>
      <w:proofErr w:type="spellEnd"/>
      <w:r w:rsidRPr="002B1FB0">
        <w:rPr>
          <w:rFonts w:ascii="Times New Roman" w:hAnsi="Times New Roman"/>
          <w:sz w:val="28"/>
          <w:szCs w:val="28"/>
        </w:rPr>
        <w:t xml:space="preserve"> Н.А. «Впивать слова чужого языка…» или некоторые аспекты обучения лексике</w:t>
      </w:r>
    </w:p>
    <w:p w14:paraId="531560EA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Сухова Е.В. Использование опор для развития навыков монологической речи</w:t>
      </w:r>
    </w:p>
    <w:p w14:paraId="7633DC01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Абрамова Е.В., Александрова М.А. Мастер-класс «Интегрированные уроки математики и физики (из опыта работы)»</w:t>
      </w:r>
    </w:p>
    <w:p w14:paraId="3E8BFAE3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B0">
        <w:rPr>
          <w:rFonts w:ascii="Times New Roman" w:hAnsi="Times New Roman"/>
          <w:sz w:val="28"/>
          <w:szCs w:val="28"/>
        </w:rPr>
        <w:t>Марлынова</w:t>
      </w:r>
      <w:proofErr w:type="spellEnd"/>
      <w:r w:rsidRPr="002B1FB0">
        <w:rPr>
          <w:rFonts w:ascii="Times New Roman" w:hAnsi="Times New Roman"/>
          <w:sz w:val="28"/>
          <w:szCs w:val="28"/>
        </w:rPr>
        <w:t xml:space="preserve"> Н.В. Системно-деятельностный подход в изучении биологии</w:t>
      </w:r>
    </w:p>
    <w:p w14:paraId="1B24BF4B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B0">
        <w:rPr>
          <w:rFonts w:ascii="Times New Roman" w:hAnsi="Times New Roman"/>
          <w:sz w:val="28"/>
          <w:szCs w:val="28"/>
        </w:rPr>
        <w:t>Хвостова</w:t>
      </w:r>
      <w:proofErr w:type="spellEnd"/>
      <w:r w:rsidRPr="002B1FB0">
        <w:rPr>
          <w:rFonts w:ascii="Times New Roman" w:hAnsi="Times New Roman"/>
          <w:sz w:val="28"/>
          <w:szCs w:val="28"/>
        </w:rPr>
        <w:t xml:space="preserve"> Т.В. Текст: от понимания к продуцированию в деятельности</w:t>
      </w:r>
    </w:p>
    <w:p w14:paraId="6BCB5824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Липасти Л.П. Традиции гимназии – презентации выставок художников</w:t>
      </w:r>
    </w:p>
    <w:p w14:paraId="73014A3F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Нестерова Т.И. Применение свойств функций при решении уравнений и неравенств</w:t>
      </w:r>
    </w:p>
    <w:p w14:paraId="138A45C1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Блохина Е.А. Уроки одной задачи</w:t>
      </w:r>
    </w:p>
    <w:p w14:paraId="3AA2C21F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Зотова Г.А. Кредо классного руководителя: «Вместе открывая мир»</w:t>
      </w:r>
    </w:p>
    <w:p w14:paraId="10FE0445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Емельянова И.В. Гимназические события: расширяем границы урока</w:t>
      </w:r>
    </w:p>
    <w:p w14:paraId="7BF678D8" w14:textId="77777777" w:rsidR="002B1FB0" w:rsidRP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2B1FB0">
        <w:rPr>
          <w:rFonts w:ascii="Times New Roman" w:hAnsi="Times New Roman"/>
          <w:sz w:val="28"/>
          <w:szCs w:val="28"/>
        </w:rPr>
        <w:t>Лапшова О.В. Из копилки классного руководителя-подготовка гимназического события «День Учителя»</w:t>
      </w:r>
    </w:p>
    <w:p w14:paraId="3986F5FF" w14:textId="3A02C904" w:rsidR="002B1FB0" w:rsidRDefault="002B1FB0" w:rsidP="00843A5C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B0">
        <w:rPr>
          <w:rFonts w:ascii="Times New Roman" w:hAnsi="Times New Roman"/>
          <w:sz w:val="28"/>
          <w:szCs w:val="28"/>
        </w:rPr>
        <w:t>Хвостова</w:t>
      </w:r>
      <w:proofErr w:type="spellEnd"/>
      <w:r w:rsidRPr="002B1FB0">
        <w:rPr>
          <w:rFonts w:ascii="Times New Roman" w:hAnsi="Times New Roman"/>
          <w:sz w:val="28"/>
          <w:szCs w:val="28"/>
        </w:rPr>
        <w:t xml:space="preserve"> Т.В. «Из чистого истока…» Ностальгия с элементами рефлексии</w:t>
      </w:r>
    </w:p>
    <w:p w14:paraId="1596C2C6" w14:textId="43233F17" w:rsidR="00F8720F" w:rsidRPr="00124606" w:rsidRDefault="002B1FB0" w:rsidP="00124606">
      <w:pPr>
        <w:numPr>
          <w:ilvl w:val="0"/>
          <w:numId w:val="6"/>
        </w:numPr>
        <w:tabs>
          <w:tab w:val="left" w:pos="33"/>
          <w:tab w:val="left" w:pos="175"/>
          <w:tab w:val="left" w:pos="459"/>
        </w:tabs>
        <w:spacing w:after="0" w:line="240" w:lineRule="auto"/>
        <w:ind w:left="0" w:firstLine="175"/>
        <w:jc w:val="both"/>
        <w:rPr>
          <w:rFonts w:ascii="Times New Roman" w:hAnsi="Times New Roman"/>
          <w:sz w:val="28"/>
          <w:szCs w:val="28"/>
        </w:rPr>
      </w:pPr>
      <w:r w:rsidRPr="00124606">
        <w:rPr>
          <w:rFonts w:ascii="Times New Roman" w:hAnsi="Times New Roman"/>
          <w:sz w:val="28"/>
          <w:szCs w:val="28"/>
        </w:rPr>
        <w:t xml:space="preserve">Бурова О.Б. Импровизационный спектакль гимназической </w:t>
      </w:r>
      <w:proofErr w:type="spellStart"/>
      <w:r w:rsidRPr="00124606">
        <w:rPr>
          <w:rFonts w:ascii="Times New Roman" w:hAnsi="Times New Roman"/>
          <w:sz w:val="28"/>
          <w:szCs w:val="28"/>
        </w:rPr>
        <w:t>Плейбэк</w:t>
      </w:r>
      <w:proofErr w:type="spellEnd"/>
      <w:r w:rsidRPr="00124606">
        <w:rPr>
          <w:rFonts w:ascii="Times New Roman" w:hAnsi="Times New Roman"/>
          <w:sz w:val="28"/>
          <w:szCs w:val="28"/>
        </w:rPr>
        <w:t>-студии «4People»</w:t>
      </w:r>
    </w:p>
    <w:p w14:paraId="3A381E30" w14:textId="15EAE032" w:rsidR="006F188F" w:rsidRP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</w:rPr>
      </w:pPr>
    </w:p>
    <w:p w14:paraId="6EA79FF3" w14:textId="1D666039" w:rsid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r w:rsidRPr="006F188F">
        <w:rPr>
          <w:b/>
          <w:i/>
          <w:color w:val="002060"/>
          <w:sz w:val="28"/>
          <w:szCs w:val="28"/>
          <w:lang w:val="ru-RU"/>
        </w:rPr>
        <w:t>Занятия летней практической школы для учащихся гимназии</w:t>
      </w:r>
    </w:p>
    <w:p w14:paraId="7B86328F" w14:textId="77777777" w:rsidR="006F188F" w:rsidRP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 w:eastAsia="ru-RU"/>
        </w:rPr>
      </w:pPr>
    </w:p>
    <w:tbl>
      <w:tblPr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1255"/>
        <w:gridCol w:w="1835"/>
        <w:gridCol w:w="1765"/>
        <w:gridCol w:w="1741"/>
        <w:gridCol w:w="1507"/>
      </w:tblGrid>
      <w:tr w:rsidR="006F188F" w:rsidRPr="006F188F" w14:paraId="5378429C" w14:textId="2B24550D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0DBBB6" w14:textId="179A0F1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E6EC6A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087A4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487CA5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E280E8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водя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2BDF8EB1" w14:textId="715C0984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F188F" w:rsidRPr="006F188F" w14:paraId="697B46B5" w14:textId="3A71F444" w:rsidTr="006F188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A03E1A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03 </w:t>
            </w:r>
            <w:proofErr w:type="spellStart"/>
            <w:r w:rsidRPr="006F1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юня</w:t>
            </w:r>
            <w:proofErr w:type="spellEnd"/>
            <w:r w:rsidRPr="006F1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2019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40B4B7F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F188F" w:rsidRPr="006F188F" w14:paraId="5CE8A925" w14:textId="70030BDF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5470B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.30-1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75B41C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8B91E0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>Вода – одна и такая раз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683A61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эколо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948CC2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евич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3FEB553C" w14:textId="33082154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лы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188F" w:rsidRPr="006F188F" w14:paraId="7DAD27E6" w14:textId="4231B5F0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ADD2E5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00-1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808EF4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F918D6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айны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дводного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3A7654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ооло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DA2AE9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081D9B8C" w14:textId="5A2DAD78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лы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188F" w:rsidRPr="006F188F" w14:paraId="26DC7F73" w14:textId="72E4F7CA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E09B09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3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A8AB79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C6F687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гадки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сте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EC9461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04FFF7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гинский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.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ошин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5502E77C" w14:textId="1D17F72C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лы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F188F" w:rsidRPr="006F188F" w14:paraId="0256DE5C" w14:textId="6B77577C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1214A6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00-1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F1525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CB1B8F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 xml:space="preserve">Кто лучший правитель России: Иван 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ван 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ED252D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B7FC4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ымбал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5C642F46" w14:textId="51C6F37F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арницына З.В.</w:t>
            </w:r>
          </w:p>
        </w:tc>
      </w:tr>
      <w:tr w:rsidR="006F188F" w:rsidRPr="006F188F" w14:paraId="2B67919A" w14:textId="0A767AC2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9D0E5E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00-1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3D06A9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35826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 xml:space="preserve">Реформатор 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 xml:space="preserve"> в. Кто он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D93AFB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B88F8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евич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7E500E48" w14:textId="3B3889B6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арницына З.В.</w:t>
            </w:r>
          </w:p>
        </w:tc>
      </w:tr>
      <w:tr w:rsidR="006F188F" w:rsidRPr="006F188F" w14:paraId="7EB2E913" w14:textId="6040EDFE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98D13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3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5DA5D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86C7B2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лимпиадная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A7F46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589758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удин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Э.,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естьянино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35F723A2" w14:textId="296AF5C1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ова Е.В.</w:t>
            </w:r>
          </w:p>
        </w:tc>
      </w:tr>
      <w:tr w:rsidR="006F188F" w:rsidRPr="006F188F" w14:paraId="32559A3F" w14:textId="651EC914" w:rsidTr="006F188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A48380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6F1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юня</w:t>
            </w:r>
            <w:proofErr w:type="spellEnd"/>
            <w:r w:rsidRPr="006F1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2019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6914EC30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F188F" w:rsidRPr="006F188F" w14:paraId="12563D3E" w14:textId="62B5EB2A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0B2713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00-1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E6C29E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C50283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>Возвышение Москвы: историческая случайность или результат успешной полити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FE30A3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9C96EA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як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Д.,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ненко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780BA284" w14:textId="3A199170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арницына З.В.</w:t>
            </w:r>
          </w:p>
        </w:tc>
      </w:tr>
      <w:tr w:rsidR="006F188F" w:rsidRPr="006F188F" w14:paraId="0151A9BE" w14:textId="7166903F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7829C7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00-1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E76363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DCB5FA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рейн-р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3E1448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ED8A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як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Д.,</w:t>
            </w: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ненко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06B8A91E" w14:textId="2D56F943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арницына З.В.</w:t>
            </w:r>
          </w:p>
        </w:tc>
      </w:tr>
      <w:tr w:rsidR="006F188F" w:rsidRPr="006F188F" w14:paraId="4D1D7877" w14:textId="753C8A7C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E99300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00-1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B92A95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A39BAF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>Ученический совет: как жить интересн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98936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кол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моуправ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5C39A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селе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Е.,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нее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2E99A5CB" w14:textId="5A29CB86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мельянова И.В., Бурова О.Б.</w:t>
            </w:r>
          </w:p>
        </w:tc>
      </w:tr>
      <w:tr w:rsidR="006F188F" w:rsidRPr="006F188F" w14:paraId="04BF7633" w14:textId="577A2234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A3462B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3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C7D0C3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A0AD79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>Как сэкономить при подготовке к новому учебному г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2BAC43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инансовой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рамот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7C4DBF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 xml:space="preserve">Ерёмина А., Цымбал Е., Крестьянинова Д.,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>Миненко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037F0D58" w14:textId="7C78DC94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6F188F" w:rsidRPr="006F188F" w14:paraId="3AC21819" w14:textId="3C2FA463" w:rsidTr="006F18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2645E3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3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53FA9F" w14:textId="77777777" w:rsidR="006F188F" w:rsidRPr="006F188F" w:rsidRDefault="006F188F" w:rsidP="006F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C2617C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дивительный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истоноги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227C9B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1326BE" w14:textId="77777777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неева</w:t>
            </w:r>
            <w:proofErr w:type="spellEnd"/>
            <w:r w:rsidRPr="006F1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14:paraId="0AC24562" w14:textId="516457A9" w:rsidR="006F188F" w:rsidRPr="006F188F" w:rsidRDefault="006F188F" w:rsidP="006F1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лы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14:paraId="53BAED09" w14:textId="1183C251" w:rsidR="00AD4507" w:rsidRDefault="00AD4507" w:rsidP="00AD45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6C261B0" w14:textId="568DBD91" w:rsidR="006F188F" w:rsidRPr="006F188F" w:rsidRDefault="006F188F" w:rsidP="00AD450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F188F">
        <w:rPr>
          <w:rFonts w:ascii="Times New Roman" w:hAnsi="Times New Roman"/>
          <w:b/>
          <w:i/>
          <w:color w:val="002060"/>
          <w:sz w:val="28"/>
          <w:szCs w:val="28"/>
        </w:rPr>
        <w:t>Организация летних семинаров для учителей</w:t>
      </w:r>
    </w:p>
    <w:p w14:paraId="2A1F1E77" w14:textId="77777777" w:rsidR="006F188F" w:rsidRPr="006F188F" w:rsidRDefault="006F188F" w:rsidP="006F188F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502214C0" w14:textId="4682FC8A" w:rsidR="006F188F" w:rsidRDefault="006F188F" w:rsidP="006F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</w:rPr>
        <w:t>Организатор семинаров - заместитель директора по УВР Емельянова И.В.</w:t>
      </w:r>
    </w:p>
    <w:p w14:paraId="326D6243" w14:textId="295F829A" w:rsidR="006F188F" w:rsidRDefault="006F188F" w:rsidP="006F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</w:rPr>
        <w:br/>
      </w:r>
      <w:r w:rsidRPr="006F188F">
        <w:rPr>
          <w:rStyle w:val="af8"/>
          <w:rFonts w:ascii="Times New Roman" w:hAnsi="Times New Roman"/>
          <w:sz w:val="28"/>
          <w:szCs w:val="28"/>
        </w:rPr>
        <w:t>Тема:</w:t>
      </w:r>
      <w:r w:rsidRPr="006F188F">
        <w:rPr>
          <w:rFonts w:ascii="Times New Roman" w:hAnsi="Times New Roman"/>
          <w:sz w:val="28"/>
          <w:szCs w:val="28"/>
        </w:rPr>
        <w:t xml:space="preserve"> </w:t>
      </w:r>
      <w:r w:rsidRPr="006F188F">
        <w:rPr>
          <w:rStyle w:val="af9"/>
          <w:rFonts w:ascii="Times New Roman" w:hAnsi="Times New Roman"/>
          <w:b/>
          <w:bCs/>
          <w:sz w:val="28"/>
          <w:szCs w:val="28"/>
        </w:rPr>
        <w:t xml:space="preserve">Школа будущего: как учить, чему учить?     </w:t>
      </w:r>
      <w:r w:rsidRPr="006F188F">
        <w:rPr>
          <w:rFonts w:ascii="Times New Roman" w:hAnsi="Times New Roman"/>
          <w:sz w:val="28"/>
          <w:szCs w:val="28"/>
        </w:rPr>
        <w:br/>
        <w:t>По материалам обучающего модуля «Отбор проектных предложений и инициатив» в рамках образовательной программы «Проектная практика как инструмент развития образовательного учреждения»</w:t>
      </w:r>
      <w:r w:rsidRPr="006F188F">
        <w:rPr>
          <w:rFonts w:ascii="Times New Roman" w:hAnsi="Times New Roman"/>
          <w:sz w:val="28"/>
          <w:szCs w:val="28"/>
        </w:rPr>
        <w:br/>
      </w:r>
      <w:r w:rsidRPr="006F188F">
        <w:rPr>
          <w:rFonts w:ascii="Times New Roman" w:hAnsi="Times New Roman"/>
          <w:sz w:val="28"/>
          <w:szCs w:val="28"/>
          <w:u w:val="single"/>
        </w:rPr>
        <w:t xml:space="preserve">Выступления: </w:t>
      </w:r>
      <w:r w:rsidRPr="006F188F">
        <w:rPr>
          <w:rFonts w:ascii="Times New Roman" w:hAnsi="Times New Roman"/>
          <w:sz w:val="28"/>
          <w:szCs w:val="28"/>
        </w:rPr>
        <w:br/>
        <w:t>Филимонова О.Г. «Образование эпохи технологической революции»</w:t>
      </w:r>
      <w:r w:rsidRPr="006F188F">
        <w:rPr>
          <w:rFonts w:ascii="Times New Roman" w:hAnsi="Times New Roman"/>
          <w:sz w:val="28"/>
          <w:szCs w:val="28"/>
        </w:rPr>
        <w:br/>
        <w:t>Емельянова И.В. «Школа в режиме фазового перехода»</w:t>
      </w:r>
    </w:p>
    <w:p w14:paraId="2D3A60A2" w14:textId="3399E831" w:rsidR="006F188F" w:rsidRDefault="006F188F" w:rsidP="006F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</w:rPr>
        <w:br/>
      </w:r>
      <w:r w:rsidRPr="006F188F">
        <w:rPr>
          <w:rStyle w:val="af8"/>
          <w:rFonts w:ascii="Times New Roman" w:hAnsi="Times New Roman"/>
          <w:sz w:val="28"/>
          <w:szCs w:val="28"/>
        </w:rPr>
        <w:t xml:space="preserve">Тема: </w:t>
      </w:r>
      <w:r w:rsidRPr="006F188F">
        <w:rPr>
          <w:rStyle w:val="af9"/>
          <w:rFonts w:ascii="Times New Roman" w:hAnsi="Times New Roman"/>
          <w:b/>
          <w:bCs/>
          <w:sz w:val="28"/>
          <w:szCs w:val="28"/>
        </w:rPr>
        <w:t>Облачные технологии в педагогической практике современного учителя.</w:t>
      </w:r>
      <w:r w:rsidRPr="006F188F">
        <w:rPr>
          <w:rFonts w:ascii="Times New Roman" w:hAnsi="Times New Roman"/>
          <w:sz w:val="28"/>
          <w:szCs w:val="28"/>
        </w:rPr>
        <w:br/>
      </w:r>
      <w:r w:rsidRPr="006F188F">
        <w:rPr>
          <w:rFonts w:ascii="Times New Roman" w:hAnsi="Times New Roman"/>
          <w:sz w:val="28"/>
          <w:szCs w:val="28"/>
          <w:u w:val="single"/>
        </w:rPr>
        <w:t>Выступление:</w:t>
      </w:r>
      <w:r w:rsidRPr="006F188F">
        <w:rPr>
          <w:rFonts w:ascii="Times New Roman" w:hAnsi="Times New Roman"/>
          <w:sz w:val="28"/>
          <w:szCs w:val="28"/>
        </w:rPr>
        <w:t xml:space="preserve"> Горбунова М.Л.</w:t>
      </w:r>
    </w:p>
    <w:p w14:paraId="605A03D9" w14:textId="77777777" w:rsidR="006F188F" w:rsidRDefault="006F188F" w:rsidP="006F188F">
      <w:pPr>
        <w:spacing w:after="0" w:line="240" w:lineRule="auto"/>
        <w:jc w:val="both"/>
        <w:rPr>
          <w:rStyle w:val="af9"/>
          <w:rFonts w:ascii="Times New Roman" w:hAnsi="Times New Roman"/>
          <w:b/>
          <w:bCs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</w:rPr>
        <w:br/>
      </w:r>
      <w:r w:rsidRPr="006F188F">
        <w:rPr>
          <w:rStyle w:val="af8"/>
          <w:rFonts w:ascii="Times New Roman" w:hAnsi="Times New Roman"/>
          <w:sz w:val="28"/>
          <w:szCs w:val="28"/>
        </w:rPr>
        <w:t xml:space="preserve">Тема: </w:t>
      </w:r>
      <w:r w:rsidRPr="006F188F">
        <w:rPr>
          <w:rStyle w:val="af9"/>
          <w:rFonts w:ascii="Times New Roman" w:hAnsi="Times New Roman"/>
          <w:b/>
          <w:bCs/>
          <w:sz w:val="28"/>
          <w:szCs w:val="28"/>
        </w:rPr>
        <w:t>Какой он – учитель будущего?</w:t>
      </w:r>
    </w:p>
    <w:p w14:paraId="12F6E56E" w14:textId="77777777" w:rsidR="006F188F" w:rsidRDefault="006F188F" w:rsidP="006F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  <w:u w:val="single"/>
        </w:rPr>
        <w:t>Выступление:</w:t>
      </w:r>
      <w:r w:rsidRPr="006F188F">
        <w:rPr>
          <w:rFonts w:ascii="Times New Roman" w:hAnsi="Times New Roman"/>
          <w:sz w:val="28"/>
          <w:szCs w:val="28"/>
        </w:rPr>
        <w:t xml:space="preserve"> Демахин А.А. "Опыт участников клуба "Учитель года России".</w:t>
      </w:r>
    </w:p>
    <w:p w14:paraId="6C5BEB7F" w14:textId="77777777" w:rsidR="006F188F" w:rsidRDefault="006F188F" w:rsidP="006F188F">
      <w:pPr>
        <w:spacing w:after="0" w:line="240" w:lineRule="auto"/>
        <w:jc w:val="both"/>
        <w:rPr>
          <w:rStyle w:val="af9"/>
          <w:rFonts w:ascii="Times New Roman" w:hAnsi="Times New Roman"/>
          <w:b/>
          <w:bCs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</w:rPr>
        <w:br/>
      </w:r>
      <w:r w:rsidRPr="006F188F">
        <w:rPr>
          <w:rStyle w:val="af8"/>
          <w:rFonts w:ascii="Times New Roman" w:hAnsi="Times New Roman"/>
          <w:sz w:val="28"/>
          <w:szCs w:val="28"/>
        </w:rPr>
        <w:t xml:space="preserve">Тема: </w:t>
      </w:r>
      <w:r w:rsidRPr="006F188F">
        <w:rPr>
          <w:rStyle w:val="af9"/>
          <w:rFonts w:ascii="Times New Roman" w:hAnsi="Times New Roman"/>
          <w:b/>
          <w:bCs/>
          <w:sz w:val="28"/>
          <w:szCs w:val="28"/>
        </w:rPr>
        <w:t>Технологии: интерактивного опроса, рефлексивные, межпредметные и взаимного обучения.</w:t>
      </w:r>
    </w:p>
    <w:p w14:paraId="16AE454F" w14:textId="4FBEF8CF" w:rsidR="006F188F" w:rsidRPr="006F188F" w:rsidRDefault="006F188F" w:rsidP="006F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8F">
        <w:rPr>
          <w:rFonts w:ascii="Times New Roman" w:hAnsi="Times New Roman"/>
          <w:sz w:val="28"/>
          <w:szCs w:val="28"/>
        </w:rPr>
        <w:t>Выступления: Абрамова Е.В., Емельянова И.В.</w:t>
      </w:r>
    </w:p>
    <w:p w14:paraId="72E7405C" w14:textId="2C9CEC7B" w:rsidR="006F188F" w:rsidRDefault="006F188F" w:rsidP="00AD4507">
      <w:pPr>
        <w:spacing w:after="0" w:line="240" w:lineRule="auto"/>
        <w:jc w:val="center"/>
      </w:pPr>
    </w:p>
    <w:p w14:paraId="1B28E342" w14:textId="77777777" w:rsidR="006F188F" w:rsidRDefault="006F188F" w:rsidP="00AD45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77BE8E" w14:textId="77777777" w:rsidR="004F49F0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 xml:space="preserve">Участие педагогических работников в открытых мероприятиях </w:t>
      </w:r>
    </w:p>
    <w:p w14:paraId="39D61704" w14:textId="68D0EA84" w:rsidR="000569CC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>в 201</w:t>
      </w:r>
      <w:r w:rsidR="002B1FB0">
        <w:rPr>
          <w:b/>
          <w:color w:val="002060"/>
          <w:sz w:val="28"/>
          <w:szCs w:val="28"/>
          <w:lang w:val="ru-RU" w:eastAsia="ru-RU"/>
        </w:rPr>
        <w:t>8</w:t>
      </w:r>
      <w:r w:rsidRPr="00D26857">
        <w:rPr>
          <w:b/>
          <w:color w:val="002060"/>
          <w:sz w:val="28"/>
          <w:szCs w:val="28"/>
          <w:lang w:val="ru-RU" w:eastAsia="ru-RU"/>
        </w:rPr>
        <w:t>-201</w:t>
      </w:r>
      <w:r w:rsidR="002B1FB0">
        <w:rPr>
          <w:b/>
          <w:color w:val="002060"/>
          <w:sz w:val="28"/>
          <w:szCs w:val="28"/>
          <w:lang w:val="ru-RU" w:eastAsia="ru-RU"/>
        </w:rPr>
        <w:t>9</w:t>
      </w:r>
      <w:r w:rsidRPr="00D26857">
        <w:rPr>
          <w:b/>
          <w:color w:val="002060"/>
          <w:sz w:val="28"/>
          <w:szCs w:val="28"/>
          <w:lang w:val="ru-RU" w:eastAsia="ru-RU"/>
        </w:rPr>
        <w:t xml:space="preserve"> уч</w:t>
      </w:r>
      <w:r w:rsidR="004F49F0" w:rsidRPr="00D26857">
        <w:rPr>
          <w:b/>
          <w:color w:val="002060"/>
          <w:sz w:val="28"/>
          <w:szCs w:val="28"/>
          <w:lang w:val="ru-RU" w:eastAsia="ru-RU"/>
        </w:rPr>
        <w:t>ебном г</w:t>
      </w:r>
      <w:r w:rsidRPr="00D26857">
        <w:rPr>
          <w:b/>
          <w:color w:val="002060"/>
          <w:sz w:val="28"/>
          <w:szCs w:val="28"/>
          <w:lang w:val="ru-RU" w:eastAsia="ru-RU"/>
        </w:rPr>
        <w:t>оду</w:t>
      </w:r>
    </w:p>
    <w:p w14:paraId="653DCE97" w14:textId="77777777" w:rsidR="004F49F0" w:rsidRPr="00D26857" w:rsidRDefault="00AD4507" w:rsidP="00D268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редставление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едагогами</w:t>
      </w:r>
      <w:proofErr w:type="spellEnd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имназии</w:t>
      </w:r>
      <w:proofErr w:type="spellEnd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рофессионального</w:t>
      </w:r>
      <w:proofErr w:type="spellEnd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на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ф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дераль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proofErr w:type="spellEnd"/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и </w:t>
      </w:r>
      <w:proofErr w:type="spellStart"/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еждународ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proofErr w:type="spellEnd"/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</w:t>
      </w:r>
      <w:proofErr w:type="spellEnd"/>
    </w:p>
    <w:p w14:paraId="0F2B6467" w14:textId="77777777" w:rsidR="004F49F0" w:rsidRDefault="004F49F0" w:rsidP="00056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704"/>
        <w:gridCol w:w="1418"/>
        <w:gridCol w:w="1276"/>
        <w:gridCol w:w="1984"/>
        <w:gridCol w:w="1419"/>
        <w:gridCol w:w="2127"/>
      </w:tblGrid>
      <w:tr w:rsidR="004F49F0" w:rsidRPr="008D5307" w14:paraId="27B0C933" w14:textId="77777777" w:rsidTr="00AA36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0EB78C54" w14:textId="77777777" w:rsidR="004F49F0" w:rsidRPr="008D5307" w:rsidRDefault="004F49F0" w:rsidP="006D0BDE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328F1BE1" w14:textId="77777777"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372D4468" w14:textId="77777777"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5EA61010" w14:textId="77777777"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23C31E31" w14:textId="77777777"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0F69F241" w14:textId="77777777"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14:paraId="6E7F60C8" w14:textId="77777777"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AB06A4" w:rsidRPr="00FB065F" w14:paraId="4446EEC6" w14:textId="77777777" w:rsidTr="00AA364B">
        <w:tc>
          <w:tcPr>
            <w:tcW w:w="593" w:type="dxa"/>
            <w:shd w:val="clear" w:color="auto" w:fill="CCECFF"/>
          </w:tcPr>
          <w:p w14:paraId="44237CC6" w14:textId="77777777" w:rsidR="00AB06A4" w:rsidRPr="00FB065F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shd w:val="clear" w:color="auto" w:fill="CCECFF"/>
          </w:tcPr>
          <w:p w14:paraId="20768A34" w14:textId="77777777" w:rsidR="00AB06A4" w:rsidRPr="00FB065F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5F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FB065F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CCECFF"/>
          </w:tcPr>
          <w:p w14:paraId="7EA0B14C" w14:textId="3646A6EA" w:rsidR="00AB06A4" w:rsidRPr="00FB065F" w:rsidRDefault="004B1E32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CCECFF"/>
          </w:tcPr>
          <w:p w14:paraId="75BEAA97" w14:textId="77777777" w:rsidR="00AB06A4" w:rsidRPr="00FB065F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065F">
              <w:rPr>
                <w:rFonts w:ascii="Times New Roman" w:hAnsi="Times New Roman"/>
                <w:sz w:val="20"/>
                <w:szCs w:val="20"/>
              </w:rPr>
              <w:t>В  течение</w:t>
            </w:r>
            <w:proofErr w:type="gramEnd"/>
            <w:r w:rsidRPr="00FB065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CCECFF"/>
          </w:tcPr>
          <w:p w14:paraId="2EA357F8" w14:textId="502C3FD6" w:rsidR="00AB06A4" w:rsidRPr="00FB065F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Разработка и проведение дистанционного курса повышения квалификации «</w:t>
            </w:r>
            <w:r w:rsidR="007D4BBF" w:rsidRPr="00FB065F">
              <w:rPr>
                <w:rFonts w:ascii="Times New Roman" w:hAnsi="Times New Roman"/>
                <w:sz w:val="20"/>
                <w:szCs w:val="20"/>
              </w:rPr>
              <w:t>Методика преподавания сложных тем: способы уравнивания окислительно-восстановительных реакций в органической химии»</w:t>
            </w:r>
            <w:r w:rsidR="007D4BBF" w:rsidRPr="00FB06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CCECFF"/>
          </w:tcPr>
          <w:p w14:paraId="4B729B56" w14:textId="77777777" w:rsidR="00AB06A4" w:rsidRPr="00FB065F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2127" w:type="dxa"/>
            <w:shd w:val="clear" w:color="auto" w:fill="CCECFF"/>
          </w:tcPr>
          <w:p w14:paraId="06BE0EB5" w14:textId="7789AC8E" w:rsidR="00AB06A4" w:rsidRPr="00FB065F" w:rsidRDefault="007D4BBF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065F">
              <w:rPr>
                <w:rFonts w:ascii="Times New Roman" w:hAnsi="Times New Roman"/>
                <w:sz w:val="20"/>
                <w:szCs w:val="20"/>
              </w:rPr>
              <w:t>Педагогический  Университет</w:t>
            </w:r>
            <w:proofErr w:type="gramEnd"/>
            <w:r w:rsidRPr="00FB065F">
              <w:rPr>
                <w:rFonts w:ascii="Times New Roman" w:hAnsi="Times New Roman"/>
                <w:sz w:val="20"/>
                <w:szCs w:val="20"/>
              </w:rPr>
              <w:t xml:space="preserve"> «Первое Сентября»</w:t>
            </w:r>
            <w:r w:rsidR="00AB06A4" w:rsidRPr="00FB0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5328" w:rsidRPr="00AB06A4" w14:paraId="7FB9F067" w14:textId="77777777" w:rsidTr="00AA364B">
        <w:tc>
          <w:tcPr>
            <w:tcW w:w="593" w:type="dxa"/>
            <w:shd w:val="clear" w:color="auto" w:fill="CCECFF"/>
          </w:tcPr>
          <w:p w14:paraId="1A6A154A" w14:textId="714C752F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shd w:val="clear" w:color="auto" w:fill="CCECFF"/>
          </w:tcPr>
          <w:p w14:paraId="72BF80C9" w14:textId="48B20EF7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5F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FB065F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CCECFF"/>
          </w:tcPr>
          <w:p w14:paraId="37BC951B" w14:textId="71F4E76E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CCECFF"/>
          </w:tcPr>
          <w:p w14:paraId="58B110D6" w14:textId="7E1C942B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1984" w:type="dxa"/>
            <w:shd w:val="clear" w:color="auto" w:fill="CCECFF"/>
          </w:tcPr>
          <w:p w14:paraId="1BDFCE64" w14:textId="5D04796A" w:rsidR="00435328" w:rsidRPr="004B1E3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Выступление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у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 xml:space="preserve"> «Формирование учебных компетенций при работе с УМК </w:t>
            </w:r>
            <w:proofErr w:type="spellStart"/>
            <w:r w:rsidRPr="00FB065F">
              <w:rPr>
                <w:rFonts w:ascii="Times New Roman" w:hAnsi="Times New Roman"/>
                <w:sz w:val="20"/>
                <w:szCs w:val="20"/>
              </w:rPr>
              <w:t>О.С.Габриеляна</w:t>
            </w:r>
            <w:proofErr w:type="spellEnd"/>
            <w:r w:rsidRPr="00FB06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shd w:val="clear" w:color="auto" w:fill="CCECFF"/>
          </w:tcPr>
          <w:p w14:paraId="73FD9456" w14:textId="3C79E12A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127" w:type="dxa"/>
            <w:shd w:val="clear" w:color="auto" w:fill="CCECFF"/>
          </w:tcPr>
          <w:p w14:paraId="6230A86B" w14:textId="35548608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>етод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 xml:space="preserve"> семинар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>орпорации «Российский учебн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>«Методические аспекты отдельных тем школьного курса химии»</w:t>
            </w:r>
          </w:p>
        </w:tc>
      </w:tr>
      <w:tr w:rsidR="00435328" w:rsidRPr="00AB06A4" w14:paraId="1CE7D2CA" w14:textId="77777777" w:rsidTr="00AA364B">
        <w:tc>
          <w:tcPr>
            <w:tcW w:w="593" w:type="dxa"/>
            <w:shd w:val="clear" w:color="auto" w:fill="CCECFF"/>
          </w:tcPr>
          <w:p w14:paraId="45679DD5" w14:textId="1D38816A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shd w:val="clear" w:color="auto" w:fill="CCECFF"/>
          </w:tcPr>
          <w:p w14:paraId="331EE11A" w14:textId="0AC583A4" w:rsidR="00435328" w:rsidRDefault="00435328" w:rsidP="00435328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1E32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4B1E32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shd w:val="clear" w:color="auto" w:fill="CCECFF"/>
          </w:tcPr>
          <w:p w14:paraId="42AE6B6D" w14:textId="4F7E3D58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CCECFF"/>
          </w:tcPr>
          <w:p w14:paraId="385C0B4A" w14:textId="0D7EBD57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B1E3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shd w:val="clear" w:color="auto" w:fill="CCECFF"/>
          </w:tcPr>
          <w:p w14:paraId="3E29F5CB" w14:textId="3833A4C0" w:rsidR="00435328" w:rsidRPr="004B1E3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</w:t>
            </w:r>
          </w:p>
        </w:tc>
        <w:tc>
          <w:tcPr>
            <w:tcW w:w="1419" w:type="dxa"/>
            <w:shd w:val="clear" w:color="auto" w:fill="CCECFF"/>
          </w:tcPr>
          <w:p w14:paraId="6AC73367" w14:textId="1AB561A5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B1E32">
              <w:rPr>
                <w:rFonts w:ascii="Times New Roman" w:hAnsi="Times New Roman"/>
                <w:sz w:val="20"/>
                <w:szCs w:val="20"/>
              </w:rPr>
              <w:t xml:space="preserve">г. Москва, </w:t>
            </w:r>
          </w:p>
        </w:tc>
        <w:tc>
          <w:tcPr>
            <w:tcW w:w="2127" w:type="dxa"/>
            <w:shd w:val="clear" w:color="auto" w:fill="CCECFF"/>
          </w:tcPr>
          <w:p w14:paraId="770BDB45" w14:textId="55143F4C" w:rsidR="00435328" w:rsidRPr="00B242FC" w:rsidRDefault="00435328" w:rsidP="00435328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B1E32">
              <w:rPr>
                <w:rFonts w:ascii="Times New Roman" w:hAnsi="Times New Roman"/>
                <w:sz w:val="20"/>
                <w:szCs w:val="20"/>
              </w:rPr>
              <w:t>ругл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4B1E32">
              <w:rPr>
                <w:rFonts w:ascii="Times New Roman" w:hAnsi="Times New Roman"/>
                <w:sz w:val="20"/>
                <w:szCs w:val="20"/>
              </w:rPr>
              <w:t xml:space="preserve"> стол издательства "Просвещение" "Формирование и развитие инновационной учительской среды как фактора профессионального роста"</w:t>
            </w:r>
          </w:p>
        </w:tc>
      </w:tr>
      <w:tr w:rsidR="00435328" w:rsidRPr="00AB06A4" w14:paraId="32E10013" w14:textId="77777777" w:rsidTr="00AA364B">
        <w:tc>
          <w:tcPr>
            <w:tcW w:w="593" w:type="dxa"/>
            <w:shd w:val="clear" w:color="auto" w:fill="CCECFF"/>
          </w:tcPr>
          <w:p w14:paraId="3BE5D70C" w14:textId="1CE7E138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4" w:type="dxa"/>
            <w:shd w:val="clear" w:color="auto" w:fill="CCECFF"/>
          </w:tcPr>
          <w:p w14:paraId="7B77CA56" w14:textId="220D03FC" w:rsidR="00435328" w:rsidRPr="005243A7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ахин А.А.</w:t>
            </w:r>
          </w:p>
        </w:tc>
        <w:tc>
          <w:tcPr>
            <w:tcW w:w="1418" w:type="dxa"/>
            <w:shd w:val="clear" w:color="auto" w:fill="CCECFF"/>
          </w:tcPr>
          <w:p w14:paraId="3D9A436C" w14:textId="1C7C881B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62195B93" w14:textId="7B4F7456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октября – 01 ноября 2018</w:t>
            </w:r>
          </w:p>
        </w:tc>
        <w:tc>
          <w:tcPr>
            <w:tcW w:w="1984" w:type="dxa"/>
            <w:shd w:val="clear" w:color="auto" w:fill="CCECFF"/>
          </w:tcPr>
          <w:p w14:paraId="01DB1256" w14:textId="17714DAC" w:rsidR="00435328" w:rsidRPr="00AB06A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419" w:type="dxa"/>
            <w:shd w:val="clear" w:color="auto" w:fill="CCECFF"/>
          </w:tcPr>
          <w:p w14:paraId="4C5B315A" w14:textId="0E29B12D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2127" w:type="dxa"/>
            <w:shd w:val="clear" w:color="auto" w:fill="CCECFF"/>
          </w:tcPr>
          <w:p w14:paraId="618127CE" w14:textId="64EE5B52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2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</w:t>
            </w:r>
            <w:r w:rsidRPr="005243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инар победителей Всероссийского конкурса «Учитель года» «Современные подходы к преподаванию русского языка и литературы»</w:t>
            </w:r>
          </w:p>
        </w:tc>
      </w:tr>
      <w:tr w:rsidR="00435328" w:rsidRPr="004F1FE4" w14:paraId="74B48393" w14:textId="77777777" w:rsidTr="00AA364B">
        <w:tc>
          <w:tcPr>
            <w:tcW w:w="593" w:type="dxa"/>
            <w:shd w:val="clear" w:color="auto" w:fill="CCECFF"/>
          </w:tcPr>
          <w:p w14:paraId="478A6B5D" w14:textId="55CE0990" w:rsidR="00435328" w:rsidRPr="004F1FE4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  <w:shd w:val="clear" w:color="auto" w:fill="CCECFF"/>
          </w:tcPr>
          <w:p w14:paraId="7AB4811D" w14:textId="77777777" w:rsidR="00435328" w:rsidRDefault="00435328" w:rsidP="00435328">
            <w:pPr>
              <w:pStyle w:val="11"/>
              <w:tabs>
                <w:tab w:val="left" w:pos="317"/>
              </w:tabs>
              <w:spacing w:before="0" w:beforeAutospacing="0" w:after="0" w:afterAutospacing="0"/>
              <w:ind w:left="33" w:right="20"/>
              <w:rPr>
                <w:sz w:val="20"/>
                <w:szCs w:val="20"/>
              </w:rPr>
            </w:pPr>
            <w:r w:rsidRPr="004F1FE4">
              <w:rPr>
                <w:sz w:val="20"/>
                <w:szCs w:val="20"/>
              </w:rPr>
              <w:t>Филимонова О.Г.,</w:t>
            </w:r>
          </w:p>
          <w:p w14:paraId="6859392A" w14:textId="1E749CEA" w:rsidR="00435328" w:rsidRPr="004F1FE4" w:rsidRDefault="00435328" w:rsidP="00435328">
            <w:pPr>
              <w:pStyle w:val="11"/>
              <w:tabs>
                <w:tab w:val="left" w:pos="317"/>
              </w:tabs>
              <w:spacing w:before="0" w:beforeAutospacing="0" w:after="0" w:afterAutospacing="0"/>
              <w:ind w:left="33" w:right="20"/>
              <w:rPr>
                <w:sz w:val="20"/>
                <w:szCs w:val="20"/>
              </w:rPr>
            </w:pPr>
            <w:proofErr w:type="spellStart"/>
            <w:r w:rsidRPr="004F1FE4">
              <w:rPr>
                <w:sz w:val="20"/>
                <w:szCs w:val="20"/>
              </w:rPr>
              <w:t>Свиридкин</w:t>
            </w:r>
            <w:proofErr w:type="spellEnd"/>
            <w:r w:rsidRPr="004F1FE4">
              <w:rPr>
                <w:sz w:val="20"/>
                <w:szCs w:val="20"/>
              </w:rPr>
              <w:t xml:space="preserve"> И.В., </w:t>
            </w:r>
          </w:p>
          <w:p w14:paraId="22264363" w14:textId="77777777" w:rsidR="00435328" w:rsidRPr="004F1FE4" w:rsidRDefault="00435328" w:rsidP="00435328">
            <w:pPr>
              <w:pStyle w:val="11"/>
              <w:tabs>
                <w:tab w:val="left" w:pos="317"/>
              </w:tabs>
              <w:spacing w:before="0" w:beforeAutospacing="0" w:after="0" w:afterAutospacing="0"/>
              <w:ind w:left="33" w:right="20"/>
              <w:rPr>
                <w:sz w:val="20"/>
                <w:szCs w:val="20"/>
              </w:rPr>
            </w:pPr>
            <w:r w:rsidRPr="004F1FE4">
              <w:rPr>
                <w:sz w:val="20"/>
                <w:szCs w:val="20"/>
              </w:rPr>
              <w:t xml:space="preserve">Бурова О.Б., Емельянова И.В., </w:t>
            </w:r>
          </w:p>
          <w:p w14:paraId="2445AA6D" w14:textId="55EE54CB" w:rsidR="00435328" w:rsidRPr="004F1FE4" w:rsidRDefault="00435328" w:rsidP="00435328">
            <w:pPr>
              <w:pStyle w:val="11"/>
              <w:tabs>
                <w:tab w:val="left" w:pos="317"/>
              </w:tabs>
              <w:spacing w:before="0" w:beforeAutospacing="0" w:after="0" w:afterAutospacing="0"/>
              <w:ind w:left="33" w:right="20"/>
              <w:rPr>
                <w:sz w:val="20"/>
                <w:szCs w:val="20"/>
              </w:rPr>
            </w:pPr>
            <w:r w:rsidRPr="004F1FE4">
              <w:rPr>
                <w:sz w:val="20"/>
                <w:szCs w:val="20"/>
              </w:rPr>
              <w:t xml:space="preserve">Филатов Д.М., </w:t>
            </w:r>
            <w:proofErr w:type="spellStart"/>
            <w:r w:rsidRPr="004F1FE4">
              <w:rPr>
                <w:sz w:val="20"/>
                <w:szCs w:val="20"/>
              </w:rPr>
              <w:t>Тригубчак</w:t>
            </w:r>
            <w:proofErr w:type="spellEnd"/>
            <w:r w:rsidRPr="004F1FE4">
              <w:rPr>
                <w:sz w:val="20"/>
                <w:szCs w:val="20"/>
              </w:rPr>
              <w:t xml:space="preserve"> И.В., Горбунова М.Л.</w:t>
            </w:r>
          </w:p>
        </w:tc>
        <w:tc>
          <w:tcPr>
            <w:tcW w:w="1418" w:type="dxa"/>
            <w:shd w:val="clear" w:color="auto" w:fill="CCECFF"/>
          </w:tcPr>
          <w:p w14:paraId="1FA7D0B2" w14:textId="338BB2F0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</w:t>
            </w:r>
          </w:p>
        </w:tc>
        <w:tc>
          <w:tcPr>
            <w:tcW w:w="1276" w:type="dxa"/>
            <w:shd w:val="clear" w:color="auto" w:fill="CCECFF"/>
          </w:tcPr>
          <w:p w14:paraId="03FDFFE1" w14:textId="5491A5E9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26-28 ноября 2018</w:t>
            </w:r>
          </w:p>
        </w:tc>
        <w:tc>
          <w:tcPr>
            <w:tcW w:w="1984" w:type="dxa"/>
            <w:shd w:val="clear" w:color="auto" w:fill="CCECFF"/>
          </w:tcPr>
          <w:p w14:paraId="424E0B97" w14:textId="56FD1F29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Выступление, презентация</w:t>
            </w:r>
          </w:p>
        </w:tc>
        <w:tc>
          <w:tcPr>
            <w:tcW w:w="1419" w:type="dxa"/>
            <w:shd w:val="clear" w:color="auto" w:fill="CCECFF"/>
          </w:tcPr>
          <w:p w14:paraId="471F8A2E" w14:textId="620AE36A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127" w:type="dxa"/>
            <w:shd w:val="clear" w:color="auto" w:fill="CCECFF"/>
          </w:tcPr>
          <w:p w14:paraId="2004D6E3" w14:textId="72357168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Очный тур Всероссийского конкурса «Успешная школа»</w:t>
            </w:r>
          </w:p>
        </w:tc>
      </w:tr>
      <w:tr w:rsidR="00435328" w:rsidRPr="004F1FE4" w14:paraId="60CB25B9" w14:textId="77777777" w:rsidTr="00AA364B">
        <w:tc>
          <w:tcPr>
            <w:tcW w:w="593" w:type="dxa"/>
            <w:shd w:val="clear" w:color="auto" w:fill="CCECFF"/>
          </w:tcPr>
          <w:p w14:paraId="1C2CF867" w14:textId="47411A98" w:rsidR="00435328" w:rsidRPr="004F1FE4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4" w:type="dxa"/>
            <w:shd w:val="clear" w:color="auto" w:fill="CCECFF"/>
          </w:tcPr>
          <w:p w14:paraId="23F192A1" w14:textId="5C5E35AB" w:rsidR="00435328" w:rsidRPr="004F1FE4" w:rsidRDefault="00435328" w:rsidP="00435328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  <w:r w:rsidRPr="004F1FE4">
              <w:rPr>
                <w:sz w:val="20"/>
                <w:szCs w:val="20"/>
              </w:rPr>
              <w:t>Демахин А.А.</w:t>
            </w:r>
          </w:p>
          <w:p w14:paraId="04423966" w14:textId="47BFE565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ECFF"/>
          </w:tcPr>
          <w:p w14:paraId="7BA0B772" w14:textId="27D02883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5FAA95DC" w14:textId="2AF7956C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CCECFF"/>
          </w:tcPr>
          <w:p w14:paraId="2E440618" w14:textId="24C66805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мастер-классы по театральной педагогике для учителей русского языка, литературы и МХК</w:t>
            </w:r>
          </w:p>
        </w:tc>
        <w:tc>
          <w:tcPr>
            <w:tcW w:w="1419" w:type="dxa"/>
            <w:shd w:val="clear" w:color="auto" w:fill="CCECFF"/>
          </w:tcPr>
          <w:p w14:paraId="02AA9326" w14:textId="4B57B798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Тюме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4F1FE4">
              <w:rPr>
                <w:rFonts w:ascii="Times New Roman" w:hAnsi="Times New Roman"/>
                <w:sz w:val="20"/>
                <w:szCs w:val="20"/>
              </w:rPr>
              <w:t xml:space="preserve"> облас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4F1FE4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4F1FE4">
              <w:rPr>
                <w:rFonts w:ascii="Times New Roman" w:hAnsi="Times New Roman"/>
                <w:sz w:val="20"/>
                <w:szCs w:val="20"/>
              </w:rPr>
              <w:t xml:space="preserve"> институт развития регионального образования (ТОГИРРО)</w:t>
            </w:r>
          </w:p>
        </w:tc>
        <w:tc>
          <w:tcPr>
            <w:tcW w:w="2127" w:type="dxa"/>
            <w:shd w:val="clear" w:color="auto" w:fill="CCECFF"/>
          </w:tcPr>
          <w:p w14:paraId="64DBD6C5" w14:textId="189DB265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435328" w:rsidRPr="00AB06A4" w14:paraId="144426D9" w14:textId="77777777" w:rsidTr="00AA364B">
        <w:tc>
          <w:tcPr>
            <w:tcW w:w="593" w:type="dxa"/>
            <w:shd w:val="clear" w:color="auto" w:fill="CCECFF"/>
          </w:tcPr>
          <w:p w14:paraId="5C3A48B1" w14:textId="63FAD71E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4" w:type="dxa"/>
            <w:shd w:val="clear" w:color="auto" w:fill="CCECFF"/>
          </w:tcPr>
          <w:p w14:paraId="43038450" w14:textId="110B68FF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Демахин А.А.</w:t>
            </w:r>
          </w:p>
        </w:tc>
        <w:tc>
          <w:tcPr>
            <w:tcW w:w="1418" w:type="dxa"/>
            <w:shd w:val="clear" w:color="auto" w:fill="CCECFF"/>
          </w:tcPr>
          <w:p w14:paraId="78F7CBDF" w14:textId="008F6649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55552FE8" w14:textId="46945DB9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23-24.11.2018</w:t>
            </w:r>
          </w:p>
        </w:tc>
        <w:tc>
          <w:tcPr>
            <w:tcW w:w="1984" w:type="dxa"/>
            <w:shd w:val="clear" w:color="auto" w:fill="CCECFF"/>
          </w:tcPr>
          <w:p w14:paraId="401BC7E6" w14:textId="3B8F00A4" w:rsidR="00435328" w:rsidRPr="00AB06A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мастер-классы по преподаванию МХК</w:t>
            </w:r>
          </w:p>
        </w:tc>
        <w:tc>
          <w:tcPr>
            <w:tcW w:w="1419" w:type="dxa"/>
            <w:shd w:val="clear" w:color="auto" w:fill="CCECFF"/>
          </w:tcPr>
          <w:p w14:paraId="04D09C9F" w14:textId="29A5DF4D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МАОУ "Гимназия №1" г. Соликамск Пермского края</w:t>
            </w:r>
          </w:p>
        </w:tc>
        <w:tc>
          <w:tcPr>
            <w:tcW w:w="2127" w:type="dxa"/>
            <w:shd w:val="clear" w:color="auto" w:fill="CCECFF"/>
          </w:tcPr>
          <w:p w14:paraId="52153FF9" w14:textId="47F6FBC1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VI Педаг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F1FE4">
              <w:rPr>
                <w:rFonts w:ascii="Times New Roman" w:hAnsi="Times New Roman"/>
                <w:sz w:val="20"/>
                <w:szCs w:val="20"/>
              </w:rPr>
              <w:t xml:space="preserve"> мастер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F1FE4">
              <w:rPr>
                <w:rFonts w:ascii="Times New Roman" w:hAnsi="Times New Roman"/>
                <w:sz w:val="20"/>
                <w:szCs w:val="20"/>
              </w:rPr>
              <w:t xml:space="preserve"> "От творчества учителя - к творчеству ученика"</w:t>
            </w:r>
          </w:p>
        </w:tc>
      </w:tr>
      <w:tr w:rsidR="00435328" w:rsidRPr="006353EB" w14:paraId="62E6E99B" w14:textId="77777777" w:rsidTr="00AA364B">
        <w:tc>
          <w:tcPr>
            <w:tcW w:w="593" w:type="dxa"/>
            <w:shd w:val="clear" w:color="auto" w:fill="CCECFF"/>
          </w:tcPr>
          <w:p w14:paraId="24A89A86" w14:textId="2194F8E6" w:rsidR="00435328" w:rsidRPr="006353EB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4" w:type="dxa"/>
            <w:shd w:val="clear" w:color="auto" w:fill="CCECFF"/>
          </w:tcPr>
          <w:p w14:paraId="733CD3A1" w14:textId="1241B12B" w:rsidR="00435328" w:rsidRPr="006353E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, Бурова О.Б.</w:t>
            </w:r>
          </w:p>
        </w:tc>
        <w:tc>
          <w:tcPr>
            <w:tcW w:w="1418" w:type="dxa"/>
            <w:shd w:val="clear" w:color="auto" w:fill="CCECFF"/>
          </w:tcPr>
          <w:p w14:paraId="7F8FB63B" w14:textId="0868E044" w:rsidR="00435328" w:rsidRPr="006353E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276" w:type="dxa"/>
            <w:shd w:val="clear" w:color="auto" w:fill="CCECFF"/>
          </w:tcPr>
          <w:p w14:paraId="474EE141" w14:textId="70FB4BD9" w:rsidR="00435328" w:rsidRPr="006353E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353EB">
              <w:rPr>
                <w:rFonts w:ascii="Times New Roman" w:hAnsi="Times New Roman"/>
                <w:sz w:val="20"/>
                <w:szCs w:val="20"/>
              </w:rPr>
              <w:t>19-21 ноября 2018</w:t>
            </w:r>
          </w:p>
        </w:tc>
        <w:tc>
          <w:tcPr>
            <w:tcW w:w="1984" w:type="dxa"/>
            <w:shd w:val="clear" w:color="auto" w:fill="CCECFF"/>
          </w:tcPr>
          <w:p w14:paraId="38246324" w14:textId="544A93CC" w:rsidR="00435328" w:rsidRPr="006353E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353EB">
              <w:rPr>
                <w:rFonts w:ascii="Times New Roman" w:hAnsi="Times New Roman"/>
                <w:sz w:val="20"/>
                <w:szCs w:val="20"/>
              </w:rPr>
              <w:t>Доклад на тему «Развитие самосознания и внутренней позиции личности подростков в процессе освоения различных видов значимой социокультурной деятельности (из опыта практического применения концептуальных идей научной школы В.С. Мухиной в современной школе)</w:t>
            </w:r>
          </w:p>
        </w:tc>
        <w:tc>
          <w:tcPr>
            <w:tcW w:w="1419" w:type="dxa"/>
            <w:shd w:val="clear" w:color="auto" w:fill="CCECFF"/>
          </w:tcPr>
          <w:p w14:paraId="66FC1E76" w14:textId="132469FF" w:rsidR="00435328" w:rsidRPr="006353E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2127" w:type="dxa"/>
            <w:shd w:val="clear" w:color="auto" w:fill="CCECFF"/>
          </w:tcPr>
          <w:p w14:paraId="4F9CD1B9" w14:textId="1ACDEAE0" w:rsidR="00435328" w:rsidRPr="006353EB" w:rsidRDefault="00435328" w:rsidP="00435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EB">
              <w:rPr>
                <w:rFonts w:ascii="Times New Roman" w:hAnsi="Times New Roman"/>
                <w:sz w:val="20"/>
                <w:szCs w:val="20"/>
              </w:rPr>
              <w:t xml:space="preserve">Всероссийская юбилейная научно-практическая конференция с международным участием «Феноменология развития и бытия личности» в честь 30-летия кафедры психологии развития личности МПГУ и 25-летия журнала «Развитие личности» </w:t>
            </w:r>
          </w:p>
          <w:p w14:paraId="71299285" w14:textId="77777777" w:rsidR="00435328" w:rsidRPr="006353E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328" w:rsidRPr="006506BE" w14:paraId="31640703" w14:textId="77777777" w:rsidTr="00AA364B">
        <w:tc>
          <w:tcPr>
            <w:tcW w:w="593" w:type="dxa"/>
            <w:shd w:val="clear" w:color="auto" w:fill="CCECFF"/>
          </w:tcPr>
          <w:p w14:paraId="0F952BFB" w14:textId="5D2B555E" w:rsidR="00435328" w:rsidRPr="006506BE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4" w:type="dxa"/>
            <w:shd w:val="clear" w:color="auto" w:fill="CCECFF"/>
          </w:tcPr>
          <w:p w14:paraId="68C4F32E" w14:textId="7D3634B4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DB489D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418" w:type="dxa"/>
            <w:shd w:val="clear" w:color="auto" w:fill="CCECFF"/>
          </w:tcPr>
          <w:p w14:paraId="66B211FC" w14:textId="2390E0BE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28D9379D" w14:textId="0A64AE44" w:rsidR="00435328" w:rsidRPr="006506BE" w:rsidRDefault="00435328" w:rsidP="00435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Pr="006506BE"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5868EE6D" w14:textId="77777777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ECFF"/>
          </w:tcPr>
          <w:p w14:paraId="4C8FAB6E" w14:textId="6C5135A9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Мастер-классы</w:t>
            </w:r>
          </w:p>
        </w:tc>
        <w:tc>
          <w:tcPr>
            <w:tcW w:w="1419" w:type="dxa"/>
            <w:shd w:val="clear" w:color="auto" w:fill="CCECFF"/>
          </w:tcPr>
          <w:p w14:paraId="3EB08104" w14:textId="04113E04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127" w:type="dxa"/>
            <w:shd w:val="clear" w:color="auto" w:fill="CCECFF"/>
          </w:tcPr>
          <w:p w14:paraId="14523911" w14:textId="2496B88E" w:rsidR="00435328" w:rsidRPr="006506BE" w:rsidRDefault="00435328" w:rsidP="00435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Фестиваль учительских клубов «Под крылом Пеликана»</w:t>
            </w:r>
          </w:p>
        </w:tc>
      </w:tr>
      <w:tr w:rsidR="00435328" w:rsidRPr="00356891" w14:paraId="70EC5B9C" w14:textId="77777777" w:rsidTr="00AA364B">
        <w:tc>
          <w:tcPr>
            <w:tcW w:w="593" w:type="dxa"/>
            <w:shd w:val="clear" w:color="auto" w:fill="CCECFF"/>
          </w:tcPr>
          <w:p w14:paraId="633BD7D7" w14:textId="18E575BA" w:rsidR="00435328" w:rsidRPr="00356891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4" w:type="dxa"/>
            <w:shd w:val="clear" w:color="auto" w:fill="CCECFF"/>
          </w:tcPr>
          <w:p w14:paraId="09D43F4E" w14:textId="75B74540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418" w:type="dxa"/>
            <w:shd w:val="clear" w:color="auto" w:fill="CCECFF"/>
          </w:tcPr>
          <w:p w14:paraId="2E8D51E7" w14:textId="12E8A1B6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7E8BD817" w14:textId="2C96D0AA" w:rsidR="00435328" w:rsidRPr="00356891" w:rsidRDefault="00435328" w:rsidP="00435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7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Pr="00356891"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shd w:val="clear" w:color="auto" w:fill="CCECFF"/>
          </w:tcPr>
          <w:p w14:paraId="55EDEE01" w14:textId="45A48863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Цикл занятий</w:t>
            </w:r>
          </w:p>
        </w:tc>
        <w:tc>
          <w:tcPr>
            <w:tcW w:w="1419" w:type="dxa"/>
            <w:shd w:val="clear" w:color="auto" w:fill="CCECFF"/>
          </w:tcPr>
          <w:p w14:paraId="23D07BC0" w14:textId="57E8AD5B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г. Великий Устюг</w:t>
            </w:r>
          </w:p>
        </w:tc>
        <w:tc>
          <w:tcPr>
            <w:tcW w:w="2127" w:type="dxa"/>
            <w:shd w:val="clear" w:color="auto" w:fill="CCECFF"/>
          </w:tcPr>
          <w:p w14:paraId="102830FF" w14:textId="55351C0D" w:rsidR="00435328" w:rsidRPr="00356891" w:rsidRDefault="00435328" w:rsidP="00435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56891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-лаборатория «Сказка сказок» (,)</w:t>
            </w:r>
          </w:p>
        </w:tc>
      </w:tr>
      <w:tr w:rsidR="00435328" w:rsidRPr="00AB06A4" w14:paraId="3ED393A5" w14:textId="77777777" w:rsidTr="00AA364B">
        <w:tc>
          <w:tcPr>
            <w:tcW w:w="593" w:type="dxa"/>
            <w:shd w:val="clear" w:color="auto" w:fill="CCECFF"/>
          </w:tcPr>
          <w:p w14:paraId="5F395A47" w14:textId="1AC31730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4" w:type="dxa"/>
            <w:shd w:val="clear" w:color="auto" w:fill="CCECFF"/>
          </w:tcPr>
          <w:p w14:paraId="364950E7" w14:textId="711B54AA" w:rsidR="00435328" w:rsidRDefault="00435328" w:rsidP="00435328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89D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418" w:type="dxa"/>
            <w:shd w:val="clear" w:color="auto" w:fill="CCECFF"/>
          </w:tcPr>
          <w:p w14:paraId="35B1721B" w14:textId="1853B226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73733485" w14:textId="758A4F9A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DB489D">
              <w:rPr>
                <w:rFonts w:ascii="Times New Roman" w:hAnsi="Times New Roman"/>
                <w:sz w:val="20"/>
                <w:szCs w:val="20"/>
              </w:rPr>
              <w:t>8-9 янв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1984" w:type="dxa"/>
            <w:shd w:val="clear" w:color="auto" w:fill="CCECFF"/>
          </w:tcPr>
          <w:p w14:paraId="2CA00E39" w14:textId="77777777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489D">
              <w:rPr>
                <w:rFonts w:ascii="Times New Roman" w:hAnsi="Times New Roman"/>
                <w:sz w:val="20"/>
                <w:szCs w:val="20"/>
              </w:rPr>
              <w:t xml:space="preserve">ткрытый урок "Талант двойного зренья" </w:t>
            </w:r>
          </w:p>
          <w:p w14:paraId="25B2D3CB" w14:textId="41BDC131" w:rsidR="00435328" w:rsidRPr="00AB06A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B489D">
              <w:rPr>
                <w:rFonts w:ascii="Times New Roman" w:hAnsi="Times New Roman"/>
                <w:sz w:val="20"/>
                <w:szCs w:val="20"/>
              </w:rPr>
              <w:t>астер-класс "Искусство события"</w:t>
            </w:r>
          </w:p>
        </w:tc>
        <w:tc>
          <w:tcPr>
            <w:tcW w:w="1419" w:type="dxa"/>
            <w:shd w:val="clear" w:color="auto" w:fill="CCECFF"/>
          </w:tcPr>
          <w:p w14:paraId="5873E7CA" w14:textId="1825E983" w:rsidR="00435328" w:rsidRPr="00CE5073" w:rsidRDefault="00435328" w:rsidP="00435328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89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DB489D">
              <w:rPr>
                <w:rFonts w:ascii="Times New Roman" w:hAnsi="Times New Roman"/>
                <w:sz w:val="20"/>
                <w:szCs w:val="20"/>
              </w:rPr>
              <w:t>. Степное Советского района Саратовской области</w:t>
            </w:r>
          </w:p>
        </w:tc>
        <w:tc>
          <w:tcPr>
            <w:tcW w:w="2127" w:type="dxa"/>
            <w:shd w:val="clear" w:color="auto" w:fill="CCECFF"/>
          </w:tcPr>
          <w:p w14:paraId="71901070" w14:textId="51C440E3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B489D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DB489D">
              <w:rPr>
                <w:rFonts w:ascii="Times New Roman" w:hAnsi="Times New Roman"/>
                <w:sz w:val="20"/>
                <w:szCs w:val="20"/>
              </w:rPr>
              <w:t xml:space="preserve"> педагог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DB489D">
              <w:rPr>
                <w:rFonts w:ascii="Times New Roman" w:hAnsi="Times New Roman"/>
                <w:sz w:val="20"/>
                <w:szCs w:val="20"/>
              </w:rPr>
              <w:t xml:space="preserve"> калейдоскоп "Образование без границ"</w:t>
            </w:r>
          </w:p>
        </w:tc>
      </w:tr>
      <w:tr w:rsidR="00435328" w:rsidRPr="00AB06A4" w14:paraId="2F88EAFF" w14:textId="77777777" w:rsidTr="00593455">
        <w:tc>
          <w:tcPr>
            <w:tcW w:w="593" w:type="dxa"/>
            <w:shd w:val="clear" w:color="auto" w:fill="CCECFF"/>
          </w:tcPr>
          <w:p w14:paraId="081D1A3D" w14:textId="215EDD03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4" w:type="dxa"/>
            <w:shd w:val="clear" w:color="auto" w:fill="CCECFF"/>
          </w:tcPr>
          <w:p w14:paraId="5F845031" w14:textId="727E6500" w:rsidR="00435328" w:rsidRPr="008A6C99" w:rsidRDefault="00435328" w:rsidP="00435328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9D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418" w:type="dxa"/>
            <w:shd w:val="clear" w:color="auto" w:fill="CCECFF"/>
          </w:tcPr>
          <w:p w14:paraId="72054891" w14:textId="75F5A390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4FBDE640" w14:textId="190612C7" w:rsidR="00435328" w:rsidRPr="008A6C99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673D9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CCECFF"/>
          </w:tcPr>
          <w:p w14:paraId="4336FD97" w14:textId="77777777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673D9">
              <w:rPr>
                <w:rFonts w:ascii="Times New Roman" w:hAnsi="Times New Roman"/>
                <w:sz w:val="20"/>
                <w:szCs w:val="20"/>
              </w:rPr>
              <w:t>Вебинар</w:t>
            </w:r>
          </w:p>
        </w:tc>
        <w:tc>
          <w:tcPr>
            <w:tcW w:w="1419" w:type="dxa"/>
            <w:shd w:val="clear" w:color="auto" w:fill="CCECFF"/>
          </w:tcPr>
          <w:p w14:paraId="2FAB699D" w14:textId="4DB3FBC8" w:rsidR="00435328" w:rsidRPr="008A6C99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7" w:type="dxa"/>
            <w:shd w:val="clear" w:color="auto" w:fill="CCECFF"/>
          </w:tcPr>
          <w:p w14:paraId="5DFF8B1E" w14:textId="6A18C51F" w:rsidR="00435328" w:rsidRPr="008A6C99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урсы </w:t>
            </w:r>
            <w:r w:rsidRPr="00F673D9">
              <w:rPr>
                <w:rFonts w:ascii="Times New Roman" w:hAnsi="Times New Roman"/>
                <w:sz w:val="20"/>
                <w:szCs w:val="20"/>
              </w:rPr>
              <w:t>повышения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73D9">
              <w:rPr>
                <w:rFonts w:ascii="Times New Roman" w:hAnsi="Times New Roman"/>
                <w:sz w:val="20"/>
                <w:szCs w:val="20"/>
              </w:rPr>
              <w:t xml:space="preserve">НИУ </w:t>
            </w:r>
            <w:r>
              <w:rPr>
                <w:rFonts w:ascii="Times New Roman" w:hAnsi="Times New Roman"/>
                <w:sz w:val="20"/>
                <w:szCs w:val="20"/>
              </w:rPr>
              <w:t>ВШЭ</w:t>
            </w:r>
            <w:r w:rsidRPr="00F673D9">
              <w:rPr>
                <w:rFonts w:ascii="Times New Roman" w:hAnsi="Times New Roman"/>
                <w:sz w:val="20"/>
                <w:szCs w:val="20"/>
              </w:rPr>
              <w:t xml:space="preserve"> «Инновационные методы организации исследовательской и проектной деятельности учащихся»</w:t>
            </w:r>
          </w:p>
        </w:tc>
      </w:tr>
      <w:tr w:rsidR="00435328" w:rsidRPr="00AB06A4" w14:paraId="645F9EAA" w14:textId="77777777" w:rsidTr="00AA364B">
        <w:tc>
          <w:tcPr>
            <w:tcW w:w="593" w:type="dxa"/>
            <w:shd w:val="clear" w:color="auto" w:fill="CCECFF"/>
          </w:tcPr>
          <w:p w14:paraId="51DCB3F2" w14:textId="7F72F2B4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4" w:type="dxa"/>
            <w:shd w:val="clear" w:color="auto" w:fill="CCECFF"/>
          </w:tcPr>
          <w:p w14:paraId="1AF03BD5" w14:textId="5486BBBE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монова О.Г. </w:t>
            </w:r>
          </w:p>
        </w:tc>
        <w:tc>
          <w:tcPr>
            <w:tcW w:w="1418" w:type="dxa"/>
            <w:shd w:val="clear" w:color="auto" w:fill="CCECFF"/>
          </w:tcPr>
          <w:p w14:paraId="0D3429F5" w14:textId="19E21B6D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CCECFF"/>
          </w:tcPr>
          <w:p w14:paraId="253A4BBC" w14:textId="75D7E96D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.2019</w:t>
            </w:r>
          </w:p>
        </w:tc>
        <w:tc>
          <w:tcPr>
            <w:tcW w:w="1984" w:type="dxa"/>
            <w:shd w:val="clear" w:color="auto" w:fill="CCECFF"/>
          </w:tcPr>
          <w:p w14:paraId="487839D2" w14:textId="66E93CC3" w:rsidR="00435328" w:rsidRPr="00AB06A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, участие в обсуждении</w:t>
            </w:r>
          </w:p>
        </w:tc>
        <w:tc>
          <w:tcPr>
            <w:tcW w:w="1419" w:type="dxa"/>
            <w:shd w:val="clear" w:color="auto" w:fill="CCECFF"/>
          </w:tcPr>
          <w:p w14:paraId="474F14EA" w14:textId="3DBAED92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РАНХиГС</w:t>
            </w:r>
          </w:p>
        </w:tc>
        <w:tc>
          <w:tcPr>
            <w:tcW w:w="2127" w:type="dxa"/>
            <w:shd w:val="clear" w:color="auto" w:fill="CCECFF"/>
          </w:tcPr>
          <w:p w14:paraId="3FE236DD" w14:textId="3E92AFD6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ио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уб ФИРО </w:t>
            </w:r>
            <w:proofErr w:type="spellStart"/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ХиГС+Мел</w:t>
            </w:r>
            <w:proofErr w:type="spellEnd"/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Школьный </w:t>
            </w:r>
            <w:proofErr w:type="spellStart"/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F015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все против всех»</w:t>
            </w:r>
          </w:p>
        </w:tc>
      </w:tr>
      <w:tr w:rsidR="00435328" w:rsidRPr="00AB06A4" w14:paraId="4024C118" w14:textId="77777777" w:rsidTr="00AA364B">
        <w:tc>
          <w:tcPr>
            <w:tcW w:w="593" w:type="dxa"/>
            <w:shd w:val="clear" w:color="auto" w:fill="CCECFF"/>
          </w:tcPr>
          <w:p w14:paraId="5F0B22F7" w14:textId="50A79278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4" w:type="dxa"/>
            <w:shd w:val="clear" w:color="auto" w:fill="CCECFF"/>
          </w:tcPr>
          <w:p w14:paraId="5DFE93D5" w14:textId="3AAF8B1B" w:rsidR="00435328" w:rsidRPr="00F01545" w:rsidRDefault="00435328" w:rsidP="0043532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545"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 w:rsidRPr="00F01545">
              <w:rPr>
                <w:rFonts w:ascii="Times New Roman" w:hAnsi="Times New Roman"/>
                <w:sz w:val="20"/>
                <w:szCs w:val="20"/>
              </w:rPr>
              <w:t xml:space="preserve"> Т.В., Бурова О.Б. </w:t>
            </w:r>
          </w:p>
          <w:p w14:paraId="49493865" w14:textId="77777777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ECFF"/>
          </w:tcPr>
          <w:p w14:paraId="19054C4B" w14:textId="04E6787A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276" w:type="dxa"/>
            <w:shd w:val="clear" w:color="auto" w:fill="CCECFF"/>
          </w:tcPr>
          <w:p w14:paraId="7B4C854D" w14:textId="56AAB78A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CCECFF"/>
          </w:tcPr>
          <w:p w14:paraId="41A2D3AF" w14:textId="0DA793C3" w:rsidR="00435328" w:rsidRPr="00AB06A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нар </w:t>
            </w:r>
            <w:r w:rsidRPr="00F01545">
              <w:rPr>
                <w:rFonts w:ascii="Times New Roman" w:hAnsi="Times New Roman"/>
                <w:sz w:val="20"/>
                <w:szCs w:val="20"/>
              </w:rPr>
              <w:t>по теме: «Самостоятельные творческие работы учащихся. Модель организации в средней школе (Сергиево-Посадская гимназия)»</w:t>
            </w:r>
          </w:p>
        </w:tc>
        <w:tc>
          <w:tcPr>
            <w:tcW w:w="1419" w:type="dxa"/>
            <w:shd w:val="clear" w:color="auto" w:fill="CCECFF"/>
          </w:tcPr>
          <w:p w14:paraId="1E9FAC08" w14:textId="17D2FA85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127" w:type="dxa"/>
            <w:shd w:val="clear" w:color="auto" w:fill="CCECFF"/>
          </w:tcPr>
          <w:p w14:paraId="6E975F02" w14:textId="6DE754E6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</w:t>
            </w:r>
            <w:r w:rsidRPr="00F01545">
              <w:rPr>
                <w:rFonts w:ascii="Times New Roman" w:hAnsi="Times New Roman"/>
                <w:sz w:val="20"/>
                <w:szCs w:val="20"/>
              </w:rPr>
              <w:t>повышения квалификации Института образования НИУ ВШЭ</w:t>
            </w:r>
          </w:p>
        </w:tc>
      </w:tr>
      <w:tr w:rsidR="00435328" w:rsidRPr="00AB06A4" w14:paraId="0E554DC0" w14:textId="77777777" w:rsidTr="00AA364B">
        <w:tc>
          <w:tcPr>
            <w:tcW w:w="593" w:type="dxa"/>
            <w:shd w:val="clear" w:color="auto" w:fill="CCECFF"/>
          </w:tcPr>
          <w:p w14:paraId="2C93323E" w14:textId="10F13BFC" w:rsidR="00435328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4" w:type="dxa"/>
            <w:shd w:val="clear" w:color="auto" w:fill="CCECFF"/>
          </w:tcPr>
          <w:p w14:paraId="25FB3650" w14:textId="57393B3C" w:rsidR="00435328" w:rsidRDefault="00435328" w:rsidP="00435328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C99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8A6C99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</w:tc>
        <w:tc>
          <w:tcPr>
            <w:tcW w:w="1418" w:type="dxa"/>
            <w:shd w:val="clear" w:color="auto" w:fill="CCECFF"/>
          </w:tcPr>
          <w:p w14:paraId="315F60F9" w14:textId="6A484F3E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CCECFF"/>
          </w:tcPr>
          <w:p w14:paraId="3317F5FE" w14:textId="52ABD414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8A6C99">
              <w:rPr>
                <w:rFonts w:ascii="Times New Roman" w:hAnsi="Times New Roman"/>
                <w:sz w:val="20"/>
                <w:szCs w:val="20"/>
              </w:rPr>
              <w:t>4-6 марта 2019</w:t>
            </w:r>
          </w:p>
        </w:tc>
        <w:tc>
          <w:tcPr>
            <w:tcW w:w="1984" w:type="dxa"/>
            <w:shd w:val="clear" w:color="auto" w:fill="CCECFF"/>
          </w:tcPr>
          <w:p w14:paraId="3944DA54" w14:textId="678BC907" w:rsidR="00435328" w:rsidRPr="00AB06A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A6C99">
              <w:rPr>
                <w:rFonts w:ascii="Times New Roman" w:hAnsi="Times New Roman"/>
                <w:sz w:val="20"/>
                <w:szCs w:val="20"/>
              </w:rPr>
              <w:t xml:space="preserve">ыступление по теме «Авторская презентация сборника задач и упражнений по химии к </w:t>
            </w:r>
            <w:proofErr w:type="gramStart"/>
            <w:r w:rsidRPr="008A6C99">
              <w:rPr>
                <w:rFonts w:ascii="Times New Roman" w:hAnsi="Times New Roman"/>
                <w:sz w:val="20"/>
                <w:szCs w:val="20"/>
              </w:rPr>
              <w:t xml:space="preserve">УМК  </w:t>
            </w:r>
            <w:proofErr w:type="spellStart"/>
            <w:r w:rsidRPr="008A6C99">
              <w:rPr>
                <w:rFonts w:ascii="Times New Roman" w:hAnsi="Times New Roman"/>
                <w:sz w:val="20"/>
                <w:szCs w:val="20"/>
              </w:rPr>
              <w:t>Габриэляна</w:t>
            </w:r>
            <w:proofErr w:type="spellEnd"/>
            <w:proofErr w:type="gramEnd"/>
            <w:r w:rsidRPr="008A6C99">
              <w:rPr>
                <w:rFonts w:ascii="Times New Roman" w:hAnsi="Times New Roman"/>
                <w:sz w:val="20"/>
                <w:szCs w:val="20"/>
              </w:rPr>
              <w:t xml:space="preserve"> О.С.»</w:t>
            </w:r>
          </w:p>
        </w:tc>
        <w:tc>
          <w:tcPr>
            <w:tcW w:w="1419" w:type="dxa"/>
            <w:shd w:val="clear" w:color="auto" w:fill="CCECFF"/>
          </w:tcPr>
          <w:p w14:paraId="2178A62E" w14:textId="4E678D8E" w:rsidR="00435328" w:rsidRPr="00CE5073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8A6C99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2127" w:type="dxa"/>
            <w:shd w:val="clear" w:color="auto" w:fill="CCECFF"/>
          </w:tcPr>
          <w:p w14:paraId="2C8BE823" w14:textId="2D352728" w:rsidR="00435328" w:rsidRPr="00B242FC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8A6C99">
              <w:rPr>
                <w:rFonts w:ascii="Times New Roman" w:hAnsi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8A6C99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8A6C99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A6C99">
              <w:rPr>
                <w:rFonts w:ascii="Times New Roman" w:hAnsi="Times New Roman"/>
                <w:sz w:val="20"/>
                <w:szCs w:val="20"/>
              </w:rPr>
              <w:t xml:space="preserve"> «Реализация содержания химического образования в контексте ФГОС и примерной программы», организатор – издательство «Просвещение»</w:t>
            </w:r>
          </w:p>
        </w:tc>
      </w:tr>
      <w:tr w:rsidR="00435328" w:rsidRPr="00356891" w14:paraId="5C15FBB9" w14:textId="77777777" w:rsidTr="00AA364B">
        <w:tc>
          <w:tcPr>
            <w:tcW w:w="593" w:type="dxa"/>
            <w:shd w:val="clear" w:color="auto" w:fill="CCECFF"/>
          </w:tcPr>
          <w:p w14:paraId="7A9F10B3" w14:textId="394E769A" w:rsidR="00435328" w:rsidRPr="00356891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04" w:type="dxa"/>
            <w:shd w:val="clear" w:color="auto" w:fill="CCECFF"/>
          </w:tcPr>
          <w:p w14:paraId="43508BDA" w14:textId="49EC8C50" w:rsidR="00435328" w:rsidRPr="00356891" w:rsidRDefault="00435328" w:rsidP="00435328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9D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418" w:type="dxa"/>
            <w:shd w:val="clear" w:color="auto" w:fill="CCECFF"/>
          </w:tcPr>
          <w:p w14:paraId="04120889" w14:textId="12CFB53A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42DE172F" w14:textId="3DA82C01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CCECFF"/>
          </w:tcPr>
          <w:p w14:paraId="5D2C2E61" w14:textId="6D7ABFD8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419" w:type="dxa"/>
            <w:shd w:val="clear" w:color="auto" w:fill="CCECFF"/>
          </w:tcPr>
          <w:p w14:paraId="02FC23F2" w14:textId="6FB1AB87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2127" w:type="dxa"/>
            <w:shd w:val="clear" w:color="auto" w:fill="CCECFF"/>
          </w:tcPr>
          <w:p w14:paraId="1DFBB330" w14:textId="475522D6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356891">
              <w:rPr>
                <w:rFonts w:ascii="Times New Roman" w:hAnsi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356891">
              <w:rPr>
                <w:rFonts w:ascii="Times New Roman" w:hAnsi="Times New Roman"/>
                <w:sz w:val="20"/>
                <w:szCs w:val="20"/>
              </w:rPr>
              <w:t xml:space="preserve">повышения квалификации «Илья Репин и русская художественная культура второй половины </w:t>
            </w:r>
            <w:r w:rsidRPr="00356891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356891">
              <w:rPr>
                <w:rFonts w:ascii="Times New Roman" w:hAnsi="Times New Roman"/>
                <w:sz w:val="20"/>
                <w:szCs w:val="20"/>
              </w:rPr>
              <w:t xml:space="preserve"> века» Государственной Третьяковской галереи </w:t>
            </w:r>
          </w:p>
        </w:tc>
      </w:tr>
      <w:tr w:rsidR="00CF0701" w:rsidRPr="00CF0701" w14:paraId="0EF0C1FC" w14:textId="77777777" w:rsidTr="00CF070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5A47492" w14:textId="43ED6E09" w:rsidR="00CF0701" w:rsidRPr="00CF0701" w:rsidRDefault="006F188F" w:rsidP="00CF0701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118D00B" w14:textId="77777777" w:rsidR="00CF0701" w:rsidRPr="00CF0701" w:rsidRDefault="00CF0701" w:rsidP="00CF0701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FF20905" w14:textId="77777777" w:rsidR="00CF0701" w:rsidRPr="00CF0701" w:rsidRDefault="00CF0701" w:rsidP="00CF0701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350C22F" w14:textId="77777777" w:rsidR="00CF0701" w:rsidRPr="00CF0701" w:rsidRDefault="00CF0701" w:rsidP="00CF0701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0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3655D8" w14:textId="6867F919" w:rsidR="00CF0701" w:rsidRPr="00CF0701" w:rsidRDefault="00CF0701" w:rsidP="00CF0701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оргкомит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B883853" w14:textId="77777777" w:rsidR="00CF0701" w:rsidRPr="00CF0701" w:rsidRDefault="00CF0701" w:rsidP="00CF0701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FAEC60E" w14:textId="44D487AE" w:rsidR="00CF0701" w:rsidRPr="00CF0701" w:rsidRDefault="00CF0701" w:rsidP="00CF0701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VI научно-практическая конференция социально-гуманитарных исследований и проектов «Ретроспектива и перспектива: от прошлого к будущему», г. в рамках совместного проекта ГБОУ «Школа 1535» и НИУ Высшая школа экономики</w:t>
            </w:r>
          </w:p>
        </w:tc>
      </w:tr>
      <w:tr w:rsidR="00435328" w:rsidRPr="00356891" w14:paraId="3421054E" w14:textId="77777777" w:rsidTr="00AA364B">
        <w:tc>
          <w:tcPr>
            <w:tcW w:w="593" w:type="dxa"/>
            <w:shd w:val="clear" w:color="auto" w:fill="CCECFF"/>
          </w:tcPr>
          <w:p w14:paraId="6B0D5DCC" w14:textId="60CBCB86" w:rsidR="00435328" w:rsidRPr="00356891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04" w:type="dxa"/>
            <w:shd w:val="clear" w:color="auto" w:fill="CCECFF"/>
          </w:tcPr>
          <w:p w14:paraId="7AD4576A" w14:textId="0CEFB64C" w:rsidR="00435328" w:rsidRPr="00DB489D" w:rsidRDefault="00435328" w:rsidP="00435328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9D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418" w:type="dxa"/>
            <w:shd w:val="clear" w:color="auto" w:fill="CCECFF"/>
          </w:tcPr>
          <w:p w14:paraId="3F2A6489" w14:textId="63314498" w:rsidR="00435328" w:rsidRPr="004F1FE4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4F1FE4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CCECFF"/>
          </w:tcPr>
          <w:p w14:paraId="585FAC51" w14:textId="07AFEEE9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224CA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984" w:type="dxa"/>
            <w:shd w:val="clear" w:color="auto" w:fill="CCECFF"/>
          </w:tcPr>
          <w:p w14:paraId="69628361" w14:textId="322DA837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224CA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419" w:type="dxa"/>
            <w:shd w:val="clear" w:color="auto" w:fill="CCECFF"/>
          </w:tcPr>
          <w:p w14:paraId="035705EC" w14:textId="490F1EF4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224CA">
              <w:rPr>
                <w:rFonts w:ascii="Times New Roman" w:hAnsi="Times New Roman"/>
                <w:sz w:val="20"/>
                <w:szCs w:val="20"/>
              </w:rPr>
              <w:t>г. Голицыно</w:t>
            </w:r>
          </w:p>
        </w:tc>
        <w:tc>
          <w:tcPr>
            <w:tcW w:w="2127" w:type="dxa"/>
            <w:shd w:val="clear" w:color="auto" w:fill="CCECFF"/>
          </w:tcPr>
          <w:p w14:paraId="3C8ACE81" w14:textId="24071830" w:rsidR="00435328" w:rsidRPr="00356891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F224CA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F224CA">
              <w:rPr>
                <w:rFonts w:ascii="Times New Roman" w:hAnsi="Times New Roman"/>
                <w:sz w:val="20"/>
                <w:szCs w:val="20"/>
              </w:rPr>
              <w:t xml:space="preserve"> се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224CA">
              <w:rPr>
                <w:rFonts w:ascii="Times New Roman" w:hAnsi="Times New Roman"/>
                <w:sz w:val="20"/>
                <w:szCs w:val="20"/>
              </w:rPr>
              <w:t xml:space="preserve"> Всероссийской педагогической школы Общероссийского Профсоюза образования</w:t>
            </w:r>
          </w:p>
        </w:tc>
      </w:tr>
      <w:tr w:rsidR="00435328" w:rsidRPr="000E3592" w14:paraId="1BCBAE52" w14:textId="77777777" w:rsidTr="00AA364B">
        <w:tc>
          <w:tcPr>
            <w:tcW w:w="593" w:type="dxa"/>
            <w:shd w:val="clear" w:color="auto" w:fill="CCECFF"/>
          </w:tcPr>
          <w:p w14:paraId="6C498449" w14:textId="07B2E8A0" w:rsidR="00435328" w:rsidRPr="000E3592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04" w:type="dxa"/>
            <w:shd w:val="clear" w:color="auto" w:fill="CCECFF"/>
          </w:tcPr>
          <w:p w14:paraId="5B64CEFE" w14:textId="1C6E8091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4565C475" w14:textId="424E4CE4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6C2EA2B4" w14:textId="05A50DAF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8</w:t>
            </w:r>
          </w:p>
        </w:tc>
        <w:tc>
          <w:tcPr>
            <w:tcW w:w="1984" w:type="dxa"/>
            <w:shd w:val="clear" w:color="auto" w:fill="CCECFF"/>
          </w:tcPr>
          <w:p w14:paraId="5424CA4D" w14:textId="2B6D744F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>ест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CCECFF"/>
          </w:tcPr>
          <w:p w14:paraId="2271D001" w14:textId="3C031ADC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2E3D95">
              <w:rPr>
                <w:rFonts w:ascii="Times New Roman" w:hAnsi="Times New Roman"/>
                <w:sz w:val="20"/>
                <w:szCs w:val="20"/>
              </w:rPr>
              <w:t>Портал Единый урок</w:t>
            </w:r>
          </w:p>
        </w:tc>
        <w:tc>
          <w:tcPr>
            <w:tcW w:w="2127" w:type="dxa"/>
            <w:shd w:val="clear" w:color="auto" w:fill="CCECFF"/>
          </w:tcPr>
          <w:p w14:paraId="03457CA6" w14:textId="7DA637BF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0E3592">
              <w:rPr>
                <w:rFonts w:ascii="Times New Roman" w:hAnsi="Times New Roman"/>
                <w:sz w:val="20"/>
                <w:szCs w:val="20"/>
              </w:rPr>
              <w:t>Всероссий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тест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педагогов 2018 по предмет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«Исто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«обществознание»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профессионального стандарта и ФГОС: Портала Единый урок</w:t>
            </w:r>
          </w:p>
        </w:tc>
      </w:tr>
      <w:tr w:rsidR="00435328" w:rsidRPr="000E3592" w14:paraId="1FE3A23B" w14:textId="77777777" w:rsidTr="00AA364B">
        <w:tc>
          <w:tcPr>
            <w:tcW w:w="593" w:type="dxa"/>
            <w:shd w:val="clear" w:color="auto" w:fill="CCECFF"/>
          </w:tcPr>
          <w:p w14:paraId="4E7F61DD" w14:textId="0EB70A62" w:rsidR="00435328" w:rsidRPr="000E3592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04" w:type="dxa"/>
            <w:shd w:val="clear" w:color="auto" w:fill="CCECFF"/>
          </w:tcPr>
          <w:p w14:paraId="07DA496F" w14:textId="28824BBD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сти Л.П.</w:t>
            </w:r>
          </w:p>
        </w:tc>
        <w:tc>
          <w:tcPr>
            <w:tcW w:w="1418" w:type="dxa"/>
            <w:shd w:val="clear" w:color="auto" w:fill="CCECFF"/>
          </w:tcPr>
          <w:p w14:paraId="5C3FDB40" w14:textId="0DA7925E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shd w:val="clear" w:color="auto" w:fill="CCECFF"/>
          </w:tcPr>
          <w:p w14:paraId="18CAFB5F" w14:textId="679BE6B5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8</w:t>
            </w:r>
          </w:p>
        </w:tc>
        <w:tc>
          <w:tcPr>
            <w:tcW w:w="1984" w:type="dxa"/>
            <w:shd w:val="clear" w:color="auto" w:fill="CCECFF"/>
          </w:tcPr>
          <w:p w14:paraId="3E1A2C2D" w14:textId="62EE9826" w:rsidR="00435328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>ест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CCECFF"/>
          </w:tcPr>
          <w:p w14:paraId="0D1D8AD3" w14:textId="764FE74E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2E3D95">
              <w:rPr>
                <w:rFonts w:ascii="Times New Roman" w:hAnsi="Times New Roman"/>
                <w:sz w:val="20"/>
                <w:szCs w:val="20"/>
              </w:rPr>
              <w:t>Портал Единый урок</w:t>
            </w:r>
          </w:p>
        </w:tc>
        <w:tc>
          <w:tcPr>
            <w:tcW w:w="2127" w:type="dxa"/>
            <w:shd w:val="clear" w:color="auto" w:fill="CCECFF"/>
          </w:tcPr>
          <w:p w14:paraId="41637746" w14:textId="0E464B53" w:rsidR="00435328" w:rsidRPr="000E3592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0E3592">
              <w:rPr>
                <w:rFonts w:ascii="Times New Roman" w:hAnsi="Times New Roman"/>
                <w:sz w:val="20"/>
                <w:szCs w:val="20"/>
              </w:rPr>
              <w:t>Всероссий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тест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педагогов 2018 по предмет</w:t>
            </w:r>
            <w:r>
              <w:rPr>
                <w:rFonts w:ascii="Times New Roman" w:hAnsi="Times New Roman"/>
                <w:sz w:val="20"/>
                <w:szCs w:val="20"/>
              </w:rPr>
              <w:t>ам русский язык и литература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профессионального стандарта и ФГОС: Портала Единый урок</w:t>
            </w:r>
          </w:p>
        </w:tc>
      </w:tr>
      <w:tr w:rsidR="00435328" w:rsidRPr="00AA364B" w14:paraId="19F5EFFE" w14:textId="77777777" w:rsidTr="00AA364B">
        <w:tc>
          <w:tcPr>
            <w:tcW w:w="593" w:type="dxa"/>
            <w:shd w:val="clear" w:color="auto" w:fill="CCECFF"/>
          </w:tcPr>
          <w:p w14:paraId="50A61419" w14:textId="471F73F1" w:rsidR="00435328" w:rsidRPr="00AA364B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704" w:type="dxa"/>
            <w:shd w:val="clear" w:color="auto" w:fill="CCECFF"/>
          </w:tcPr>
          <w:p w14:paraId="0E5DE6F7" w14:textId="5ACAF2C8" w:rsidR="00435328" w:rsidRPr="00AA364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A364B">
              <w:rPr>
                <w:rFonts w:ascii="Times New Roman" w:hAnsi="Times New Roman"/>
                <w:sz w:val="20"/>
                <w:szCs w:val="20"/>
              </w:rPr>
              <w:t>Горбунова М.Л.</w:t>
            </w:r>
          </w:p>
        </w:tc>
        <w:tc>
          <w:tcPr>
            <w:tcW w:w="1418" w:type="dxa"/>
            <w:shd w:val="clear" w:color="auto" w:fill="CCECFF"/>
          </w:tcPr>
          <w:p w14:paraId="43724A14" w14:textId="27A77C91" w:rsidR="00435328" w:rsidRPr="00AA364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A364B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276" w:type="dxa"/>
            <w:shd w:val="clear" w:color="auto" w:fill="CCECFF"/>
          </w:tcPr>
          <w:p w14:paraId="1290AB86" w14:textId="31758354" w:rsidR="00435328" w:rsidRPr="00AA364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A3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984" w:type="dxa"/>
            <w:shd w:val="clear" w:color="auto" w:fill="CCECFF"/>
          </w:tcPr>
          <w:p w14:paraId="5310E761" w14:textId="545A623C" w:rsidR="00435328" w:rsidRPr="00AA364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A364B">
              <w:rPr>
                <w:rFonts w:ascii="Times New Roman" w:hAnsi="Times New Roman"/>
                <w:sz w:val="20"/>
                <w:szCs w:val="20"/>
              </w:rPr>
              <w:t>Участие в исследовании</w:t>
            </w:r>
          </w:p>
        </w:tc>
        <w:tc>
          <w:tcPr>
            <w:tcW w:w="1419" w:type="dxa"/>
            <w:shd w:val="clear" w:color="auto" w:fill="CCECFF"/>
          </w:tcPr>
          <w:p w14:paraId="4A895AD1" w14:textId="6CB4960C" w:rsidR="00435328" w:rsidRPr="00AA364B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A3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И</w:t>
            </w:r>
          </w:p>
        </w:tc>
        <w:tc>
          <w:tcPr>
            <w:tcW w:w="2127" w:type="dxa"/>
            <w:shd w:val="clear" w:color="auto" w:fill="CCECFF"/>
          </w:tcPr>
          <w:p w14:paraId="126DD0F5" w14:textId="69C924BE" w:rsidR="00435328" w:rsidRPr="00AA364B" w:rsidRDefault="00435328" w:rsidP="00435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логический опрос на тему «Использование цифровых ресурсов»</w:t>
            </w:r>
          </w:p>
        </w:tc>
      </w:tr>
      <w:tr w:rsidR="00435328" w:rsidRPr="002E3D95" w14:paraId="01AE1728" w14:textId="77777777" w:rsidTr="00AA364B">
        <w:tc>
          <w:tcPr>
            <w:tcW w:w="593" w:type="dxa"/>
            <w:shd w:val="clear" w:color="auto" w:fill="CCECFF"/>
          </w:tcPr>
          <w:p w14:paraId="74EA1606" w14:textId="4930B824" w:rsidR="00435328" w:rsidRPr="002E3D95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704" w:type="dxa"/>
            <w:shd w:val="clear" w:color="auto" w:fill="CCECFF"/>
          </w:tcPr>
          <w:p w14:paraId="535BECFF" w14:textId="77777777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089FE68E" w14:textId="77777777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795C88FC" w14:textId="61FDA383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8</w:t>
            </w:r>
          </w:p>
        </w:tc>
        <w:tc>
          <w:tcPr>
            <w:tcW w:w="1984" w:type="dxa"/>
            <w:shd w:val="clear" w:color="auto" w:fill="CCECFF"/>
          </w:tcPr>
          <w:p w14:paraId="6E001C9C" w14:textId="77777777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>ест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3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CCECFF"/>
          </w:tcPr>
          <w:p w14:paraId="155690A0" w14:textId="77777777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2E3D95">
              <w:rPr>
                <w:rFonts w:ascii="Times New Roman" w:hAnsi="Times New Roman"/>
                <w:sz w:val="20"/>
                <w:szCs w:val="20"/>
              </w:rPr>
              <w:t>Портал Единый урок</w:t>
            </w:r>
          </w:p>
        </w:tc>
        <w:tc>
          <w:tcPr>
            <w:tcW w:w="2127" w:type="dxa"/>
            <w:shd w:val="clear" w:color="auto" w:fill="CCECFF"/>
          </w:tcPr>
          <w:p w14:paraId="34F6F8A8" w14:textId="77777777" w:rsidR="00435328" w:rsidRPr="002E3D95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2E3D95">
              <w:rPr>
                <w:rFonts w:ascii="Times New Roman" w:hAnsi="Times New Roman"/>
                <w:sz w:val="20"/>
                <w:szCs w:val="20"/>
              </w:rPr>
              <w:t>Всероссий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E3D95">
              <w:rPr>
                <w:rFonts w:ascii="Times New Roman" w:hAnsi="Times New Roman"/>
                <w:sz w:val="20"/>
                <w:szCs w:val="20"/>
              </w:rPr>
              <w:t xml:space="preserve"> тест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E3D95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2E3D95">
              <w:rPr>
                <w:rFonts w:ascii="Times New Roman" w:hAnsi="Times New Roman"/>
                <w:sz w:val="20"/>
                <w:szCs w:val="20"/>
              </w:rPr>
              <w:t xml:space="preserve">о теме «Законы и нормативно-правовые аспекты в сфере образования и воспитания» в соответствии с требованиями профессионального стандарта и ФГОС.  </w:t>
            </w:r>
          </w:p>
        </w:tc>
      </w:tr>
      <w:tr w:rsidR="00435328" w:rsidRPr="0035338A" w14:paraId="3CDE6D09" w14:textId="77777777" w:rsidTr="00AA364B">
        <w:tc>
          <w:tcPr>
            <w:tcW w:w="593" w:type="dxa"/>
            <w:shd w:val="clear" w:color="auto" w:fill="CCECFF"/>
          </w:tcPr>
          <w:p w14:paraId="1D881B4B" w14:textId="5B05332A" w:rsidR="00435328" w:rsidRPr="0035338A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704" w:type="dxa"/>
            <w:shd w:val="clear" w:color="auto" w:fill="CCECFF"/>
          </w:tcPr>
          <w:p w14:paraId="098BCD23" w14:textId="3FD65406" w:rsidR="00435328" w:rsidRPr="0035338A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534976BB" w14:textId="1C623B08" w:rsidR="00435328" w:rsidRPr="0035338A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445CB48E" w14:textId="4B2A4F41" w:rsidR="00435328" w:rsidRPr="0035338A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8г.</w:t>
            </w:r>
          </w:p>
        </w:tc>
        <w:tc>
          <w:tcPr>
            <w:tcW w:w="1984" w:type="dxa"/>
            <w:shd w:val="clear" w:color="auto" w:fill="CCECFF"/>
          </w:tcPr>
          <w:p w14:paraId="33879682" w14:textId="107DCDDF" w:rsidR="00435328" w:rsidRPr="0035338A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исследовании</w:t>
            </w:r>
          </w:p>
        </w:tc>
        <w:tc>
          <w:tcPr>
            <w:tcW w:w="1419" w:type="dxa"/>
            <w:shd w:val="clear" w:color="auto" w:fill="CCECFF"/>
          </w:tcPr>
          <w:p w14:paraId="73A5DAC8" w14:textId="1B834A18" w:rsidR="00435328" w:rsidRPr="0035338A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7" w:type="dxa"/>
            <w:shd w:val="clear" w:color="auto" w:fill="CCECFF"/>
          </w:tcPr>
          <w:p w14:paraId="3CC71787" w14:textId="78E97EC0" w:rsidR="00435328" w:rsidRPr="0035338A" w:rsidRDefault="00435328" w:rsidP="00435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5338A">
              <w:rPr>
                <w:rFonts w:ascii="Times New Roman" w:hAnsi="Times New Roman"/>
                <w:sz w:val="20"/>
                <w:szCs w:val="20"/>
              </w:rPr>
              <w:t>сероссий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5338A">
              <w:rPr>
                <w:rFonts w:ascii="Times New Roman" w:hAnsi="Times New Roman"/>
                <w:sz w:val="20"/>
                <w:szCs w:val="20"/>
              </w:rPr>
              <w:t xml:space="preserve"> исслед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5338A">
              <w:rPr>
                <w:rFonts w:ascii="Times New Roman" w:hAnsi="Times New Roman"/>
                <w:sz w:val="20"/>
                <w:szCs w:val="20"/>
              </w:rPr>
              <w:t xml:space="preserve"> «Идеальный </w:t>
            </w:r>
            <w:proofErr w:type="gramStart"/>
            <w:r w:rsidRPr="0035338A">
              <w:rPr>
                <w:rFonts w:ascii="Times New Roman" w:hAnsi="Times New Roman"/>
                <w:sz w:val="20"/>
                <w:szCs w:val="20"/>
              </w:rPr>
              <w:t>директор»  корпорации</w:t>
            </w:r>
            <w:proofErr w:type="gramEnd"/>
            <w:r w:rsidRPr="0035338A">
              <w:rPr>
                <w:rFonts w:ascii="Times New Roman" w:hAnsi="Times New Roman"/>
                <w:sz w:val="20"/>
                <w:szCs w:val="20"/>
              </w:rPr>
              <w:t xml:space="preserve"> «Российский учебник»</w:t>
            </w:r>
          </w:p>
        </w:tc>
      </w:tr>
      <w:tr w:rsidR="00435328" w:rsidRPr="00E01BDF" w14:paraId="472F060D" w14:textId="77777777" w:rsidTr="00AA364B">
        <w:tc>
          <w:tcPr>
            <w:tcW w:w="593" w:type="dxa"/>
            <w:shd w:val="clear" w:color="auto" w:fill="CCECFF"/>
          </w:tcPr>
          <w:p w14:paraId="227EC1A8" w14:textId="22B147E4" w:rsidR="00435328" w:rsidRPr="00E01BDF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704" w:type="dxa"/>
            <w:shd w:val="clear" w:color="auto" w:fill="CCECFF"/>
          </w:tcPr>
          <w:p w14:paraId="73D80B24" w14:textId="1ACF47A7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42305E5C" w14:textId="1CFC86A5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54A0DA0B" w14:textId="2D4322DE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1984" w:type="dxa"/>
            <w:shd w:val="clear" w:color="auto" w:fill="CCECFF"/>
          </w:tcPr>
          <w:p w14:paraId="39D9C40B" w14:textId="3380ADBD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исследовании</w:t>
            </w:r>
          </w:p>
        </w:tc>
        <w:tc>
          <w:tcPr>
            <w:tcW w:w="1419" w:type="dxa"/>
            <w:shd w:val="clear" w:color="auto" w:fill="CCECFF"/>
          </w:tcPr>
          <w:p w14:paraId="7242B0FC" w14:textId="6A960160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7" w:type="dxa"/>
            <w:shd w:val="clear" w:color="auto" w:fill="CCECFF"/>
          </w:tcPr>
          <w:p w14:paraId="038CAF55" w14:textId="24DFA50A" w:rsidR="00435328" w:rsidRPr="00E01BDF" w:rsidRDefault="00435328" w:rsidP="00435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>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 xml:space="preserve"> исслед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 xml:space="preserve"> «Профессиональные потребности </w:t>
            </w:r>
            <w:proofErr w:type="gramStart"/>
            <w:r w:rsidRPr="00E01BDF">
              <w:rPr>
                <w:rFonts w:ascii="Times New Roman" w:hAnsi="Times New Roman"/>
                <w:sz w:val="20"/>
                <w:szCs w:val="20"/>
              </w:rPr>
              <w:t>школьных  учителей</w:t>
            </w:r>
            <w:proofErr w:type="gramEnd"/>
            <w:r w:rsidRPr="00E01BDF">
              <w:rPr>
                <w:rFonts w:ascii="Times New Roman" w:hAnsi="Times New Roman"/>
                <w:sz w:val="20"/>
                <w:szCs w:val="20"/>
              </w:rPr>
              <w:t>»  корпорации «Российский учебни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35328" w:rsidRPr="00E01BDF" w14:paraId="2866B57E" w14:textId="77777777" w:rsidTr="00AA364B">
        <w:tc>
          <w:tcPr>
            <w:tcW w:w="593" w:type="dxa"/>
            <w:shd w:val="clear" w:color="auto" w:fill="CCECFF"/>
          </w:tcPr>
          <w:p w14:paraId="58AA80F1" w14:textId="5590D364" w:rsidR="00435328" w:rsidRPr="00E01BDF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704" w:type="dxa"/>
            <w:shd w:val="clear" w:color="auto" w:fill="CCECFF"/>
          </w:tcPr>
          <w:p w14:paraId="20217991" w14:textId="2BEBE9F7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3F416540" w14:textId="147B778F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4AD61D38" w14:textId="7BCC6BEA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9</w:t>
            </w:r>
          </w:p>
        </w:tc>
        <w:tc>
          <w:tcPr>
            <w:tcW w:w="1984" w:type="dxa"/>
            <w:shd w:val="clear" w:color="auto" w:fill="CCECFF"/>
          </w:tcPr>
          <w:p w14:paraId="132BC670" w14:textId="0CB30D95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исследовании</w:t>
            </w:r>
          </w:p>
        </w:tc>
        <w:tc>
          <w:tcPr>
            <w:tcW w:w="1419" w:type="dxa"/>
            <w:shd w:val="clear" w:color="auto" w:fill="CCECFF"/>
          </w:tcPr>
          <w:p w14:paraId="1168690B" w14:textId="4C1CCAA5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7" w:type="dxa"/>
            <w:shd w:val="clear" w:color="auto" w:fill="CCECFF"/>
          </w:tcPr>
          <w:p w14:paraId="6D9280DE" w14:textId="377CF3B0" w:rsidR="00435328" w:rsidRPr="00E01BDF" w:rsidRDefault="00435328" w:rsidP="00435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>сероссий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 xml:space="preserve"> исслед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 xml:space="preserve"> «Новый ФПУ – новые вызовы. Принимаем взвешенные решения» (корпорация «Российский учебник»)</w:t>
            </w:r>
          </w:p>
        </w:tc>
      </w:tr>
      <w:tr w:rsidR="00435328" w:rsidRPr="00E01BDF" w14:paraId="38AE5E2F" w14:textId="77777777" w:rsidTr="00AA364B">
        <w:tc>
          <w:tcPr>
            <w:tcW w:w="593" w:type="dxa"/>
            <w:shd w:val="clear" w:color="auto" w:fill="CCECFF"/>
          </w:tcPr>
          <w:p w14:paraId="4AC5C18F" w14:textId="08B3B0EB" w:rsidR="00435328" w:rsidRPr="00E01BDF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704" w:type="dxa"/>
            <w:shd w:val="clear" w:color="auto" w:fill="CCECFF"/>
          </w:tcPr>
          <w:p w14:paraId="1F9F6072" w14:textId="09FA75F6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BDF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E01BDF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4043B28E" w14:textId="688C19EF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0025D3D2" w14:textId="61CBCF2C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Октябрь 2018</w:t>
            </w:r>
          </w:p>
        </w:tc>
        <w:tc>
          <w:tcPr>
            <w:tcW w:w="1984" w:type="dxa"/>
            <w:shd w:val="clear" w:color="auto" w:fill="CCECFF"/>
          </w:tcPr>
          <w:p w14:paraId="463BD7C9" w14:textId="7C91954B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419" w:type="dxa"/>
            <w:shd w:val="clear" w:color="auto" w:fill="CCECFF"/>
          </w:tcPr>
          <w:p w14:paraId="00D21237" w14:textId="08142AB9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7" w:type="dxa"/>
            <w:shd w:val="clear" w:color="auto" w:fill="CCECFF"/>
          </w:tcPr>
          <w:p w14:paraId="161181D4" w14:textId="7101A0E9" w:rsidR="00435328" w:rsidRPr="00E01BDF" w:rsidRDefault="00435328" w:rsidP="00435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Общероссийская ежегодная образовательная акция «Всероссийский экономический диктант»</w:t>
            </w:r>
          </w:p>
        </w:tc>
      </w:tr>
      <w:tr w:rsidR="00435328" w:rsidRPr="00E01BDF" w14:paraId="2CE3B4CA" w14:textId="77777777" w:rsidTr="00AA364B">
        <w:tc>
          <w:tcPr>
            <w:tcW w:w="593" w:type="dxa"/>
            <w:shd w:val="clear" w:color="auto" w:fill="CCECFF"/>
          </w:tcPr>
          <w:p w14:paraId="05E6962A" w14:textId="73AAD8AE" w:rsidR="00435328" w:rsidRPr="00E01BDF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704" w:type="dxa"/>
            <w:shd w:val="clear" w:color="auto" w:fill="CCECFF"/>
          </w:tcPr>
          <w:p w14:paraId="7A1B8439" w14:textId="2CF28A13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BDF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E01BDF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0CAC7D0A" w14:textId="6FA7D0EB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5045A5B3" w14:textId="0DAA0523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1984" w:type="dxa"/>
            <w:shd w:val="clear" w:color="auto" w:fill="CCECFF"/>
          </w:tcPr>
          <w:p w14:paraId="1AF29F4B" w14:textId="33D6837F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419" w:type="dxa"/>
            <w:shd w:val="clear" w:color="auto" w:fill="CCECFF"/>
          </w:tcPr>
          <w:p w14:paraId="68D5BCDC" w14:textId="533DE549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Сайт «Каждый день горжусь Россией!»</w:t>
            </w:r>
          </w:p>
        </w:tc>
        <w:tc>
          <w:tcPr>
            <w:tcW w:w="2127" w:type="dxa"/>
            <w:shd w:val="clear" w:color="auto" w:fill="CCECFF"/>
          </w:tcPr>
          <w:p w14:paraId="02293E01" w14:textId="7E405446" w:rsidR="00435328" w:rsidRPr="00E01BDF" w:rsidRDefault="00435328" w:rsidP="00435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BDF">
              <w:rPr>
                <w:rFonts w:ascii="Times New Roman" w:hAnsi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 xml:space="preserve"> ак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E01BDF">
              <w:rPr>
                <w:rFonts w:ascii="Times New Roman" w:hAnsi="Times New Roman"/>
                <w:sz w:val="20"/>
                <w:szCs w:val="20"/>
              </w:rPr>
              <w:t xml:space="preserve">«Тест по истории Отечества»     </w:t>
            </w:r>
          </w:p>
          <w:p w14:paraId="6ABB4219" w14:textId="77777777" w:rsidR="00435328" w:rsidRPr="00E01BDF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328" w:rsidRPr="006506BE" w14:paraId="2BC8D501" w14:textId="77777777" w:rsidTr="00AA364B">
        <w:tc>
          <w:tcPr>
            <w:tcW w:w="593" w:type="dxa"/>
            <w:shd w:val="clear" w:color="auto" w:fill="CCECFF"/>
          </w:tcPr>
          <w:p w14:paraId="3512C8D6" w14:textId="4862B3C0" w:rsidR="00435328" w:rsidRPr="006506BE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704" w:type="dxa"/>
            <w:shd w:val="clear" w:color="auto" w:fill="CCECFF"/>
          </w:tcPr>
          <w:p w14:paraId="2CAF7DDA" w14:textId="5B1B6341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06BE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6506BE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shd w:val="clear" w:color="auto" w:fill="CCECFF"/>
          </w:tcPr>
          <w:p w14:paraId="637BF24E" w14:textId="44BBA1B5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CCECFF"/>
          </w:tcPr>
          <w:p w14:paraId="250B7992" w14:textId="551FD511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апрель 2019</w:t>
            </w:r>
          </w:p>
        </w:tc>
        <w:tc>
          <w:tcPr>
            <w:tcW w:w="1984" w:type="dxa"/>
            <w:shd w:val="clear" w:color="auto" w:fill="CCECFF"/>
          </w:tcPr>
          <w:p w14:paraId="4443AAB5" w14:textId="067F57DB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419" w:type="dxa"/>
            <w:shd w:val="clear" w:color="auto" w:fill="CCECFF"/>
          </w:tcPr>
          <w:p w14:paraId="72F8C555" w14:textId="5E5A2820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Сайт «Каждый день горжусь Россией!»</w:t>
            </w:r>
          </w:p>
        </w:tc>
        <w:tc>
          <w:tcPr>
            <w:tcW w:w="2127" w:type="dxa"/>
            <w:shd w:val="clear" w:color="auto" w:fill="CCECFF"/>
          </w:tcPr>
          <w:p w14:paraId="3DB34672" w14:textId="1261CA6B" w:rsidR="00435328" w:rsidRPr="006506BE" w:rsidRDefault="00435328" w:rsidP="00435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Участие в Международной акции «Тест по истории Великой Отечественной войны»</w:t>
            </w:r>
          </w:p>
          <w:p w14:paraId="4CB73714" w14:textId="77777777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328" w:rsidRPr="006506BE" w14:paraId="3EEB5196" w14:textId="77777777" w:rsidTr="00AA364B">
        <w:tc>
          <w:tcPr>
            <w:tcW w:w="593" w:type="dxa"/>
            <w:shd w:val="clear" w:color="auto" w:fill="CCECFF"/>
          </w:tcPr>
          <w:p w14:paraId="110CB6FB" w14:textId="1F62201A" w:rsidR="00435328" w:rsidRPr="006506BE" w:rsidRDefault="006F188F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704" w:type="dxa"/>
            <w:shd w:val="clear" w:color="auto" w:fill="CCECFF"/>
          </w:tcPr>
          <w:p w14:paraId="2FD48391" w14:textId="2512A4B9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Горбунова М.Л.</w:t>
            </w:r>
          </w:p>
        </w:tc>
        <w:tc>
          <w:tcPr>
            <w:tcW w:w="1418" w:type="dxa"/>
            <w:shd w:val="clear" w:color="auto" w:fill="CCECFF"/>
          </w:tcPr>
          <w:p w14:paraId="06C816FD" w14:textId="317574D9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276" w:type="dxa"/>
            <w:shd w:val="clear" w:color="auto" w:fill="CCECFF"/>
          </w:tcPr>
          <w:p w14:paraId="45269C0F" w14:textId="400C3893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Февраль-май 2019г.</w:t>
            </w:r>
          </w:p>
        </w:tc>
        <w:tc>
          <w:tcPr>
            <w:tcW w:w="1984" w:type="dxa"/>
            <w:shd w:val="clear" w:color="auto" w:fill="CCECFF"/>
          </w:tcPr>
          <w:p w14:paraId="753DD578" w14:textId="3B20B54B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Проведение интернет-уроков</w:t>
            </w:r>
          </w:p>
        </w:tc>
        <w:tc>
          <w:tcPr>
            <w:tcW w:w="1419" w:type="dxa"/>
            <w:shd w:val="clear" w:color="auto" w:fill="CCECFF"/>
          </w:tcPr>
          <w:p w14:paraId="60335D9E" w14:textId="1766D7AD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7" w:type="dxa"/>
            <w:shd w:val="clear" w:color="auto" w:fill="CCECFF"/>
          </w:tcPr>
          <w:p w14:paraId="2D9B6E83" w14:textId="543F5F1C" w:rsidR="00435328" w:rsidRPr="006506BE" w:rsidRDefault="00435328" w:rsidP="00435328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Всероссийский образовательный проект «Урок цифры»</w:t>
            </w:r>
          </w:p>
        </w:tc>
      </w:tr>
    </w:tbl>
    <w:p w14:paraId="7EAC2BE2" w14:textId="77777777"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E1C8972" w14:textId="77777777"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7D19622" w14:textId="77777777"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5E796746" w14:textId="77777777"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1D5975C" w14:textId="77777777" w:rsidR="00D26857" w:rsidRP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редставление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едагогами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имназии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рофессионального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</w:p>
    <w:p w14:paraId="4A1C6C94" w14:textId="77777777" w:rsid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на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региональном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  <w:proofErr w:type="spellEnd"/>
    </w:p>
    <w:p w14:paraId="3F7E4088" w14:textId="77777777" w:rsidR="00CE5073" w:rsidRPr="00D26857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6"/>
        <w:gridCol w:w="1333"/>
        <w:gridCol w:w="1134"/>
        <w:gridCol w:w="1843"/>
        <w:gridCol w:w="1667"/>
        <w:gridCol w:w="2410"/>
      </w:tblGrid>
      <w:tr w:rsidR="00D26857" w:rsidRPr="00AB06A4" w14:paraId="32C6AD16" w14:textId="77777777" w:rsidTr="00811EB1">
        <w:tc>
          <w:tcPr>
            <w:tcW w:w="596" w:type="dxa"/>
            <w:shd w:val="clear" w:color="auto" w:fill="E1FFFA"/>
          </w:tcPr>
          <w:p w14:paraId="697E8848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36" w:type="dxa"/>
            <w:shd w:val="clear" w:color="auto" w:fill="E1FFFA"/>
          </w:tcPr>
          <w:p w14:paraId="363F1B0F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1333" w:type="dxa"/>
            <w:shd w:val="clear" w:color="auto" w:fill="E1FFFA"/>
          </w:tcPr>
          <w:p w14:paraId="2DFDCD51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shd w:val="clear" w:color="auto" w:fill="E1FFFA"/>
          </w:tcPr>
          <w:p w14:paraId="7CBA5F1C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E1FFFA"/>
          </w:tcPr>
          <w:p w14:paraId="14DFA857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мена опытом</w:t>
            </w:r>
          </w:p>
        </w:tc>
        <w:tc>
          <w:tcPr>
            <w:tcW w:w="1667" w:type="dxa"/>
            <w:shd w:val="clear" w:color="auto" w:fill="E1FFFA"/>
          </w:tcPr>
          <w:p w14:paraId="6349CC1F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  <w:shd w:val="clear" w:color="auto" w:fill="E1FFFA"/>
          </w:tcPr>
          <w:p w14:paraId="2128BC25" w14:textId="77777777"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</w:tr>
      <w:tr w:rsidR="00003DD1" w:rsidRPr="006506BE" w14:paraId="084ABE08" w14:textId="77777777" w:rsidTr="00811EB1">
        <w:tc>
          <w:tcPr>
            <w:tcW w:w="596" w:type="dxa"/>
            <w:shd w:val="clear" w:color="auto" w:fill="E1FFFA"/>
          </w:tcPr>
          <w:p w14:paraId="0AEAF013" w14:textId="18FB8BD0" w:rsidR="00003DD1" w:rsidRPr="006506BE" w:rsidRDefault="00811EB1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6" w:type="dxa"/>
            <w:shd w:val="clear" w:color="auto" w:fill="E1FFFA"/>
          </w:tcPr>
          <w:p w14:paraId="5A6627D9" w14:textId="03C96E8D" w:rsidR="006944CD" w:rsidRPr="006506BE" w:rsidRDefault="006944CD" w:rsidP="006944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Демахин А.А.</w:t>
            </w:r>
          </w:p>
          <w:p w14:paraId="7208BC86" w14:textId="23833008" w:rsidR="00003DD1" w:rsidRPr="006506BE" w:rsidRDefault="00003DD1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543566A7" w14:textId="5922D992" w:rsidR="00003DD1" w:rsidRPr="006506BE" w:rsidRDefault="006944CD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shd w:val="clear" w:color="auto" w:fill="E1FFFA"/>
          </w:tcPr>
          <w:p w14:paraId="1FAFE5D1" w14:textId="167FBD42" w:rsidR="00003DD1" w:rsidRPr="006506BE" w:rsidRDefault="006944CD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6-7 сентября 2018</w:t>
            </w:r>
          </w:p>
        </w:tc>
        <w:tc>
          <w:tcPr>
            <w:tcW w:w="1843" w:type="dxa"/>
            <w:shd w:val="clear" w:color="auto" w:fill="E1FFFA"/>
          </w:tcPr>
          <w:p w14:paraId="3A1051E7" w14:textId="6DE7222E" w:rsidR="00003DD1" w:rsidRPr="006506BE" w:rsidRDefault="006506BE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Мастер-класс и проведение круглого стола образовательных политиков</w:t>
            </w:r>
          </w:p>
        </w:tc>
        <w:tc>
          <w:tcPr>
            <w:tcW w:w="1667" w:type="dxa"/>
            <w:shd w:val="clear" w:color="auto" w:fill="E1FFFA"/>
          </w:tcPr>
          <w:p w14:paraId="1F22CFA1" w14:textId="63D7AB14" w:rsidR="00003DD1" w:rsidRPr="006506BE" w:rsidRDefault="006506BE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цовский район</w:t>
            </w:r>
          </w:p>
        </w:tc>
        <w:tc>
          <w:tcPr>
            <w:tcW w:w="2410" w:type="dxa"/>
            <w:shd w:val="clear" w:color="auto" w:fill="E1FFFA"/>
          </w:tcPr>
          <w:p w14:paraId="15841C9F" w14:textId="422EF7E0" w:rsidR="00003DD1" w:rsidRPr="006506BE" w:rsidRDefault="006944CD" w:rsidP="00003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BE">
              <w:rPr>
                <w:rFonts w:ascii="Times New Roman" w:hAnsi="Times New Roman"/>
                <w:sz w:val="20"/>
                <w:szCs w:val="20"/>
              </w:rPr>
              <w:t>Образовательный тур для участников областного конкурса «Педагог года Подмосковья – 2018»</w:t>
            </w:r>
          </w:p>
        </w:tc>
      </w:tr>
      <w:tr w:rsidR="00FB065F" w:rsidRPr="00FB065F" w14:paraId="0DA01480" w14:textId="77777777" w:rsidTr="00811EB1">
        <w:tc>
          <w:tcPr>
            <w:tcW w:w="596" w:type="dxa"/>
            <w:shd w:val="clear" w:color="auto" w:fill="E1FFFA"/>
          </w:tcPr>
          <w:p w14:paraId="3BDE812F" w14:textId="07709DB4" w:rsidR="00FB065F" w:rsidRPr="00FB065F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6" w:type="dxa"/>
            <w:shd w:val="clear" w:color="auto" w:fill="E1FFFA"/>
          </w:tcPr>
          <w:p w14:paraId="12A8654F" w14:textId="77777777" w:rsidR="00FB065F" w:rsidRPr="000953D0" w:rsidRDefault="00FB065F" w:rsidP="00FB065F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53D0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0953D0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14:paraId="620EBB65" w14:textId="77777777" w:rsidR="00FB065F" w:rsidRPr="00FB065F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E1FFFA"/>
          </w:tcPr>
          <w:p w14:paraId="6A37EAEE" w14:textId="614330FC" w:rsidR="00FB065F" w:rsidRPr="00FB065F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14:paraId="3584190D" w14:textId="071218E9" w:rsidR="00FB065F" w:rsidRPr="00FB065F" w:rsidRDefault="00FB065F" w:rsidP="00FB06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65F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-31 октября 2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7E3C931C" w14:textId="77777777" w:rsidR="00FB065F" w:rsidRPr="00FB065F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E1FFFA"/>
          </w:tcPr>
          <w:p w14:paraId="74E49387" w14:textId="2D912D50" w:rsidR="00FB065F" w:rsidRPr="00FB065F" w:rsidRDefault="00FB065F" w:rsidP="00FB06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 xml:space="preserve"> на тему «Метод электронно-ионного баланса» </w:t>
            </w:r>
          </w:p>
        </w:tc>
        <w:tc>
          <w:tcPr>
            <w:tcW w:w="1667" w:type="dxa"/>
            <w:shd w:val="clear" w:color="auto" w:fill="E1FFFA"/>
          </w:tcPr>
          <w:p w14:paraId="7FFC93B5" w14:textId="1F7BCFBC" w:rsidR="00FB065F" w:rsidRPr="00FB065F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410" w:type="dxa"/>
            <w:shd w:val="clear" w:color="auto" w:fill="E1FFFA"/>
          </w:tcPr>
          <w:p w14:paraId="17BB75BA" w14:textId="3978DF45" w:rsidR="00FB065F" w:rsidRPr="00FB065F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>зо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 xml:space="preserve"> сб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>«Мал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 xml:space="preserve"> академ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B065F">
              <w:rPr>
                <w:rFonts w:ascii="Times New Roman" w:hAnsi="Times New Roman"/>
                <w:sz w:val="20"/>
                <w:szCs w:val="20"/>
              </w:rPr>
              <w:t xml:space="preserve"> Подмосковья»</w:t>
            </w:r>
          </w:p>
        </w:tc>
      </w:tr>
      <w:tr w:rsidR="00811EB1" w:rsidRPr="008C67BF" w14:paraId="7C7A2AB3" w14:textId="77777777" w:rsidTr="00811EB1">
        <w:tc>
          <w:tcPr>
            <w:tcW w:w="596" w:type="dxa"/>
            <w:shd w:val="clear" w:color="auto" w:fill="E1FFFA"/>
          </w:tcPr>
          <w:p w14:paraId="3388697C" w14:textId="78D5E9F1" w:rsidR="00811EB1" w:rsidRPr="008C67BF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  <w:shd w:val="clear" w:color="auto" w:fill="E1FFFA"/>
          </w:tcPr>
          <w:p w14:paraId="1343850E" w14:textId="77777777" w:rsidR="00811EB1" w:rsidRPr="008C67BF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рова О.Б.  </w:t>
            </w:r>
          </w:p>
        </w:tc>
        <w:tc>
          <w:tcPr>
            <w:tcW w:w="1333" w:type="dxa"/>
            <w:shd w:val="clear" w:color="auto" w:fill="E1FFFA"/>
          </w:tcPr>
          <w:p w14:paraId="205416BF" w14:textId="77777777" w:rsidR="00811EB1" w:rsidRPr="008C67BF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14:paraId="54F95AC1" w14:textId="77777777" w:rsidR="00811EB1" w:rsidRPr="008C67BF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843" w:type="dxa"/>
            <w:shd w:val="clear" w:color="auto" w:fill="E1FFFA"/>
          </w:tcPr>
          <w:p w14:paraId="7D1B6EE2" w14:textId="77777777" w:rsidR="00811EB1" w:rsidRPr="008C67BF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теме «</w:t>
            </w:r>
            <w:proofErr w:type="spellStart"/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йбэк</w:t>
            </w:r>
            <w:proofErr w:type="spellEnd"/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инструмент развития эмоционального интеллекта и навыков саморегуляции. Открытая репетиция </w:t>
            </w:r>
            <w:proofErr w:type="spellStart"/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йбэктеатра</w:t>
            </w:r>
            <w:proofErr w:type="spellEnd"/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ль» и перформанс гимназической </w:t>
            </w:r>
            <w:proofErr w:type="spellStart"/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йбэк</w:t>
            </w:r>
            <w:proofErr w:type="spellEnd"/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удии «4People»</w:t>
            </w:r>
          </w:p>
        </w:tc>
        <w:tc>
          <w:tcPr>
            <w:tcW w:w="1667" w:type="dxa"/>
            <w:shd w:val="clear" w:color="auto" w:fill="E1FFFA"/>
          </w:tcPr>
          <w:p w14:paraId="2079CCF7" w14:textId="77777777" w:rsidR="00811EB1" w:rsidRPr="008C67BF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7BB8D2C1" w14:textId="77777777" w:rsidR="00811EB1" w:rsidRPr="008C67BF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й форум психологических технологий»</w:t>
            </w:r>
          </w:p>
        </w:tc>
      </w:tr>
      <w:tr w:rsidR="00FB065F" w:rsidRPr="000E3592" w14:paraId="149DA7E8" w14:textId="77777777" w:rsidTr="00811EB1">
        <w:tc>
          <w:tcPr>
            <w:tcW w:w="596" w:type="dxa"/>
            <w:shd w:val="clear" w:color="auto" w:fill="E1FFFA"/>
          </w:tcPr>
          <w:p w14:paraId="3C57C27A" w14:textId="67291BD0" w:rsidR="00FB065F" w:rsidRPr="000E3592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6" w:type="dxa"/>
            <w:shd w:val="clear" w:color="auto" w:fill="E1FFFA"/>
          </w:tcPr>
          <w:p w14:paraId="0DCC84B6" w14:textId="1C0DD4CD" w:rsidR="00FB065F" w:rsidRPr="000E3592" w:rsidRDefault="00FB065F" w:rsidP="00FB06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14:paraId="7A0BEB0B" w14:textId="56A71563" w:rsidR="00FB065F" w:rsidRPr="000E3592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shd w:val="clear" w:color="auto" w:fill="E1FFFA"/>
          </w:tcPr>
          <w:p w14:paraId="3644F64A" w14:textId="41F81141" w:rsidR="00FB065F" w:rsidRPr="000E3592" w:rsidRDefault="00FB065F" w:rsidP="00FB0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1843" w:type="dxa"/>
            <w:shd w:val="clear" w:color="auto" w:fill="E1FFFA"/>
          </w:tcPr>
          <w:p w14:paraId="0EA940F0" w14:textId="57602F79" w:rsidR="00FB065F" w:rsidRPr="000E3592" w:rsidRDefault="00FB065F" w:rsidP="00FB06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атор Секции «Историческое краеведение «История одного музейного экспоната»</w:t>
            </w:r>
          </w:p>
        </w:tc>
        <w:tc>
          <w:tcPr>
            <w:tcW w:w="1667" w:type="dxa"/>
            <w:shd w:val="clear" w:color="auto" w:fill="E1FFFA"/>
          </w:tcPr>
          <w:p w14:paraId="0E2CF8AE" w14:textId="4183E9BA" w:rsidR="00FB065F" w:rsidRPr="000E3592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ОУ</w:t>
            </w:r>
          </w:p>
        </w:tc>
        <w:tc>
          <w:tcPr>
            <w:tcW w:w="2410" w:type="dxa"/>
            <w:shd w:val="clear" w:color="auto" w:fill="E1FFFA"/>
          </w:tcPr>
          <w:p w14:paraId="6E4CD53E" w14:textId="4EC72646" w:rsidR="00FB065F" w:rsidRPr="000E3592" w:rsidRDefault="00FB065F" w:rsidP="00F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0E3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0E3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E3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ьников «Общественные науки в современном мире: политология, социология, философия, история» (Организаторы: МОМО, МГОУ, Историко-филологический институт (ИФИ) МГОУ, Ассоциация педагогов Московской области «Учителя истории и обществознания»)</w:t>
            </w:r>
          </w:p>
        </w:tc>
      </w:tr>
      <w:tr w:rsidR="00FB065F" w:rsidRPr="00AB06A4" w14:paraId="70823B21" w14:textId="77777777" w:rsidTr="00811EB1">
        <w:tc>
          <w:tcPr>
            <w:tcW w:w="596" w:type="dxa"/>
            <w:shd w:val="clear" w:color="auto" w:fill="E1FFFA"/>
          </w:tcPr>
          <w:p w14:paraId="6BE52037" w14:textId="003E22E5" w:rsidR="00FB065F" w:rsidRPr="008D5307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6" w:type="dxa"/>
            <w:shd w:val="clear" w:color="auto" w:fill="E1FFFA"/>
          </w:tcPr>
          <w:p w14:paraId="6EB72B95" w14:textId="77777777" w:rsidR="00FB065F" w:rsidRPr="000953D0" w:rsidRDefault="00FB065F" w:rsidP="00FB065F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53D0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0953D0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14:paraId="5011C5C1" w14:textId="00E216EB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54DC6CFB" w14:textId="6ECF4579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14:paraId="274DBA4B" w14:textId="426DE3EE" w:rsidR="00FB065F" w:rsidRPr="00AB06A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3D0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843" w:type="dxa"/>
            <w:shd w:val="clear" w:color="auto" w:fill="E1FFFA"/>
          </w:tcPr>
          <w:p w14:paraId="6BF0924E" w14:textId="0E22F558" w:rsidR="00FB065F" w:rsidRPr="00AB06A4" w:rsidRDefault="00FB065F" w:rsidP="00FB0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3D0">
              <w:rPr>
                <w:rFonts w:ascii="Times New Roman" w:hAnsi="Times New Roman"/>
                <w:sz w:val="20"/>
                <w:szCs w:val="20"/>
              </w:rPr>
              <w:t>Выступление по итогам работы предметной комиссии по химии</w:t>
            </w:r>
          </w:p>
        </w:tc>
        <w:tc>
          <w:tcPr>
            <w:tcW w:w="1667" w:type="dxa"/>
            <w:shd w:val="clear" w:color="auto" w:fill="E1FFFA"/>
          </w:tcPr>
          <w:p w14:paraId="0729A9FC" w14:textId="137E0190" w:rsidR="00FB065F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3D0">
              <w:rPr>
                <w:rFonts w:ascii="Times New Roman" w:hAnsi="Times New Roman"/>
                <w:sz w:val="20"/>
                <w:szCs w:val="20"/>
              </w:rPr>
              <w:t>Министерство образования Московской области</w:t>
            </w:r>
          </w:p>
        </w:tc>
        <w:tc>
          <w:tcPr>
            <w:tcW w:w="2410" w:type="dxa"/>
            <w:shd w:val="clear" w:color="auto" w:fill="E1FFFA"/>
          </w:tcPr>
          <w:p w14:paraId="646ACE89" w14:textId="693B5AC8" w:rsidR="00FB065F" w:rsidRPr="00AB06A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953D0">
              <w:rPr>
                <w:rFonts w:ascii="Times New Roman" w:hAnsi="Times New Roman"/>
                <w:sz w:val="20"/>
                <w:szCs w:val="20"/>
              </w:rPr>
              <w:t>овещ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0953D0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0953D0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0953D0">
              <w:rPr>
                <w:rFonts w:ascii="Times New Roman" w:hAnsi="Times New Roman"/>
                <w:sz w:val="20"/>
                <w:szCs w:val="20"/>
              </w:rPr>
              <w:t xml:space="preserve"> "организация работы предметных комиссий в рамках подготовки к ГИА-2019"</w:t>
            </w:r>
          </w:p>
        </w:tc>
      </w:tr>
      <w:tr w:rsidR="00811EB1" w:rsidRPr="00AB06A4" w14:paraId="528806E0" w14:textId="77777777" w:rsidTr="00811EB1">
        <w:tc>
          <w:tcPr>
            <w:tcW w:w="596" w:type="dxa"/>
            <w:shd w:val="clear" w:color="auto" w:fill="E1FFFA"/>
          </w:tcPr>
          <w:p w14:paraId="3AC023D4" w14:textId="64A42D0F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36" w:type="dxa"/>
            <w:shd w:val="clear" w:color="auto" w:fill="E1FFFA"/>
          </w:tcPr>
          <w:p w14:paraId="782B5627" w14:textId="77777777" w:rsidR="00811EB1" w:rsidRPr="005B6F38" w:rsidRDefault="00811EB1" w:rsidP="00500AB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F38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F38">
              <w:rPr>
                <w:rFonts w:ascii="Times New Roman" w:hAnsi="Times New Roman"/>
                <w:sz w:val="20"/>
                <w:szCs w:val="20"/>
              </w:rPr>
              <w:t>И.В.</w:t>
            </w:r>
          </w:p>
          <w:p w14:paraId="319503B7" w14:textId="77777777" w:rsidR="00811EB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3CBC4C89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14:paraId="1ED1016F" w14:textId="77777777" w:rsidR="00811EB1" w:rsidRPr="00AB06A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38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843" w:type="dxa"/>
            <w:shd w:val="clear" w:color="auto" w:fill="E1FFFA"/>
          </w:tcPr>
          <w:p w14:paraId="5330B4BF" w14:textId="77777777" w:rsidR="00811EB1" w:rsidRPr="00AB06A4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</w:t>
            </w:r>
          </w:p>
        </w:tc>
        <w:tc>
          <w:tcPr>
            <w:tcW w:w="1667" w:type="dxa"/>
            <w:shd w:val="clear" w:color="auto" w:fill="E1FFFA"/>
          </w:tcPr>
          <w:p w14:paraId="0E92F0C9" w14:textId="77777777" w:rsidR="00811EB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F38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362C09FD" w14:textId="77777777" w:rsidR="00811EB1" w:rsidRPr="00AB06A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F38">
              <w:rPr>
                <w:rFonts w:ascii="Times New Roman" w:hAnsi="Times New Roman"/>
                <w:sz w:val="20"/>
                <w:szCs w:val="20"/>
              </w:rPr>
              <w:t>еминар для экспертов ЕГЭ по химии «Критерии оценки заданий на неорганический синтез в ЕГЭ по химии 2019г.»</w:t>
            </w:r>
          </w:p>
        </w:tc>
      </w:tr>
      <w:tr w:rsidR="00DC4370" w:rsidRPr="00DC4370" w14:paraId="296886BB" w14:textId="77777777" w:rsidTr="00811EB1">
        <w:tc>
          <w:tcPr>
            <w:tcW w:w="596" w:type="dxa"/>
            <w:shd w:val="clear" w:color="auto" w:fill="E1FFFA"/>
          </w:tcPr>
          <w:p w14:paraId="092A4DEA" w14:textId="7CFF74CE" w:rsidR="00DC4370" w:rsidRPr="00DC4370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6" w:type="dxa"/>
            <w:shd w:val="clear" w:color="auto" w:fill="E1FFFA"/>
          </w:tcPr>
          <w:p w14:paraId="36FBBC36" w14:textId="33269274" w:rsidR="00DC4370" w:rsidRPr="00DC4370" w:rsidRDefault="00DC4370" w:rsidP="00FB065F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Сухова Е.В.</w:t>
            </w:r>
          </w:p>
        </w:tc>
        <w:tc>
          <w:tcPr>
            <w:tcW w:w="1333" w:type="dxa"/>
            <w:shd w:val="clear" w:color="auto" w:fill="E1FFFA"/>
          </w:tcPr>
          <w:p w14:paraId="727031EA" w14:textId="2804634F" w:rsidR="00DC4370" w:rsidRPr="00DC4370" w:rsidRDefault="00DC4370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E1FFFA"/>
          </w:tcPr>
          <w:p w14:paraId="5537D717" w14:textId="1F8C0FCB" w:rsidR="00DC4370" w:rsidRPr="00DC4370" w:rsidRDefault="00DC4370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color w:val="000000"/>
                <w:sz w:val="20"/>
                <w:szCs w:val="20"/>
              </w:rPr>
              <w:t>с 05 по 10 марта 2019 г.</w:t>
            </w:r>
          </w:p>
        </w:tc>
        <w:tc>
          <w:tcPr>
            <w:tcW w:w="1843" w:type="dxa"/>
            <w:shd w:val="clear" w:color="auto" w:fill="E1FFFA"/>
          </w:tcPr>
          <w:p w14:paraId="5A437B93" w14:textId="7C973D60" w:rsidR="00DC4370" w:rsidRPr="00DC4370" w:rsidRDefault="00DC4370" w:rsidP="00FB0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Проведение занятий</w:t>
            </w:r>
          </w:p>
        </w:tc>
        <w:tc>
          <w:tcPr>
            <w:tcW w:w="1667" w:type="dxa"/>
            <w:shd w:val="clear" w:color="auto" w:fill="E1FFFA"/>
          </w:tcPr>
          <w:p w14:paraId="69E897A8" w14:textId="77B21771" w:rsidR="00DC4370" w:rsidRPr="00DC4370" w:rsidRDefault="00DC4370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4370">
              <w:rPr>
                <w:rFonts w:ascii="Times New Roman" w:hAnsi="Times New Roman"/>
                <w:color w:val="000000"/>
                <w:sz w:val="20"/>
                <w:szCs w:val="20"/>
              </w:rPr>
              <w:t>г.Долгопрудный</w:t>
            </w:r>
            <w:proofErr w:type="spellEnd"/>
          </w:p>
        </w:tc>
        <w:tc>
          <w:tcPr>
            <w:tcW w:w="2410" w:type="dxa"/>
            <w:shd w:val="clear" w:color="auto" w:fill="E1FFFA"/>
          </w:tcPr>
          <w:p w14:paraId="1B0EFF65" w14:textId="4C6B5725" w:rsidR="00DC4370" w:rsidRPr="00DC4370" w:rsidRDefault="00DC4370" w:rsidP="00DC4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-тренировочные сборы для подготовки сборной команды Московской области к участию в </w:t>
            </w:r>
            <w:r w:rsidRPr="00DC437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ключительном этапе</w:t>
            </w:r>
            <w:r w:rsidRPr="00DC43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российской олимпиады школьников по английскому языку</w:t>
            </w:r>
          </w:p>
        </w:tc>
      </w:tr>
      <w:tr w:rsidR="00FB065F" w:rsidRPr="00A754E4" w14:paraId="0A7866C4" w14:textId="77777777" w:rsidTr="00811EB1">
        <w:tc>
          <w:tcPr>
            <w:tcW w:w="596" w:type="dxa"/>
            <w:shd w:val="clear" w:color="auto" w:fill="E1FFFA"/>
          </w:tcPr>
          <w:p w14:paraId="23D6531E" w14:textId="47EC55C2" w:rsidR="00FB065F" w:rsidRPr="00A754E4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36" w:type="dxa"/>
            <w:shd w:val="clear" w:color="auto" w:fill="E1FFFA"/>
          </w:tcPr>
          <w:p w14:paraId="7744361B" w14:textId="62E5593E" w:rsidR="00FB065F" w:rsidRPr="00A754E4" w:rsidRDefault="00FB065F" w:rsidP="00FB0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4E4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A754E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703F6AE8" w14:textId="5CC004DB" w:rsidR="00FB065F" w:rsidRPr="00A754E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4BF52B49" w14:textId="1451DD37" w:rsidR="00FB065F" w:rsidRPr="00A754E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14:paraId="178A63AB" w14:textId="5B893423" w:rsidR="00FB065F" w:rsidRPr="00A754E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843" w:type="dxa"/>
            <w:shd w:val="clear" w:color="auto" w:fill="E1FFFA"/>
          </w:tcPr>
          <w:p w14:paraId="331E49EC" w14:textId="07E935DA" w:rsidR="00FB065F" w:rsidRPr="00A754E4" w:rsidRDefault="00FB065F" w:rsidP="00FB0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ыступление по теме «Домашний эксперимент в школьном курсе химии»</w:t>
            </w:r>
          </w:p>
        </w:tc>
        <w:tc>
          <w:tcPr>
            <w:tcW w:w="1667" w:type="dxa"/>
            <w:shd w:val="clear" w:color="auto" w:fill="E1FFFA"/>
          </w:tcPr>
          <w:p w14:paraId="2C06C26B" w14:textId="19C775F9" w:rsidR="00FB065F" w:rsidRPr="00A754E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МГОУ</w:t>
            </w:r>
          </w:p>
        </w:tc>
        <w:tc>
          <w:tcPr>
            <w:tcW w:w="2410" w:type="dxa"/>
            <w:shd w:val="clear" w:color="auto" w:fill="E1FFFA"/>
          </w:tcPr>
          <w:p w14:paraId="1A5D5AFD" w14:textId="0C1DB610" w:rsidR="00FB065F" w:rsidRPr="00A754E4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 xml:space="preserve"> проблемно-темат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 xml:space="preserve"> семинар «Организация школьного эксперимента по химии»</w:t>
            </w:r>
          </w:p>
        </w:tc>
      </w:tr>
      <w:tr w:rsidR="00FB065F" w:rsidRPr="00E42798" w14:paraId="51F56129" w14:textId="77777777" w:rsidTr="00811EB1">
        <w:tc>
          <w:tcPr>
            <w:tcW w:w="596" w:type="dxa"/>
            <w:shd w:val="clear" w:color="auto" w:fill="E1FFFA"/>
          </w:tcPr>
          <w:p w14:paraId="671917C5" w14:textId="0EF681C2" w:rsidR="00FB065F" w:rsidRPr="00E42798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36" w:type="dxa"/>
            <w:shd w:val="clear" w:color="auto" w:fill="E1FFFA"/>
          </w:tcPr>
          <w:p w14:paraId="48B1CC3D" w14:textId="03E6B829" w:rsidR="00FB065F" w:rsidRPr="00E42798" w:rsidRDefault="00FB065F" w:rsidP="00FB0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98"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14:paraId="67F51AAC" w14:textId="2B1122D4" w:rsidR="00FB065F" w:rsidRPr="00E42798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98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14:paraId="410D2282" w14:textId="60BC078D" w:rsidR="00FB065F" w:rsidRPr="00E42798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98"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843" w:type="dxa"/>
            <w:shd w:val="clear" w:color="auto" w:fill="E1FFFA"/>
          </w:tcPr>
          <w:p w14:paraId="2FF1AFE4" w14:textId="695175AF" w:rsidR="00FB065F" w:rsidRPr="00E42798" w:rsidRDefault="00FB065F" w:rsidP="00FB0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42798">
              <w:rPr>
                <w:rFonts w:ascii="Times New Roman" w:hAnsi="Times New Roman"/>
                <w:sz w:val="20"/>
                <w:szCs w:val="20"/>
              </w:rPr>
              <w:t>астер-класс «Один в поле не воин. Событийная среда как средство решения психологических задач в школе»</w:t>
            </w:r>
          </w:p>
        </w:tc>
        <w:tc>
          <w:tcPr>
            <w:tcW w:w="1667" w:type="dxa"/>
            <w:shd w:val="clear" w:color="auto" w:fill="E1FFFA"/>
          </w:tcPr>
          <w:p w14:paraId="65F58F6C" w14:textId="2899B13A" w:rsidR="00FB065F" w:rsidRPr="00E42798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98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188C1B06" w14:textId="17E928B1" w:rsidR="00FB065F" w:rsidRPr="00E42798" w:rsidRDefault="00FB065F" w:rsidP="00FB0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98">
              <w:rPr>
                <w:rFonts w:ascii="Times New Roman" w:hAnsi="Times New Roman"/>
                <w:sz w:val="20"/>
                <w:szCs w:val="20"/>
              </w:rPr>
              <w:t xml:space="preserve">Межрегиональный Форум «Безопасное детство» </w:t>
            </w:r>
          </w:p>
        </w:tc>
      </w:tr>
      <w:tr w:rsidR="00FB065F" w:rsidRPr="007337A6" w14:paraId="4E534A9C" w14:textId="77777777" w:rsidTr="00811EB1">
        <w:tc>
          <w:tcPr>
            <w:tcW w:w="596" w:type="dxa"/>
            <w:shd w:val="clear" w:color="auto" w:fill="E1FFFA"/>
          </w:tcPr>
          <w:p w14:paraId="480B3249" w14:textId="70F9A4BD" w:rsidR="00FB065F" w:rsidRPr="007337A6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36" w:type="dxa"/>
            <w:shd w:val="clear" w:color="auto" w:fill="E1FFFA"/>
          </w:tcPr>
          <w:p w14:paraId="34DEF4E8" w14:textId="387B9005" w:rsidR="00FB065F" w:rsidRPr="007337A6" w:rsidRDefault="00FB065F" w:rsidP="00FB065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Сухова Е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95067D" w14:textId="25BB693F" w:rsidR="00FB065F" w:rsidRPr="007337A6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2026DFCD" w14:textId="38264E6B" w:rsidR="00FB065F" w:rsidRPr="007337A6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E1FFFA"/>
          </w:tcPr>
          <w:p w14:paraId="0E646EA7" w14:textId="36826631" w:rsidR="00FB065F" w:rsidRPr="007337A6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843" w:type="dxa"/>
            <w:shd w:val="clear" w:color="auto" w:fill="E1FFFA"/>
          </w:tcPr>
          <w:p w14:paraId="3DF5B278" w14:textId="30BDBC79" w:rsidR="00FB065F" w:rsidRPr="007337A6" w:rsidRDefault="00FB065F" w:rsidP="00FB0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15CC691B" w14:textId="16B67027" w:rsidR="00FB065F" w:rsidRPr="007337A6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DE8FD89" w14:textId="66766CD6" w:rsidR="00FB065F" w:rsidRPr="007337A6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тестировании компетенций учителя</w:t>
            </w:r>
          </w:p>
        </w:tc>
      </w:tr>
      <w:tr w:rsidR="00FB065F" w:rsidRPr="00AB06A4" w14:paraId="14029371" w14:textId="77777777" w:rsidTr="00811EB1">
        <w:tc>
          <w:tcPr>
            <w:tcW w:w="596" w:type="dxa"/>
            <w:shd w:val="clear" w:color="auto" w:fill="E1FFFA"/>
          </w:tcPr>
          <w:p w14:paraId="6C621457" w14:textId="44DE177B" w:rsidR="00FB065F" w:rsidRPr="008D5307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36" w:type="dxa"/>
            <w:shd w:val="clear" w:color="auto" w:fill="E1FFFA"/>
          </w:tcPr>
          <w:p w14:paraId="09B34D5D" w14:textId="267BE92F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ницына З.В.</w:t>
            </w:r>
          </w:p>
        </w:tc>
        <w:tc>
          <w:tcPr>
            <w:tcW w:w="1333" w:type="dxa"/>
            <w:shd w:val="clear" w:color="auto" w:fill="E1FFFA"/>
          </w:tcPr>
          <w:p w14:paraId="3EAB90B9" w14:textId="7F5D19F6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shd w:val="clear" w:color="auto" w:fill="E1FFFA"/>
          </w:tcPr>
          <w:p w14:paraId="56DBDBED" w14:textId="3DEB3CC8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843" w:type="dxa"/>
            <w:shd w:val="clear" w:color="auto" w:fill="E1FFFA"/>
          </w:tcPr>
          <w:p w14:paraId="4B910151" w14:textId="1C289B1D" w:rsidR="00FB065F" w:rsidRPr="008D5307" w:rsidRDefault="00FB065F" w:rsidP="00FB0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14EC61B0" w14:textId="5CD36221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4B6C4792" w14:textId="3468677A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тестировании компетенций учителя</w:t>
            </w:r>
          </w:p>
        </w:tc>
      </w:tr>
      <w:tr w:rsidR="00FB065F" w:rsidRPr="00AB06A4" w14:paraId="16C4B23B" w14:textId="77777777" w:rsidTr="00811EB1">
        <w:tc>
          <w:tcPr>
            <w:tcW w:w="596" w:type="dxa"/>
            <w:shd w:val="clear" w:color="auto" w:fill="E1FFFA"/>
          </w:tcPr>
          <w:p w14:paraId="41DF2301" w14:textId="6AB70DA5" w:rsidR="00FB065F" w:rsidRPr="008D5307" w:rsidRDefault="00811EB1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36" w:type="dxa"/>
            <w:shd w:val="clear" w:color="auto" w:fill="E1FFFA"/>
          </w:tcPr>
          <w:p w14:paraId="284EA5BF" w14:textId="311DB9ED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ёва Е.Л.</w:t>
            </w:r>
          </w:p>
        </w:tc>
        <w:tc>
          <w:tcPr>
            <w:tcW w:w="1333" w:type="dxa"/>
            <w:shd w:val="clear" w:color="auto" w:fill="E1FFFA"/>
          </w:tcPr>
          <w:p w14:paraId="6C3955B1" w14:textId="1C45CC82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E1FFFA"/>
          </w:tcPr>
          <w:p w14:paraId="6E99682D" w14:textId="01EE9CC8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843" w:type="dxa"/>
            <w:shd w:val="clear" w:color="auto" w:fill="E1FFFA"/>
          </w:tcPr>
          <w:p w14:paraId="0E3E7060" w14:textId="4FABAA36" w:rsidR="00FB065F" w:rsidRPr="008D5307" w:rsidRDefault="00FB065F" w:rsidP="00FB0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C69C741" w14:textId="07ADBD5A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10DBAD1" w14:textId="2F45DB92" w:rsidR="00FB065F" w:rsidRPr="008D5307" w:rsidRDefault="00FB065F" w:rsidP="00FB0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тестировании компетенций учителя</w:t>
            </w:r>
          </w:p>
        </w:tc>
      </w:tr>
    </w:tbl>
    <w:p w14:paraId="15F56339" w14:textId="77777777" w:rsidR="00D26857" w:rsidRDefault="00D26857" w:rsidP="00D26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C3DE1" w14:textId="77777777" w:rsidR="00D26857" w:rsidRPr="00D26857" w:rsidRDefault="00AD450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редставление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едагогами</w:t>
      </w:r>
      <w:proofErr w:type="spellEnd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имназии</w:t>
      </w:r>
      <w:proofErr w:type="spellEnd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рофессионального</w:t>
      </w:r>
      <w:proofErr w:type="spellEnd"/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</w:t>
      </w:r>
      <w:proofErr w:type="spellEnd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</w:p>
    <w:p w14:paraId="5F0E8EBE" w14:textId="77777777" w:rsidR="00AD4507" w:rsidRDefault="00AD4507" w:rsidP="00D26857">
      <w:pPr>
        <w:spacing w:after="0" w:line="240" w:lineRule="auto"/>
        <w:jc w:val="center"/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униципаль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  <w:proofErr w:type="spellEnd"/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551"/>
      </w:tblGrid>
      <w:tr w:rsidR="000569CC" w:rsidRPr="00B007C0" w14:paraId="6809F9ED" w14:textId="77777777" w:rsidTr="00D26857">
        <w:tc>
          <w:tcPr>
            <w:tcW w:w="675" w:type="dxa"/>
            <w:shd w:val="clear" w:color="auto" w:fill="EDF9ED"/>
          </w:tcPr>
          <w:p w14:paraId="4C86FD18" w14:textId="77777777" w:rsidR="000569CC" w:rsidRPr="008D5307" w:rsidRDefault="000569CC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36" w:type="dxa"/>
            <w:shd w:val="clear" w:color="auto" w:fill="EDF9ED"/>
          </w:tcPr>
          <w:p w14:paraId="71A86C0A" w14:textId="77777777"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1333" w:type="dxa"/>
            <w:shd w:val="clear" w:color="auto" w:fill="EDF9ED"/>
          </w:tcPr>
          <w:p w14:paraId="6545B22B" w14:textId="77777777"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shd w:val="clear" w:color="auto" w:fill="EDF9ED"/>
          </w:tcPr>
          <w:p w14:paraId="3DD1033F" w14:textId="77777777"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EDF9ED"/>
          </w:tcPr>
          <w:p w14:paraId="167669BF" w14:textId="77777777"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мена опытом</w:t>
            </w:r>
          </w:p>
        </w:tc>
        <w:tc>
          <w:tcPr>
            <w:tcW w:w="1559" w:type="dxa"/>
            <w:shd w:val="clear" w:color="auto" w:fill="EDF9ED"/>
          </w:tcPr>
          <w:p w14:paraId="57C38067" w14:textId="77777777"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shd w:val="clear" w:color="auto" w:fill="EDF9ED"/>
          </w:tcPr>
          <w:p w14:paraId="0221DC38" w14:textId="77777777"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</w:tr>
      <w:tr w:rsidR="00B1270D" w:rsidRPr="00B007C0" w14:paraId="01A535F2" w14:textId="77777777" w:rsidTr="00D26857">
        <w:tc>
          <w:tcPr>
            <w:tcW w:w="675" w:type="dxa"/>
            <w:shd w:val="clear" w:color="auto" w:fill="EDF9ED"/>
          </w:tcPr>
          <w:p w14:paraId="61C5F208" w14:textId="77777777" w:rsidR="00B1270D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6" w:type="dxa"/>
            <w:shd w:val="clear" w:color="auto" w:fill="EDF9ED"/>
          </w:tcPr>
          <w:p w14:paraId="01E31432" w14:textId="77777777"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7F8A7C3B" w14:textId="77777777" w:rsidR="00B1270D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7ECCDADE" w14:textId="77777777"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shd w:val="clear" w:color="auto" w:fill="EDF9ED"/>
          </w:tcPr>
          <w:p w14:paraId="13F57C19" w14:textId="77777777" w:rsidR="00B1270D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РМО педагогов-психологов</w:t>
            </w:r>
          </w:p>
        </w:tc>
        <w:tc>
          <w:tcPr>
            <w:tcW w:w="1559" w:type="dxa"/>
            <w:shd w:val="clear" w:color="auto" w:fill="EDF9ED"/>
          </w:tcPr>
          <w:p w14:paraId="4BA691E4" w14:textId="77777777"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2551" w:type="dxa"/>
            <w:shd w:val="clear" w:color="auto" w:fill="EDF9ED"/>
          </w:tcPr>
          <w:p w14:paraId="5037A441" w14:textId="77777777"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ы и мастер-классы</w:t>
            </w:r>
          </w:p>
        </w:tc>
      </w:tr>
      <w:tr w:rsidR="0047522A" w:rsidRPr="00B007C0" w14:paraId="12D4A0C3" w14:textId="77777777" w:rsidTr="00D26857">
        <w:tc>
          <w:tcPr>
            <w:tcW w:w="675" w:type="dxa"/>
            <w:shd w:val="clear" w:color="auto" w:fill="EDF9ED"/>
          </w:tcPr>
          <w:p w14:paraId="3A1340B5" w14:textId="77777777" w:rsidR="0047522A" w:rsidRPr="008D5307" w:rsidRDefault="0047522A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6" w:type="dxa"/>
            <w:shd w:val="clear" w:color="auto" w:fill="EDF9ED"/>
          </w:tcPr>
          <w:p w14:paraId="0FA637A6" w14:textId="77777777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DF9ED"/>
          </w:tcPr>
          <w:p w14:paraId="76B19CB7" w14:textId="77777777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shd w:val="clear" w:color="auto" w:fill="EDF9ED"/>
          </w:tcPr>
          <w:p w14:paraId="16D60847" w14:textId="0D5396EE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EDF9ED"/>
          </w:tcPr>
          <w:p w14:paraId="2C083F92" w14:textId="69792C70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Защита проект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мназич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ктвкль</w:t>
            </w:r>
            <w:proofErr w:type="spellEnd"/>
            <w:r w:rsidRPr="00B007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14:paraId="537B8B38" w14:textId="01F02FED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14:paraId="4598D29D" w14:textId="766B4EFE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47522A" w:rsidRPr="00B007C0" w14:paraId="5B08A313" w14:textId="77777777" w:rsidTr="00D26857">
        <w:tc>
          <w:tcPr>
            <w:tcW w:w="675" w:type="dxa"/>
            <w:shd w:val="clear" w:color="auto" w:fill="EDF9ED"/>
          </w:tcPr>
          <w:p w14:paraId="02281683" w14:textId="36F739D8" w:rsidR="0047522A" w:rsidRPr="008D5307" w:rsidRDefault="00811EB1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  <w:shd w:val="clear" w:color="auto" w:fill="EDF9ED"/>
          </w:tcPr>
          <w:p w14:paraId="56F43F82" w14:textId="10C93EE3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7335469A" w14:textId="6D8479C7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5DE273C3" w14:textId="49C1762A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1843" w:type="dxa"/>
            <w:shd w:val="clear" w:color="auto" w:fill="EDF9ED"/>
          </w:tcPr>
          <w:p w14:paraId="537FD662" w14:textId="3F3703E1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а «Летняя практическая школа»</w:t>
            </w:r>
          </w:p>
        </w:tc>
        <w:tc>
          <w:tcPr>
            <w:tcW w:w="1559" w:type="dxa"/>
            <w:shd w:val="clear" w:color="auto" w:fill="EDF9ED"/>
          </w:tcPr>
          <w:p w14:paraId="6A503F92" w14:textId="70794C90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14:paraId="23A3B94E" w14:textId="787B23C6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47522A" w:rsidRPr="00B007C0" w14:paraId="487C493E" w14:textId="77777777" w:rsidTr="00D26857">
        <w:tc>
          <w:tcPr>
            <w:tcW w:w="675" w:type="dxa"/>
            <w:shd w:val="clear" w:color="auto" w:fill="EDF9ED"/>
          </w:tcPr>
          <w:p w14:paraId="75650384" w14:textId="64E442EC" w:rsidR="0047522A" w:rsidRPr="00D26857" w:rsidRDefault="00811EB1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6" w:type="dxa"/>
            <w:shd w:val="clear" w:color="auto" w:fill="EDF9ED"/>
          </w:tcPr>
          <w:p w14:paraId="3F44C335" w14:textId="6AAD49EB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лина Л.Л.</w:t>
            </w:r>
          </w:p>
        </w:tc>
        <w:tc>
          <w:tcPr>
            <w:tcW w:w="1333" w:type="dxa"/>
            <w:shd w:val="clear" w:color="auto" w:fill="EDF9ED"/>
          </w:tcPr>
          <w:p w14:paraId="4C01A397" w14:textId="7F70EBF9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134" w:type="dxa"/>
            <w:shd w:val="clear" w:color="auto" w:fill="EDF9ED"/>
          </w:tcPr>
          <w:p w14:paraId="75EDC1CD" w14:textId="1E4A91CC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1843" w:type="dxa"/>
            <w:shd w:val="clear" w:color="auto" w:fill="EDF9ED"/>
          </w:tcPr>
          <w:p w14:paraId="3D30CF88" w14:textId="794AE9F7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а «Здоровье»</w:t>
            </w:r>
          </w:p>
        </w:tc>
        <w:tc>
          <w:tcPr>
            <w:tcW w:w="1559" w:type="dxa"/>
            <w:shd w:val="clear" w:color="auto" w:fill="EDF9ED"/>
          </w:tcPr>
          <w:p w14:paraId="14966A34" w14:textId="52C588AF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14:paraId="6974FF8A" w14:textId="7F198527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47522A" w:rsidRPr="00B007C0" w14:paraId="2F1C5D21" w14:textId="77777777" w:rsidTr="00D26857">
        <w:tc>
          <w:tcPr>
            <w:tcW w:w="675" w:type="dxa"/>
            <w:shd w:val="clear" w:color="auto" w:fill="EDF9ED"/>
          </w:tcPr>
          <w:p w14:paraId="6312AFE1" w14:textId="1F5AD3B6" w:rsidR="0047522A" w:rsidRPr="008D5307" w:rsidRDefault="00811EB1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6" w:type="dxa"/>
            <w:shd w:val="clear" w:color="auto" w:fill="EDF9ED"/>
          </w:tcPr>
          <w:p w14:paraId="4969803E" w14:textId="3E61ADEC" w:rsidR="0047522A" w:rsidRPr="0047522A" w:rsidRDefault="0047522A" w:rsidP="004752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2A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  <w:p w14:paraId="5EF23B34" w14:textId="18A24E47" w:rsidR="0047522A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DF9ED"/>
          </w:tcPr>
          <w:p w14:paraId="0DD62C62" w14:textId="0B4E6F5E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6C71740E" w14:textId="48A18A7E" w:rsidR="0047522A" w:rsidRPr="00B007C0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2A"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843" w:type="dxa"/>
            <w:shd w:val="clear" w:color="auto" w:fill="EDF9ED"/>
          </w:tcPr>
          <w:p w14:paraId="577E2FBA" w14:textId="1A36EF31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2A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/>
                <w:sz w:val="20"/>
                <w:szCs w:val="20"/>
              </w:rPr>
              <w:t>обсуждении</w:t>
            </w:r>
          </w:p>
        </w:tc>
        <w:tc>
          <w:tcPr>
            <w:tcW w:w="1559" w:type="dxa"/>
            <w:shd w:val="clear" w:color="auto" w:fill="EDF9ED"/>
          </w:tcPr>
          <w:p w14:paraId="1EF9C91D" w14:textId="088F65B4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2A">
              <w:rPr>
                <w:rFonts w:ascii="Times New Roman" w:hAnsi="Times New Roman"/>
                <w:sz w:val="20"/>
                <w:szCs w:val="20"/>
              </w:rPr>
              <w:t>Коворкинг «Старт»</w:t>
            </w:r>
          </w:p>
        </w:tc>
        <w:tc>
          <w:tcPr>
            <w:tcW w:w="2551" w:type="dxa"/>
            <w:shd w:val="clear" w:color="auto" w:fill="EDF9ED"/>
          </w:tcPr>
          <w:p w14:paraId="6FA52F81" w14:textId="5EC99CB1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522A">
              <w:rPr>
                <w:rFonts w:ascii="Times New Roman" w:hAnsi="Times New Roman"/>
                <w:sz w:val="20"/>
                <w:szCs w:val="20"/>
              </w:rPr>
              <w:t>ругл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47522A">
              <w:rPr>
                <w:rFonts w:ascii="Times New Roman" w:hAnsi="Times New Roman"/>
                <w:sz w:val="20"/>
                <w:szCs w:val="20"/>
              </w:rPr>
              <w:t xml:space="preserve"> стол «Развитие социальной и культурно-досуговой инфраструктуры города»</w:t>
            </w:r>
          </w:p>
        </w:tc>
      </w:tr>
      <w:tr w:rsidR="00E66E25" w:rsidRPr="00E66E25" w14:paraId="129F4DC4" w14:textId="77777777" w:rsidTr="00D26857">
        <w:tc>
          <w:tcPr>
            <w:tcW w:w="675" w:type="dxa"/>
            <w:shd w:val="clear" w:color="auto" w:fill="EDF9ED"/>
          </w:tcPr>
          <w:p w14:paraId="5126BE7C" w14:textId="04EE8845" w:rsidR="00E66E25" w:rsidRPr="00E66E25" w:rsidRDefault="00811EB1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36" w:type="dxa"/>
            <w:shd w:val="clear" w:color="auto" w:fill="EDF9ED"/>
          </w:tcPr>
          <w:p w14:paraId="56666CB8" w14:textId="3BC3DC06" w:rsidR="00E66E25" w:rsidRPr="00E66E25" w:rsidRDefault="00E66E25" w:rsidP="004752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25"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DF9ED"/>
          </w:tcPr>
          <w:p w14:paraId="3265A83C" w14:textId="5593E5AB" w:rsidR="00E66E25" w:rsidRPr="00E66E25" w:rsidRDefault="00E66E25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25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14:paraId="00F3D407" w14:textId="4F136997" w:rsidR="00E66E25" w:rsidRPr="00E66E25" w:rsidRDefault="00E66E25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25">
              <w:rPr>
                <w:rFonts w:ascii="Times New Roman"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1843" w:type="dxa"/>
            <w:shd w:val="clear" w:color="auto" w:fill="EDF9ED"/>
          </w:tcPr>
          <w:p w14:paraId="2519B5EF" w14:textId="771DF3AC" w:rsidR="00E66E25" w:rsidRPr="00E66E25" w:rsidRDefault="00E66E25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25">
              <w:rPr>
                <w:rFonts w:ascii="Times New Roman" w:hAnsi="Times New Roman"/>
                <w:sz w:val="20"/>
                <w:szCs w:val="20"/>
              </w:rPr>
              <w:t>Выступление по теме «Анализ УМК по ОБЖ для 7-8 класса»</w:t>
            </w:r>
          </w:p>
        </w:tc>
        <w:tc>
          <w:tcPr>
            <w:tcW w:w="1559" w:type="dxa"/>
            <w:shd w:val="clear" w:color="auto" w:fill="EDF9ED"/>
          </w:tcPr>
          <w:p w14:paraId="66655DCD" w14:textId="79B87709" w:rsidR="00E66E25" w:rsidRPr="00E66E25" w:rsidRDefault="00E66E25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25">
              <w:rPr>
                <w:rFonts w:ascii="Times New Roman" w:hAnsi="Times New Roman"/>
                <w:sz w:val="20"/>
                <w:szCs w:val="20"/>
              </w:rPr>
              <w:t>ОКЦ, Сергиев Посад</w:t>
            </w:r>
          </w:p>
        </w:tc>
        <w:tc>
          <w:tcPr>
            <w:tcW w:w="2551" w:type="dxa"/>
            <w:shd w:val="clear" w:color="auto" w:fill="EDF9ED"/>
          </w:tcPr>
          <w:p w14:paraId="04771E91" w14:textId="4F00721C" w:rsidR="00E66E25" w:rsidRPr="00E66E25" w:rsidRDefault="00E66E25" w:rsidP="00E66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E25">
              <w:rPr>
                <w:rFonts w:ascii="Times New Roman" w:hAnsi="Times New Roman"/>
                <w:sz w:val="20"/>
                <w:szCs w:val="20"/>
              </w:rPr>
              <w:t xml:space="preserve">РМО учителей ОБЖ </w:t>
            </w:r>
          </w:p>
          <w:p w14:paraId="59CC6DDB" w14:textId="77777777" w:rsidR="00E66E25" w:rsidRPr="00E66E25" w:rsidRDefault="00E66E25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B1" w:rsidRPr="00B007C0" w14:paraId="36A7B5A3" w14:textId="77777777" w:rsidTr="00500ABC">
        <w:tc>
          <w:tcPr>
            <w:tcW w:w="675" w:type="dxa"/>
            <w:shd w:val="clear" w:color="auto" w:fill="EDF9ED"/>
          </w:tcPr>
          <w:p w14:paraId="7E330C05" w14:textId="4D62AA8D" w:rsidR="00811EB1" w:rsidRPr="00D2685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6" w:type="dxa"/>
            <w:shd w:val="clear" w:color="auto" w:fill="EDF9ED"/>
          </w:tcPr>
          <w:p w14:paraId="07611C66" w14:textId="77777777" w:rsidR="00811EB1" w:rsidRPr="008D5307" w:rsidRDefault="00811EB1" w:rsidP="00500A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57A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61557A">
              <w:rPr>
                <w:rFonts w:ascii="Times New Roman" w:hAnsi="Times New Roman"/>
                <w:sz w:val="20"/>
                <w:szCs w:val="20"/>
              </w:rPr>
              <w:t xml:space="preserve"> С.Ю.  </w:t>
            </w:r>
          </w:p>
        </w:tc>
        <w:tc>
          <w:tcPr>
            <w:tcW w:w="1333" w:type="dxa"/>
            <w:shd w:val="clear" w:color="auto" w:fill="EDF9ED"/>
          </w:tcPr>
          <w:p w14:paraId="338B1CD8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shd w:val="clear" w:color="auto" w:fill="EDF9ED"/>
          </w:tcPr>
          <w:p w14:paraId="7ADE4F40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57A"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1843" w:type="dxa"/>
            <w:shd w:val="clear" w:color="auto" w:fill="EDF9ED"/>
          </w:tcPr>
          <w:p w14:paraId="3D9340B6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1557A">
              <w:rPr>
                <w:rFonts w:ascii="Times New Roman" w:hAnsi="Times New Roman"/>
                <w:sz w:val="20"/>
                <w:szCs w:val="20"/>
              </w:rPr>
              <w:t>ыступление на тему «Практика написания исторического сочинения»</w:t>
            </w:r>
          </w:p>
        </w:tc>
        <w:tc>
          <w:tcPr>
            <w:tcW w:w="1559" w:type="dxa"/>
            <w:shd w:val="clear" w:color="auto" w:fill="EDF9ED"/>
          </w:tcPr>
          <w:p w14:paraId="552666B3" w14:textId="77777777" w:rsidR="00811EB1" w:rsidRPr="0061557A" w:rsidRDefault="00811EB1" w:rsidP="00500ABC">
            <w:pPr>
              <w:rPr>
                <w:rFonts w:ascii="Times New Roman" w:hAnsi="Times New Roman"/>
                <w:sz w:val="20"/>
                <w:szCs w:val="20"/>
              </w:rPr>
            </w:pPr>
            <w:r w:rsidRPr="0061557A">
              <w:rPr>
                <w:rFonts w:ascii="Times New Roman" w:hAnsi="Times New Roman"/>
                <w:sz w:val="20"/>
                <w:szCs w:val="20"/>
              </w:rPr>
              <w:t xml:space="preserve">ОКЦ </w:t>
            </w:r>
            <w:proofErr w:type="spellStart"/>
            <w:r w:rsidRPr="0061557A">
              <w:rPr>
                <w:rFonts w:ascii="Times New Roman" w:hAnsi="Times New Roman"/>
                <w:sz w:val="20"/>
                <w:szCs w:val="20"/>
              </w:rPr>
              <w:t>г.Сергиев</w:t>
            </w:r>
            <w:proofErr w:type="spellEnd"/>
            <w:r w:rsidRPr="0061557A">
              <w:rPr>
                <w:rFonts w:ascii="Times New Roman" w:hAnsi="Times New Roman"/>
                <w:sz w:val="20"/>
                <w:szCs w:val="20"/>
              </w:rPr>
              <w:t xml:space="preserve"> Посад</w:t>
            </w:r>
          </w:p>
          <w:p w14:paraId="3D3EC009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F9ED"/>
          </w:tcPr>
          <w:p w14:paraId="2B59FF66" w14:textId="77777777" w:rsidR="00811EB1" w:rsidRPr="008D5307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57A">
              <w:rPr>
                <w:rFonts w:ascii="Times New Roman" w:hAnsi="Times New Roman"/>
                <w:sz w:val="20"/>
                <w:szCs w:val="20"/>
              </w:rPr>
              <w:t>РМО учителей истории и обществознания</w:t>
            </w:r>
          </w:p>
        </w:tc>
      </w:tr>
      <w:tr w:rsidR="00811EB1" w:rsidRPr="00B007C0" w14:paraId="2A005505" w14:textId="77777777" w:rsidTr="00500ABC">
        <w:tc>
          <w:tcPr>
            <w:tcW w:w="675" w:type="dxa"/>
            <w:shd w:val="clear" w:color="auto" w:fill="EDF9ED"/>
          </w:tcPr>
          <w:p w14:paraId="4550A16A" w14:textId="711326F3" w:rsidR="00811EB1" w:rsidRPr="00D2685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36" w:type="dxa"/>
            <w:shd w:val="clear" w:color="auto" w:fill="EDF9ED"/>
          </w:tcPr>
          <w:p w14:paraId="414D3EE4" w14:textId="77777777" w:rsidR="00811EB1" w:rsidRPr="007051C4" w:rsidRDefault="00811EB1" w:rsidP="00500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51C4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7051C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14:paraId="4B72936F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DF9ED"/>
          </w:tcPr>
          <w:p w14:paraId="058EE4AA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УВР</w:t>
            </w:r>
            <w:proofErr w:type="spellEnd"/>
          </w:p>
        </w:tc>
        <w:tc>
          <w:tcPr>
            <w:tcW w:w="1134" w:type="dxa"/>
            <w:shd w:val="clear" w:color="auto" w:fill="EDF9ED"/>
          </w:tcPr>
          <w:p w14:paraId="55E71158" w14:textId="77777777" w:rsidR="00811EB1" w:rsidRPr="00B007C0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1843" w:type="dxa"/>
            <w:shd w:val="clear" w:color="auto" w:fill="EDF9ED"/>
          </w:tcPr>
          <w:p w14:paraId="1C9130AB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ыступление по теме «Итоги проведения государственной аттестации по образовательным программам основного общего образования по химии в форме ОГЭ»</w:t>
            </w:r>
          </w:p>
        </w:tc>
        <w:tc>
          <w:tcPr>
            <w:tcW w:w="1559" w:type="dxa"/>
            <w:shd w:val="clear" w:color="auto" w:fill="EDF9ED"/>
          </w:tcPr>
          <w:p w14:paraId="0904BF7B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2551" w:type="dxa"/>
            <w:shd w:val="clear" w:color="auto" w:fill="EDF9ED"/>
          </w:tcPr>
          <w:p w14:paraId="16327D5F" w14:textId="77777777" w:rsidR="00811EB1" w:rsidRPr="008D5307" w:rsidRDefault="00811EB1" w:rsidP="00500AB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РМО учителей химии</w:t>
            </w:r>
          </w:p>
        </w:tc>
      </w:tr>
      <w:tr w:rsidR="0047522A" w:rsidRPr="00B007C0" w14:paraId="29B42D8F" w14:textId="77777777" w:rsidTr="00F22DD1">
        <w:tc>
          <w:tcPr>
            <w:tcW w:w="675" w:type="dxa"/>
            <w:shd w:val="clear" w:color="auto" w:fill="EDF9ED"/>
          </w:tcPr>
          <w:p w14:paraId="6E2D78CD" w14:textId="7A211562" w:rsidR="0047522A" w:rsidRPr="008D5307" w:rsidRDefault="00811EB1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36" w:type="dxa"/>
            <w:shd w:val="clear" w:color="auto" w:fill="EDF9ED"/>
          </w:tcPr>
          <w:p w14:paraId="61804B0E" w14:textId="77777777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11CC3839" w14:textId="77777777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629597E8" w14:textId="7AA17808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2685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EDF9ED"/>
          </w:tcPr>
          <w:p w14:paraId="1FF177C6" w14:textId="77777777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shd w:val="clear" w:color="auto" w:fill="EDF9ED"/>
          </w:tcPr>
          <w:p w14:paraId="0D8CAE44" w14:textId="77777777" w:rsidR="0047522A" w:rsidRPr="00D2685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2551" w:type="dxa"/>
            <w:shd w:val="clear" w:color="auto" w:fill="EDF9ED"/>
          </w:tcPr>
          <w:p w14:paraId="6906172E" w14:textId="77777777" w:rsidR="0047522A" w:rsidRPr="008D5307" w:rsidRDefault="0047522A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Социально-психологическое тестирование на предмет выявления рисков употребления ПАВ</w:t>
            </w:r>
          </w:p>
        </w:tc>
      </w:tr>
      <w:tr w:rsidR="0047522A" w:rsidRPr="00B007C0" w14:paraId="21A8EEA4" w14:textId="77777777" w:rsidTr="00D26857">
        <w:tc>
          <w:tcPr>
            <w:tcW w:w="675" w:type="dxa"/>
            <w:shd w:val="clear" w:color="auto" w:fill="EDF9ED"/>
          </w:tcPr>
          <w:p w14:paraId="01E84490" w14:textId="152D8C81" w:rsidR="0047522A" w:rsidRPr="00D26857" w:rsidRDefault="00811EB1" w:rsidP="00475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36" w:type="dxa"/>
            <w:shd w:val="clear" w:color="auto" w:fill="EDF9ED"/>
          </w:tcPr>
          <w:p w14:paraId="11567B3F" w14:textId="7600E0C6" w:rsidR="00B733F7" w:rsidRPr="00B733F7" w:rsidRDefault="00B733F7" w:rsidP="00B733F7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>Михайлова И.Н.</w:t>
            </w:r>
          </w:p>
          <w:p w14:paraId="469B0049" w14:textId="1812F6C0" w:rsidR="0047522A" w:rsidRPr="008D5307" w:rsidRDefault="0047522A" w:rsidP="00B733F7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DF9ED"/>
          </w:tcPr>
          <w:p w14:paraId="4366BE4C" w14:textId="42ED65B4" w:rsidR="0047522A" w:rsidRPr="008D5307" w:rsidRDefault="00B733F7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EDF9ED"/>
          </w:tcPr>
          <w:p w14:paraId="579F48EB" w14:textId="03A21796" w:rsidR="0047522A" w:rsidRPr="008D5307" w:rsidRDefault="00B733F7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EDF9ED"/>
          </w:tcPr>
          <w:p w14:paraId="14BD3B03" w14:textId="5D2DE1E6" w:rsidR="0047522A" w:rsidRPr="008D5307" w:rsidRDefault="00B733F7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лимпиадная 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>о литературе</w:t>
            </w:r>
          </w:p>
        </w:tc>
        <w:tc>
          <w:tcPr>
            <w:tcW w:w="1559" w:type="dxa"/>
            <w:shd w:val="clear" w:color="auto" w:fill="EDF9ED"/>
          </w:tcPr>
          <w:p w14:paraId="3A8D9B30" w14:textId="59C80BC9" w:rsidR="0047522A" w:rsidRPr="008D5307" w:rsidRDefault="00B733F7" w:rsidP="00475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2551" w:type="dxa"/>
            <w:shd w:val="clear" w:color="auto" w:fill="EDF9ED"/>
          </w:tcPr>
          <w:p w14:paraId="113B0E86" w14:textId="29D2D449" w:rsidR="0047522A" w:rsidRPr="008D5307" w:rsidRDefault="00B733F7" w:rsidP="0047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>етев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фор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борной команды района для участия в Региональной олимпиаде</w:t>
            </w:r>
          </w:p>
        </w:tc>
      </w:tr>
      <w:tr w:rsidR="00B733F7" w:rsidRPr="00B007C0" w14:paraId="29BF398E" w14:textId="77777777" w:rsidTr="00D26857">
        <w:tc>
          <w:tcPr>
            <w:tcW w:w="675" w:type="dxa"/>
            <w:shd w:val="clear" w:color="auto" w:fill="EDF9ED"/>
          </w:tcPr>
          <w:p w14:paraId="7CD985B6" w14:textId="63ACDA99" w:rsidR="00B733F7" w:rsidRPr="008D5307" w:rsidRDefault="00811EB1" w:rsidP="00B733F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36" w:type="dxa"/>
            <w:shd w:val="clear" w:color="auto" w:fill="EDF9ED"/>
          </w:tcPr>
          <w:p w14:paraId="4AABF545" w14:textId="73829BE2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>Абрамова Е.В.</w:t>
            </w:r>
          </w:p>
        </w:tc>
        <w:tc>
          <w:tcPr>
            <w:tcW w:w="1333" w:type="dxa"/>
            <w:shd w:val="clear" w:color="auto" w:fill="EDF9ED"/>
          </w:tcPr>
          <w:p w14:paraId="41ED4550" w14:textId="6B432DB5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34" w:type="dxa"/>
            <w:shd w:val="clear" w:color="auto" w:fill="EDF9ED"/>
          </w:tcPr>
          <w:p w14:paraId="4688E175" w14:textId="77CBC929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843" w:type="dxa"/>
            <w:shd w:val="clear" w:color="auto" w:fill="EDF9ED"/>
          </w:tcPr>
          <w:p w14:paraId="0C3E25B7" w14:textId="274AFD96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лимпиадная 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0E40DC"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  <w:tc>
          <w:tcPr>
            <w:tcW w:w="1559" w:type="dxa"/>
            <w:shd w:val="clear" w:color="auto" w:fill="EDF9ED"/>
          </w:tcPr>
          <w:p w14:paraId="473999A6" w14:textId="222A7CB9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2551" w:type="dxa"/>
            <w:shd w:val="clear" w:color="auto" w:fill="EDF9ED"/>
          </w:tcPr>
          <w:p w14:paraId="07C849AD" w14:textId="52FF98AD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>етев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фор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борной команды района для участия в Региональной олимпиаде</w:t>
            </w:r>
          </w:p>
        </w:tc>
      </w:tr>
      <w:tr w:rsidR="00B733F7" w:rsidRPr="00B007C0" w14:paraId="32B38538" w14:textId="77777777" w:rsidTr="00D26857">
        <w:tc>
          <w:tcPr>
            <w:tcW w:w="675" w:type="dxa"/>
            <w:shd w:val="clear" w:color="auto" w:fill="EDF9ED"/>
          </w:tcPr>
          <w:p w14:paraId="280FCFE8" w14:textId="2D37CFB2" w:rsidR="00B733F7" w:rsidRPr="008D5307" w:rsidRDefault="00811EB1" w:rsidP="00B733F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36" w:type="dxa"/>
            <w:shd w:val="clear" w:color="auto" w:fill="EDF9ED"/>
          </w:tcPr>
          <w:p w14:paraId="01A7D086" w14:textId="7CE2717B" w:rsidR="00B733F7" w:rsidRPr="00B007C0" w:rsidRDefault="00B733F7" w:rsidP="00B733F7">
            <w:pPr>
              <w:tabs>
                <w:tab w:val="left" w:pos="175"/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ницына З.В.</w:t>
            </w:r>
          </w:p>
        </w:tc>
        <w:tc>
          <w:tcPr>
            <w:tcW w:w="1333" w:type="dxa"/>
            <w:shd w:val="clear" w:color="auto" w:fill="EDF9ED"/>
          </w:tcPr>
          <w:p w14:paraId="1DF764F8" w14:textId="18299D5E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shd w:val="clear" w:color="auto" w:fill="EDF9ED"/>
          </w:tcPr>
          <w:p w14:paraId="36E95217" w14:textId="5AE1268E" w:rsidR="00B733F7" w:rsidRPr="00B007C0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февраль 2019г.</w:t>
            </w:r>
          </w:p>
        </w:tc>
        <w:tc>
          <w:tcPr>
            <w:tcW w:w="1843" w:type="dxa"/>
            <w:shd w:val="clear" w:color="auto" w:fill="EDF9ED"/>
          </w:tcPr>
          <w:p w14:paraId="2FFF1316" w14:textId="1A3A95F5" w:rsidR="00B733F7" w:rsidRPr="00B007C0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лимпиадная 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0E40DC">
              <w:rPr>
                <w:rFonts w:ascii="Times New Roman" w:hAnsi="Times New Roman"/>
                <w:sz w:val="20"/>
                <w:szCs w:val="20"/>
              </w:rPr>
              <w:t>обществознанию</w:t>
            </w:r>
          </w:p>
        </w:tc>
        <w:tc>
          <w:tcPr>
            <w:tcW w:w="1559" w:type="dxa"/>
            <w:shd w:val="clear" w:color="auto" w:fill="EDF9ED"/>
          </w:tcPr>
          <w:p w14:paraId="678C032A" w14:textId="4E0DFF21" w:rsidR="00B733F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2551" w:type="dxa"/>
            <w:shd w:val="clear" w:color="auto" w:fill="EDF9ED"/>
          </w:tcPr>
          <w:p w14:paraId="016249BD" w14:textId="0A016E15" w:rsidR="00B733F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>етев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фор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борной команды района для участия в Региональной олимпиаде</w:t>
            </w:r>
          </w:p>
        </w:tc>
      </w:tr>
      <w:tr w:rsidR="00B733F7" w:rsidRPr="00B007C0" w14:paraId="7128D2E2" w14:textId="77777777" w:rsidTr="00D26857">
        <w:tc>
          <w:tcPr>
            <w:tcW w:w="675" w:type="dxa"/>
            <w:shd w:val="clear" w:color="auto" w:fill="EDF9ED"/>
          </w:tcPr>
          <w:p w14:paraId="2C0A799B" w14:textId="6DBEB724" w:rsidR="00B733F7" w:rsidRPr="008D5307" w:rsidRDefault="00811EB1" w:rsidP="00B733F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36" w:type="dxa"/>
            <w:shd w:val="clear" w:color="auto" w:fill="EDF9ED"/>
          </w:tcPr>
          <w:p w14:paraId="28E8007F" w14:textId="5C05DB9B" w:rsidR="00B733F7" w:rsidRPr="00B007C0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ёва Е.Л.</w:t>
            </w:r>
          </w:p>
        </w:tc>
        <w:tc>
          <w:tcPr>
            <w:tcW w:w="1333" w:type="dxa"/>
            <w:shd w:val="clear" w:color="auto" w:fill="EDF9ED"/>
          </w:tcPr>
          <w:p w14:paraId="6767C769" w14:textId="28637073" w:rsidR="00B733F7" w:rsidRPr="008D530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EDF9ED"/>
          </w:tcPr>
          <w:p w14:paraId="135A0357" w14:textId="798D3723" w:rsidR="00B733F7" w:rsidRPr="00B007C0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2018г.</w:t>
            </w:r>
            <w:r>
              <w:rPr>
                <w:rFonts w:ascii="Times New Roman" w:hAnsi="Times New Roman"/>
                <w:sz w:val="20"/>
                <w:szCs w:val="20"/>
              </w:rPr>
              <w:t>-январь 2019г.</w:t>
            </w:r>
          </w:p>
        </w:tc>
        <w:tc>
          <w:tcPr>
            <w:tcW w:w="1843" w:type="dxa"/>
            <w:shd w:val="clear" w:color="auto" w:fill="EDF9ED"/>
          </w:tcPr>
          <w:p w14:paraId="7F3EE9E2" w14:textId="07AEEF36" w:rsidR="00B733F7" w:rsidRPr="00B007C0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лимпиадная 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0E40DC">
              <w:rPr>
                <w:rFonts w:ascii="Times New Roman" w:hAnsi="Times New Roman"/>
                <w:sz w:val="20"/>
                <w:szCs w:val="20"/>
              </w:rPr>
              <w:t>русскому языку</w:t>
            </w:r>
          </w:p>
        </w:tc>
        <w:tc>
          <w:tcPr>
            <w:tcW w:w="1559" w:type="dxa"/>
            <w:shd w:val="clear" w:color="auto" w:fill="EDF9ED"/>
          </w:tcPr>
          <w:p w14:paraId="2B9F75AB" w14:textId="26D7F271" w:rsidR="00B733F7" w:rsidRDefault="00B733F7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2551" w:type="dxa"/>
            <w:shd w:val="clear" w:color="auto" w:fill="EDF9ED"/>
          </w:tcPr>
          <w:p w14:paraId="1F71F09F" w14:textId="457C98F7" w:rsidR="00B733F7" w:rsidRPr="00B007C0" w:rsidRDefault="00B733F7" w:rsidP="00B733F7">
            <w:pPr>
              <w:tabs>
                <w:tab w:val="left" w:pos="317"/>
              </w:tabs>
              <w:spacing w:after="0" w:line="288" w:lineRule="auto"/>
              <w:ind w:left="34"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>етев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733F7">
              <w:rPr>
                <w:rFonts w:ascii="Times New Roman" w:hAnsi="Times New Roman"/>
                <w:sz w:val="20"/>
                <w:szCs w:val="20"/>
              </w:rPr>
              <w:t xml:space="preserve"> фор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борной команды района для участия в Региональной олимпиаде</w:t>
            </w:r>
          </w:p>
        </w:tc>
      </w:tr>
      <w:tr w:rsidR="00B733F7" w:rsidRPr="00D06805" w14:paraId="6CD3C9D9" w14:textId="77777777" w:rsidTr="00F22DD1">
        <w:tc>
          <w:tcPr>
            <w:tcW w:w="675" w:type="dxa"/>
            <w:shd w:val="clear" w:color="auto" w:fill="EDF9ED"/>
          </w:tcPr>
          <w:p w14:paraId="35498D92" w14:textId="7675F324" w:rsidR="00B733F7" w:rsidRPr="00D06805" w:rsidRDefault="00811EB1" w:rsidP="00B733F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36" w:type="dxa"/>
            <w:shd w:val="clear" w:color="auto" w:fill="EDF9ED"/>
          </w:tcPr>
          <w:p w14:paraId="61C8DCCC" w14:textId="5A3D92C3" w:rsidR="00B733F7" w:rsidRPr="00D06805" w:rsidRDefault="00D06805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05">
              <w:rPr>
                <w:rFonts w:ascii="Times New Roman" w:hAnsi="Times New Roman"/>
                <w:sz w:val="20"/>
                <w:szCs w:val="20"/>
              </w:rPr>
              <w:t>Зотова Г.А.</w:t>
            </w:r>
          </w:p>
        </w:tc>
        <w:tc>
          <w:tcPr>
            <w:tcW w:w="1333" w:type="dxa"/>
            <w:shd w:val="clear" w:color="auto" w:fill="EDF9ED"/>
          </w:tcPr>
          <w:p w14:paraId="71CB783D" w14:textId="3EA3025C" w:rsidR="00B733F7" w:rsidRPr="00D06805" w:rsidRDefault="00D06805" w:rsidP="00B7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05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  <w:shd w:val="clear" w:color="auto" w:fill="EDF9ED"/>
          </w:tcPr>
          <w:p w14:paraId="25D0BF36" w14:textId="0B50A76D" w:rsidR="00B733F7" w:rsidRPr="00D06805" w:rsidRDefault="002F370E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D06805" w:rsidRPr="00D06805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843" w:type="dxa"/>
            <w:shd w:val="clear" w:color="auto" w:fill="EDF9ED"/>
          </w:tcPr>
          <w:p w14:paraId="5444489E" w14:textId="64557AA5" w:rsidR="00B733F7" w:rsidRPr="00D06805" w:rsidRDefault="00D06805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05">
              <w:rPr>
                <w:rFonts w:ascii="Times New Roman" w:hAnsi="Times New Roman"/>
                <w:sz w:val="20"/>
                <w:szCs w:val="20"/>
              </w:rPr>
              <w:t>Выступление по теме «В воспитании всё дело в том, кто воспитат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8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06805">
              <w:rPr>
                <w:rFonts w:ascii="Times New Roman" w:hAnsi="Times New Roman"/>
                <w:sz w:val="20"/>
                <w:szCs w:val="20"/>
              </w:rPr>
              <w:t>Д.Писарев</w:t>
            </w:r>
            <w:proofErr w:type="spellEnd"/>
            <w:r w:rsidRPr="00D06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DF9ED"/>
          </w:tcPr>
          <w:p w14:paraId="5AA2B29C" w14:textId="1FAF51C7" w:rsidR="00B733F7" w:rsidRPr="00D06805" w:rsidRDefault="00D06805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05">
              <w:rPr>
                <w:rFonts w:ascii="Times New Roman" w:hAnsi="Times New Roman"/>
                <w:sz w:val="20"/>
                <w:szCs w:val="20"/>
              </w:rPr>
              <w:t>ОКЦ, Сергиев Посад</w:t>
            </w:r>
          </w:p>
        </w:tc>
        <w:tc>
          <w:tcPr>
            <w:tcW w:w="2551" w:type="dxa"/>
            <w:shd w:val="clear" w:color="auto" w:fill="EDF9ED"/>
          </w:tcPr>
          <w:p w14:paraId="2EAAE304" w14:textId="09BC7A22" w:rsidR="00B733F7" w:rsidRPr="00D06805" w:rsidRDefault="00D06805" w:rsidP="00B73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05">
              <w:rPr>
                <w:rFonts w:ascii="Times New Roman" w:hAnsi="Times New Roman"/>
                <w:sz w:val="20"/>
                <w:szCs w:val="20"/>
              </w:rPr>
              <w:t>Районный конкурс «Воспитать человека»</w:t>
            </w:r>
          </w:p>
        </w:tc>
      </w:tr>
      <w:tr w:rsidR="00811EB1" w:rsidRPr="00B007C0" w14:paraId="7AECF6EF" w14:textId="77777777" w:rsidTr="00500ABC">
        <w:tc>
          <w:tcPr>
            <w:tcW w:w="675" w:type="dxa"/>
            <w:shd w:val="clear" w:color="auto" w:fill="EDF9ED"/>
          </w:tcPr>
          <w:p w14:paraId="00BD626F" w14:textId="44C3E99D" w:rsidR="00811EB1" w:rsidRPr="008D5307" w:rsidRDefault="00811EB1" w:rsidP="00500AB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36" w:type="dxa"/>
            <w:shd w:val="clear" w:color="auto" w:fill="EDF9ED"/>
          </w:tcPr>
          <w:p w14:paraId="7C75EE99" w14:textId="77777777" w:rsidR="00811EB1" w:rsidRPr="00A754E4" w:rsidRDefault="00811EB1" w:rsidP="00500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губчак</w:t>
            </w:r>
            <w:proofErr w:type="spellEnd"/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  <w:p w14:paraId="534F5F37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DF9ED"/>
          </w:tcPr>
          <w:p w14:paraId="27049B1F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14:paraId="76BFBB71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1843" w:type="dxa"/>
            <w:shd w:val="clear" w:color="auto" w:fill="EDF9ED"/>
          </w:tcPr>
          <w:p w14:paraId="3486CD52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туп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рганизация и проведение ОГЭ по химии в 2019 году"</w:t>
            </w:r>
          </w:p>
        </w:tc>
        <w:tc>
          <w:tcPr>
            <w:tcW w:w="1559" w:type="dxa"/>
            <w:shd w:val="clear" w:color="auto" w:fill="EDF9ED"/>
          </w:tcPr>
          <w:p w14:paraId="327F9297" w14:textId="77777777" w:rsidR="00811EB1" w:rsidRPr="008D5307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Ц Сергиев Посад</w:t>
            </w:r>
          </w:p>
        </w:tc>
        <w:tc>
          <w:tcPr>
            <w:tcW w:w="2551" w:type="dxa"/>
            <w:shd w:val="clear" w:color="auto" w:fill="EDF9ED"/>
          </w:tcPr>
          <w:p w14:paraId="63276F7D" w14:textId="77777777" w:rsidR="00811EB1" w:rsidRPr="008D5307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МО учителей химии</w:t>
            </w:r>
          </w:p>
        </w:tc>
      </w:tr>
      <w:tr w:rsidR="002F370E" w:rsidRPr="00B007C0" w14:paraId="58944B11" w14:textId="77777777" w:rsidTr="00F22DD1">
        <w:tc>
          <w:tcPr>
            <w:tcW w:w="675" w:type="dxa"/>
            <w:shd w:val="clear" w:color="auto" w:fill="EDF9ED"/>
          </w:tcPr>
          <w:p w14:paraId="13F368EB" w14:textId="20FD8E6F" w:rsidR="002F370E" w:rsidRPr="008D5307" w:rsidRDefault="00811EB1" w:rsidP="002F370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36" w:type="dxa"/>
            <w:shd w:val="clear" w:color="auto" w:fill="EDF9ED"/>
          </w:tcPr>
          <w:p w14:paraId="5DC45D5E" w14:textId="77777777" w:rsidR="002F370E" w:rsidRPr="00A754E4" w:rsidRDefault="002F370E" w:rsidP="002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губчак</w:t>
            </w:r>
            <w:proofErr w:type="spellEnd"/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  <w:p w14:paraId="7C0CC62D" w14:textId="0A2A2791" w:rsidR="002F370E" w:rsidRPr="008D5307" w:rsidRDefault="002F370E" w:rsidP="002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DF9ED"/>
          </w:tcPr>
          <w:p w14:paraId="111B9F24" w14:textId="513EC773" w:rsidR="002F370E" w:rsidRPr="008D5307" w:rsidRDefault="002F370E" w:rsidP="002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14:paraId="6BB4E60B" w14:textId="543468A9" w:rsidR="002F370E" w:rsidRPr="008D5307" w:rsidRDefault="002F370E" w:rsidP="002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70E"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843" w:type="dxa"/>
            <w:shd w:val="clear" w:color="auto" w:fill="EDF9ED"/>
          </w:tcPr>
          <w:p w14:paraId="15EA1628" w14:textId="56A74924" w:rsidR="002F370E" w:rsidRPr="008D5307" w:rsidRDefault="002F370E" w:rsidP="002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70E">
              <w:rPr>
                <w:rFonts w:ascii="Times New Roman" w:hAnsi="Times New Roman"/>
                <w:sz w:val="20"/>
                <w:szCs w:val="20"/>
              </w:rPr>
              <w:t xml:space="preserve">Выступление на тему "Презентация задачника по химии для 8 </w:t>
            </w:r>
            <w:proofErr w:type="spellStart"/>
            <w:r w:rsidRPr="002F370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2F37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F370E">
              <w:rPr>
                <w:rFonts w:ascii="Times New Roman" w:hAnsi="Times New Roman"/>
                <w:sz w:val="20"/>
                <w:szCs w:val="20"/>
              </w:rPr>
              <w:t>О.С.Габриеляна</w:t>
            </w:r>
            <w:proofErr w:type="spellEnd"/>
            <w:r w:rsidRPr="002F37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F370E">
              <w:rPr>
                <w:rFonts w:ascii="Times New Roman" w:hAnsi="Times New Roman"/>
                <w:sz w:val="20"/>
                <w:szCs w:val="20"/>
              </w:rPr>
              <w:t>И.В.Тригубчак</w:t>
            </w:r>
            <w:proofErr w:type="spellEnd"/>
            <w:r w:rsidRPr="002F370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14:paraId="5060AE35" w14:textId="3B5C6775" w:rsidR="002F370E" w:rsidRPr="008D5307" w:rsidRDefault="002F370E" w:rsidP="002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, Сергиев Посад</w:t>
            </w:r>
          </w:p>
        </w:tc>
        <w:tc>
          <w:tcPr>
            <w:tcW w:w="2551" w:type="dxa"/>
            <w:shd w:val="clear" w:color="auto" w:fill="EDF9ED"/>
          </w:tcPr>
          <w:p w14:paraId="28081181" w14:textId="035D2986" w:rsidR="002F370E" w:rsidRPr="008D5307" w:rsidRDefault="002F370E" w:rsidP="002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70E">
              <w:rPr>
                <w:rFonts w:ascii="Times New Roman" w:hAnsi="Times New Roman"/>
                <w:sz w:val="20"/>
                <w:szCs w:val="20"/>
              </w:rPr>
              <w:t>РМО учителей химии</w:t>
            </w:r>
          </w:p>
        </w:tc>
      </w:tr>
    </w:tbl>
    <w:p w14:paraId="3822AA1A" w14:textId="77777777" w:rsidR="00CE5073" w:rsidRDefault="00B007C0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</w:p>
    <w:p w14:paraId="49E55B86" w14:textId="77777777" w:rsidR="00095B96" w:rsidRP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учителей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конкурсах профессионального мастерства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201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8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1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9 </w:t>
      </w:r>
      <w:proofErr w:type="spellStart"/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ебном</w:t>
      </w:r>
      <w:proofErr w:type="spellEnd"/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proofErr w:type="spellStart"/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оду</w:t>
      </w:r>
      <w:proofErr w:type="spellEnd"/>
    </w:p>
    <w:p w14:paraId="7EF5096E" w14:textId="77777777" w:rsidR="00095B96" w:rsidRP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3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84"/>
        <w:gridCol w:w="1943"/>
        <w:gridCol w:w="1825"/>
      </w:tblGrid>
      <w:tr w:rsidR="00095B96" w:rsidRPr="00095B96" w14:paraId="608E3389" w14:textId="77777777" w:rsidTr="00E0330D">
        <w:tc>
          <w:tcPr>
            <w:tcW w:w="4678" w:type="dxa"/>
            <w:shd w:val="clear" w:color="auto" w:fill="FFE7FF"/>
          </w:tcPr>
          <w:p w14:paraId="1977B46E" w14:textId="77777777" w:rsidR="00095B96" w:rsidRPr="00095B96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9D2201"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Конкурс</w:t>
            </w:r>
          </w:p>
        </w:tc>
        <w:tc>
          <w:tcPr>
            <w:tcW w:w="1884" w:type="dxa"/>
            <w:shd w:val="clear" w:color="auto" w:fill="FFE7FF"/>
          </w:tcPr>
          <w:p w14:paraId="20518FFE" w14:textId="77777777" w:rsidR="00095B96" w:rsidRPr="00095B96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ровень</w:t>
            </w:r>
          </w:p>
        </w:tc>
        <w:tc>
          <w:tcPr>
            <w:tcW w:w="1943" w:type="dxa"/>
            <w:shd w:val="clear" w:color="auto" w:fill="FFE7FF"/>
          </w:tcPr>
          <w:p w14:paraId="740DC74E" w14:textId="77777777" w:rsidR="00095B96" w:rsidRPr="00095B96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частники</w:t>
            </w:r>
          </w:p>
        </w:tc>
        <w:tc>
          <w:tcPr>
            <w:tcW w:w="1825" w:type="dxa"/>
            <w:shd w:val="clear" w:color="auto" w:fill="FFE7FF"/>
          </w:tcPr>
          <w:p w14:paraId="4FA3F8D7" w14:textId="77777777" w:rsidR="00095B96" w:rsidRPr="00095B96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результат</w:t>
            </w:r>
          </w:p>
        </w:tc>
      </w:tr>
      <w:tr w:rsidR="00095B96" w:rsidRPr="00095B96" w14:paraId="4F63F611" w14:textId="77777777" w:rsidTr="00E0330D">
        <w:tc>
          <w:tcPr>
            <w:tcW w:w="4678" w:type="dxa"/>
            <w:shd w:val="clear" w:color="auto" w:fill="FFE7FF"/>
          </w:tcPr>
          <w:p w14:paraId="4A5BEA08" w14:textId="77777777" w:rsidR="00095B96" w:rsidRPr="00095B96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Всероссийский конкурс «Успешная школа»</w:t>
            </w:r>
          </w:p>
        </w:tc>
        <w:tc>
          <w:tcPr>
            <w:tcW w:w="1884" w:type="dxa"/>
            <w:shd w:val="clear" w:color="auto" w:fill="FFE7FF"/>
          </w:tcPr>
          <w:p w14:paraId="432E17E3" w14:textId="77777777" w:rsidR="00095B96" w:rsidRPr="00095B96" w:rsidRDefault="00095B96" w:rsidP="00F76834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5A573748" w14:textId="77777777" w:rsidR="00095B96" w:rsidRPr="00095B96" w:rsidRDefault="00095B96" w:rsidP="00095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Педагогический коллектив</w:t>
            </w:r>
          </w:p>
        </w:tc>
        <w:tc>
          <w:tcPr>
            <w:tcW w:w="1825" w:type="dxa"/>
            <w:shd w:val="clear" w:color="auto" w:fill="FFE7FF"/>
          </w:tcPr>
          <w:p w14:paraId="5EF09A7F" w14:textId="77777777" w:rsidR="00095B96" w:rsidRPr="00095B96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095B96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Серебряный призёр</w:t>
            </w:r>
          </w:p>
        </w:tc>
      </w:tr>
      <w:tr w:rsidR="00F76834" w:rsidRPr="00095B96" w14:paraId="0FF43EE3" w14:textId="77777777" w:rsidTr="00AA0BAB">
        <w:tc>
          <w:tcPr>
            <w:tcW w:w="4678" w:type="dxa"/>
            <w:shd w:val="clear" w:color="auto" w:fill="FFE7FF"/>
          </w:tcPr>
          <w:p w14:paraId="223D04FD" w14:textId="77777777" w:rsidR="00F76834" w:rsidRPr="00095B96" w:rsidRDefault="00F76834" w:rsidP="00AA0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лучших учителей на денежное поощрение Губернатора Московской области</w:t>
            </w:r>
          </w:p>
        </w:tc>
        <w:tc>
          <w:tcPr>
            <w:tcW w:w="1884" w:type="dxa"/>
            <w:shd w:val="clear" w:color="auto" w:fill="FFE7FF"/>
          </w:tcPr>
          <w:p w14:paraId="19F518E2" w14:textId="77777777" w:rsidR="00F76834" w:rsidRPr="00095B96" w:rsidRDefault="00F76834" w:rsidP="00AA0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6AC847B4" w14:textId="77777777" w:rsidR="00F76834" w:rsidRPr="00095B96" w:rsidRDefault="00F76834" w:rsidP="00AA0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а Е.В.</w:t>
            </w:r>
          </w:p>
        </w:tc>
        <w:tc>
          <w:tcPr>
            <w:tcW w:w="1825" w:type="dxa"/>
            <w:shd w:val="clear" w:color="auto" w:fill="FFE7FF"/>
          </w:tcPr>
          <w:p w14:paraId="2073A7AC" w14:textId="77777777" w:rsidR="00F76834" w:rsidRPr="00095B96" w:rsidRDefault="00F76834" w:rsidP="00AA0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5B96" w:rsidRPr="00095B96" w14:paraId="681FB5E1" w14:textId="77777777" w:rsidTr="00E0330D">
        <w:tc>
          <w:tcPr>
            <w:tcW w:w="4678" w:type="dxa"/>
            <w:vMerge w:val="restart"/>
            <w:shd w:val="clear" w:color="auto" w:fill="FFE7FF"/>
          </w:tcPr>
          <w:p w14:paraId="48E3D4A6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конкурс на премию Губернатора Московской области «Наше Подмосковье»</w:t>
            </w:r>
          </w:p>
        </w:tc>
        <w:tc>
          <w:tcPr>
            <w:tcW w:w="1884" w:type="dxa"/>
            <w:vMerge w:val="restart"/>
            <w:shd w:val="clear" w:color="auto" w:fill="FFE7FF"/>
          </w:tcPr>
          <w:p w14:paraId="6761C26A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2C6C3BBE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ова О.Б.</w:t>
            </w:r>
          </w:p>
        </w:tc>
        <w:tc>
          <w:tcPr>
            <w:tcW w:w="1825" w:type="dxa"/>
            <w:shd w:val="clear" w:color="auto" w:fill="FFE7FF"/>
          </w:tcPr>
          <w:p w14:paraId="4F3CBCB1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95B96" w:rsidRPr="00095B96" w14:paraId="6D7EBC2B" w14:textId="77777777" w:rsidTr="00E0330D">
        <w:tc>
          <w:tcPr>
            <w:tcW w:w="4678" w:type="dxa"/>
            <w:vMerge/>
            <w:shd w:val="clear" w:color="auto" w:fill="FFE7FF"/>
          </w:tcPr>
          <w:p w14:paraId="239161F1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shd w:val="clear" w:color="auto" w:fill="FFE7FF"/>
          </w:tcPr>
          <w:p w14:paraId="1B670EEE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FFE7FF"/>
          </w:tcPr>
          <w:p w14:paraId="5BB472A9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ина Л.Л.</w:t>
            </w:r>
          </w:p>
        </w:tc>
        <w:tc>
          <w:tcPr>
            <w:tcW w:w="1825" w:type="dxa"/>
            <w:shd w:val="clear" w:color="auto" w:fill="FFE7FF"/>
          </w:tcPr>
          <w:p w14:paraId="349FB20F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95B96" w:rsidRPr="00095B96" w14:paraId="7EC6949A" w14:textId="77777777" w:rsidTr="00E0330D">
        <w:tc>
          <w:tcPr>
            <w:tcW w:w="4678" w:type="dxa"/>
            <w:vMerge/>
            <w:shd w:val="clear" w:color="auto" w:fill="FFE7FF"/>
          </w:tcPr>
          <w:p w14:paraId="3205ABD7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shd w:val="clear" w:color="auto" w:fill="FFE7FF"/>
          </w:tcPr>
          <w:p w14:paraId="1E9E3871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FFE7FF"/>
          </w:tcPr>
          <w:p w14:paraId="36E7F8A7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О.Г.</w:t>
            </w:r>
          </w:p>
        </w:tc>
        <w:tc>
          <w:tcPr>
            <w:tcW w:w="1825" w:type="dxa"/>
            <w:shd w:val="clear" w:color="auto" w:fill="FFE7FF"/>
          </w:tcPr>
          <w:p w14:paraId="7C3B01F2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95B96" w:rsidRPr="00095B96" w14:paraId="028BD09C" w14:textId="77777777" w:rsidTr="00E0330D">
        <w:tc>
          <w:tcPr>
            <w:tcW w:w="4678" w:type="dxa"/>
            <w:shd w:val="clear" w:color="auto" w:fill="FFE7FF"/>
          </w:tcPr>
          <w:p w14:paraId="233FC32B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«Педагог-психолог Подмосковья - 2018»</w:t>
            </w:r>
          </w:p>
        </w:tc>
        <w:tc>
          <w:tcPr>
            <w:tcW w:w="1884" w:type="dxa"/>
            <w:shd w:val="clear" w:color="auto" w:fill="FFE7FF"/>
          </w:tcPr>
          <w:p w14:paraId="602F1FC3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0AE25F33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ова О.Б.</w:t>
            </w:r>
          </w:p>
        </w:tc>
        <w:tc>
          <w:tcPr>
            <w:tcW w:w="1825" w:type="dxa"/>
            <w:shd w:val="clear" w:color="auto" w:fill="FFE7FF"/>
          </w:tcPr>
          <w:p w14:paraId="296AD576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095B96" w:rsidRPr="00095B96" w14:paraId="5D561E51" w14:textId="77777777" w:rsidTr="00E0330D">
        <w:tc>
          <w:tcPr>
            <w:tcW w:w="4678" w:type="dxa"/>
            <w:shd w:val="clear" w:color="auto" w:fill="FFE7FF"/>
          </w:tcPr>
          <w:p w14:paraId="24C8854D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профессионального мастерства педагогических работников имени </w:t>
            </w:r>
            <w:proofErr w:type="spellStart"/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Макаренко</w:t>
            </w:r>
            <w:proofErr w:type="spellEnd"/>
          </w:p>
        </w:tc>
        <w:tc>
          <w:tcPr>
            <w:tcW w:w="1884" w:type="dxa"/>
            <w:shd w:val="clear" w:color="auto" w:fill="FFE7FF"/>
          </w:tcPr>
          <w:p w14:paraId="3BAE9B30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34844D77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ч</w:t>
            </w:r>
            <w:proofErr w:type="spellEnd"/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825" w:type="dxa"/>
            <w:shd w:val="clear" w:color="auto" w:fill="FFE7FF"/>
          </w:tcPr>
          <w:p w14:paraId="529C9D94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095B96" w:rsidRPr="00095B96" w14:paraId="5FAEFC61" w14:textId="77777777" w:rsidTr="00E0330D">
        <w:tc>
          <w:tcPr>
            <w:tcW w:w="4678" w:type="dxa"/>
            <w:shd w:val="clear" w:color="auto" w:fill="FFE7FF"/>
          </w:tcPr>
          <w:p w14:paraId="4BD5E450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Масленица: фотоотчет и сценарий» на сайте </w:t>
            </w:r>
            <w:hyperlink r:id="rId6" w:history="1">
              <w:r w:rsidRPr="00095B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Babyart.dou@mail.ru</w:t>
              </w:r>
            </w:hyperlink>
          </w:p>
        </w:tc>
        <w:tc>
          <w:tcPr>
            <w:tcW w:w="1884" w:type="dxa"/>
            <w:shd w:val="clear" w:color="auto" w:fill="FFE7FF"/>
          </w:tcPr>
          <w:p w14:paraId="67A4B790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3522FBBC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ина Л.Л.</w:t>
            </w:r>
          </w:p>
        </w:tc>
        <w:tc>
          <w:tcPr>
            <w:tcW w:w="1825" w:type="dxa"/>
            <w:shd w:val="clear" w:color="auto" w:fill="FFE7FF"/>
          </w:tcPr>
          <w:p w14:paraId="1A202EC5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5B96" w:rsidRPr="00095B96" w14:paraId="056FDB8A" w14:textId="77777777" w:rsidTr="00E0330D">
        <w:tc>
          <w:tcPr>
            <w:tcW w:w="4678" w:type="dxa"/>
            <w:shd w:val="clear" w:color="auto" w:fill="FFE7FF"/>
          </w:tcPr>
          <w:p w14:paraId="5714F3A6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методических разработок</w:t>
            </w:r>
            <w:r w:rsidRPr="00095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ческий потенциал педагога в воспитании подрастающего поколения», проводимого в рамках Педагогического марафона</w:t>
            </w:r>
            <w:r w:rsidRPr="00095B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ство Подмосковья – воспитание будущего поколения»</w:t>
            </w:r>
          </w:p>
        </w:tc>
        <w:tc>
          <w:tcPr>
            <w:tcW w:w="1884" w:type="dxa"/>
            <w:shd w:val="clear" w:color="auto" w:fill="FFE7FF"/>
          </w:tcPr>
          <w:p w14:paraId="59D3FC0C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347942E9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Г.А.</w:t>
            </w:r>
          </w:p>
        </w:tc>
        <w:tc>
          <w:tcPr>
            <w:tcW w:w="1825" w:type="dxa"/>
            <w:shd w:val="clear" w:color="auto" w:fill="FFE7FF"/>
          </w:tcPr>
          <w:p w14:paraId="2B08A35C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095B96" w:rsidRPr="00095B96" w14:paraId="3586AA71" w14:textId="77777777" w:rsidTr="00E0330D">
        <w:tc>
          <w:tcPr>
            <w:tcW w:w="4678" w:type="dxa"/>
            <w:shd w:val="clear" w:color="auto" w:fill="FFE7FF"/>
          </w:tcPr>
          <w:p w14:paraId="2F45EBD1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педагогический </w:t>
            </w:r>
            <w:proofErr w:type="gramStart"/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разработка», 22-24 ноября 2018г., </w:t>
            </w:r>
            <w:r w:rsidRPr="00095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84" w:type="dxa"/>
            <w:shd w:val="clear" w:color="auto" w:fill="FFE7FF"/>
          </w:tcPr>
          <w:p w14:paraId="28746A9F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152B2A5C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Г.А.</w:t>
            </w:r>
          </w:p>
        </w:tc>
        <w:tc>
          <w:tcPr>
            <w:tcW w:w="1825" w:type="dxa"/>
            <w:shd w:val="clear" w:color="auto" w:fill="FFE7FF"/>
          </w:tcPr>
          <w:p w14:paraId="3404C1AC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95B96" w:rsidRPr="00095B96" w14:paraId="5AE2526C" w14:textId="77777777" w:rsidTr="00E0330D">
        <w:tc>
          <w:tcPr>
            <w:tcW w:w="4678" w:type="dxa"/>
            <w:shd w:val="clear" w:color="auto" w:fill="FFE7FF"/>
          </w:tcPr>
          <w:p w14:paraId="0A458B6B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методических разработок «Звездный проект», </w:t>
            </w:r>
          </w:p>
        </w:tc>
        <w:tc>
          <w:tcPr>
            <w:tcW w:w="1884" w:type="dxa"/>
            <w:shd w:val="clear" w:color="auto" w:fill="FFE7FF"/>
          </w:tcPr>
          <w:p w14:paraId="29023D99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5601D320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М.А., Абрамова Е.В.</w:t>
            </w:r>
          </w:p>
        </w:tc>
        <w:tc>
          <w:tcPr>
            <w:tcW w:w="1825" w:type="dxa"/>
            <w:shd w:val="clear" w:color="auto" w:fill="FFE7FF"/>
          </w:tcPr>
          <w:p w14:paraId="1F0D437A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ы</w:t>
            </w:r>
          </w:p>
        </w:tc>
      </w:tr>
      <w:tr w:rsidR="00095B96" w:rsidRPr="00095B96" w14:paraId="5E591D55" w14:textId="77777777" w:rsidTr="00E0330D">
        <w:tc>
          <w:tcPr>
            <w:tcW w:w="4678" w:type="dxa"/>
            <w:shd w:val="clear" w:color="auto" w:fill="FFE7FF"/>
          </w:tcPr>
          <w:p w14:paraId="3780CE6E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конкурса «Воспитать человека»</w:t>
            </w:r>
          </w:p>
        </w:tc>
        <w:tc>
          <w:tcPr>
            <w:tcW w:w="1884" w:type="dxa"/>
            <w:shd w:val="clear" w:color="auto" w:fill="FFE7FF"/>
          </w:tcPr>
          <w:p w14:paraId="637C1997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3" w:type="dxa"/>
            <w:shd w:val="clear" w:color="auto" w:fill="FFE7FF"/>
          </w:tcPr>
          <w:p w14:paraId="2AEEA893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Г.А.</w:t>
            </w:r>
          </w:p>
        </w:tc>
        <w:tc>
          <w:tcPr>
            <w:tcW w:w="1825" w:type="dxa"/>
            <w:shd w:val="clear" w:color="auto" w:fill="FFE7FF"/>
          </w:tcPr>
          <w:p w14:paraId="20C5C667" w14:textId="77777777" w:rsidR="00095B96" w:rsidRPr="00095B96" w:rsidRDefault="00095B96" w:rsidP="00095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14:paraId="1BC71D66" w14:textId="77777777" w:rsidR="00095B96" w:rsidRP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075F7B7" w14:textId="77777777" w:rsidR="00E3525F" w:rsidRP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proofErr w:type="spellStart"/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</w:t>
      </w:r>
      <w:proofErr w:type="spellEnd"/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в </w:t>
      </w:r>
      <w:proofErr w:type="spellStart"/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качестве</w:t>
      </w:r>
      <w:proofErr w:type="spellEnd"/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экспертов</w:t>
      </w:r>
      <w:proofErr w:type="spellEnd"/>
    </w:p>
    <w:p w14:paraId="18ACDA6F" w14:textId="77777777" w:rsidR="000569CC" w:rsidRPr="008D5307" w:rsidRDefault="000569CC" w:rsidP="000569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551"/>
      </w:tblGrid>
      <w:tr w:rsidR="00811EB1" w:rsidRPr="00B007C0" w14:paraId="6F0FC2E9" w14:textId="77777777" w:rsidTr="00500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8494D" w14:textId="36975B5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0C8F7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8D5307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9C32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71CA8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217D" w14:textId="77777777" w:rsidR="00811EB1" w:rsidRPr="008D5307" w:rsidRDefault="00811EB1" w:rsidP="00500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84B1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72A54" w14:textId="77777777" w:rsidR="00811EB1" w:rsidRPr="00C14760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Эксперт конкурса "Лучший учитель-предметник и лучший учитель начальных классов"</w:t>
            </w:r>
            <w:r w:rsidRPr="00C14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4507" w:rsidRPr="008A7AE1" w14:paraId="573161E2" w14:textId="77777777" w:rsidTr="00AD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49B95" w14:textId="4815156D" w:rsidR="00AD4507" w:rsidRPr="008A7AE1" w:rsidRDefault="00811EB1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4507" w:rsidRPr="008A7A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17300" w14:textId="77777777" w:rsidR="00AD4507" w:rsidRPr="008A7AE1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Демахин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5B8F7" w14:textId="77777777" w:rsidR="00AD4507" w:rsidRPr="008A7AE1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5C035" w14:textId="6E0439EB" w:rsidR="00AD4507" w:rsidRPr="008A7AE1" w:rsidRDefault="00C15300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с 2</w:t>
            </w:r>
            <w:r w:rsidR="008A7AE1" w:rsidRPr="008A7AE1">
              <w:rPr>
                <w:rFonts w:ascii="Times New Roman" w:hAnsi="Times New Roman"/>
                <w:sz w:val="20"/>
                <w:szCs w:val="20"/>
              </w:rPr>
              <w:t>2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8A7AE1" w:rsidRPr="008A7AE1">
              <w:rPr>
                <w:rFonts w:ascii="Times New Roman" w:hAnsi="Times New Roman"/>
                <w:sz w:val="20"/>
                <w:szCs w:val="20"/>
              </w:rPr>
              <w:t>30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сентября 201</w:t>
            </w:r>
            <w:r w:rsidR="008A7AE1" w:rsidRPr="008A7AE1">
              <w:rPr>
                <w:rFonts w:ascii="Times New Roman" w:hAnsi="Times New Roman"/>
                <w:sz w:val="20"/>
                <w:szCs w:val="20"/>
              </w:rPr>
              <w:t>8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BA159" w14:textId="07BB4066" w:rsidR="00AD4507" w:rsidRPr="008A7AE1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gramStart"/>
            <w:r w:rsidR="00AA0A8A">
              <w:rPr>
                <w:rFonts w:ascii="Times New Roman" w:hAnsi="Times New Roman"/>
                <w:sz w:val="20"/>
                <w:szCs w:val="20"/>
              </w:rPr>
              <w:t xml:space="preserve">предметном 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A8A">
              <w:rPr>
                <w:rFonts w:ascii="Times New Roman" w:hAnsi="Times New Roman"/>
                <w:sz w:val="20"/>
                <w:szCs w:val="20"/>
              </w:rPr>
              <w:t>ж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>юри</w:t>
            </w:r>
            <w:proofErr w:type="gramEnd"/>
            <w:r w:rsidR="00AA0A8A">
              <w:rPr>
                <w:rFonts w:ascii="Times New Roman" w:hAnsi="Times New Roman"/>
                <w:sz w:val="20"/>
                <w:szCs w:val="20"/>
              </w:rPr>
              <w:t xml:space="preserve"> и жури заочного тура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9A2FC" w14:textId="61F5CED6" w:rsidR="00AD4507" w:rsidRPr="008A7AE1" w:rsidRDefault="00AD4507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7AE1">
              <w:rPr>
                <w:rFonts w:ascii="Times New Roman" w:hAnsi="Times New Roman"/>
                <w:sz w:val="20"/>
                <w:szCs w:val="20"/>
              </w:rPr>
              <w:t>г.С</w:t>
            </w:r>
            <w:r w:rsidR="008A7AE1" w:rsidRPr="008A7AE1">
              <w:rPr>
                <w:rFonts w:ascii="Times New Roman" w:hAnsi="Times New Roman"/>
                <w:sz w:val="20"/>
                <w:szCs w:val="20"/>
              </w:rPr>
              <w:t>анкт</w:t>
            </w:r>
            <w:proofErr w:type="spellEnd"/>
            <w:r w:rsidR="008A7AE1" w:rsidRPr="008A7AE1">
              <w:rPr>
                <w:rFonts w:ascii="Times New Roman" w:hAnsi="Times New Roman"/>
                <w:sz w:val="20"/>
                <w:szCs w:val="20"/>
              </w:rPr>
              <w:t>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E543E" w14:textId="3CFD8530" w:rsidR="00AD4507" w:rsidRPr="008A7AE1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«Учитель года - 201</w:t>
            </w:r>
            <w:r w:rsidR="008A7AE1" w:rsidRPr="008A7AE1">
              <w:rPr>
                <w:rFonts w:ascii="Times New Roman" w:hAnsi="Times New Roman"/>
                <w:sz w:val="20"/>
                <w:szCs w:val="20"/>
              </w:rPr>
              <w:t>8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71C2BF4A" w14:textId="77777777" w:rsidR="00AD4507" w:rsidRPr="008A7AE1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455" w:rsidRPr="00593455" w14:paraId="0D794B9E" w14:textId="77777777" w:rsidTr="00AD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D956A" w14:textId="1EBFFEDA" w:rsidR="00593455" w:rsidRPr="00593455" w:rsidRDefault="00811EB1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9C8D2" w14:textId="4AC0D01A" w:rsidR="00593455" w:rsidRPr="00593455" w:rsidRDefault="00593455" w:rsidP="0059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455">
              <w:rPr>
                <w:rFonts w:ascii="Times New Roman" w:hAnsi="Times New Roman"/>
                <w:sz w:val="20"/>
                <w:szCs w:val="20"/>
              </w:rPr>
              <w:t>Липасти Л.П.</w:t>
            </w:r>
            <w:r>
              <w:rPr>
                <w:rFonts w:ascii="Times New Roman" w:hAnsi="Times New Roman"/>
                <w:sz w:val="20"/>
                <w:szCs w:val="20"/>
              </w:rPr>
              <w:t>, Михайлова И.Н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D471" w14:textId="3AF9624F" w:rsidR="00593455" w:rsidRPr="00593455" w:rsidRDefault="00593455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45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B6B7" w14:textId="4286FF5E" w:rsidR="00593455" w:rsidRPr="00593455" w:rsidRDefault="00593455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455"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93EC9" w14:textId="7A90E965" w:rsidR="00593455" w:rsidRPr="00593455" w:rsidRDefault="00593455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455">
              <w:rPr>
                <w:rFonts w:ascii="Times New Roman" w:hAnsi="Times New Roman"/>
                <w:sz w:val="20"/>
                <w:szCs w:val="20"/>
              </w:rPr>
              <w:t>член предмет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5041" w14:textId="2777536A" w:rsidR="00593455" w:rsidRPr="00593455" w:rsidRDefault="00593455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455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5A009" w14:textId="58C6F6FD" w:rsidR="00593455" w:rsidRPr="00593455" w:rsidRDefault="00593455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455">
              <w:rPr>
                <w:rFonts w:ascii="Times New Roman" w:hAnsi="Times New Roman"/>
                <w:sz w:val="20"/>
                <w:szCs w:val="20"/>
              </w:rPr>
              <w:t>Проведение апробации открытого банка оценочных средств – контрольно-измерительных материалов для контроля и оценки образования по русскому языку для базового и углублённого уровней изучения русского языка в 10 классе.</w:t>
            </w:r>
          </w:p>
        </w:tc>
      </w:tr>
      <w:tr w:rsidR="00C14760" w:rsidRPr="00C61A2A" w14:paraId="62B8458A" w14:textId="77777777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D8123" w14:textId="574FBF91" w:rsidR="00C14760" w:rsidRPr="00C61A2A" w:rsidRDefault="00811EB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FFE66" w14:textId="77777777" w:rsidR="00C14760" w:rsidRPr="00C61A2A" w:rsidRDefault="00C14760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1A2A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C61A2A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F4AFE" w14:textId="77777777" w:rsidR="00C14760" w:rsidRPr="00C61A2A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A2A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CFE77" w14:textId="3D0276D3" w:rsidR="00C14760" w:rsidRPr="00C61A2A" w:rsidRDefault="00C61A2A" w:rsidP="00C61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A2A"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AEF60" w14:textId="490ECCAF" w:rsidR="00C14760" w:rsidRPr="00C61A2A" w:rsidRDefault="00C61A2A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A2A">
              <w:rPr>
                <w:rFonts w:ascii="Times New Roman" w:hAnsi="Times New Roman"/>
                <w:sz w:val="20"/>
                <w:szCs w:val="20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E0F0A" w14:textId="28856441" w:rsidR="00C14760" w:rsidRPr="00C61A2A" w:rsidRDefault="00C61A2A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A2A">
              <w:rPr>
                <w:rFonts w:ascii="Times New Roman" w:hAnsi="Times New Roman"/>
                <w:sz w:val="20"/>
                <w:szCs w:val="20"/>
              </w:rPr>
              <w:t xml:space="preserve">Москва, Школа совхоза имени </w:t>
            </w:r>
            <w:proofErr w:type="spellStart"/>
            <w:r w:rsidRPr="00C61A2A">
              <w:rPr>
                <w:rFonts w:ascii="Times New Roman" w:hAnsi="Times New Roman"/>
                <w:sz w:val="20"/>
                <w:szCs w:val="20"/>
              </w:rPr>
              <w:t>В.И.Лен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3D252" w14:textId="4BF669C5" w:rsidR="00C14760" w:rsidRPr="00C61A2A" w:rsidRDefault="00C61A2A" w:rsidP="00C61A2A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  <w:r w:rsidRPr="00C61A2A">
              <w:rPr>
                <w:sz w:val="20"/>
                <w:szCs w:val="20"/>
              </w:rPr>
              <w:t>Областная научно-практическая конференции школьников «Общественные науки в современном мире: политология, социология, философия, история» (Организаторы: МОМО, МГОУ, Историко-филологический институт (ИФИ) МГОУ, Ассоциация педагогов Московской области «Учителя истории и обществознания»)</w:t>
            </w:r>
          </w:p>
        </w:tc>
      </w:tr>
      <w:tr w:rsidR="00AA0A8A" w:rsidRPr="00AA0A8A" w14:paraId="3981B751" w14:textId="77777777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2E855" w14:textId="09CC37A9" w:rsidR="00AA0A8A" w:rsidRPr="00AA0A8A" w:rsidRDefault="00811EB1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7BFD8" w14:textId="0068A89B" w:rsidR="00AA0A8A" w:rsidRPr="00AA0A8A" w:rsidRDefault="00AA0A8A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Демахин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7BFCC" w14:textId="4A18EB98" w:rsidR="00AA0A8A" w:rsidRPr="00AA0A8A" w:rsidRDefault="00AA0A8A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5D88A" w14:textId="1F54D8EC" w:rsidR="00AA0A8A" w:rsidRPr="00AA0A8A" w:rsidRDefault="00AA0A8A" w:rsidP="00AA0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A8A">
              <w:rPr>
                <w:rFonts w:ascii="Times New Roman" w:hAnsi="Times New Roman"/>
                <w:sz w:val="20"/>
                <w:szCs w:val="20"/>
              </w:rPr>
              <w:t>7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Pr="00AA0A8A"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10165" w14:textId="55192129" w:rsidR="00AA0A8A" w:rsidRPr="00AA0A8A" w:rsidRDefault="00AA0A8A" w:rsidP="00AA0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A8A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gramStart"/>
            <w:r w:rsidRPr="00AA0A8A">
              <w:rPr>
                <w:rFonts w:ascii="Times New Roman" w:hAnsi="Times New Roman"/>
                <w:sz w:val="20"/>
                <w:szCs w:val="20"/>
              </w:rPr>
              <w:t>в  жюр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F62AC" w14:textId="4898206E" w:rsidR="00AA0A8A" w:rsidRPr="00AA0A8A" w:rsidRDefault="00AA0A8A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A8A">
              <w:rPr>
                <w:rFonts w:ascii="Times New Roman" w:hAnsi="Times New Roman"/>
                <w:sz w:val="20"/>
                <w:szCs w:val="20"/>
              </w:rPr>
              <w:t>г. Великий Устю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9384C" w14:textId="6927FC41" w:rsidR="00AA0A8A" w:rsidRPr="00AA0A8A" w:rsidRDefault="00AA0A8A" w:rsidP="00AA0A8A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  <w:r w:rsidRPr="00AA0A8A">
              <w:rPr>
                <w:sz w:val="20"/>
                <w:szCs w:val="20"/>
                <w:lang w:val="en-US"/>
              </w:rPr>
              <w:t>VIII</w:t>
            </w:r>
            <w:r w:rsidRPr="00AA0A8A">
              <w:rPr>
                <w:sz w:val="20"/>
                <w:szCs w:val="20"/>
              </w:rPr>
              <w:t xml:space="preserve"> Всероссийский конкурс-лаборатория «Сказка сказок» (, </w:t>
            </w:r>
          </w:p>
        </w:tc>
      </w:tr>
      <w:tr w:rsidR="00811EB1" w:rsidRPr="00201404" w14:paraId="4A7FAA0D" w14:textId="77777777" w:rsidTr="00500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DC88C" w14:textId="3D9C9540" w:rsidR="00811EB1" w:rsidRPr="0020140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37ECC" w14:textId="77777777" w:rsidR="00811EB1" w:rsidRPr="0020140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1404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20140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42D14" w14:textId="77777777" w:rsidR="00811EB1" w:rsidRPr="0020140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2315B" w14:textId="77777777" w:rsidR="00811EB1" w:rsidRPr="0020140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C48C7" w14:textId="77777777" w:rsidR="00811EB1" w:rsidRPr="00201404" w:rsidRDefault="00811EB1" w:rsidP="00500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0B02B" w14:textId="77777777" w:rsidR="00811EB1" w:rsidRPr="0020140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1404">
              <w:rPr>
                <w:rFonts w:ascii="Times New Roman" w:hAnsi="Times New Roman"/>
                <w:sz w:val="20"/>
                <w:szCs w:val="20"/>
              </w:rPr>
              <w:t>г.Дмит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32C1A" w14:textId="77777777" w:rsidR="00811EB1" w:rsidRPr="00201404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 xml:space="preserve">Региональные чтения исследовательских работ учащихся имени </w:t>
            </w:r>
            <w:proofErr w:type="spellStart"/>
            <w:r w:rsidRPr="00201404">
              <w:rPr>
                <w:rFonts w:ascii="Times New Roman" w:hAnsi="Times New Roman"/>
                <w:sz w:val="20"/>
                <w:szCs w:val="20"/>
              </w:rPr>
              <w:t>В.И.Вернадского</w:t>
            </w:r>
            <w:proofErr w:type="spellEnd"/>
          </w:p>
        </w:tc>
      </w:tr>
      <w:tr w:rsidR="00AA0A8A" w:rsidRPr="00FB5F52" w14:paraId="1C2D4745" w14:textId="77777777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9AFD5" w14:textId="6CA18602" w:rsidR="00AA0A8A" w:rsidRPr="00FB5F52" w:rsidRDefault="00811EB1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B4B2F" w14:textId="3D435220" w:rsidR="00AA0A8A" w:rsidRPr="00FB5F52" w:rsidRDefault="00AA0A8A" w:rsidP="00AA0A8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52">
              <w:rPr>
                <w:rFonts w:ascii="Times New Roman" w:hAnsi="Times New Roman"/>
                <w:sz w:val="20"/>
                <w:szCs w:val="20"/>
              </w:rPr>
              <w:t xml:space="preserve">Абрам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00FFB" w14:textId="2C3AC722" w:rsidR="00AA0A8A" w:rsidRPr="00FB5F52" w:rsidRDefault="00AA0A8A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52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1FC14" w14:textId="28123C9F" w:rsidR="00AA0A8A" w:rsidRPr="00FB5F52" w:rsidRDefault="00AA0A8A" w:rsidP="00AA0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07AAE" w14:textId="6B4BA7FD" w:rsidR="00AA0A8A" w:rsidRPr="00FB5F52" w:rsidRDefault="00AA0A8A" w:rsidP="00AA0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52">
              <w:rPr>
                <w:rFonts w:ascii="Times New Roman" w:hAnsi="Times New Roman"/>
                <w:sz w:val="20"/>
                <w:szCs w:val="20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F693D" w14:textId="1AC6055D" w:rsidR="00AA0A8A" w:rsidRPr="00FB5F52" w:rsidRDefault="00AA0A8A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52">
              <w:rPr>
                <w:rFonts w:ascii="Times New Roman" w:hAnsi="Times New Roman"/>
                <w:sz w:val="20"/>
                <w:szCs w:val="20"/>
              </w:rPr>
              <w:t>г. 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4FEBC" w14:textId="424F28F7" w:rsidR="00AA0A8A" w:rsidRPr="00FB5F52" w:rsidRDefault="00AA0A8A" w:rsidP="00AA0A8A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  <w:r w:rsidRPr="00FB5F52">
              <w:rPr>
                <w:sz w:val="20"/>
                <w:szCs w:val="20"/>
              </w:rPr>
              <w:t>Муниципальный конкурс исследовательских работ «На стыке наук: биология и физика»</w:t>
            </w:r>
          </w:p>
        </w:tc>
      </w:tr>
      <w:tr w:rsidR="00811EB1" w:rsidRPr="00DC4370" w14:paraId="7DDF3D6D" w14:textId="77777777" w:rsidTr="00500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80BC" w14:textId="69307AB2" w:rsidR="00811EB1" w:rsidRPr="00DC4370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27C53" w14:textId="77777777" w:rsidR="00811EB1" w:rsidRPr="00DC4370" w:rsidRDefault="00811EB1" w:rsidP="00500AB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Сух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82F55" w14:textId="77777777" w:rsidR="00811EB1" w:rsidRPr="00DC4370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C85AD" w14:textId="77777777" w:rsidR="00811EB1" w:rsidRPr="00DC4370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Февраль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27B9" w14:textId="77777777" w:rsidR="00811EB1" w:rsidRPr="00DC4370" w:rsidRDefault="00811EB1" w:rsidP="00500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DB0EF" w14:textId="77777777" w:rsidR="00811EB1" w:rsidRPr="00DC4370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99AAA" w14:textId="77777777" w:rsidR="00811EB1" w:rsidRPr="00DC4370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37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этап всероссийской олимпиады школьников по общеобразовательным предмет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11EB1" w:rsidRPr="008A7AE1" w14:paraId="2605434B" w14:textId="77777777" w:rsidTr="00500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88F51" w14:textId="3E36B663" w:rsidR="00811EB1" w:rsidRPr="008A7AE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EEB18" w14:textId="77777777" w:rsidR="00811EB1" w:rsidRPr="008A7AE1" w:rsidRDefault="00811EB1" w:rsidP="00500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DDB4D" w14:textId="77777777" w:rsidR="00811EB1" w:rsidRPr="008A7AE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2DBCF" w14:textId="77777777" w:rsidR="00811EB1" w:rsidRPr="008A7AE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hAnsi="Times New Roman"/>
                <w:sz w:val="20"/>
                <w:szCs w:val="20"/>
              </w:rPr>
              <w:t>04-06 апрел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76EEF" w14:textId="77777777" w:rsidR="00811EB1" w:rsidRPr="008A7AE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3319">
              <w:rPr>
                <w:rFonts w:ascii="Times New Roman" w:hAnsi="Times New Roman"/>
                <w:sz w:val="20"/>
                <w:szCs w:val="20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7C5C1" w14:textId="77777777" w:rsidR="00811EB1" w:rsidRPr="000D3319" w:rsidRDefault="00811EB1" w:rsidP="00500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hAnsi="Times New Roman"/>
                <w:sz w:val="20"/>
                <w:szCs w:val="20"/>
              </w:rPr>
              <w:t>г. Серпухов</w:t>
            </w:r>
          </w:p>
          <w:p w14:paraId="6EBA4B69" w14:textId="77777777" w:rsidR="00811EB1" w:rsidRPr="008A7AE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BF43A" w14:textId="77777777" w:rsidR="00811EB1" w:rsidRPr="008A7AE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D3319">
              <w:rPr>
                <w:rFonts w:ascii="Times New Roman" w:hAnsi="Times New Roman"/>
                <w:sz w:val="20"/>
                <w:szCs w:val="20"/>
              </w:rPr>
              <w:t>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D3319">
              <w:rPr>
                <w:rFonts w:ascii="Times New Roman" w:hAnsi="Times New Roman"/>
                <w:sz w:val="20"/>
                <w:szCs w:val="20"/>
              </w:rPr>
              <w:t xml:space="preserve"> конкурс «Учитель года»</w:t>
            </w:r>
          </w:p>
        </w:tc>
      </w:tr>
      <w:tr w:rsidR="00CF0701" w:rsidRPr="00CF0701" w14:paraId="0211414C" w14:textId="77777777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A29CC" w14:textId="6464F742" w:rsidR="00CF0701" w:rsidRPr="00CF0701" w:rsidRDefault="00811EB1" w:rsidP="00CF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22304" w14:textId="6B8B52C6" w:rsidR="00CF0701" w:rsidRPr="00CF0701" w:rsidRDefault="00CF0701" w:rsidP="00CF070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63B3A" w14:textId="0164CC53" w:rsidR="00CF0701" w:rsidRPr="00CF0701" w:rsidRDefault="00CF0701" w:rsidP="00CF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AF3B1" w14:textId="3ABD72A5" w:rsidR="00CF0701" w:rsidRPr="00CF0701" w:rsidRDefault="00CF0701" w:rsidP="00CF0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06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39C0D" w14:textId="3BA8349B" w:rsidR="00CF0701" w:rsidRPr="00CF0701" w:rsidRDefault="00CF0701" w:rsidP="00CF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 в 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674E4" w14:textId="45152CB6" w:rsidR="00CF0701" w:rsidRPr="00CF0701" w:rsidRDefault="00CF0701" w:rsidP="00CF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F2452" w14:textId="0E90766D" w:rsidR="00CF0701" w:rsidRPr="00CF0701" w:rsidRDefault="00CF0701" w:rsidP="00CF070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VI научно-практическая конференция социально-гуманитарных исследований и проектов «Ретроспектива и перспектива: от прошлого к будущему», г. в рамках совместного проекта ГБОУ «Школа 1535» и НИУ Высшая школа экономики</w:t>
            </w:r>
          </w:p>
        </w:tc>
      </w:tr>
      <w:tr w:rsidR="00AA0A8A" w:rsidRPr="00FB5F52" w14:paraId="58AE3CFA" w14:textId="77777777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74499" w14:textId="21784D25" w:rsidR="00AA0A8A" w:rsidRPr="00FB5F52" w:rsidRDefault="00811EB1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F5056" w14:textId="2F460243" w:rsidR="00AA0A8A" w:rsidRPr="00FB5F52" w:rsidRDefault="00593455" w:rsidP="00AA0A8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ерова Т.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9DA45" w14:textId="706EBBF5" w:rsidR="00AA0A8A" w:rsidRPr="00FB5F52" w:rsidRDefault="00593455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7598A" w14:textId="1143807F" w:rsidR="00AA0A8A" w:rsidRDefault="00593455" w:rsidP="00AA0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-май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2E01E" w14:textId="078453EC" w:rsidR="00AA0A8A" w:rsidRPr="00FB5F52" w:rsidRDefault="00593455" w:rsidP="00AA0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CC8B2" w14:textId="492C774C" w:rsidR="00AA0A8A" w:rsidRPr="00FB5F52" w:rsidRDefault="00593455" w:rsidP="00AA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C40C8" w14:textId="24315C72" w:rsidR="00AA0A8A" w:rsidRPr="00FB5F52" w:rsidRDefault="00593455" w:rsidP="00AA0A8A">
            <w:pPr>
              <w:pStyle w:val="11"/>
              <w:tabs>
                <w:tab w:val="left" w:pos="317"/>
              </w:tabs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е  диагностические</w:t>
            </w:r>
            <w:proofErr w:type="gramEnd"/>
            <w:r>
              <w:rPr>
                <w:sz w:val="20"/>
                <w:szCs w:val="20"/>
              </w:rPr>
              <w:t xml:space="preserve"> работы по математике в 7 и 9 классах</w:t>
            </w:r>
          </w:p>
        </w:tc>
      </w:tr>
      <w:tr w:rsidR="00811EB1" w:rsidRPr="00B007C0" w14:paraId="068460D7" w14:textId="77777777" w:rsidTr="00811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DE8EC" w14:textId="69845F64" w:rsidR="00811EB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D583D" w14:textId="77777777" w:rsidR="00811EB1" w:rsidRPr="008D5307" w:rsidRDefault="00811EB1" w:rsidP="00811EB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EDFF9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315B2" w14:textId="77777777" w:rsidR="00811EB1" w:rsidRPr="008D5307" w:rsidRDefault="00811EB1" w:rsidP="00811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41705" w14:textId="77777777" w:rsidR="00811EB1" w:rsidRPr="008D5307" w:rsidRDefault="00811EB1" w:rsidP="00500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3EDFD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DCE38" w14:textId="77777777" w:rsidR="00811EB1" w:rsidRPr="00811EB1" w:rsidRDefault="00811EB1" w:rsidP="00500A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EB1">
              <w:rPr>
                <w:rFonts w:ascii="Times New Roman" w:hAnsi="Times New Roman"/>
                <w:color w:val="000000"/>
                <w:sz w:val="20"/>
                <w:szCs w:val="20"/>
              </w:rPr>
              <w:t>Эксперт конкурса "Лучший учитель-предметник и лучший учитель начальных классов"</w:t>
            </w:r>
          </w:p>
          <w:p w14:paraId="755CDC82" w14:textId="77777777" w:rsidR="00811EB1" w:rsidRPr="00811EB1" w:rsidRDefault="00811EB1" w:rsidP="00811E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7B5D2BE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28AD0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3F22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ЕГЭ</w:t>
      </w:r>
    </w:p>
    <w:p w14:paraId="6B1CA80A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27401D" w:rsidRPr="008D5307" w14:paraId="4AB2832C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5676F7C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14:paraId="2C2CB899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27401D" w:rsidRPr="00555814" w14:paraId="72D89C4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3D5F14AA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Липасти Л.П.</w:t>
            </w:r>
          </w:p>
        </w:tc>
        <w:tc>
          <w:tcPr>
            <w:tcW w:w="4111" w:type="dxa"/>
            <w:shd w:val="clear" w:color="auto" w:fill="FFEFF1"/>
          </w:tcPr>
          <w:p w14:paraId="03A883E5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7401D" w:rsidRPr="00C14760" w14:paraId="3A5F1F61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AEFBFC1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Грачёва Е.Л.</w:t>
            </w:r>
          </w:p>
        </w:tc>
        <w:tc>
          <w:tcPr>
            <w:tcW w:w="4111" w:type="dxa"/>
            <w:shd w:val="clear" w:color="auto" w:fill="FFEFF1"/>
          </w:tcPr>
          <w:p w14:paraId="5A9C5469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7401D" w:rsidRPr="007145AD" w14:paraId="6E802C3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6E43A0E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  <w:tc>
          <w:tcPr>
            <w:tcW w:w="4111" w:type="dxa"/>
            <w:shd w:val="clear" w:color="auto" w:fill="FFEFF1"/>
          </w:tcPr>
          <w:p w14:paraId="3380C7DD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7401D" w:rsidRPr="00C14760" w14:paraId="1547AD2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62C5BDF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60">
              <w:rPr>
                <w:rFonts w:ascii="Times New Roman" w:hAnsi="Times New Roman"/>
                <w:sz w:val="24"/>
                <w:szCs w:val="24"/>
              </w:rPr>
              <w:t>Байч</w:t>
            </w:r>
            <w:proofErr w:type="spellEnd"/>
            <w:r w:rsidRPr="00C14760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111" w:type="dxa"/>
            <w:shd w:val="clear" w:color="auto" w:fill="FFEFF1"/>
          </w:tcPr>
          <w:p w14:paraId="2ECD4E75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27401D" w:rsidRPr="00555814" w14:paraId="6DB5E71B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9CB8CE8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shd w:val="clear" w:color="auto" w:fill="FFEFF1"/>
          </w:tcPr>
          <w:p w14:paraId="10E9A043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7401D" w:rsidRPr="00B40C8E" w14:paraId="484571A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66FDC8F" w14:textId="77777777" w:rsidR="0027401D" w:rsidRPr="00B40C8E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C8E">
              <w:rPr>
                <w:rFonts w:ascii="Times New Roman" w:hAnsi="Times New Roman"/>
                <w:sz w:val="24"/>
                <w:szCs w:val="24"/>
              </w:rPr>
              <w:t>Башкова</w:t>
            </w:r>
            <w:proofErr w:type="spellEnd"/>
            <w:r w:rsidRPr="00B40C8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shd w:val="clear" w:color="auto" w:fill="FFEFF1"/>
          </w:tcPr>
          <w:p w14:paraId="3C6D4D90" w14:textId="77777777" w:rsidR="0027401D" w:rsidRPr="00B40C8E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1EFF93C0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B2582BC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111" w:type="dxa"/>
            <w:shd w:val="clear" w:color="auto" w:fill="FFEFF1"/>
          </w:tcPr>
          <w:p w14:paraId="59153E30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1905E0A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DD3FE32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ухова Е.В.</w:t>
            </w:r>
          </w:p>
        </w:tc>
        <w:tc>
          <w:tcPr>
            <w:tcW w:w="4111" w:type="dxa"/>
            <w:shd w:val="clear" w:color="auto" w:fill="FFEFF1"/>
          </w:tcPr>
          <w:p w14:paraId="58CBAF03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4461AD47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1893DD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виридкин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14:paraId="591637A5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7145AD" w:rsidRPr="007145AD" w14:paraId="30CCC809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2414BB1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М.Л.</w:t>
            </w:r>
          </w:p>
        </w:tc>
        <w:tc>
          <w:tcPr>
            <w:tcW w:w="4111" w:type="dxa"/>
            <w:shd w:val="clear" w:color="auto" w:fill="FFEFF1"/>
          </w:tcPr>
          <w:p w14:paraId="4E01A968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7401D" w:rsidRPr="00C14760" w14:paraId="5941F8A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3B22BF29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14:paraId="3F0C6315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E27816" w:rsidRPr="007145AD" w14:paraId="4191E1D3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52EC8784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Тригубчак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14:paraId="5717A7EC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14:paraId="19375E7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491345F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латов Д.М.</w:t>
            </w:r>
          </w:p>
        </w:tc>
        <w:tc>
          <w:tcPr>
            <w:tcW w:w="4111" w:type="dxa"/>
            <w:shd w:val="clear" w:color="auto" w:fill="FFEFF1"/>
          </w:tcPr>
          <w:p w14:paraId="2192D663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55814" w:rsidRPr="00C14760" w14:paraId="4FDC41B3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5B65F3C" w14:textId="77777777" w:rsidR="00555814" w:rsidRDefault="00555814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ёва Е.Л., Липасти Л.П.</w:t>
            </w:r>
          </w:p>
        </w:tc>
        <w:tc>
          <w:tcPr>
            <w:tcW w:w="4111" w:type="dxa"/>
            <w:shd w:val="clear" w:color="auto" w:fill="FFEFF1"/>
          </w:tcPr>
          <w:p w14:paraId="607050E5" w14:textId="77777777" w:rsidR="00555814" w:rsidRDefault="00555814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чинение</w:t>
            </w:r>
          </w:p>
        </w:tc>
      </w:tr>
    </w:tbl>
    <w:p w14:paraId="4FD1481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C69E6D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ОГЭ</w:t>
      </w:r>
    </w:p>
    <w:p w14:paraId="20B884CE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E27816" w:rsidRPr="008D5307" w14:paraId="3DAA19C6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61CB9811" w14:textId="77777777" w:rsidR="00E27816" w:rsidRPr="0027401D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14:paraId="5A95BE15" w14:textId="77777777" w:rsidR="00E27816" w:rsidRPr="0027401D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C14760" w:rsidRPr="00C14760" w14:paraId="7E75FDE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1AB9B38" w14:textId="77777777" w:rsidR="00E27816" w:rsidRPr="00C14760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60">
              <w:rPr>
                <w:rFonts w:ascii="Times New Roman" w:hAnsi="Times New Roman"/>
                <w:sz w:val="24"/>
                <w:szCs w:val="24"/>
              </w:rPr>
              <w:t>Байч</w:t>
            </w:r>
            <w:proofErr w:type="spellEnd"/>
            <w:r w:rsidRPr="00C14760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111" w:type="dxa"/>
            <w:shd w:val="clear" w:color="auto" w:fill="FFEFF1"/>
          </w:tcPr>
          <w:p w14:paraId="6F6E8876" w14:textId="77777777" w:rsidR="00E27816" w:rsidRPr="00C14760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555814" w:rsidRPr="00555814" w14:paraId="0677C496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0F9A0ABE" w14:textId="77777777"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shd w:val="clear" w:color="auto" w:fill="FFEFF1"/>
          </w:tcPr>
          <w:p w14:paraId="239AD8B1" w14:textId="77777777"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555814" w:rsidRPr="00555814" w14:paraId="103ECF6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3BBD7081" w14:textId="77777777"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111" w:type="dxa"/>
            <w:shd w:val="clear" w:color="auto" w:fill="FFEFF1"/>
          </w:tcPr>
          <w:p w14:paraId="6D91DFAD" w14:textId="77777777"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555814" w:rsidRPr="00555814" w14:paraId="19F6E557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54A6ACDB" w14:textId="77777777"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Тригубчак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14:paraId="194227A0" w14:textId="77777777"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14:paraId="20D30915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FC907A2" w14:textId="77777777" w:rsidR="00C14760" w:rsidRPr="00C14760" w:rsidRDefault="00C14760" w:rsidP="00EF0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14:paraId="4E36A133" w14:textId="77777777" w:rsidR="00C14760" w:rsidRPr="00C14760" w:rsidRDefault="00C14760" w:rsidP="00EF0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</w:tbl>
    <w:p w14:paraId="5B101F27" w14:textId="77777777" w:rsidR="00E27816" w:rsidRPr="00C14760" w:rsidRDefault="00E27816" w:rsidP="000569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48801AC" w14:textId="77777777" w:rsidR="0027401D" w:rsidRPr="0027401D" w:rsidRDefault="0027401D" w:rsidP="0027401D">
      <w:pPr>
        <w:ind w:firstLine="708"/>
        <w:jc w:val="center"/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</w:pPr>
      <w:r w:rsidRPr="0027401D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>Участие в работе жюри предметных районных олимпиад:</w:t>
      </w:r>
    </w:p>
    <w:p w14:paraId="40B4E98B" w14:textId="77777777" w:rsidR="0027401D" w:rsidRPr="00F22DD1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Липасти Л.П. – проверка работ по русскому языку.</w:t>
      </w:r>
    </w:p>
    <w:p w14:paraId="77704CF7" w14:textId="4C13886D" w:rsidR="0027401D" w:rsidRPr="00863F1B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63F1B">
        <w:rPr>
          <w:rFonts w:ascii="Times New Roman" w:hAnsi="Times New Roman"/>
          <w:sz w:val="28"/>
          <w:szCs w:val="28"/>
        </w:rPr>
        <w:t>Шваров</w:t>
      </w:r>
      <w:proofErr w:type="spellEnd"/>
      <w:r w:rsidRPr="00863F1B">
        <w:rPr>
          <w:rFonts w:ascii="Times New Roman" w:hAnsi="Times New Roman"/>
          <w:sz w:val="28"/>
          <w:szCs w:val="28"/>
        </w:rPr>
        <w:t xml:space="preserve"> И.В. – проверка работ по физкультуре.</w:t>
      </w:r>
    </w:p>
    <w:p w14:paraId="2A4586E9" w14:textId="6E18CF65" w:rsidR="0027401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63F1B">
        <w:rPr>
          <w:rFonts w:ascii="Times New Roman" w:hAnsi="Times New Roman"/>
          <w:sz w:val="28"/>
          <w:szCs w:val="28"/>
        </w:rPr>
        <w:t xml:space="preserve">Сухова Е.В., </w:t>
      </w:r>
      <w:proofErr w:type="spellStart"/>
      <w:r w:rsidRPr="00863F1B">
        <w:rPr>
          <w:rFonts w:ascii="Times New Roman" w:hAnsi="Times New Roman"/>
          <w:sz w:val="28"/>
          <w:szCs w:val="28"/>
        </w:rPr>
        <w:t>С</w:t>
      </w:r>
      <w:r w:rsidRPr="00B40C8E">
        <w:rPr>
          <w:rFonts w:ascii="Times New Roman" w:hAnsi="Times New Roman"/>
          <w:sz w:val="28"/>
          <w:szCs w:val="28"/>
        </w:rPr>
        <w:t>анисло</w:t>
      </w:r>
      <w:proofErr w:type="spellEnd"/>
      <w:r w:rsidRPr="00B40C8E">
        <w:rPr>
          <w:rFonts w:ascii="Times New Roman" w:hAnsi="Times New Roman"/>
          <w:sz w:val="28"/>
          <w:szCs w:val="28"/>
        </w:rPr>
        <w:t xml:space="preserve"> Л.М. – проверка работ по английскому языку.</w:t>
      </w:r>
    </w:p>
    <w:p w14:paraId="48D94DE0" w14:textId="20ACDCA6" w:rsidR="00DC4370" w:rsidRPr="00B40C8E" w:rsidRDefault="00DC4370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а Е.В. – жюри конкурса чтецов на английском языке</w:t>
      </w:r>
    </w:p>
    <w:p w14:paraId="485550C4" w14:textId="77777777" w:rsidR="0027401D" w:rsidRPr="007145A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145AD">
        <w:rPr>
          <w:rFonts w:ascii="Times New Roman" w:hAnsi="Times New Roman"/>
          <w:sz w:val="28"/>
          <w:szCs w:val="28"/>
        </w:rPr>
        <w:t>Марлынова</w:t>
      </w:r>
      <w:proofErr w:type="spellEnd"/>
      <w:r w:rsidRPr="007145AD">
        <w:rPr>
          <w:rFonts w:ascii="Times New Roman" w:hAnsi="Times New Roman"/>
          <w:sz w:val="28"/>
          <w:szCs w:val="28"/>
        </w:rPr>
        <w:t xml:space="preserve"> Н.В. – проверка работ по биологии.</w:t>
      </w:r>
    </w:p>
    <w:p w14:paraId="0C084AEB" w14:textId="77777777" w:rsidR="0027401D" w:rsidRPr="00C14760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4760">
        <w:rPr>
          <w:rFonts w:ascii="Times New Roman" w:hAnsi="Times New Roman"/>
          <w:sz w:val="28"/>
          <w:szCs w:val="28"/>
        </w:rPr>
        <w:t>Абрамова Е.В. – проверка работ по астрономии.</w:t>
      </w:r>
    </w:p>
    <w:p w14:paraId="352ED970" w14:textId="77777777" w:rsidR="0027401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4760">
        <w:rPr>
          <w:rFonts w:ascii="Times New Roman" w:hAnsi="Times New Roman"/>
          <w:sz w:val="28"/>
          <w:szCs w:val="28"/>
        </w:rPr>
        <w:t>Байч</w:t>
      </w:r>
      <w:proofErr w:type="spellEnd"/>
      <w:r w:rsidRPr="00C14760">
        <w:rPr>
          <w:rFonts w:ascii="Times New Roman" w:hAnsi="Times New Roman"/>
          <w:sz w:val="28"/>
          <w:szCs w:val="28"/>
        </w:rPr>
        <w:t xml:space="preserve"> С.Ю. – проверка работ по истории.</w:t>
      </w:r>
    </w:p>
    <w:p w14:paraId="61585CC7" w14:textId="2637ECEA" w:rsidR="0027401D" w:rsidRPr="00990BC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90BCD">
        <w:rPr>
          <w:rFonts w:ascii="Times New Roman" w:hAnsi="Times New Roman"/>
          <w:sz w:val="28"/>
          <w:szCs w:val="28"/>
        </w:rPr>
        <w:t>Александрова М.А. – проверка работ по математике.</w:t>
      </w:r>
    </w:p>
    <w:p w14:paraId="15EC15E3" w14:textId="77777777" w:rsidR="0027401D" w:rsidRPr="00990BC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90BCD">
        <w:rPr>
          <w:rFonts w:ascii="Times New Roman" w:hAnsi="Times New Roman"/>
          <w:sz w:val="28"/>
          <w:szCs w:val="28"/>
        </w:rPr>
        <w:t>Емельянова И.В. – проверка работ по ОБЖ.</w:t>
      </w:r>
    </w:p>
    <w:p w14:paraId="1D1065E8" w14:textId="77777777" w:rsidR="0027401D" w:rsidRPr="00990BC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90BCD">
        <w:rPr>
          <w:rFonts w:ascii="Times New Roman" w:hAnsi="Times New Roman"/>
          <w:sz w:val="28"/>
          <w:szCs w:val="28"/>
        </w:rPr>
        <w:t>Свиридкин</w:t>
      </w:r>
      <w:proofErr w:type="spellEnd"/>
      <w:r w:rsidRPr="00990BCD">
        <w:rPr>
          <w:rFonts w:ascii="Times New Roman" w:hAnsi="Times New Roman"/>
          <w:sz w:val="28"/>
          <w:szCs w:val="28"/>
        </w:rPr>
        <w:t xml:space="preserve"> И.В.</w:t>
      </w:r>
      <w:r w:rsidR="007145AD" w:rsidRPr="00990BCD">
        <w:rPr>
          <w:rFonts w:ascii="Times New Roman" w:hAnsi="Times New Roman"/>
          <w:sz w:val="28"/>
          <w:szCs w:val="28"/>
        </w:rPr>
        <w:t>, Горбунова М.Л.</w:t>
      </w:r>
      <w:r w:rsidRPr="00990BCD">
        <w:rPr>
          <w:rFonts w:ascii="Times New Roman" w:hAnsi="Times New Roman"/>
          <w:sz w:val="28"/>
          <w:szCs w:val="28"/>
        </w:rPr>
        <w:t xml:space="preserve"> – организация олимпиады по информатике, проверка работ;</w:t>
      </w:r>
    </w:p>
    <w:p w14:paraId="192230DA" w14:textId="7547FAF7" w:rsidR="0027401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4760">
        <w:rPr>
          <w:rFonts w:ascii="Times New Roman" w:hAnsi="Times New Roman"/>
          <w:sz w:val="28"/>
          <w:szCs w:val="28"/>
        </w:rPr>
        <w:t>Байч</w:t>
      </w:r>
      <w:proofErr w:type="spellEnd"/>
      <w:r w:rsidRPr="00C14760">
        <w:rPr>
          <w:rFonts w:ascii="Times New Roman" w:hAnsi="Times New Roman"/>
          <w:sz w:val="28"/>
          <w:szCs w:val="28"/>
        </w:rPr>
        <w:t xml:space="preserve"> С.Ю. – проверка работ по обществознанию;</w:t>
      </w:r>
    </w:p>
    <w:p w14:paraId="26959293" w14:textId="6A4EBF5E" w:rsidR="00990BCD" w:rsidRPr="00C14760" w:rsidRDefault="00990BC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4760">
        <w:rPr>
          <w:rFonts w:ascii="Times New Roman" w:hAnsi="Times New Roman"/>
          <w:sz w:val="28"/>
          <w:szCs w:val="28"/>
        </w:rPr>
        <w:t>Байч</w:t>
      </w:r>
      <w:proofErr w:type="spellEnd"/>
      <w:r w:rsidRPr="00C14760">
        <w:rPr>
          <w:rFonts w:ascii="Times New Roman" w:hAnsi="Times New Roman"/>
          <w:sz w:val="28"/>
          <w:szCs w:val="28"/>
        </w:rPr>
        <w:t xml:space="preserve"> С.Ю. – проверка работ по </w:t>
      </w:r>
      <w:r>
        <w:rPr>
          <w:rFonts w:ascii="Times New Roman" w:hAnsi="Times New Roman"/>
          <w:sz w:val="28"/>
          <w:szCs w:val="28"/>
        </w:rPr>
        <w:t>праву</w:t>
      </w:r>
      <w:r w:rsidRPr="00C14760">
        <w:rPr>
          <w:rFonts w:ascii="Times New Roman" w:hAnsi="Times New Roman"/>
          <w:sz w:val="28"/>
          <w:szCs w:val="28"/>
        </w:rPr>
        <w:t>;</w:t>
      </w:r>
    </w:p>
    <w:p w14:paraId="4FB8DE2E" w14:textId="21966061" w:rsidR="0027401D" w:rsidRPr="00990BCD" w:rsidRDefault="0027401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90BCD">
        <w:rPr>
          <w:rFonts w:ascii="Times New Roman" w:hAnsi="Times New Roman"/>
          <w:color w:val="000000" w:themeColor="text1"/>
          <w:sz w:val="28"/>
          <w:szCs w:val="28"/>
        </w:rPr>
        <w:t>Абрамова Е.В. – проверка работ по физике.</w:t>
      </w:r>
    </w:p>
    <w:p w14:paraId="02307364" w14:textId="20F2613A" w:rsidR="00F22DD1" w:rsidRDefault="00C14760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Грачёва Е.Л. – член жюри по проверке всероссийских сочинений (сентябрь 201</w:t>
      </w:r>
      <w:r w:rsidR="00990BCD">
        <w:rPr>
          <w:rFonts w:ascii="Times New Roman" w:hAnsi="Times New Roman"/>
          <w:sz w:val="28"/>
          <w:szCs w:val="28"/>
        </w:rPr>
        <w:t>8</w:t>
      </w:r>
      <w:r w:rsidRPr="00F22DD1">
        <w:rPr>
          <w:rFonts w:ascii="Times New Roman" w:hAnsi="Times New Roman"/>
          <w:sz w:val="28"/>
          <w:szCs w:val="28"/>
        </w:rPr>
        <w:t xml:space="preserve">); </w:t>
      </w:r>
    </w:p>
    <w:p w14:paraId="17C76D4A" w14:textId="623CD540" w:rsidR="00F22DD1" w:rsidRPr="00F22DD1" w:rsidRDefault="00F22DD1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Грачёва Е.Л.</w:t>
      </w:r>
      <w:r>
        <w:rPr>
          <w:rFonts w:ascii="Times New Roman" w:hAnsi="Times New Roman"/>
          <w:sz w:val="28"/>
          <w:szCs w:val="28"/>
        </w:rPr>
        <w:t>, Липасти Л.П.</w:t>
      </w:r>
      <w:r w:rsidR="00990BCD">
        <w:rPr>
          <w:rFonts w:ascii="Times New Roman" w:hAnsi="Times New Roman"/>
          <w:sz w:val="28"/>
          <w:szCs w:val="28"/>
        </w:rPr>
        <w:t xml:space="preserve">, Михайлова </w:t>
      </w:r>
      <w:proofErr w:type="gramStart"/>
      <w:r w:rsidR="00990BCD">
        <w:rPr>
          <w:rFonts w:ascii="Times New Roman" w:hAnsi="Times New Roman"/>
          <w:sz w:val="28"/>
          <w:szCs w:val="28"/>
        </w:rPr>
        <w:t>И,Н.</w:t>
      </w:r>
      <w:proofErr w:type="gramEnd"/>
      <w:r w:rsidR="00990BCD">
        <w:rPr>
          <w:rFonts w:ascii="Times New Roman" w:hAnsi="Times New Roman"/>
          <w:sz w:val="28"/>
          <w:szCs w:val="28"/>
        </w:rPr>
        <w:t xml:space="preserve"> </w:t>
      </w:r>
      <w:r w:rsidRPr="00F22DD1">
        <w:rPr>
          <w:rFonts w:ascii="Times New Roman" w:hAnsi="Times New Roman"/>
          <w:sz w:val="28"/>
          <w:szCs w:val="28"/>
        </w:rPr>
        <w:t>– член</w:t>
      </w:r>
      <w:r w:rsidR="00990BCD">
        <w:rPr>
          <w:rFonts w:ascii="Times New Roman" w:hAnsi="Times New Roman"/>
          <w:sz w:val="28"/>
          <w:szCs w:val="28"/>
        </w:rPr>
        <w:t>ы</w:t>
      </w:r>
      <w:r w:rsidRPr="00F22DD1">
        <w:rPr>
          <w:rFonts w:ascii="Times New Roman" w:hAnsi="Times New Roman"/>
          <w:sz w:val="28"/>
          <w:szCs w:val="28"/>
        </w:rPr>
        <w:t xml:space="preserve"> жюри по проверке итоговых сочинений (декабрь 201</w:t>
      </w:r>
      <w:r w:rsidR="00990BCD">
        <w:rPr>
          <w:rFonts w:ascii="Times New Roman" w:hAnsi="Times New Roman"/>
          <w:sz w:val="28"/>
          <w:szCs w:val="28"/>
        </w:rPr>
        <w:t>8</w:t>
      </w:r>
      <w:r w:rsidRPr="00F22DD1">
        <w:rPr>
          <w:rFonts w:ascii="Times New Roman" w:hAnsi="Times New Roman"/>
          <w:sz w:val="28"/>
          <w:szCs w:val="28"/>
        </w:rPr>
        <w:t>)</w:t>
      </w:r>
    </w:p>
    <w:p w14:paraId="58B87EEF" w14:textId="77777777" w:rsidR="00F92A06" w:rsidRPr="00F22DD1" w:rsidRDefault="00F92A06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Карелина Л.Л. – эксперт метапредметных диагностических работ</w:t>
      </w:r>
    </w:p>
    <w:p w14:paraId="38EA7981" w14:textId="77777777" w:rsidR="00F92A06" w:rsidRPr="00F22DD1" w:rsidRDefault="00F92A06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Емельянова И.В. – эксперт метапредметных диагностических работ</w:t>
      </w:r>
    </w:p>
    <w:p w14:paraId="16442C2C" w14:textId="77777777" w:rsidR="00F92A06" w:rsidRPr="00F22DD1" w:rsidRDefault="00F92A06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Бурова О.Б. – эксперт метапредметных диагностических работ</w:t>
      </w:r>
    </w:p>
    <w:p w14:paraId="505F5373" w14:textId="77777777" w:rsidR="00555814" w:rsidRPr="00F22DD1" w:rsidRDefault="007145AD" w:rsidP="00843A5C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Ф</w:t>
      </w:r>
      <w:r w:rsidR="00555814" w:rsidRPr="00F22DD1">
        <w:rPr>
          <w:rFonts w:ascii="Times New Roman" w:hAnsi="Times New Roman"/>
          <w:sz w:val="28"/>
          <w:szCs w:val="28"/>
        </w:rPr>
        <w:t>илатов Д.М. – эксперт метапредметных диагностических работ</w:t>
      </w:r>
    </w:p>
    <w:p w14:paraId="72279AF1" w14:textId="77777777" w:rsidR="00E27816" w:rsidRDefault="00E27816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0002A" w14:textId="77777777" w:rsidR="00700736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proofErr w:type="spellStart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Публикации</w:t>
      </w:r>
      <w:proofErr w:type="spellEnd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атериалов</w:t>
      </w:r>
      <w:proofErr w:type="spellEnd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ебно-методического</w:t>
      </w:r>
      <w:proofErr w:type="spellEnd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содержания</w:t>
      </w:r>
      <w:proofErr w:type="spellEnd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</w:p>
    <w:p w14:paraId="07C34BC3" w14:textId="6F0907DC" w:rsidR="000569CC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1</w:t>
      </w:r>
      <w:r w:rsidR="00811EB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8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1</w:t>
      </w:r>
      <w:r w:rsidR="00811EB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9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</w:t>
      </w:r>
      <w:proofErr w:type="spellEnd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. </w:t>
      </w:r>
      <w:proofErr w:type="spellStart"/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оду</w:t>
      </w:r>
      <w:proofErr w:type="spellEnd"/>
    </w:p>
    <w:p w14:paraId="6A3E3F18" w14:textId="77777777" w:rsidR="00F22DD1" w:rsidRDefault="00F22DD1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710771F4" w14:textId="2883CEBE" w:rsidR="00F22DD1" w:rsidRDefault="00F22DD1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r w:rsidRPr="00F22DD1"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печатной форме</w:t>
      </w:r>
    </w:p>
    <w:p w14:paraId="0E8C1425" w14:textId="782CB1A4" w:rsidR="00435328" w:rsidRPr="00435328" w:rsidRDefault="00435328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997978"/>
      <w:r w:rsidRPr="00435328">
        <w:rPr>
          <w:rFonts w:ascii="Times New Roman" w:hAnsi="Times New Roman" w:cs="Times New Roman"/>
          <w:sz w:val="24"/>
          <w:szCs w:val="24"/>
        </w:rPr>
        <w:t xml:space="preserve">Габриелян О.С., </w:t>
      </w:r>
      <w:proofErr w:type="spellStart"/>
      <w:r w:rsidRPr="00435328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435328">
        <w:rPr>
          <w:rFonts w:ascii="Times New Roman" w:hAnsi="Times New Roman" w:cs="Times New Roman"/>
          <w:sz w:val="24"/>
          <w:szCs w:val="24"/>
        </w:rPr>
        <w:t xml:space="preserve"> И.В. Сборник задач и упражнений по химии. 8 </w:t>
      </w:r>
      <w:proofErr w:type="spellStart"/>
      <w:r w:rsidRPr="004353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3532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35328">
        <w:rPr>
          <w:rFonts w:ascii="Times New Roman" w:hAnsi="Times New Roman" w:cs="Times New Roman"/>
          <w:sz w:val="24"/>
          <w:szCs w:val="24"/>
        </w:rPr>
        <w:t>М.,:</w:t>
      </w:r>
      <w:proofErr w:type="gramEnd"/>
      <w:r w:rsidRPr="00435328">
        <w:rPr>
          <w:rFonts w:ascii="Times New Roman" w:hAnsi="Times New Roman" w:cs="Times New Roman"/>
          <w:sz w:val="24"/>
          <w:szCs w:val="24"/>
        </w:rPr>
        <w:t xml:space="preserve"> «Просвещение», 2019.</w:t>
      </w:r>
    </w:p>
    <w:p w14:paraId="639F111C" w14:textId="714B4C9A" w:rsidR="00255C2A" w:rsidRPr="00435328" w:rsidRDefault="00255C2A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15992029"/>
      <w:bookmarkEnd w:id="1"/>
      <w:r w:rsidRPr="00435328">
        <w:rPr>
          <w:rFonts w:ascii="Times New Roman" w:hAnsi="Times New Roman"/>
          <w:sz w:val="24"/>
          <w:szCs w:val="24"/>
        </w:rPr>
        <w:t xml:space="preserve">Бурова О.Б., </w:t>
      </w:r>
      <w:proofErr w:type="spellStart"/>
      <w:r w:rsidRPr="00435328">
        <w:rPr>
          <w:rFonts w:ascii="Times New Roman" w:hAnsi="Times New Roman"/>
          <w:sz w:val="24"/>
          <w:szCs w:val="24"/>
        </w:rPr>
        <w:t>Хвостова</w:t>
      </w:r>
      <w:proofErr w:type="spellEnd"/>
      <w:r w:rsidRPr="00435328">
        <w:rPr>
          <w:rFonts w:ascii="Times New Roman" w:hAnsi="Times New Roman"/>
          <w:sz w:val="24"/>
          <w:szCs w:val="24"/>
        </w:rPr>
        <w:t xml:space="preserve"> Т.В. Открытый Конкурс самостоятельных творческих работ учащихся имени П.А. Флоренского: смысловое содержание и методическое обеспечение практики развивающего психолого-педагогического сопровождения обучающихся //Научно-практическое образование, исследовательское </w:t>
      </w:r>
      <w:proofErr w:type="spellStart"/>
      <w:r w:rsidRPr="00435328">
        <w:rPr>
          <w:rFonts w:ascii="Times New Roman" w:hAnsi="Times New Roman"/>
          <w:sz w:val="24"/>
          <w:szCs w:val="24"/>
        </w:rPr>
        <w:t>обуче-ние</w:t>
      </w:r>
      <w:proofErr w:type="spellEnd"/>
      <w:r w:rsidRPr="00435328">
        <w:rPr>
          <w:rFonts w:ascii="Times New Roman" w:hAnsi="Times New Roman"/>
          <w:sz w:val="24"/>
          <w:szCs w:val="24"/>
        </w:rPr>
        <w:t>, STEAM-образование: новые типы образовательных ситуаций: Сборник докладов IX Международной научно-практической конференции «Исследовательская деятельность учащихся в современном образователь-ном пространстве». Том 2 / Под ред. А.С. Обухова. М.: МОД «Исследователь»; Журнал «Исследователь/</w:t>
      </w:r>
      <w:proofErr w:type="spellStart"/>
      <w:r w:rsidRPr="00435328">
        <w:rPr>
          <w:rFonts w:ascii="Times New Roman" w:hAnsi="Times New Roman"/>
          <w:sz w:val="24"/>
          <w:szCs w:val="24"/>
        </w:rPr>
        <w:t>Researcher</w:t>
      </w:r>
      <w:proofErr w:type="spellEnd"/>
      <w:r w:rsidRPr="00435328">
        <w:rPr>
          <w:rFonts w:ascii="Times New Roman" w:hAnsi="Times New Roman"/>
          <w:sz w:val="24"/>
          <w:szCs w:val="24"/>
        </w:rPr>
        <w:t>», 2018. – 247 с.</w:t>
      </w:r>
    </w:p>
    <w:p w14:paraId="038DC595" w14:textId="3B76F06C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993556"/>
      <w:bookmarkEnd w:id="2"/>
      <w:r w:rsidRPr="00834ECD">
        <w:rPr>
          <w:rFonts w:ascii="Times New Roman" w:hAnsi="Times New Roman" w:cs="Times New Roman"/>
          <w:sz w:val="24"/>
          <w:szCs w:val="24"/>
        </w:rPr>
        <w:t>Демахин А.А. Шесть сестер. – «Учительская газета», №23 от 5 июня 2018 года</w:t>
      </w:r>
    </w:p>
    <w:p w14:paraId="70E1936F" w14:textId="52C3C83D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В современном театре нет героя. – «Учительская газета», №25 от 19 июня 2018 года</w:t>
      </w:r>
    </w:p>
    <w:p w14:paraId="18E1ECE8" w14:textId="3BE5AD1E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Около любви. – «Учительская газета», №32 от 7 августа 2018 года</w:t>
      </w:r>
    </w:p>
    <w:p w14:paraId="2E4A4332" w14:textId="752F3362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 xml:space="preserve">Демахин А.А. Поля Дмитрия </w:t>
      </w:r>
      <w:proofErr w:type="spellStart"/>
      <w:r w:rsidRPr="00834ECD">
        <w:rPr>
          <w:rFonts w:ascii="Times New Roman" w:hAnsi="Times New Roman" w:cs="Times New Roman"/>
          <w:sz w:val="24"/>
          <w:szCs w:val="24"/>
        </w:rPr>
        <w:t>Волкострелова</w:t>
      </w:r>
      <w:proofErr w:type="spellEnd"/>
      <w:r w:rsidRPr="00834ECD">
        <w:rPr>
          <w:rFonts w:ascii="Times New Roman" w:hAnsi="Times New Roman" w:cs="Times New Roman"/>
          <w:sz w:val="24"/>
          <w:szCs w:val="24"/>
        </w:rPr>
        <w:t>. – «Учительская газета», №42 от 16 октября 2018 года</w:t>
      </w:r>
    </w:p>
    <w:p w14:paraId="72009081" w14:textId="2ED32E7D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Над Канадой. – «Учительская газета», №44 от 30 октября 2018 года</w:t>
      </w:r>
    </w:p>
    <w:p w14:paraId="1AB49FAC" w14:textId="76AB3CDC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Искусство контакта. – «Учительская газета», №01 от 1 января 2019 года</w:t>
      </w:r>
    </w:p>
    <w:p w14:paraId="1E5E583D" w14:textId="224AC0C1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Наедине с тобой. – «Учительская газета», №05 от 29 января 2019 года</w:t>
      </w:r>
    </w:p>
    <w:p w14:paraId="246BCBF7" w14:textId="28D17745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Три принципа Ренессанса. – «Учительская газета», №09 от 26 февраля 2019 года</w:t>
      </w:r>
    </w:p>
    <w:p w14:paraId="567C9839" w14:textId="45A2F294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Защищать – не значит убивать. – «Учительская газета», №13 от 26 марта 2019 года</w:t>
      </w:r>
    </w:p>
    <w:p w14:paraId="04E8A637" w14:textId="1C290FB7" w:rsidR="00834ECD" w:rsidRPr="00834ECD" w:rsidRDefault="00834ECD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ECD">
        <w:rPr>
          <w:rFonts w:ascii="Times New Roman" w:hAnsi="Times New Roman" w:cs="Times New Roman"/>
          <w:sz w:val="24"/>
          <w:szCs w:val="24"/>
        </w:rPr>
        <w:t>Демахин А.А. На пути в Брисбен. – «Учительская газета», №18 от 30 апреля 2019 года</w:t>
      </w:r>
    </w:p>
    <w:p w14:paraId="2461AF6F" w14:textId="76186BFE" w:rsidR="00E66E25" w:rsidRPr="00E66E25" w:rsidRDefault="00E66E25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995095"/>
      <w:bookmarkEnd w:id="3"/>
      <w:r w:rsidRPr="00E66E25">
        <w:rPr>
          <w:rFonts w:ascii="Times New Roman" w:hAnsi="Times New Roman" w:cs="Times New Roman"/>
          <w:sz w:val="24"/>
          <w:szCs w:val="24"/>
        </w:rPr>
        <w:t xml:space="preserve">Емельянова И.В. Урок ОБЖ по теме: «Метеорологические явления: ветер» // Урок в современной школе – 2019. Под </w:t>
      </w:r>
      <w:proofErr w:type="spellStart"/>
      <w:r w:rsidRPr="00E66E25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E66E25">
        <w:rPr>
          <w:rFonts w:ascii="Times New Roman" w:hAnsi="Times New Roman" w:cs="Times New Roman"/>
          <w:sz w:val="24"/>
          <w:szCs w:val="24"/>
        </w:rPr>
        <w:t xml:space="preserve"> проф. Ю.С. </w:t>
      </w:r>
      <w:proofErr w:type="gramStart"/>
      <w:r w:rsidRPr="00E66E25">
        <w:rPr>
          <w:rFonts w:ascii="Times New Roman" w:hAnsi="Times New Roman" w:cs="Times New Roman"/>
          <w:sz w:val="24"/>
          <w:szCs w:val="24"/>
        </w:rPr>
        <w:t>Мануйлова.-</w:t>
      </w:r>
      <w:proofErr w:type="gramEnd"/>
      <w:r w:rsidRPr="00E66E25">
        <w:rPr>
          <w:rFonts w:ascii="Times New Roman" w:hAnsi="Times New Roman" w:cs="Times New Roman"/>
          <w:sz w:val="24"/>
          <w:szCs w:val="24"/>
        </w:rPr>
        <w:t xml:space="preserve"> Нижний Новгород: Центр научных инвестиций, 2019.- с. 150-161</w:t>
      </w:r>
    </w:p>
    <w:p w14:paraId="5293EEF1" w14:textId="19A17A0D" w:rsidR="00E66E25" w:rsidRDefault="00E66E25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E25">
        <w:rPr>
          <w:rFonts w:ascii="Times New Roman" w:hAnsi="Times New Roman" w:cs="Times New Roman"/>
          <w:color w:val="000000"/>
          <w:sz w:val="24"/>
          <w:szCs w:val="24"/>
        </w:rPr>
        <w:t>Емельянова И.В. Реализация социально-педагогического подхода в деятельности заместителя руководителя общеобразовательной организации</w:t>
      </w:r>
      <w:r w:rsidRPr="00E66E25">
        <w:rPr>
          <w:rFonts w:ascii="Times New Roman" w:hAnsi="Times New Roman" w:cs="Times New Roman"/>
          <w:sz w:val="24"/>
          <w:szCs w:val="24"/>
        </w:rPr>
        <w:t xml:space="preserve"> // Воспитательная работа в образовательной организации – 2018. Под </w:t>
      </w:r>
      <w:proofErr w:type="spellStart"/>
      <w:r w:rsidRPr="00E66E25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E66E25">
        <w:rPr>
          <w:rFonts w:ascii="Times New Roman" w:hAnsi="Times New Roman" w:cs="Times New Roman"/>
          <w:sz w:val="24"/>
          <w:szCs w:val="24"/>
        </w:rPr>
        <w:t xml:space="preserve"> проф. Ю.С. </w:t>
      </w:r>
      <w:proofErr w:type="gramStart"/>
      <w:r w:rsidRPr="00E66E25">
        <w:rPr>
          <w:rFonts w:ascii="Times New Roman" w:hAnsi="Times New Roman" w:cs="Times New Roman"/>
          <w:sz w:val="24"/>
          <w:szCs w:val="24"/>
        </w:rPr>
        <w:t>Мануйлова.-</w:t>
      </w:r>
      <w:proofErr w:type="gramEnd"/>
      <w:r w:rsidRPr="00E66E25">
        <w:rPr>
          <w:rFonts w:ascii="Times New Roman" w:hAnsi="Times New Roman" w:cs="Times New Roman"/>
          <w:sz w:val="24"/>
          <w:szCs w:val="24"/>
        </w:rPr>
        <w:t xml:space="preserve"> Нижний Новгород: Центр научных инвестиций, 2019.- с. 132-141</w:t>
      </w:r>
      <w:r w:rsidR="00405FB2">
        <w:rPr>
          <w:rFonts w:ascii="Times New Roman" w:hAnsi="Times New Roman" w:cs="Times New Roman"/>
          <w:sz w:val="24"/>
          <w:szCs w:val="24"/>
        </w:rPr>
        <w:t>.</w:t>
      </w:r>
    </w:p>
    <w:p w14:paraId="1B49D3A1" w14:textId="0391035A" w:rsidR="00405FB2" w:rsidRDefault="00405FB2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995453"/>
      <w:bookmarkEnd w:id="4"/>
      <w:r w:rsidRPr="00405FB2">
        <w:rPr>
          <w:rFonts w:ascii="Times New Roman" w:hAnsi="Times New Roman" w:cs="Times New Roman"/>
          <w:sz w:val="24"/>
          <w:szCs w:val="24"/>
        </w:rPr>
        <w:t xml:space="preserve">Зотова Г.А. Театральный проект как форма педагогического взаимодействия // Всероссийский журнал «Вестник просвещения», свидетельство о регистрации СМИ ЭЛ № ФС 77-66048     </w:t>
      </w:r>
      <w:hyperlink r:id="rId7" w:history="1">
        <w:r w:rsidRPr="00405FB2">
          <w:rPr>
            <w:rStyle w:val="af3"/>
            <w:rFonts w:ascii="Times New Roman" w:hAnsi="Times New Roman" w:cs="Times New Roman"/>
            <w:sz w:val="24"/>
            <w:szCs w:val="24"/>
          </w:rPr>
          <w:t>www.</w:t>
        </w:r>
        <w:r w:rsidRPr="00405FB2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vestnikprosvesheniya</w:t>
        </w:r>
        <w:r w:rsidRPr="00405FB2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405FB2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58E6A38" w14:textId="3B44FE23" w:rsidR="00834ECD" w:rsidRPr="004E1E22" w:rsidRDefault="00405FB2" w:rsidP="00843A5C">
      <w:pPr>
        <w:pStyle w:val="ab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FB2">
        <w:rPr>
          <w:rFonts w:ascii="Times New Roman" w:hAnsi="Times New Roman"/>
          <w:sz w:val="24"/>
          <w:szCs w:val="24"/>
        </w:rPr>
        <w:t xml:space="preserve">Зотова Г.А. Методическая разработка классного часа «Нравственные ценности как основа семейных отношений» //информационно-образовательный портал «Педагогическая академия современного образования», свидетельство о регистрации СМИ ПИ № ФС 77-42078/1 от 24.09.2010 // </w:t>
      </w:r>
      <w:hyperlink r:id="rId8" w:history="1">
        <w:r w:rsidR="004E1E22" w:rsidRPr="00F34AD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="004E1E22" w:rsidRPr="00F34ADD">
          <w:rPr>
            <w:rStyle w:val="af3"/>
            <w:rFonts w:ascii="Times New Roman" w:hAnsi="Times New Roman"/>
            <w:sz w:val="24"/>
            <w:szCs w:val="24"/>
          </w:rPr>
          <w:t>://педакадемия.рф/зотова-г-а-методическая-разработка</w:t>
        </w:r>
      </w:hyperlink>
    </w:p>
    <w:bookmarkEnd w:id="5"/>
    <w:p w14:paraId="60D65569" w14:textId="77777777" w:rsidR="004E1E22" w:rsidRPr="004E1E22" w:rsidRDefault="004E1E22" w:rsidP="004E1E22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E22">
        <w:rPr>
          <w:rFonts w:ascii="Times New Roman" w:hAnsi="Times New Roman" w:cs="Times New Roman"/>
          <w:sz w:val="24"/>
          <w:szCs w:val="24"/>
        </w:rPr>
        <w:t xml:space="preserve">Филимонова О.Г. </w:t>
      </w:r>
      <w:hyperlink r:id="rId9" w:history="1">
        <w:r w:rsidRPr="004E1E22">
          <w:rPr>
            <w:rFonts w:ascii="Times New Roman" w:hAnsi="Times New Roman" w:cs="Times New Roman"/>
            <w:sz w:val="24"/>
            <w:szCs w:val="24"/>
          </w:rPr>
          <w:t>Вопросы первостепенной важности</w:t>
        </w:r>
      </w:hyperlink>
      <w:r w:rsidRPr="004E1E22">
        <w:rPr>
          <w:rFonts w:ascii="Times New Roman" w:hAnsi="Times New Roman" w:cs="Times New Roman"/>
          <w:sz w:val="24"/>
          <w:szCs w:val="24"/>
        </w:rPr>
        <w:t xml:space="preserve"> – «Учительская газета», №50 от 11 декабря 2018 года  //http://www.ug.ru/archive/77019</w:t>
      </w:r>
    </w:p>
    <w:p w14:paraId="19978F0A" w14:textId="77777777" w:rsidR="004E1E22" w:rsidRPr="004E1E22" w:rsidRDefault="004E1E22" w:rsidP="004E1E22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E22">
        <w:rPr>
          <w:rFonts w:ascii="Times New Roman" w:hAnsi="Times New Roman" w:cs="Times New Roman"/>
          <w:sz w:val="24"/>
          <w:szCs w:val="24"/>
        </w:rPr>
        <w:t xml:space="preserve">Филимонова О.Г. Больше аплодисментов! – «Учительская газета», №01 от 01 января 2019 </w:t>
      </w:r>
      <w:proofErr w:type="gramStart"/>
      <w:r w:rsidRPr="004E1E22">
        <w:rPr>
          <w:rFonts w:ascii="Times New Roman" w:hAnsi="Times New Roman" w:cs="Times New Roman"/>
          <w:sz w:val="24"/>
          <w:szCs w:val="24"/>
        </w:rPr>
        <w:t>года  /</w:t>
      </w:r>
      <w:proofErr w:type="gramEnd"/>
      <w:r w:rsidRPr="004E1E22">
        <w:rPr>
          <w:rFonts w:ascii="Times New Roman" w:hAnsi="Times New Roman" w:cs="Times New Roman"/>
          <w:sz w:val="24"/>
          <w:szCs w:val="24"/>
        </w:rPr>
        <w:t>/http://www.ug.ru/archive/77274</w:t>
      </w:r>
    </w:p>
    <w:p w14:paraId="665729B4" w14:textId="77777777" w:rsidR="004E1E22" w:rsidRPr="004E1E22" w:rsidRDefault="004E1E22" w:rsidP="004E1E22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E22">
        <w:rPr>
          <w:rFonts w:ascii="Times New Roman" w:hAnsi="Times New Roman" w:cs="Times New Roman"/>
          <w:sz w:val="24"/>
          <w:szCs w:val="24"/>
        </w:rPr>
        <w:t>Филимонова О.Г. Девятиклассники сдали итоговое собеседование по русскому языку – «Учительская газета», №08 от 19 февраля октября 2019 года //http://www.ug.ru/archive/77832</w:t>
      </w:r>
    </w:p>
    <w:p w14:paraId="38E7CBA3" w14:textId="77777777" w:rsidR="004E1E22" w:rsidRPr="004E1E22" w:rsidRDefault="004E1E22" w:rsidP="004E1E22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E22">
        <w:rPr>
          <w:rFonts w:ascii="Times New Roman" w:hAnsi="Times New Roman" w:cs="Times New Roman"/>
          <w:sz w:val="24"/>
          <w:szCs w:val="24"/>
        </w:rPr>
        <w:t>Филимонова О.Г. Сколько заместителей должно быть у директора школы? – «Учительская газета», №10 от 5 марта 2019 года //http://www.ug.ru/archive/77993</w:t>
      </w:r>
    </w:p>
    <w:p w14:paraId="1F58BAF4" w14:textId="77777777" w:rsidR="00834ECD" w:rsidRPr="00405FB2" w:rsidRDefault="00834ECD" w:rsidP="00255C2A">
      <w:pPr>
        <w:spacing w:after="0" w:line="240" w:lineRule="auto"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</w:p>
    <w:p w14:paraId="4B601E16" w14:textId="77777777" w:rsidR="003F4D22" w:rsidRPr="00F22DD1" w:rsidRDefault="003F4D22" w:rsidP="00F22DD1">
      <w:pPr>
        <w:pStyle w:val="2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22DD1">
        <w:rPr>
          <w:rFonts w:ascii="Times New Roman" w:hAnsi="Times New Roman"/>
          <w:b/>
          <w:sz w:val="24"/>
          <w:szCs w:val="24"/>
        </w:rPr>
        <w:t>Публикации</w:t>
      </w:r>
      <w:proofErr w:type="spellEnd"/>
      <w:r w:rsidRPr="00F22DD1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F22DD1">
        <w:rPr>
          <w:rFonts w:ascii="Times New Roman" w:hAnsi="Times New Roman"/>
          <w:b/>
          <w:sz w:val="24"/>
          <w:szCs w:val="24"/>
        </w:rPr>
        <w:t>электронном</w:t>
      </w:r>
      <w:proofErr w:type="spellEnd"/>
      <w:r w:rsidRPr="00F22D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2DD1">
        <w:rPr>
          <w:rFonts w:ascii="Times New Roman" w:hAnsi="Times New Roman"/>
          <w:b/>
          <w:sz w:val="24"/>
          <w:szCs w:val="24"/>
        </w:rPr>
        <w:t>виде</w:t>
      </w:r>
      <w:proofErr w:type="spellEnd"/>
      <w:r w:rsidRPr="00F22DD1">
        <w:rPr>
          <w:rFonts w:ascii="Times New Roman" w:hAnsi="Times New Roman"/>
          <w:b/>
          <w:sz w:val="24"/>
          <w:szCs w:val="24"/>
        </w:rPr>
        <w:t>:</w:t>
      </w:r>
    </w:p>
    <w:p w14:paraId="0CD60D5D" w14:textId="4202825B" w:rsidR="00CE5073" w:rsidRPr="007D6325" w:rsidRDefault="00931386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D6325">
        <w:rPr>
          <w:rFonts w:ascii="Times New Roman" w:hAnsi="Times New Roman" w:cs="Times New Roman"/>
          <w:sz w:val="24"/>
          <w:szCs w:val="24"/>
        </w:rPr>
        <w:t xml:space="preserve">Абрамова Е.В. Презентация к уроку физики в 7 классе по теме «Неравномерное движение. Скорость»// </w:t>
      </w:r>
      <w:hyperlink r:id="rId10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abramova_dv.pdf</w:t>
        </w:r>
      </w:hyperlink>
    </w:p>
    <w:p w14:paraId="7175D0D9" w14:textId="435BB65B" w:rsidR="00931386" w:rsidRPr="007D6325" w:rsidRDefault="00931386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D6325">
        <w:rPr>
          <w:rFonts w:ascii="Times New Roman" w:hAnsi="Times New Roman" w:cs="Times New Roman"/>
          <w:sz w:val="24"/>
          <w:szCs w:val="24"/>
        </w:rPr>
        <w:t xml:space="preserve">Абрамова Е.В., </w:t>
      </w:r>
      <w:proofErr w:type="spellStart"/>
      <w:r w:rsidRPr="007D6325">
        <w:rPr>
          <w:rFonts w:ascii="Times New Roman" w:hAnsi="Times New Roman" w:cs="Times New Roman"/>
          <w:sz w:val="24"/>
          <w:szCs w:val="24"/>
        </w:rPr>
        <w:t>Марлынова</w:t>
      </w:r>
      <w:proofErr w:type="spellEnd"/>
      <w:r w:rsidRPr="007D6325">
        <w:rPr>
          <w:rFonts w:ascii="Times New Roman" w:hAnsi="Times New Roman" w:cs="Times New Roman"/>
          <w:sz w:val="24"/>
          <w:szCs w:val="24"/>
        </w:rPr>
        <w:t xml:space="preserve"> Н.В. Презентация к интегрированному уроку физики и биологии в 8 классе  по теме «Система органов дыхания»// </w:t>
      </w:r>
      <w:hyperlink r:id="rId11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dyhanie_prez.pdf</w:t>
        </w:r>
      </w:hyperlink>
      <w:r w:rsidRPr="007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D8B8A" w14:textId="0058BFA8" w:rsidR="00931386" w:rsidRPr="007D6325" w:rsidRDefault="00931386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6" w:name="_Hlk15995132"/>
      <w:r w:rsidRPr="007D6325">
        <w:rPr>
          <w:rFonts w:ascii="Times New Roman" w:hAnsi="Times New Roman" w:cs="Times New Roman"/>
          <w:sz w:val="24"/>
          <w:szCs w:val="24"/>
        </w:rPr>
        <w:t xml:space="preserve">Емельянова И.В. Сценарий урока ОБЖ в 7 классе по теме «Метеорологические явления. Ветер»// </w:t>
      </w:r>
      <w:hyperlink r:id="rId12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emel_veter.pdf</w:t>
        </w:r>
      </w:hyperlink>
    </w:p>
    <w:bookmarkEnd w:id="6"/>
    <w:p w14:paraId="67BD39EA" w14:textId="02662F83" w:rsidR="00931386" w:rsidRPr="007D6325" w:rsidRDefault="00931386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D6325">
        <w:rPr>
          <w:rFonts w:ascii="Times New Roman" w:hAnsi="Times New Roman" w:cs="Times New Roman"/>
          <w:sz w:val="24"/>
          <w:szCs w:val="24"/>
        </w:rPr>
        <w:t xml:space="preserve">Филимонова О.Г. Сценарий занятия курса «Технологии выбора профессии» для 9 класса по теме «Выбор как процесс решения задачи»// </w:t>
      </w:r>
      <w:hyperlink r:id="rId13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Filimonova_vybor.pdf</w:t>
        </w:r>
      </w:hyperlink>
    </w:p>
    <w:p w14:paraId="253955C9" w14:textId="59D09B3D" w:rsidR="00931386" w:rsidRPr="007D6325" w:rsidRDefault="00931386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D6325">
        <w:rPr>
          <w:rFonts w:ascii="Times New Roman" w:hAnsi="Times New Roman" w:cs="Times New Roman"/>
          <w:sz w:val="24"/>
          <w:szCs w:val="24"/>
        </w:rPr>
        <w:t xml:space="preserve">Филимонова О.Г. Сценарий занятия курса «Основы самопознания» для 7 класса по теме «Тайны хорошей памяти»// </w:t>
      </w:r>
      <w:hyperlink r:id="rId14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Filimonova_pamyat.pdf</w:t>
        </w:r>
      </w:hyperlink>
    </w:p>
    <w:p w14:paraId="32E066A0" w14:textId="2C6FCDE1" w:rsidR="00B46BAB" w:rsidRPr="007D6325" w:rsidRDefault="00B46BAB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7" w:name="_Hlk15995168"/>
      <w:proofErr w:type="spellStart"/>
      <w:r w:rsidRPr="007D6325">
        <w:rPr>
          <w:rFonts w:ascii="Times New Roman" w:hAnsi="Times New Roman" w:cs="Times New Roman"/>
          <w:sz w:val="24"/>
          <w:szCs w:val="24"/>
        </w:rPr>
        <w:t>Марлынова</w:t>
      </w:r>
      <w:proofErr w:type="spellEnd"/>
      <w:r w:rsidRPr="007D6325">
        <w:rPr>
          <w:rFonts w:ascii="Times New Roman" w:hAnsi="Times New Roman" w:cs="Times New Roman"/>
          <w:sz w:val="24"/>
          <w:szCs w:val="24"/>
        </w:rPr>
        <w:t xml:space="preserve"> Н.В., Емельянова И.В. Сценарий интегрированного урока ОБЖ и биологии для 9 класса по теме «Инфекционные заболевания и их профилактика»// </w:t>
      </w:r>
      <w:hyperlink r:id="rId15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emel_inf.pdf</w:t>
        </w:r>
      </w:hyperlink>
    </w:p>
    <w:p w14:paraId="5839EB1B" w14:textId="50B1115E" w:rsidR="00B46BAB" w:rsidRPr="007D6325" w:rsidRDefault="00B46BAB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8" w:name="_Hlk15995216"/>
      <w:bookmarkEnd w:id="7"/>
      <w:r w:rsidRPr="007D6325">
        <w:rPr>
          <w:rFonts w:ascii="Times New Roman" w:hAnsi="Times New Roman" w:cs="Times New Roman"/>
          <w:sz w:val="24"/>
          <w:szCs w:val="24"/>
        </w:rPr>
        <w:t xml:space="preserve">Емельянова И.В., </w:t>
      </w:r>
      <w:proofErr w:type="spellStart"/>
      <w:r w:rsidRPr="007D6325">
        <w:rPr>
          <w:rFonts w:ascii="Times New Roman" w:hAnsi="Times New Roman" w:cs="Times New Roman"/>
          <w:sz w:val="24"/>
          <w:szCs w:val="24"/>
        </w:rPr>
        <w:t>Шваров</w:t>
      </w:r>
      <w:proofErr w:type="spellEnd"/>
      <w:r w:rsidRPr="007D6325">
        <w:rPr>
          <w:rFonts w:ascii="Times New Roman" w:hAnsi="Times New Roman" w:cs="Times New Roman"/>
          <w:sz w:val="24"/>
          <w:szCs w:val="24"/>
        </w:rPr>
        <w:t xml:space="preserve"> И.В., Карелина Л.Л. Сценарий соревнований «Школа безопасности» для 7-9 классов// </w:t>
      </w:r>
      <w:hyperlink r:id="rId16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shkola_bez.pdf</w:t>
        </w:r>
      </w:hyperlink>
    </w:p>
    <w:p w14:paraId="33F42E5F" w14:textId="50099CC6" w:rsidR="00B46BAB" w:rsidRPr="007D6325" w:rsidRDefault="00B46BAB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9" w:name="_Hlk15995486"/>
      <w:bookmarkEnd w:id="8"/>
      <w:r w:rsidRPr="007D6325">
        <w:rPr>
          <w:rFonts w:ascii="Times New Roman" w:hAnsi="Times New Roman" w:cs="Times New Roman"/>
          <w:sz w:val="24"/>
          <w:szCs w:val="24"/>
        </w:rPr>
        <w:t xml:space="preserve">Зотова Г.А. Сценарий классного часа для 9 класса «Нравственные ценности как основа семейных взаимоотношений»// </w:t>
      </w:r>
      <w:hyperlink r:id="rId17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urok_Zotova.pdf</w:t>
        </w:r>
      </w:hyperlink>
    </w:p>
    <w:p w14:paraId="1BD04494" w14:textId="5081360D" w:rsidR="00B46BAB" w:rsidRPr="007D6325" w:rsidRDefault="00B46BAB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Hlk15991974"/>
      <w:bookmarkEnd w:id="9"/>
      <w:r w:rsidRPr="007D6325">
        <w:rPr>
          <w:rFonts w:ascii="Times New Roman" w:hAnsi="Times New Roman" w:cs="Times New Roman"/>
          <w:sz w:val="24"/>
          <w:szCs w:val="24"/>
        </w:rPr>
        <w:t xml:space="preserve">Бурова О.Б. Сценарий мастер-класса художницы </w:t>
      </w:r>
      <w:proofErr w:type="spellStart"/>
      <w:r w:rsidRPr="007D6325">
        <w:rPr>
          <w:rFonts w:ascii="Times New Roman" w:hAnsi="Times New Roman" w:cs="Times New Roman"/>
          <w:sz w:val="24"/>
          <w:szCs w:val="24"/>
        </w:rPr>
        <w:t>Биревой</w:t>
      </w:r>
      <w:proofErr w:type="spellEnd"/>
      <w:r w:rsidRPr="007D6325">
        <w:rPr>
          <w:rFonts w:ascii="Times New Roman" w:hAnsi="Times New Roman" w:cs="Times New Roman"/>
          <w:sz w:val="24"/>
          <w:szCs w:val="24"/>
        </w:rPr>
        <w:t xml:space="preserve"> О. в рамках презентации художественной выставки «Живет повсюду красота»// </w:t>
      </w:r>
      <w:hyperlink r:id="rId18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bireva_master.pdf</w:t>
        </w:r>
      </w:hyperlink>
    </w:p>
    <w:bookmarkEnd w:id="10"/>
    <w:p w14:paraId="08036E29" w14:textId="7242FD4C" w:rsidR="00B46BAB" w:rsidRPr="007D6325" w:rsidRDefault="007D6325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D6325">
        <w:rPr>
          <w:rFonts w:ascii="Times New Roman" w:hAnsi="Times New Roman" w:cs="Times New Roman"/>
          <w:sz w:val="24"/>
          <w:szCs w:val="24"/>
        </w:rPr>
        <w:t xml:space="preserve">Филимонова О.Г. Сценарий занятия курса «Технологии выбора профессии» для 9 класса по теме «Ошибки в выборе профессии»// </w:t>
      </w:r>
      <w:hyperlink r:id="rId19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Filimonova_scen.pdf</w:t>
        </w:r>
      </w:hyperlink>
    </w:p>
    <w:p w14:paraId="0EFC3DD4" w14:textId="312457B0" w:rsidR="007D6325" w:rsidRPr="007D6325" w:rsidRDefault="007D6325" w:rsidP="00843A5C">
      <w:pPr>
        <w:pStyle w:val="ab"/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Hlk15995239"/>
      <w:r w:rsidRPr="007D6325">
        <w:rPr>
          <w:rFonts w:ascii="Times New Roman" w:hAnsi="Times New Roman" w:cs="Times New Roman"/>
          <w:sz w:val="24"/>
          <w:szCs w:val="24"/>
        </w:rPr>
        <w:t xml:space="preserve">Абрамова Е.В., Емельянова И.В. Сценарий интегрированного урока ОБЖ и физики для 8 класса по теме «Действие тока на организм человека. Электробезопасность»// </w:t>
      </w:r>
      <w:hyperlink r:id="rId20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Abramova_tok.pdf</w:t>
        </w:r>
      </w:hyperlink>
    </w:p>
    <w:p w14:paraId="61752926" w14:textId="77777777" w:rsidR="007D6325" w:rsidRDefault="007D6325" w:rsidP="00843A5C">
      <w:pPr>
        <w:pStyle w:val="ab"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Hlk15995930"/>
      <w:bookmarkEnd w:id="11"/>
      <w:r w:rsidRPr="007D6325">
        <w:rPr>
          <w:rFonts w:ascii="Times New Roman" w:hAnsi="Times New Roman" w:cs="Times New Roman"/>
          <w:sz w:val="24"/>
          <w:szCs w:val="24"/>
        </w:rPr>
        <w:t xml:space="preserve">Филатов Д.М. Сценарий урока географии для 8 класса по теме «Горные хребты Дальнего востока»// </w:t>
      </w:r>
      <w:hyperlink r:id="rId21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urok_filatov.pdf</w:t>
        </w:r>
      </w:hyperlink>
    </w:p>
    <w:p w14:paraId="77E214A8" w14:textId="794EDCAF" w:rsidR="007D6325" w:rsidRPr="007D6325" w:rsidRDefault="007D6325" w:rsidP="00843A5C">
      <w:pPr>
        <w:pStyle w:val="ab"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Hlk15995350"/>
      <w:bookmarkEnd w:id="12"/>
      <w:r w:rsidRPr="007D6325">
        <w:rPr>
          <w:rFonts w:ascii="Times New Roman" w:hAnsi="Times New Roman" w:cs="Times New Roman"/>
          <w:sz w:val="24"/>
          <w:szCs w:val="24"/>
        </w:rPr>
        <w:t xml:space="preserve">Горбунова М.Л. Сценарий урока информатики для 10 класса по теме «Вспомогательная геометрия и трёхмерные кривые»// </w:t>
      </w:r>
      <w:hyperlink r:id="rId22" w:history="1">
        <w:r w:rsidRPr="007D6325">
          <w:rPr>
            <w:rStyle w:val="af3"/>
            <w:rFonts w:ascii="Times New Roman" w:hAnsi="Times New Roman" w:cs="Times New Roman"/>
            <w:sz w:val="24"/>
            <w:szCs w:val="24"/>
          </w:rPr>
          <w:t>http://gimnaz.ru/media/attachment/gorbunova.pdf</w:t>
        </w:r>
      </w:hyperlink>
    </w:p>
    <w:p w14:paraId="0C62D8E5" w14:textId="39FEB5E9" w:rsidR="007D6325" w:rsidRDefault="007D6325" w:rsidP="00843A5C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4" w:name="_Hlk15996373"/>
      <w:bookmarkEnd w:id="13"/>
      <w:r w:rsidRPr="007D6325">
        <w:rPr>
          <w:rFonts w:ascii="Times New Roman" w:hAnsi="Times New Roman"/>
          <w:sz w:val="24"/>
          <w:szCs w:val="24"/>
        </w:rPr>
        <w:t xml:space="preserve">Мандрыкина С.В. Сценарий урока литературы для 9 класса «Образ Родины и простого народа в поэме </w:t>
      </w:r>
      <w:proofErr w:type="spellStart"/>
      <w:r w:rsidRPr="007D6325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7D6325">
        <w:rPr>
          <w:rFonts w:ascii="Times New Roman" w:hAnsi="Times New Roman"/>
          <w:sz w:val="24"/>
          <w:szCs w:val="24"/>
        </w:rPr>
        <w:t xml:space="preserve"> «Мёртвые души»// </w:t>
      </w:r>
      <w:hyperlink r:id="rId23" w:history="1">
        <w:r w:rsidRPr="007D6325">
          <w:rPr>
            <w:rStyle w:val="af3"/>
            <w:rFonts w:ascii="Times New Roman" w:hAnsi="Times New Roman"/>
            <w:sz w:val="24"/>
            <w:szCs w:val="24"/>
          </w:rPr>
          <w:t>http://gimnaz.ru/media/attachment/mandrykina.pdf</w:t>
        </w:r>
      </w:hyperlink>
    </w:p>
    <w:bookmarkEnd w:id="14"/>
    <w:p w14:paraId="2F85765F" w14:textId="0FEB6776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«Исторический диктант «Эпоха дворцовых переворотов» </w:t>
      </w:r>
      <w:hyperlink r:id="rId24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istoricheskii-diktant-epokha-dvortsovykh-perevorot.html</w:t>
        </w:r>
      </w:hyperlink>
    </w:p>
    <w:p w14:paraId="2E1ADF39" w14:textId="1B7D3B6B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Внутренняя политика Ивана IV»</w:t>
      </w:r>
    </w:p>
    <w:p w14:paraId="57F256D6" w14:textId="77777777" w:rsidR="007029BB" w:rsidRPr="007029BB" w:rsidRDefault="00F76834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25" w:history="1">
        <w:r w:rsidR="007029BB"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vnutrennia-politika-ivana.html</w:t>
        </w:r>
      </w:hyperlink>
    </w:p>
    <w:p w14:paraId="06FA3460" w14:textId="2E5D43A0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Внешняя политика </w:t>
      </w:r>
      <w:proofErr w:type="gramStart"/>
      <w:r w:rsidRPr="007029BB">
        <w:rPr>
          <w:rFonts w:ascii="Times New Roman" w:hAnsi="Times New Roman"/>
          <w:sz w:val="24"/>
          <w:szCs w:val="24"/>
        </w:rPr>
        <w:t>России  XVI</w:t>
      </w:r>
      <w:proofErr w:type="gramEnd"/>
      <w:r w:rsidRPr="007029BB">
        <w:rPr>
          <w:rFonts w:ascii="Times New Roman" w:hAnsi="Times New Roman"/>
          <w:sz w:val="24"/>
          <w:szCs w:val="24"/>
        </w:rPr>
        <w:t xml:space="preserve"> в.»</w:t>
      </w:r>
    </w:p>
    <w:p w14:paraId="47B7F82D" w14:textId="77777777" w:rsidR="007029BB" w:rsidRPr="007029BB" w:rsidRDefault="00F76834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26" w:history="1">
        <w:r w:rsidR="007029BB"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vneshniaia-politika-rossi.html</w:t>
        </w:r>
      </w:hyperlink>
    </w:p>
    <w:p w14:paraId="77B8C41D" w14:textId="4AF81D1A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«Великая Отечественная война: персоналии»</w:t>
      </w:r>
    </w:p>
    <w:p w14:paraId="064890B6" w14:textId="77777777" w:rsidR="007029BB" w:rsidRPr="007029BB" w:rsidRDefault="00F76834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27" w:history="1">
        <w:r w:rsidR="007029BB" w:rsidRPr="007029BB">
          <w:rPr>
            <w:rStyle w:val="af3"/>
            <w:rFonts w:ascii="Times New Roman" w:hAnsi="Times New Roman"/>
            <w:sz w:val="24"/>
            <w:szCs w:val="24"/>
          </w:rPr>
          <w:t>https://multiurok.ru/files/velikaia-otechestvennaia-voina-personalii.html</w:t>
        </w:r>
      </w:hyperlink>
    </w:p>
    <w:p w14:paraId="28E4597B" w14:textId="2B814F54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Культура России XVI в.»</w:t>
      </w:r>
    </w:p>
    <w:p w14:paraId="5B498279" w14:textId="77777777" w:rsidR="007029BB" w:rsidRPr="007029BB" w:rsidRDefault="007029BB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029BB">
        <w:rPr>
          <w:rFonts w:ascii="Times New Roman" w:hAnsi="Times New Roman"/>
          <w:sz w:val="24"/>
          <w:szCs w:val="24"/>
        </w:rPr>
        <w:t>https://multiurok.ru/files/opornyi-konspekt-po-teme-kultura-rossii-xvi-v.html</w:t>
      </w:r>
    </w:p>
    <w:p w14:paraId="2E1F3E0A" w14:textId="665F346A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Великое княжество Литовское (XIII-XVI вв.)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9BD68D" w14:textId="77777777" w:rsidR="007029BB" w:rsidRPr="007029BB" w:rsidRDefault="007029BB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029BB">
        <w:rPr>
          <w:rFonts w:ascii="Times New Roman" w:hAnsi="Times New Roman"/>
          <w:sz w:val="24"/>
          <w:szCs w:val="24"/>
        </w:rPr>
        <w:t>https://multiurok.ru/files/opornyi-konspekt-po-teme-velikoe-kniazhestvo-litov.html</w:t>
      </w:r>
    </w:p>
    <w:p w14:paraId="1882E605" w14:textId="4A0614EA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Внешняя политика Ивана IV»</w:t>
      </w:r>
    </w:p>
    <w:p w14:paraId="70BF1EF6" w14:textId="77777777" w:rsidR="007029BB" w:rsidRPr="007029BB" w:rsidRDefault="007029BB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029BB">
        <w:rPr>
          <w:rFonts w:ascii="Times New Roman" w:hAnsi="Times New Roman"/>
          <w:sz w:val="24"/>
          <w:szCs w:val="24"/>
        </w:rPr>
        <w:t>https://multiurok.ru/files/opornyi-konspekt-po-teme-vneshniaia-politika-ivana.html</w:t>
      </w:r>
    </w:p>
    <w:p w14:paraId="6F13B8B4" w14:textId="665D2015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Смутное время»</w:t>
      </w:r>
    </w:p>
    <w:p w14:paraId="62A1BC9C" w14:textId="77777777" w:rsidR="007029BB" w:rsidRPr="007029BB" w:rsidRDefault="00F76834" w:rsidP="007029B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hyperlink r:id="rId28" w:history="1">
        <w:r w:rsidR="007029BB"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smutnoe-vremia.html</w:t>
        </w:r>
      </w:hyperlink>
    </w:p>
    <w:p w14:paraId="71CDAA2D" w14:textId="1DA4C5FC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Социально-экономическое развитие России в XVII в.»  </w:t>
      </w:r>
      <w:hyperlink r:id="rId29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sotsialno-ekonomicheskoe.html</w:t>
        </w:r>
      </w:hyperlink>
    </w:p>
    <w:p w14:paraId="7A0663B3" w14:textId="554C0DCB" w:rsidR="007029BB" w:rsidRPr="007029BB" w:rsidRDefault="007029BB" w:rsidP="00843A5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Оформление самодержавия в XVII в.»  </w:t>
      </w:r>
      <w:hyperlink r:id="rId30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oformlenie-samoderzhaviia.html</w:t>
        </w:r>
      </w:hyperlink>
    </w:p>
    <w:p w14:paraId="622BC4D5" w14:textId="61B9F5E4" w:rsidR="007029BB" w:rsidRPr="007029BB" w:rsidRDefault="007029BB" w:rsidP="00843A5C">
      <w:pPr>
        <w:numPr>
          <w:ilvl w:val="0"/>
          <w:numId w:val="7"/>
        </w:numPr>
        <w:spacing w:after="0" w:line="240" w:lineRule="auto"/>
        <w:ind w:right="166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Государство и церковь в XVII в. Церковный раскол»   </w:t>
      </w:r>
      <w:hyperlink r:id="rId31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gosudarstvo-i-tserkov-v-x.html</w:t>
        </w:r>
      </w:hyperlink>
    </w:p>
    <w:p w14:paraId="442B147E" w14:textId="361B212B" w:rsidR="007029BB" w:rsidRPr="007029BB" w:rsidRDefault="007029BB" w:rsidP="00843A5C">
      <w:pPr>
        <w:numPr>
          <w:ilvl w:val="0"/>
          <w:numId w:val="7"/>
        </w:numPr>
        <w:spacing w:after="0" w:line="240" w:lineRule="auto"/>
        <w:ind w:right="166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Народные выступления в XVII d/@  </w:t>
      </w:r>
      <w:hyperlink r:id="rId32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narodnye-vystupleniia-v-x.html</w:t>
        </w:r>
      </w:hyperlink>
    </w:p>
    <w:p w14:paraId="43BDFBF1" w14:textId="49D43354" w:rsidR="007029BB" w:rsidRPr="007029BB" w:rsidRDefault="007029BB" w:rsidP="00843A5C">
      <w:pPr>
        <w:numPr>
          <w:ilvl w:val="0"/>
          <w:numId w:val="7"/>
        </w:numPr>
        <w:spacing w:after="0" w:line="240" w:lineRule="auto"/>
        <w:ind w:right="166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Внешняя политика России в XVII в.»  </w:t>
      </w:r>
      <w:hyperlink r:id="rId33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vneshniaia-politika-ros-1.html</w:t>
        </w:r>
      </w:hyperlink>
    </w:p>
    <w:p w14:paraId="6A77220B" w14:textId="6CC20D02" w:rsidR="007029BB" w:rsidRPr="007029BB" w:rsidRDefault="007029BB" w:rsidP="00843A5C">
      <w:pPr>
        <w:numPr>
          <w:ilvl w:val="0"/>
          <w:numId w:val="7"/>
        </w:numPr>
        <w:spacing w:after="0" w:line="240" w:lineRule="auto"/>
        <w:ind w:right="166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Народы Сибири и Дальнего Востока в XVII в.»  </w:t>
      </w:r>
      <w:hyperlink r:id="rId34" w:history="1">
        <w:r w:rsidRPr="007029BB">
          <w:rPr>
            <w:rStyle w:val="af3"/>
            <w:rFonts w:ascii="Times New Roman" w:hAnsi="Times New Roman"/>
            <w:sz w:val="24"/>
            <w:szCs w:val="24"/>
          </w:rPr>
          <w:t>https://multiurok.ru/files/opornyi-konspekt-po-teme-osvoenie-sibiri-i-dalnego.html</w:t>
        </w:r>
      </w:hyperlink>
    </w:p>
    <w:p w14:paraId="7761E37F" w14:textId="6B79EA5A" w:rsidR="007029BB" w:rsidRPr="007029BB" w:rsidRDefault="007029BB" w:rsidP="00843A5C">
      <w:pPr>
        <w:numPr>
          <w:ilvl w:val="0"/>
          <w:numId w:val="7"/>
        </w:numPr>
        <w:spacing w:after="0" w:line="240" w:lineRule="auto"/>
        <w:ind w:right="166"/>
        <w:rPr>
          <w:rFonts w:ascii="Times New Roman" w:hAnsi="Times New Roman"/>
          <w:sz w:val="24"/>
          <w:szCs w:val="24"/>
        </w:rPr>
      </w:pPr>
      <w:proofErr w:type="spellStart"/>
      <w:r w:rsidRPr="007029BB">
        <w:rPr>
          <w:rFonts w:ascii="Times New Roman" w:hAnsi="Times New Roman"/>
          <w:sz w:val="24"/>
          <w:szCs w:val="24"/>
        </w:rPr>
        <w:t>Байч</w:t>
      </w:r>
      <w:proofErr w:type="spellEnd"/>
      <w:r w:rsidRPr="007029BB">
        <w:rPr>
          <w:rFonts w:ascii="Times New Roman" w:hAnsi="Times New Roman"/>
          <w:sz w:val="24"/>
          <w:szCs w:val="24"/>
        </w:rPr>
        <w:t xml:space="preserve"> С.Ю. Опорный конспект по теме «Культура России XVII века» </w:t>
      </w:r>
    </w:p>
    <w:p w14:paraId="016187BC" w14:textId="77777777" w:rsidR="007029BB" w:rsidRPr="007029BB" w:rsidRDefault="007029BB" w:rsidP="007029BB">
      <w:pPr>
        <w:spacing w:after="0" w:line="240" w:lineRule="auto"/>
        <w:ind w:left="1080" w:right="166"/>
        <w:rPr>
          <w:rFonts w:ascii="Times New Roman" w:hAnsi="Times New Roman"/>
          <w:sz w:val="24"/>
          <w:szCs w:val="24"/>
        </w:rPr>
      </w:pPr>
      <w:r w:rsidRPr="007029BB">
        <w:rPr>
          <w:rFonts w:ascii="Times New Roman" w:hAnsi="Times New Roman"/>
          <w:sz w:val="24"/>
          <w:szCs w:val="24"/>
        </w:rPr>
        <w:t>https://multiurok.ru/files/opornyi-konspekt-po-teme-kultura-rossii-xvii-veka.html</w:t>
      </w:r>
    </w:p>
    <w:p w14:paraId="56EAD462" w14:textId="2460D03C" w:rsidR="00435328" w:rsidRPr="00632341" w:rsidRDefault="004E1E22" w:rsidP="00843A5C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5" w:name="_Hlk15998015"/>
      <w:proofErr w:type="spellStart"/>
      <w:r>
        <w:rPr>
          <w:rFonts w:ascii="Times New Roman" w:hAnsi="Times New Roman"/>
          <w:sz w:val="24"/>
          <w:szCs w:val="24"/>
        </w:rPr>
        <w:t>Тригубчак</w:t>
      </w:r>
      <w:proofErr w:type="spellEnd"/>
      <w:r>
        <w:rPr>
          <w:rFonts w:ascii="Times New Roman" w:hAnsi="Times New Roman"/>
          <w:sz w:val="24"/>
          <w:szCs w:val="24"/>
        </w:rPr>
        <w:t xml:space="preserve"> И.В. </w:t>
      </w:r>
      <w:r w:rsidR="0087447E" w:rsidRPr="00632341">
        <w:rPr>
          <w:rFonts w:ascii="Times New Roman" w:hAnsi="Times New Roman"/>
          <w:sz w:val="24"/>
          <w:szCs w:val="24"/>
        </w:rPr>
        <w:t>Программа</w:t>
      </w:r>
      <w:r w:rsidR="00435328" w:rsidRPr="00632341">
        <w:rPr>
          <w:rFonts w:ascii="Times New Roman" w:hAnsi="Times New Roman"/>
          <w:sz w:val="24"/>
          <w:szCs w:val="24"/>
        </w:rPr>
        <w:t xml:space="preserve"> КПК «Методика преподавания сложных тем: способы уравнивания ОВР в органической химии». Издательский дом «1 Сентября»// </w:t>
      </w:r>
      <w:hyperlink r:id="rId35" w:history="1">
        <w:r w:rsidR="00435328" w:rsidRPr="00632341">
          <w:rPr>
            <w:rStyle w:val="af3"/>
            <w:rFonts w:ascii="Times New Roman" w:hAnsi="Times New Roman"/>
            <w:sz w:val="24"/>
            <w:szCs w:val="24"/>
          </w:rPr>
          <w:t>http://dl.1sept.ru/university/course_plan/713.pdf?e=1565029200&amp;k=-7CqD57HUUwbpJTr9knW4Q</w:t>
        </w:r>
      </w:hyperlink>
    </w:p>
    <w:p w14:paraId="7B9573B9" w14:textId="1ACAD043" w:rsidR="007029BB" w:rsidRPr="00632341" w:rsidRDefault="00435328" w:rsidP="00843A5C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2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22">
        <w:rPr>
          <w:rFonts w:ascii="Times New Roman" w:hAnsi="Times New Roman"/>
          <w:sz w:val="24"/>
          <w:szCs w:val="24"/>
        </w:rPr>
        <w:t>Тригубчак</w:t>
      </w:r>
      <w:proofErr w:type="spellEnd"/>
      <w:r w:rsidR="004E1E22">
        <w:rPr>
          <w:rFonts w:ascii="Times New Roman" w:hAnsi="Times New Roman"/>
          <w:sz w:val="24"/>
          <w:szCs w:val="24"/>
        </w:rPr>
        <w:t xml:space="preserve"> И.В. </w:t>
      </w:r>
      <w:r w:rsidR="0087447E" w:rsidRPr="00632341">
        <w:rPr>
          <w:rFonts w:ascii="Times New Roman" w:hAnsi="Times New Roman"/>
          <w:sz w:val="24"/>
          <w:szCs w:val="24"/>
        </w:rPr>
        <w:t xml:space="preserve">Материал для КПК «Методика преподавания сложных тем: способы уравнивания ОВР в органической химии». Издательский дом «1 Сентября»// </w:t>
      </w:r>
      <w:hyperlink r:id="rId36" w:history="1">
        <w:r w:rsidR="0087447E" w:rsidRPr="00632341">
          <w:rPr>
            <w:rStyle w:val="af3"/>
            <w:rFonts w:ascii="Times New Roman" w:hAnsi="Times New Roman"/>
            <w:sz w:val="24"/>
            <w:szCs w:val="24"/>
          </w:rPr>
          <w:t>https://edu.1sept.ru/%D0%BA%D0%B0%D1%82%D0%B0%D0%BB%D0%BE%D0%B3/ED-18-014</w:t>
        </w:r>
      </w:hyperlink>
    </w:p>
    <w:bookmarkEnd w:id="15"/>
    <w:p w14:paraId="0ACB57C5" w14:textId="77777777" w:rsidR="00700736" w:rsidRDefault="00700736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proofErr w:type="spellStart"/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</w:t>
      </w:r>
      <w:proofErr w:type="spellEnd"/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без</w:t>
      </w:r>
      <w:proofErr w:type="spellEnd"/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ыступлений</w:t>
      </w:r>
      <w:proofErr w:type="spellEnd"/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:</w:t>
      </w:r>
    </w:p>
    <w:p w14:paraId="35F2CFC6" w14:textId="77777777" w:rsidR="00CE5073" w:rsidRPr="00F22DD1" w:rsidRDefault="00CE5073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19A30A" w14:textId="77777777" w:rsidR="00AD4507" w:rsidRPr="00700736" w:rsidRDefault="00AD4507" w:rsidP="00F22DD1">
      <w:pPr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еждународный и федеральный уровень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418"/>
        <w:gridCol w:w="1219"/>
        <w:gridCol w:w="1701"/>
        <w:gridCol w:w="3685"/>
      </w:tblGrid>
      <w:tr w:rsidR="00555814" w:rsidRPr="00F22DD1" w14:paraId="4D1886A0" w14:textId="77777777" w:rsidTr="00A754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59094BE" w14:textId="77777777" w:rsidR="00555814" w:rsidRPr="00F22DD1" w:rsidRDefault="00555814" w:rsidP="00843A5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A71C42" w14:textId="543FF4A6" w:rsidR="00555814" w:rsidRPr="008D5307" w:rsidRDefault="005243A7" w:rsidP="00524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F3E4A5" w14:textId="4B549E2D" w:rsidR="00555814" w:rsidRPr="008D5307" w:rsidRDefault="005243A7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977185" w14:textId="350E58DF" w:rsidR="00555814" w:rsidRDefault="005243A7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AE497" w14:textId="6E215CC0" w:rsidR="00555814" w:rsidRDefault="005243A7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РАНХиГ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5056A3" w14:textId="0B9943C0" w:rsidR="00555814" w:rsidRPr="00F8720F" w:rsidRDefault="005243A7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Межрегион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243A7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243A7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243A7">
              <w:rPr>
                <w:rFonts w:ascii="Times New Roman" w:hAnsi="Times New Roman"/>
                <w:sz w:val="20"/>
                <w:szCs w:val="20"/>
              </w:rPr>
              <w:t xml:space="preserve"> «Точка бифуркации»</w:t>
            </w:r>
          </w:p>
        </w:tc>
      </w:tr>
      <w:tr w:rsidR="00F22DD1" w:rsidRPr="00F22DD1" w14:paraId="2B4E78D0" w14:textId="77777777" w:rsidTr="00A754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F1990B" w14:textId="77777777" w:rsidR="00F22DD1" w:rsidRPr="00F22DD1" w:rsidRDefault="00F22DD1" w:rsidP="00843A5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890A93" w14:textId="3B2D6CD1" w:rsidR="00F22DD1" w:rsidRPr="008D5307" w:rsidRDefault="00EA617F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F">
              <w:rPr>
                <w:rFonts w:ascii="Times New Roman" w:hAnsi="Times New Roman"/>
                <w:sz w:val="20"/>
                <w:szCs w:val="20"/>
              </w:rPr>
              <w:t>Демахин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675922" w14:textId="120F7AA0" w:rsidR="00F22DD1" w:rsidRPr="008D5307" w:rsidRDefault="00EA617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D33BE0" w14:textId="75A5CF43" w:rsidR="00F22DD1" w:rsidRPr="008D5307" w:rsidRDefault="00EA617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17F"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ACE801" w14:textId="4EA1437D" w:rsidR="00F22DD1" w:rsidRPr="008D5307" w:rsidRDefault="00EA617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17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4D29EF" w14:textId="5DF233FF" w:rsidR="00F22DD1" w:rsidRPr="008D5307" w:rsidRDefault="00EA617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17F">
              <w:rPr>
                <w:rFonts w:ascii="Times New Roman" w:hAnsi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A617F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617F">
              <w:rPr>
                <w:rFonts w:ascii="Times New Roman" w:hAnsi="Times New Roman"/>
                <w:sz w:val="20"/>
                <w:szCs w:val="20"/>
              </w:rPr>
              <w:t xml:space="preserve"> школьной театральной педагогики памяти Л.А. </w:t>
            </w:r>
            <w:proofErr w:type="spellStart"/>
            <w:r w:rsidRPr="00EA617F">
              <w:rPr>
                <w:rFonts w:ascii="Times New Roman" w:hAnsi="Times New Roman"/>
                <w:sz w:val="20"/>
                <w:szCs w:val="20"/>
              </w:rPr>
              <w:t>Сулержицкого</w:t>
            </w:r>
            <w:proofErr w:type="spellEnd"/>
          </w:p>
        </w:tc>
      </w:tr>
      <w:tr w:rsidR="00811EB1" w:rsidRPr="00F22DD1" w14:paraId="28C70F89" w14:textId="77777777" w:rsidTr="00500A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B0818B" w14:textId="4B49C859" w:rsidR="00811EB1" w:rsidRPr="004A4582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B669839" w14:textId="77777777" w:rsidR="00811EB1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9EA9DAC" w14:textId="77777777" w:rsidR="00811EB1" w:rsidRPr="008D5307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AF9697" w14:textId="77777777" w:rsidR="00811EB1" w:rsidRPr="00F22DD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310729" w14:textId="77777777" w:rsidR="00811EB1" w:rsidRPr="00CF0701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Москва, Совет Федерации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EC5D61" w14:textId="77777777" w:rsidR="00811EB1" w:rsidRPr="00F22DD1" w:rsidRDefault="00811EB1" w:rsidP="00500ABC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CF0701">
              <w:rPr>
                <w:rFonts w:ascii="Times New Roman" w:hAnsi="Times New Roman"/>
                <w:sz w:val="20"/>
                <w:szCs w:val="20"/>
              </w:rPr>
              <w:t>Круглый стол «Проблемы и перспективы создания национальной системы поддержки</w:t>
            </w:r>
            <w:r w:rsidRPr="00CF0701">
              <w:rPr>
                <w:rFonts w:ascii="Times New Roman" w:hAnsi="Times New Roman"/>
                <w:sz w:val="20"/>
                <w:szCs w:val="20"/>
              </w:rPr>
              <w:br/>
              <w:t>исследовательской и проектной деятельности обучающихся в</w:t>
            </w:r>
            <w:r w:rsidRPr="00CF0701">
              <w:rPr>
                <w:rFonts w:ascii="Times New Roman" w:hAnsi="Times New Roman"/>
                <w:sz w:val="20"/>
                <w:szCs w:val="20"/>
              </w:rPr>
              <w:br/>
              <w:t>образовательных организациях среднего образования Российской</w:t>
            </w:r>
            <w:r w:rsidRPr="00CF0701">
              <w:rPr>
                <w:rFonts w:ascii="Times New Roman" w:hAnsi="Times New Roman"/>
                <w:sz w:val="20"/>
                <w:szCs w:val="20"/>
              </w:rPr>
              <w:br/>
              <w:t>Федерации»</w:t>
            </w:r>
          </w:p>
        </w:tc>
      </w:tr>
      <w:tr w:rsidR="00742FD8" w:rsidRPr="00F22DD1" w14:paraId="1708E50C" w14:textId="77777777" w:rsidTr="00A754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7D85DF" w14:textId="228F55B4" w:rsidR="00742FD8" w:rsidRPr="00742FD8" w:rsidRDefault="00811EB1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D27A3D7" w14:textId="7F7036FE" w:rsidR="00136C3F" w:rsidRPr="00136C3F" w:rsidRDefault="00136C3F" w:rsidP="00136C3F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C3F">
              <w:rPr>
                <w:rFonts w:ascii="Times New Roman" w:hAnsi="Times New Roman"/>
                <w:sz w:val="20"/>
                <w:szCs w:val="20"/>
              </w:rPr>
              <w:t xml:space="preserve">Емельянова И.В., Филимонова О.Г. </w:t>
            </w:r>
          </w:p>
          <w:p w14:paraId="7685C115" w14:textId="3178D642" w:rsidR="00742FD8" w:rsidRPr="008D5307" w:rsidRDefault="00742FD8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4D3340" w14:textId="149DB729" w:rsidR="00742FD8" w:rsidRPr="008D5307" w:rsidRDefault="00136C3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B3D207" w14:textId="2CDB351F" w:rsidR="00742FD8" w:rsidRDefault="00136C3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C3F">
              <w:rPr>
                <w:rFonts w:ascii="Times New Roman" w:hAnsi="Times New Roman"/>
                <w:sz w:val="20"/>
                <w:szCs w:val="20"/>
              </w:rPr>
              <w:t>27-28 марта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8D1DBA" w14:textId="7C503D93" w:rsidR="00742FD8" w:rsidRPr="00F22DD1" w:rsidRDefault="00136C3F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C3F">
              <w:rPr>
                <w:rFonts w:ascii="Times New Roman" w:hAnsi="Times New Roman"/>
                <w:sz w:val="20"/>
                <w:szCs w:val="20"/>
              </w:rPr>
              <w:t>г. Перм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BA317A" w14:textId="67996EC0" w:rsidR="00742FD8" w:rsidRPr="00F8720F" w:rsidRDefault="00136C3F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C3F">
              <w:rPr>
                <w:rFonts w:ascii="Times New Roman" w:hAnsi="Times New Roman"/>
                <w:sz w:val="20"/>
                <w:szCs w:val="20"/>
              </w:rPr>
              <w:t>VII 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136C3F">
              <w:rPr>
                <w:rFonts w:ascii="Times New Roman" w:hAnsi="Times New Roman"/>
                <w:sz w:val="20"/>
                <w:szCs w:val="20"/>
              </w:rPr>
              <w:t xml:space="preserve"> Форум «Все звезды в гости к нам»</w:t>
            </w:r>
          </w:p>
        </w:tc>
      </w:tr>
      <w:tr w:rsidR="00811EB1" w:rsidRPr="007029BB" w14:paraId="3086A831" w14:textId="77777777" w:rsidTr="00500AB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B307F5B" w14:textId="3F164508" w:rsidR="00811EB1" w:rsidRPr="007029BB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929615" w14:textId="77777777" w:rsidR="00811EB1" w:rsidRPr="007029BB" w:rsidRDefault="00811EB1" w:rsidP="00500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29BB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7029B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  <w:r>
              <w:rPr>
                <w:rFonts w:ascii="Times New Roman" w:hAnsi="Times New Roman"/>
                <w:sz w:val="20"/>
                <w:szCs w:val="20"/>
              </w:rPr>
              <w:t>, Сух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947D2B" w14:textId="77777777" w:rsidR="00811EB1" w:rsidRPr="007029BB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92B6C9" w14:textId="77777777" w:rsidR="00811EB1" w:rsidRPr="007029BB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BB"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7B0088" w14:textId="77777777" w:rsidR="00811EB1" w:rsidRPr="007029BB" w:rsidRDefault="00811EB1" w:rsidP="00500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B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D02E22" w14:textId="77777777" w:rsidR="00811EB1" w:rsidRPr="007029BB" w:rsidRDefault="00811EB1" w:rsidP="00500ABC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9BB">
              <w:rPr>
                <w:rFonts w:ascii="Times New Roman" w:hAnsi="Times New Roman"/>
                <w:sz w:val="20"/>
                <w:szCs w:val="20"/>
              </w:rPr>
              <w:t>Семинар «Методическая мастерская: достижение образовательных результатов учащихся и</w:t>
            </w:r>
            <w:r w:rsidRPr="007029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029BB">
              <w:rPr>
                <w:rFonts w:ascii="Times New Roman" w:hAnsi="Times New Roman"/>
                <w:sz w:val="20"/>
                <w:szCs w:val="20"/>
              </w:rPr>
              <w:t>нововведения в аттестации учителей иностранного языка» НИУ ВШЭ совместно с издательством «Просвещение».</w:t>
            </w:r>
          </w:p>
        </w:tc>
      </w:tr>
      <w:tr w:rsidR="00742FD8" w:rsidRPr="00F22DD1" w14:paraId="0FB54227" w14:textId="77777777" w:rsidTr="00A754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B47BB06" w14:textId="78AFC31C" w:rsidR="00742FD8" w:rsidRPr="00742FD8" w:rsidRDefault="00811EB1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74CE7C1" w14:textId="2265AFE1" w:rsidR="000D3319" w:rsidRPr="000D3319" w:rsidRDefault="000D3319" w:rsidP="000D3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а И.В., Бурова О.Б., Грачёва Е.Л.</w:t>
            </w:r>
            <w:r w:rsidR="00811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ухова Е.В.</w:t>
            </w:r>
          </w:p>
          <w:p w14:paraId="19DEC1D4" w14:textId="672666E3" w:rsidR="00742FD8" w:rsidRPr="008D5307" w:rsidRDefault="00742FD8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BEA408" w14:textId="3F5F2E82" w:rsidR="00742FD8" w:rsidRPr="008D5307" w:rsidRDefault="000D3319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A77B5B" w14:textId="27579ABD" w:rsidR="00742FD8" w:rsidRDefault="000D3319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-18 апреля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343199" w14:textId="3B54978E" w:rsidR="00742FD8" w:rsidRPr="00F22DD1" w:rsidRDefault="000D3319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Н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5F5E66" w14:textId="2384DF2C" w:rsidR="00742FD8" w:rsidRPr="00F8720F" w:rsidRDefault="000D3319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СО-19</w:t>
            </w:r>
          </w:p>
        </w:tc>
      </w:tr>
      <w:tr w:rsidR="004A4582" w:rsidRPr="00F22DD1" w14:paraId="3F917201" w14:textId="77777777" w:rsidTr="00A754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B79681" w14:textId="7CE91A35" w:rsidR="004A4582" w:rsidRPr="004A4582" w:rsidRDefault="00811EB1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159F85" w14:textId="13DDF390" w:rsidR="004A4582" w:rsidRPr="008D5307" w:rsidRDefault="000D3319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3319">
              <w:rPr>
                <w:rFonts w:ascii="Times New Roman" w:hAnsi="Times New Roman"/>
                <w:sz w:val="20"/>
                <w:szCs w:val="20"/>
              </w:rPr>
              <w:t>Свиридкин</w:t>
            </w:r>
            <w:proofErr w:type="spellEnd"/>
            <w:r w:rsidRPr="000D3319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955DD2" w14:textId="5359FC1A" w:rsidR="004A4582" w:rsidRPr="008D5307" w:rsidRDefault="00A754E4" w:rsidP="00A7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3D3D73" w14:textId="4F543674" w:rsidR="004A4582" w:rsidRPr="008D5307" w:rsidRDefault="00A754E4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12 </w:t>
            </w:r>
            <w:r w:rsidRPr="000D3319">
              <w:rPr>
                <w:rFonts w:ascii="Times New Roman" w:hAnsi="Times New Roman"/>
                <w:sz w:val="20"/>
                <w:szCs w:val="20"/>
              </w:rPr>
              <w:t>апреля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66B1781" w14:textId="39206DA4" w:rsidR="004A4582" w:rsidRPr="008D5307" w:rsidRDefault="00A754E4" w:rsidP="00A7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hAnsi="Times New Roman"/>
                <w:sz w:val="20"/>
                <w:szCs w:val="20"/>
              </w:rPr>
              <w:t>г. Обн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5718895" w14:textId="623555A7" w:rsidR="004A4582" w:rsidRDefault="000D3319" w:rsidP="00A754E4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319">
              <w:rPr>
                <w:rFonts w:ascii="Times New Roman" w:hAnsi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0D3319">
              <w:rPr>
                <w:rFonts w:ascii="Times New Roman" w:hAnsi="Times New Roman"/>
                <w:sz w:val="20"/>
                <w:szCs w:val="20"/>
              </w:rPr>
              <w:t xml:space="preserve"> Форум «Образовательный потенциал России»</w:t>
            </w:r>
          </w:p>
        </w:tc>
      </w:tr>
      <w:tr w:rsidR="00742FD8" w:rsidRPr="00F22DD1" w14:paraId="74C4C7A8" w14:textId="77777777" w:rsidTr="00A754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9CF5AD7" w14:textId="2018E16C" w:rsidR="00742FD8" w:rsidRPr="004A4582" w:rsidRDefault="00811EB1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DCD913" w14:textId="7955100D" w:rsidR="00742FD8" w:rsidRPr="008D5307" w:rsidRDefault="00A754E4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ова О.Б., Зотова Г.А., Сух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80881D" w14:textId="5AD9CB8B" w:rsidR="00742FD8" w:rsidRPr="008D5307" w:rsidRDefault="00A754E4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F2B50D" w14:textId="6CD26A45" w:rsidR="00742FD8" w:rsidRPr="008D5307" w:rsidRDefault="00A754E4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0 апреля 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187882" w14:textId="4BEE4CC0" w:rsidR="00742FD8" w:rsidRPr="00F22DD1" w:rsidRDefault="00A754E4" w:rsidP="00A7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D3E353" w14:textId="3C44A0B9" w:rsidR="00742FD8" w:rsidRPr="008D5307" w:rsidRDefault="00A754E4" w:rsidP="00A754E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с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75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О ДПО «Центр психологического сопровождения образования «ТОЧКА ПСИ» в рамках реализации совместного проекта «Технологии жизненного проектирования»</w:t>
            </w:r>
          </w:p>
        </w:tc>
      </w:tr>
    </w:tbl>
    <w:p w14:paraId="326F4720" w14:textId="77777777" w:rsidR="004A4582" w:rsidRDefault="004A4582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086D8A" w14:textId="77777777" w:rsidR="00D26857" w:rsidRPr="00700736" w:rsidRDefault="00D2685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Региональный уровень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3"/>
        <w:gridCol w:w="1333"/>
        <w:gridCol w:w="1360"/>
        <w:gridCol w:w="1559"/>
        <w:gridCol w:w="3686"/>
      </w:tblGrid>
      <w:tr w:rsidR="009B672C" w:rsidRPr="00F22DD1" w14:paraId="281A2523" w14:textId="77777777" w:rsidTr="004A4582">
        <w:tc>
          <w:tcPr>
            <w:tcW w:w="454" w:type="dxa"/>
            <w:shd w:val="clear" w:color="auto" w:fill="E1FFFA"/>
          </w:tcPr>
          <w:p w14:paraId="7D1D5F65" w14:textId="77777777" w:rsidR="009B672C" w:rsidRPr="00F22DD1" w:rsidRDefault="009B672C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6AE194BC" w14:textId="77777777" w:rsidR="009B672C" w:rsidRPr="008D5307" w:rsidRDefault="009B672C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14:paraId="6B13D1A0" w14:textId="77777777" w:rsidR="009B672C" w:rsidRPr="008D5307" w:rsidRDefault="004A4582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  <w:shd w:val="clear" w:color="auto" w:fill="E1FFFA"/>
          </w:tcPr>
          <w:p w14:paraId="725DE587" w14:textId="22D59A5D" w:rsidR="009B672C" w:rsidRPr="008D5307" w:rsidRDefault="009B672C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</w:t>
            </w:r>
            <w:r w:rsidR="008F33EB">
              <w:rPr>
                <w:rFonts w:ascii="Times New Roman" w:hAnsi="Times New Roman"/>
                <w:sz w:val="20"/>
                <w:szCs w:val="20"/>
              </w:rPr>
              <w:t>7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.08.201</w:t>
            </w:r>
            <w:r w:rsidR="008F33EB">
              <w:rPr>
                <w:rFonts w:ascii="Times New Roman" w:hAnsi="Times New Roman"/>
                <w:sz w:val="20"/>
                <w:szCs w:val="20"/>
              </w:rPr>
              <w:t>8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E1FFFA"/>
          </w:tcPr>
          <w:p w14:paraId="173B565E" w14:textId="69A746E4" w:rsidR="009B672C" w:rsidRPr="008D5307" w:rsidRDefault="008F33EB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расно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5A6D2465" w14:textId="2FF382A6" w:rsidR="009B672C" w:rsidRPr="008F33EB" w:rsidRDefault="009B672C" w:rsidP="007051C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3EB">
              <w:rPr>
                <w:rFonts w:ascii="Times New Roman" w:hAnsi="Times New Roman"/>
                <w:sz w:val="20"/>
                <w:szCs w:val="20"/>
              </w:rPr>
              <w:t>Августовский форум педагогической общественности «</w:t>
            </w:r>
            <w:r w:rsidR="008F33EB" w:rsidRPr="008F33EB">
              <w:rPr>
                <w:rFonts w:ascii="Times New Roman" w:hAnsi="Times New Roman"/>
                <w:sz w:val="20"/>
                <w:szCs w:val="20"/>
              </w:rPr>
              <w:t>Образование лидеров и лидеры в образовании</w:t>
            </w:r>
            <w:r w:rsidRPr="008F33E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F33EB" w:rsidRPr="007051C4" w14:paraId="455DC3FE" w14:textId="77777777" w:rsidTr="004A4582">
        <w:tc>
          <w:tcPr>
            <w:tcW w:w="454" w:type="dxa"/>
            <w:shd w:val="clear" w:color="auto" w:fill="E1FFFA"/>
          </w:tcPr>
          <w:p w14:paraId="7C7AA5D6" w14:textId="77777777" w:rsidR="008F33EB" w:rsidRPr="007051C4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083909B1" w14:textId="020353DD" w:rsidR="008F33EB" w:rsidRPr="007051C4" w:rsidRDefault="008F33EB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51C4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7051C4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14:paraId="0F358406" w14:textId="54B4FF5B" w:rsidR="008F33EB" w:rsidRPr="007051C4" w:rsidRDefault="008F33EB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  <w:shd w:val="clear" w:color="auto" w:fill="E1FFFA"/>
          </w:tcPr>
          <w:p w14:paraId="1316A0EA" w14:textId="3EB51722" w:rsidR="008F33EB" w:rsidRPr="007051C4" w:rsidRDefault="008F33EB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27.08.2018г.</w:t>
            </w:r>
          </w:p>
        </w:tc>
        <w:tc>
          <w:tcPr>
            <w:tcW w:w="1559" w:type="dxa"/>
            <w:shd w:val="clear" w:color="auto" w:fill="E1FFFA"/>
          </w:tcPr>
          <w:p w14:paraId="6627F677" w14:textId="1ECAA38D" w:rsidR="008F33EB" w:rsidRPr="007051C4" w:rsidRDefault="008F33EB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14:paraId="26271BAF" w14:textId="4E1F09EB" w:rsidR="008F33EB" w:rsidRPr="007051C4" w:rsidRDefault="008F33EB" w:rsidP="00705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1C4">
              <w:rPr>
                <w:rFonts w:ascii="Times New Roman" w:hAnsi="Times New Roman"/>
                <w:sz w:val="20"/>
                <w:szCs w:val="20"/>
              </w:rPr>
              <w:t>Конференция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Ассоциации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педагогов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Московской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7051C4">
              <w:rPr>
                <w:sz w:val="20"/>
                <w:szCs w:val="20"/>
              </w:rPr>
              <w:t xml:space="preserve"> «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Профессионально</w:t>
            </w:r>
            <w:r w:rsidRPr="007051C4">
              <w:rPr>
                <w:sz w:val="20"/>
                <w:szCs w:val="20"/>
              </w:rPr>
              <w:t>-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общественные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ассоциации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педагогов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Подмосковья</w:t>
            </w:r>
            <w:r w:rsidRPr="007051C4">
              <w:rPr>
                <w:sz w:val="20"/>
                <w:szCs w:val="20"/>
              </w:rPr>
              <w:t xml:space="preserve">: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итоги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и планы</w:t>
            </w:r>
            <w:r w:rsidRPr="007051C4">
              <w:rPr>
                <w:sz w:val="20"/>
                <w:szCs w:val="20"/>
              </w:rPr>
              <w:t xml:space="preserve"> </w:t>
            </w:r>
            <w:r w:rsidRPr="007051C4">
              <w:rPr>
                <w:rFonts w:ascii="Times New Roman" w:hAnsi="Times New Roman"/>
                <w:sz w:val="20"/>
                <w:szCs w:val="20"/>
              </w:rPr>
              <w:t>работы»</w:t>
            </w:r>
          </w:p>
        </w:tc>
      </w:tr>
      <w:tr w:rsidR="008F33EB" w:rsidRPr="00F22DD1" w14:paraId="4BA83C24" w14:textId="77777777" w:rsidTr="004A4582">
        <w:tc>
          <w:tcPr>
            <w:tcW w:w="454" w:type="dxa"/>
            <w:shd w:val="clear" w:color="auto" w:fill="E1FFFA"/>
          </w:tcPr>
          <w:p w14:paraId="7E2C2B5A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7F88075D" w14:textId="6F0EB82F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208F7BBD" w14:textId="68676F78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360" w:type="dxa"/>
            <w:shd w:val="clear" w:color="auto" w:fill="E1FFFA"/>
          </w:tcPr>
          <w:p w14:paraId="3B8ACC5D" w14:textId="13B110AC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E1FFFA"/>
          </w:tcPr>
          <w:p w14:paraId="56CEE94B" w14:textId="0AD947A4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расно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5AD8D675" w14:textId="4C9E180C" w:rsidR="008F33EB" w:rsidRPr="008F33EB" w:rsidRDefault="008F33EB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3EB">
              <w:rPr>
                <w:rFonts w:ascii="Times New Roman" w:hAnsi="Times New Roman"/>
                <w:sz w:val="20"/>
                <w:szCs w:val="20"/>
              </w:rPr>
              <w:t>Августовский форум педагогической общественности «Образование лидеров и лидеры в образовании»</w:t>
            </w:r>
          </w:p>
        </w:tc>
      </w:tr>
      <w:tr w:rsidR="008F33EB" w:rsidRPr="00F22DD1" w14:paraId="4D8A42B5" w14:textId="77777777" w:rsidTr="004A4582">
        <w:tc>
          <w:tcPr>
            <w:tcW w:w="454" w:type="dxa"/>
            <w:shd w:val="clear" w:color="auto" w:fill="E1FFFA"/>
          </w:tcPr>
          <w:p w14:paraId="2465C425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6F2292D6" w14:textId="28ED002B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1C67FBF4" w14:textId="6B7DCB82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5C397BCF" w14:textId="12B0061F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E1FFFA"/>
          </w:tcPr>
          <w:p w14:paraId="244F8892" w14:textId="04DBAC96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расно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1A3710C0" w14:textId="7A78ABC3" w:rsidR="008F33EB" w:rsidRPr="008F33EB" w:rsidRDefault="008F33EB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3EB">
              <w:rPr>
                <w:rFonts w:ascii="Times New Roman" w:hAnsi="Times New Roman"/>
                <w:sz w:val="20"/>
                <w:szCs w:val="20"/>
              </w:rPr>
              <w:t>Августовский форум педагогической общественности «Образование лидеров и лидеры в образовании»</w:t>
            </w:r>
          </w:p>
        </w:tc>
      </w:tr>
      <w:tr w:rsidR="008F33EB" w:rsidRPr="00F22DD1" w14:paraId="0C951EBC" w14:textId="77777777" w:rsidTr="004A4582">
        <w:tc>
          <w:tcPr>
            <w:tcW w:w="454" w:type="dxa"/>
            <w:shd w:val="clear" w:color="auto" w:fill="E1FFFA"/>
          </w:tcPr>
          <w:p w14:paraId="6E03E504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2675B9E0" w14:textId="1DB91C42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чёва Е.Л. </w:t>
            </w:r>
          </w:p>
        </w:tc>
        <w:tc>
          <w:tcPr>
            <w:tcW w:w="1333" w:type="dxa"/>
            <w:shd w:val="clear" w:color="auto" w:fill="E1FFFA"/>
          </w:tcPr>
          <w:p w14:paraId="0D687DC0" w14:textId="534C001F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60" w:type="dxa"/>
            <w:shd w:val="clear" w:color="auto" w:fill="E1FFFA"/>
          </w:tcPr>
          <w:p w14:paraId="7CACEB24" w14:textId="1EEF345C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E1FFFA"/>
          </w:tcPr>
          <w:p w14:paraId="10C5AD5B" w14:textId="14503B36" w:rsidR="008F33EB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расно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0A98377B" w14:textId="64FC342C" w:rsidR="008F33EB" w:rsidRPr="008F33EB" w:rsidRDefault="008F33EB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3EB">
              <w:rPr>
                <w:rFonts w:ascii="Times New Roman" w:hAnsi="Times New Roman"/>
                <w:sz w:val="20"/>
                <w:szCs w:val="20"/>
              </w:rPr>
              <w:t>Августовский форум педагогической общественности «Образование лидеров и лидеры в образовании»</w:t>
            </w:r>
          </w:p>
        </w:tc>
      </w:tr>
      <w:tr w:rsidR="008F33EB" w:rsidRPr="00F22DD1" w14:paraId="0774C470" w14:textId="77777777" w:rsidTr="004A4582">
        <w:tc>
          <w:tcPr>
            <w:tcW w:w="454" w:type="dxa"/>
            <w:shd w:val="clear" w:color="auto" w:fill="E1FFFA"/>
          </w:tcPr>
          <w:p w14:paraId="0E0F7F84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039BAF97" w14:textId="77777777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06ABF605" w14:textId="77777777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0E09E035" w14:textId="77777777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5.09.2017г.</w:t>
            </w:r>
          </w:p>
        </w:tc>
        <w:tc>
          <w:tcPr>
            <w:tcW w:w="1559" w:type="dxa"/>
            <w:shd w:val="clear" w:color="auto" w:fill="E1FFFA"/>
          </w:tcPr>
          <w:p w14:paraId="2BEB022F" w14:textId="77777777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  <w:p w14:paraId="71BF9000" w14:textId="77777777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ГАПОУ МО «Колледж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Угреш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E1FFFA"/>
          </w:tcPr>
          <w:p w14:paraId="5D04426A" w14:textId="77777777" w:rsidR="008F33EB" w:rsidRPr="008F33EB" w:rsidRDefault="008F33EB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3EB">
              <w:rPr>
                <w:rFonts w:ascii="Times New Roman" w:hAnsi="Times New Roman"/>
                <w:sz w:val="20"/>
                <w:szCs w:val="20"/>
              </w:rPr>
              <w:t>Областной семинар «Организация работы по проведению социально-психологического тестирования обучающихся муниципальных образовательных организаций в Московской области»</w:t>
            </w:r>
          </w:p>
        </w:tc>
      </w:tr>
      <w:tr w:rsidR="008F33EB" w:rsidRPr="00F22DD1" w14:paraId="07CB9741" w14:textId="77777777" w:rsidTr="004A4582">
        <w:tc>
          <w:tcPr>
            <w:tcW w:w="454" w:type="dxa"/>
            <w:shd w:val="clear" w:color="auto" w:fill="E1FFFA"/>
          </w:tcPr>
          <w:p w14:paraId="25A0ADB1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3DA1F3D8" w14:textId="74877F35" w:rsidR="008A7AE1" w:rsidRPr="008A7AE1" w:rsidRDefault="008A7AE1" w:rsidP="008A7A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7AE1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8A7AE1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  <w:p w14:paraId="42C64322" w14:textId="1E8B78CC" w:rsidR="008F33EB" w:rsidRPr="00DE4FF4" w:rsidRDefault="008F33EB" w:rsidP="008F33EB">
            <w:pPr>
              <w:jc w:val="both"/>
            </w:pPr>
          </w:p>
          <w:p w14:paraId="20343133" w14:textId="3F372590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0D503976" w14:textId="39B63AFA" w:rsidR="008F33EB" w:rsidRPr="008D5307" w:rsidRDefault="008A7AE1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  <w:shd w:val="clear" w:color="auto" w:fill="E1FFFA"/>
          </w:tcPr>
          <w:p w14:paraId="59B925BA" w14:textId="74D52D5A" w:rsidR="008F33EB" w:rsidRPr="00F22DD1" w:rsidRDefault="008A7AE1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1559" w:type="dxa"/>
            <w:shd w:val="clear" w:color="auto" w:fill="E1FFFA"/>
          </w:tcPr>
          <w:p w14:paraId="2EE943D0" w14:textId="38E72D91" w:rsidR="008F33EB" w:rsidRPr="00F22DD1" w:rsidRDefault="008A7AE1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AE1">
              <w:rPr>
                <w:rFonts w:ascii="Times New Roman" w:hAnsi="Times New Roman"/>
                <w:sz w:val="20"/>
                <w:szCs w:val="20"/>
              </w:rPr>
              <w:t>МГОУ</w:t>
            </w:r>
          </w:p>
        </w:tc>
        <w:tc>
          <w:tcPr>
            <w:tcW w:w="3686" w:type="dxa"/>
            <w:shd w:val="clear" w:color="auto" w:fill="E1FFFA"/>
          </w:tcPr>
          <w:p w14:paraId="45DB43FA" w14:textId="3F940A67" w:rsidR="008F33EB" w:rsidRPr="008D5307" w:rsidRDefault="008A7AE1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A7AE1">
              <w:rPr>
                <w:rFonts w:ascii="Times New Roman" w:hAnsi="Times New Roman"/>
                <w:sz w:val="20"/>
                <w:szCs w:val="20"/>
              </w:rPr>
              <w:t xml:space="preserve"> Ассоциации учителей истории и обществознания Московской области «Актуальные вопросы изучения отечественной истории в школах Подмосковья»</w:t>
            </w:r>
          </w:p>
        </w:tc>
      </w:tr>
      <w:tr w:rsidR="008F33EB" w:rsidRPr="00F22DD1" w14:paraId="0579271D" w14:textId="77777777" w:rsidTr="004A4582">
        <w:tc>
          <w:tcPr>
            <w:tcW w:w="454" w:type="dxa"/>
            <w:shd w:val="clear" w:color="auto" w:fill="E1FFFA"/>
          </w:tcPr>
          <w:p w14:paraId="28764C64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5D5D5F82" w14:textId="78133283" w:rsidR="008F33EB" w:rsidRPr="005243A7" w:rsidRDefault="005243A7" w:rsidP="008F33E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Горбунова М.Л.</w:t>
            </w:r>
          </w:p>
        </w:tc>
        <w:tc>
          <w:tcPr>
            <w:tcW w:w="1333" w:type="dxa"/>
            <w:shd w:val="clear" w:color="auto" w:fill="E1FFFA"/>
          </w:tcPr>
          <w:p w14:paraId="6225ED7E" w14:textId="1F21D2AF" w:rsidR="008F33EB" w:rsidRPr="00F22DD1" w:rsidRDefault="005243A7" w:rsidP="005243A7">
            <w:pPr>
              <w:spacing w:after="0" w:line="240" w:lineRule="auto"/>
              <w:ind w:right="-4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360" w:type="dxa"/>
            <w:shd w:val="clear" w:color="auto" w:fill="E1FFFA"/>
          </w:tcPr>
          <w:p w14:paraId="6414F0DC" w14:textId="2C012191" w:rsidR="008F33EB" w:rsidRPr="00F22DD1" w:rsidRDefault="005243A7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559" w:type="dxa"/>
            <w:shd w:val="clear" w:color="auto" w:fill="E1FFFA"/>
          </w:tcPr>
          <w:p w14:paraId="12690BF4" w14:textId="7FEDA6D1" w:rsidR="008F33EB" w:rsidRPr="00F22DD1" w:rsidRDefault="005243A7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3A7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14:paraId="62FC55EC" w14:textId="17AACA65" w:rsidR="008F33EB" w:rsidRPr="00F22DD1" w:rsidRDefault="005243A7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243A7">
              <w:rPr>
                <w:rFonts w:ascii="Times New Roman" w:hAnsi="Times New Roman"/>
                <w:sz w:val="20"/>
                <w:szCs w:val="20"/>
              </w:rPr>
              <w:t>ругл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5243A7">
              <w:rPr>
                <w:rFonts w:ascii="Times New Roman" w:hAnsi="Times New Roman"/>
                <w:sz w:val="20"/>
                <w:szCs w:val="20"/>
              </w:rPr>
              <w:t xml:space="preserve"> стол «Индивидуализация образования в условиях введения ФГОС СОО: механизмы реализации и направления»</w:t>
            </w:r>
          </w:p>
        </w:tc>
      </w:tr>
      <w:tr w:rsidR="008F33EB" w:rsidRPr="00F22DD1" w14:paraId="61D5998B" w14:textId="77777777" w:rsidTr="004A4582">
        <w:tc>
          <w:tcPr>
            <w:tcW w:w="454" w:type="dxa"/>
            <w:shd w:val="clear" w:color="auto" w:fill="E1FFFA"/>
          </w:tcPr>
          <w:p w14:paraId="13DE37FD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4F169E14" w14:textId="0B58C6D7" w:rsidR="008F33EB" w:rsidRPr="008C67BF" w:rsidRDefault="008C67BF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31BB55CF" w14:textId="14447ADE" w:rsidR="008F33EB" w:rsidRPr="004A4582" w:rsidRDefault="008C67BF" w:rsidP="008F3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7AD7B94B" w14:textId="3917D6E1" w:rsidR="008F33EB" w:rsidRPr="00F22DD1" w:rsidRDefault="008C67BF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559" w:type="dxa"/>
            <w:shd w:val="clear" w:color="auto" w:fill="E1FFFA"/>
          </w:tcPr>
          <w:p w14:paraId="40EC5CF2" w14:textId="6269804E" w:rsidR="008F33EB" w:rsidRPr="00F22DD1" w:rsidRDefault="008C67BF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BF">
              <w:rPr>
                <w:rFonts w:ascii="Times New Roman" w:hAnsi="Times New Roman"/>
                <w:sz w:val="20"/>
                <w:szCs w:val="20"/>
              </w:rPr>
              <w:t>ОК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7BF">
              <w:rPr>
                <w:rFonts w:ascii="Times New Roman" w:hAnsi="Times New Roman"/>
                <w:sz w:val="20"/>
                <w:szCs w:val="20"/>
              </w:rPr>
              <w:t>Сергиев Посад</w:t>
            </w:r>
          </w:p>
        </w:tc>
        <w:tc>
          <w:tcPr>
            <w:tcW w:w="3686" w:type="dxa"/>
            <w:shd w:val="clear" w:color="auto" w:fill="E1FFFA"/>
          </w:tcPr>
          <w:p w14:paraId="46B67C91" w14:textId="56B9942B" w:rsidR="008F33EB" w:rsidRPr="00F22DD1" w:rsidRDefault="008C67BF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C67BF">
              <w:rPr>
                <w:rFonts w:ascii="Times New Roman" w:hAnsi="Times New Roman"/>
                <w:sz w:val="20"/>
                <w:szCs w:val="20"/>
              </w:rPr>
              <w:t>ренинг для руководителей «Развитие управленческих навык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C67BF">
              <w:rPr>
                <w:rFonts w:ascii="Times New Roman" w:hAnsi="Times New Roman"/>
                <w:sz w:val="20"/>
                <w:szCs w:val="20"/>
              </w:rPr>
              <w:t xml:space="preserve"> (Академия СРБ ПАО «Сбербанк России»)</w:t>
            </w:r>
          </w:p>
        </w:tc>
      </w:tr>
      <w:tr w:rsidR="008F33EB" w:rsidRPr="00F22DD1" w14:paraId="4ADA162B" w14:textId="77777777" w:rsidTr="004A4582">
        <w:tc>
          <w:tcPr>
            <w:tcW w:w="454" w:type="dxa"/>
            <w:shd w:val="clear" w:color="auto" w:fill="E1FFFA"/>
          </w:tcPr>
          <w:p w14:paraId="5A7065A7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75074621" w14:textId="5A72E8CA" w:rsidR="00201404" w:rsidRPr="00201404" w:rsidRDefault="00201404" w:rsidP="00201404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 xml:space="preserve">Филимонова О.Г. </w:t>
            </w:r>
          </w:p>
          <w:p w14:paraId="24F890AF" w14:textId="778EA644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6ED35B52" w14:textId="3B375918" w:rsidR="008F33EB" w:rsidRPr="00F22DD1" w:rsidRDefault="00201404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3D633926" w14:textId="7862C213" w:rsidR="008F33EB" w:rsidRPr="00F22DD1" w:rsidRDefault="00201404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559" w:type="dxa"/>
            <w:shd w:val="clear" w:color="auto" w:fill="E1FFFA"/>
          </w:tcPr>
          <w:p w14:paraId="22943110" w14:textId="63F1DE30" w:rsidR="008F33EB" w:rsidRPr="00F22DD1" w:rsidRDefault="00201404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404">
              <w:rPr>
                <w:rFonts w:ascii="Times New Roman" w:hAnsi="Times New Roman"/>
                <w:sz w:val="20"/>
                <w:szCs w:val="20"/>
              </w:rPr>
              <w:t>Красногорск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2A2AE684" w14:textId="34DAE026" w:rsidR="008F33EB" w:rsidRPr="00F22DD1" w:rsidRDefault="00201404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404">
              <w:rPr>
                <w:rFonts w:ascii="Times New Roman" w:hAnsi="Times New Roman"/>
                <w:sz w:val="20"/>
                <w:szCs w:val="20"/>
              </w:rPr>
              <w:t xml:space="preserve">еминар для руководителей общеобразовательных учреждений Московской области «Школьный </w:t>
            </w:r>
            <w:proofErr w:type="spellStart"/>
            <w:r w:rsidRPr="00201404">
              <w:rPr>
                <w:rFonts w:ascii="Times New Roman" w:hAnsi="Times New Roman"/>
                <w:sz w:val="20"/>
                <w:szCs w:val="20"/>
              </w:rPr>
              <w:t>эндаумент</w:t>
            </w:r>
            <w:proofErr w:type="spellEnd"/>
            <w:r w:rsidRPr="00201404">
              <w:rPr>
                <w:rFonts w:ascii="Times New Roman" w:hAnsi="Times New Roman"/>
                <w:sz w:val="20"/>
                <w:szCs w:val="20"/>
              </w:rPr>
              <w:t xml:space="preserve"> (фонд целевого капитала) как инструмент финансового развития образовательной организации и способ привлечения инвестиций»</w:t>
            </w:r>
          </w:p>
        </w:tc>
      </w:tr>
      <w:tr w:rsidR="008F33EB" w:rsidRPr="00F22DD1" w14:paraId="57677813" w14:textId="77777777" w:rsidTr="004A4582">
        <w:tc>
          <w:tcPr>
            <w:tcW w:w="454" w:type="dxa"/>
            <w:shd w:val="clear" w:color="auto" w:fill="E1FFFA"/>
          </w:tcPr>
          <w:p w14:paraId="0E5C2ECF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645DCA2C" w14:textId="6212293C" w:rsidR="00F01545" w:rsidRPr="00F01545" w:rsidRDefault="00F01545" w:rsidP="00F015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hAnsi="Times New Roman"/>
                <w:sz w:val="20"/>
                <w:szCs w:val="20"/>
              </w:rPr>
              <w:t xml:space="preserve">Демахин А.А. </w:t>
            </w:r>
          </w:p>
          <w:p w14:paraId="017C73B3" w14:textId="6BBB1571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1E6F4BDB" w14:textId="114A61B4" w:rsidR="008F33EB" w:rsidRPr="00F22DD1" w:rsidRDefault="00F01545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360" w:type="dxa"/>
            <w:shd w:val="clear" w:color="auto" w:fill="E1FFFA"/>
          </w:tcPr>
          <w:p w14:paraId="2EBDE262" w14:textId="4294B378" w:rsidR="008F33EB" w:rsidRPr="00F22DD1" w:rsidRDefault="00F01545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545">
              <w:rPr>
                <w:rFonts w:ascii="Times New Roman" w:hAnsi="Times New Roman"/>
                <w:sz w:val="20"/>
                <w:szCs w:val="20"/>
              </w:rPr>
              <w:t>14-15 февраля 2019г.</w:t>
            </w:r>
          </w:p>
        </w:tc>
        <w:tc>
          <w:tcPr>
            <w:tcW w:w="1559" w:type="dxa"/>
            <w:shd w:val="clear" w:color="auto" w:fill="E1FFFA"/>
          </w:tcPr>
          <w:p w14:paraId="45A29611" w14:textId="126A6C15" w:rsidR="008F33EB" w:rsidRPr="00F22DD1" w:rsidRDefault="00F01545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545">
              <w:rPr>
                <w:rFonts w:ascii="Times New Roman" w:hAnsi="Times New Roman"/>
                <w:sz w:val="20"/>
                <w:szCs w:val="20"/>
              </w:rPr>
              <w:t>г.Подольск</w:t>
            </w:r>
            <w:proofErr w:type="spellEnd"/>
          </w:p>
        </w:tc>
        <w:tc>
          <w:tcPr>
            <w:tcW w:w="3686" w:type="dxa"/>
            <w:shd w:val="clear" w:color="auto" w:fill="E1FFFA"/>
          </w:tcPr>
          <w:p w14:paraId="0963DED0" w14:textId="68C4DB32" w:rsidR="008F33EB" w:rsidRPr="00F22DD1" w:rsidRDefault="00F01545" w:rsidP="008F33E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1545">
              <w:rPr>
                <w:rFonts w:ascii="Times New Roman" w:hAnsi="Times New Roman"/>
                <w:sz w:val="20"/>
                <w:szCs w:val="20"/>
              </w:rPr>
              <w:t>XV  Подмосков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gramEnd"/>
            <w:r w:rsidRPr="00F01545">
              <w:rPr>
                <w:rFonts w:ascii="Times New Roman" w:hAnsi="Times New Roman"/>
                <w:sz w:val="20"/>
                <w:szCs w:val="20"/>
              </w:rPr>
              <w:t xml:space="preserve"> слет участников областного конкурса «Педагог года Подмосковья»</w:t>
            </w:r>
          </w:p>
        </w:tc>
      </w:tr>
      <w:tr w:rsidR="008F33EB" w:rsidRPr="00F22DD1" w14:paraId="11CF44DD" w14:textId="77777777" w:rsidTr="004A4582">
        <w:tc>
          <w:tcPr>
            <w:tcW w:w="454" w:type="dxa"/>
            <w:shd w:val="clear" w:color="auto" w:fill="E1FFFA"/>
          </w:tcPr>
          <w:p w14:paraId="3D661EA5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24DB837D" w14:textId="394B5AE1" w:rsidR="005B6F38" w:rsidRPr="005B6F38" w:rsidRDefault="005B6F38" w:rsidP="005B6F3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F38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  <w:p w14:paraId="11B272D1" w14:textId="4BF33B0A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05EB6B5C" w14:textId="43F299AE" w:rsidR="008F33EB" w:rsidRPr="00F22DD1" w:rsidRDefault="005B6F38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33825B13" w14:textId="5462FC76" w:rsidR="008F33EB" w:rsidRPr="00F22DD1" w:rsidRDefault="005B6F38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F38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559" w:type="dxa"/>
            <w:shd w:val="clear" w:color="auto" w:fill="E1FFFA"/>
          </w:tcPr>
          <w:p w14:paraId="2AECB9A7" w14:textId="58B7EE66" w:rsidR="008F33EB" w:rsidRPr="00F22DD1" w:rsidRDefault="005B6F38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F38">
              <w:rPr>
                <w:rFonts w:ascii="Times New Roman" w:hAnsi="Times New Roman"/>
                <w:sz w:val="20"/>
                <w:szCs w:val="20"/>
              </w:rPr>
              <w:t>Москва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569AF5A9" w14:textId="21D6CF4D" w:rsidR="008F33EB" w:rsidRPr="00F22DD1" w:rsidRDefault="005B6F38" w:rsidP="008F33E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B6F38">
              <w:rPr>
                <w:rFonts w:ascii="Times New Roman" w:hAnsi="Times New Roman"/>
                <w:sz w:val="20"/>
                <w:szCs w:val="20"/>
              </w:rPr>
              <w:t>егиона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B6F38">
              <w:rPr>
                <w:rFonts w:ascii="Times New Roman" w:hAnsi="Times New Roman"/>
                <w:sz w:val="20"/>
                <w:szCs w:val="20"/>
              </w:rPr>
              <w:t xml:space="preserve"> совещ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B6F38">
              <w:rPr>
                <w:rFonts w:ascii="Times New Roman" w:hAnsi="Times New Roman"/>
                <w:sz w:val="20"/>
                <w:szCs w:val="20"/>
              </w:rPr>
              <w:t xml:space="preserve"> для руководителей ОУ Подмосковья, встреча с автором </w:t>
            </w:r>
            <w:r w:rsidRPr="005B6F38">
              <w:rPr>
                <w:rFonts w:ascii="Times New Roman" w:hAnsi="Times New Roman"/>
                <w:i/>
                <w:iCs/>
                <w:sz w:val="20"/>
                <w:szCs w:val="20"/>
              </w:rPr>
              <w:t>исследования PISA</w:t>
            </w:r>
            <w:r w:rsidRPr="005B6F38">
              <w:rPr>
                <w:rFonts w:ascii="Times New Roman" w:hAnsi="Times New Roman"/>
                <w:sz w:val="20"/>
                <w:szCs w:val="20"/>
              </w:rPr>
              <w:t xml:space="preserve"> и руководителем Организации экономического сотрудничества и развития (ОЭСР) Андреасом </w:t>
            </w:r>
            <w:proofErr w:type="spellStart"/>
            <w:r w:rsidRPr="005B6F38">
              <w:rPr>
                <w:rFonts w:ascii="Times New Roman" w:hAnsi="Times New Roman"/>
                <w:sz w:val="20"/>
                <w:szCs w:val="20"/>
              </w:rPr>
              <w:t>Шляйхером</w:t>
            </w:r>
            <w:proofErr w:type="spellEnd"/>
          </w:p>
        </w:tc>
      </w:tr>
      <w:tr w:rsidR="008F33EB" w:rsidRPr="00F22DD1" w14:paraId="05B17B1C" w14:textId="77777777" w:rsidTr="004A4582">
        <w:tc>
          <w:tcPr>
            <w:tcW w:w="454" w:type="dxa"/>
            <w:shd w:val="clear" w:color="auto" w:fill="E1FFFA"/>
          </w:tcPr>
          <w:p w14:paraId="57919E69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6079581F" w14:textId="54861866" w:rsidR="0006380C" w:rsidRPr="0006380C" w:rsidRDefault="0006380C" w:rsidP="0006380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80C">
              <w:rPr>
                <w:rFonts w:ascii="Times New Roman" w:hAnsi="Times New Roman"/>
                <w:sz w:val="20"/>
                <w:szCs w:val="20"/>
              </w:rPr>
              <w:t xml:space="preserve">Филимонова О.Г. </w:t>
            </w:r>
          </w:p>
          <w:p w14:paraId="087710F8" w14:textId="0B46A4FE" w:rsidR="008F33EB" w:rsidRPr="00F22DD1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5AD2A002" w14:textId="367F33A3" w:rsidR="008F33EB" w:rsidRPr="004A4582" w:rsidRDefault="0006380C" w:rsidP="008F33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5D51431E" w14:textId="0643DF4A" w:rsidR="008F33EB" w:rsidRPr="00F22DD1" w:rsidRDefault="0006380C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80C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559" w:type="dxa"/>
            <w:shd w:val="clear" w:color="auto" w:fill="E1FFFA"/>
          </w:tcPr>
          <w:p w14:paraId="1188C04D" w14:textId="0C3A9371" w:rsidR="008F33EB" w:rsidRPr="00F22DD1" w:rsidRDefault="0006380C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ва, </w:t>
            </w:r>
            <w:r w:rsidRPr="0006380C">
              <w:rPr>
                <w:rFonts w:ascii="Times New Roman" w:hAnsi="Times New Roman"/>
                <w:sz w:val="20"/>
                <w:szCs w:val="20"/>
              </w:rPr>
              <w:t xml:space="preserve">гимназия </w:t>
            </w:r>
            <w:proofErr w:type="gramStart"/>
            <w:r w:rsidRPr="0006380C">
              <w:rPr>
                <w:rFonts w:ascii="Times New Roman" w:hAnsi="Times New Roman"/>
                <w:sz w:val="20"/>
                <w:szCs w:val="20"/>
              </w:rPr>
              <w:t>имени  Е.М.</w:t>
            </w:r>
            <w:proofErr w:type="gramEnd"/>
            <w:r w:rsidRPr="0006380C">
              <w:rPr>
                <w:rFonts w:ascii="Times New Roman" w:hAnsi="Times New Roman"/>
                <w:sz w:val="20"/>
                <w:szCs w:val="20"/>
              </w:rPr>
              <w:t xml:space="preserve"> Примакова</w:t>
            </w:r>
          </w:p>
        </w:tc>
        <w:tc>
          <w:tcPr>
            <w:tcW w:w="3686" w:type="dxa"/>
            <w:shd w:val="clear" w:color="auto" w:fill="E1FFFA"/>
          </w:tcPr>
          <w:p w14:paraId="4645FAC0" w14:textId="1807E9D4" w:rsidR="008F33EB" w:rsidRPr="00F22DD1" w:rsidRDefault="0006380C" w:rsidP="008F33E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6380C">
              <w:rPr>
                <w:rFonts w:ascii="Times New Roman" w:hAnsi="Times New Roman"/>
                <w:sz w:val="20"/>
                <w:szCs w:val="20"/>
              </w:rPr>
              <w:t xml:space="preserve">еминар для директоров ОУ Подмосковья: </w:t>
            </w:r>
            <w:proofErr w:type="spellStart"/>
            <w:r w:rsidRPr="0006380C">
              <w:rPr>
                <w:rFonts w:ascii="Times New Roman" w:hAnsi="Times New Roman"/>
                <w:sz w:val="20"/>
                <w:szCs w:val="20"/>
              </w:rPr>
              <w:t>Гильмутдинов</w:t>
            </w:r>
            <w:proofErr w:type="spellEnd"/>
            <w:r w:rsidRPr="0006380C">
              <w:rPr>
                <w:rFonts w:ascii="Times New Roman" w:hAnsi="Times New Roman"/>
                <w:sz w:val="20"/>
                <w:szCs w:val="20"/>
              </w:rPr>
              <w:t xml:space="preserve"> А.Х. «О самом главном курсе в Российском образовании, которого нет»</w:t>
            </w:r>
          </w:p>
        </w:tc>
      </w:tr>
      <w:tr w:rsidR="008F33EB" w:rsidRPr="00F22DD1" w14:paraId="4AD2E107" w14:textId="77777777" w:rsidTr="004A4582">
        <w:tc>
          <w:tcPr>
            <w:tcW w:w="454" w:type="dxa"/>
            <w:shd w:val="clear" w:color="auto" w:fill="E1FFFA"/>
          </w:tcPr>
          <w:p w14:paraId="04CC8F1B" w14:textId="77777777" w:rsidR="008F33EB" w:rsidRPr="00F22DD1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369ABF8C" w14:textId="15A2FAC8" w:rsidR="008F33EB" w:rsidRPr="008D5307" w:rsidRDefault="00AE121F" w:rsidP="00AE121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1F">
              <w:rPr>
                <w:rFonts w:ascii="Times New Roman" w:hAnsi="Times New Roman"/>
                <w:sz w:val="20"/>
                <w:szCs w:val="20"/>
              </w:rPr>
              <w:t xml:space="preserve">Филимонова О.Г. </w:t>
            </w:r>
          </w:p>
        </w:tc>
        <w:tc>
          <w:tcPr>
            <w:tcW w:w="1333" w:type="dxa"/>
            <w:shd w:val="clear" w:color="auto" w:fill="E1FFFA"/>
          </w:tcPr>
          <w:p w14:paraId="69B3354C" w14:textId="5F937CC7" w:rsidR="008F33EB" w:rsidRPr="00F22DD1" w:rsidRDefault="00AE121F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1B10A3D7" w14:textId="2972F5A7" w:rsidR="008F33EB" w:rsidRPr="00F22DD1" w:rsidRDefault="00AE121F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1F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559" w:type="dxa"/>
            <w:shd w:val="clear" w:color="auto" w:fill="E1FFFA"/>
          </w:tcPr>
          <w:p w14:paraId="686A32EA" w14:textId="5D4743D1" w:rsidR="008F33EB" w:rsidRPr="00F22DD1" w:rsidRDefault="00AE121F" w:rsidP="008F3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1F">
              <w:rPr>
                <w:rFonts w:ascii="Times New Roman" w:hAnsi="Times New Roman"/>
                <w:sz w:val="20"/>
                <w:szCs w:val="20"/>
              </w:rPr>
              <w:t>Москва, Дом Правительства</w:t>
            </w:r>
          </w:p>
        </w:tc>
        <w:tc>
          <w:tcPr>
            <w:tcW w:w="3686" w:type="dxa"/>
            <w:shd w:val="clear" w:color="auto" w:fill="E1FFFA"/>
          </w:tcPr>
          <w:p w14:paraId="4D30239B" w14:textId="33420AFE" w:rsidR="008F33EB" w:rsidRPr="00F22DD1" w:rsidRDefault="00AE121F" w:rsidP="008F33E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E121F">
              <w:rPr>
                <w:rFonts w:ascii="Times New Roman" w:hAnsi="Times New Roman"/>
                <w:sz w:val="20"/>
                <w:szCs w:val="20"/>
              </w:rPr>
              <w:t>егиона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E121F">
              <w:rPr>
                <w:rFonts w:ascii="Times New Roman" w:hAnsi="Times New Roman"/>
                <w:sz w:val="20"/>
                <w:szCs w:val="20"/>
              </w:rPr>
              <w:t xml:space="preserve"> совещ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E121F">
              <w:rPr>
                <w:rFonts w:ascii="Times New Roman" w:hAnsi="Times New Roman"/>
                <w:sz w:val="20"/>
                <w:szCs w:val="20"/>
              </w:rPr>
              <w:t xml:space="preserve"> для руководителей ОУ Подмосковья по Национальным проектам</w:t>
            </w:r>
          </w:p>
        </w:tc>
      </w:tr>
      <w:tr w:rsidR="008F33EB" w:rsidRPr="00A754E4" w14:paraId="3F1338F6" w14:textId="77777777" w:rsidTr="004A4582">
        <w:tc>
          <w:tcPr>
            <w:tcW w:w="454" w:type="dxa"/>
            <w:shd w:val="clear" w:color="auto" w:fill="E1FFFA"/>
          </w:tcPr>
          <w:p w14:paraId="170F9CB7" w14:textId="77777777" w:rsidR="008F33EB" w:rsidRPr="00A754E4" w:rsidRDefault="008F33EB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4CFBE3C8" w14:textId="5B1217CC" w:rsidR="008F33EB" w:rsidRPr="00A754E4" w:rsidRDefault="00A754E4" w:rsidP="00520AC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 xml:space="preserve">Филимонова </w:t>
            </w:r>
            <w:proofErr w:type="gramStart"/>
            <w:r w:rsidRPr="00A754E4">
              <w:rPr>
                <w:rFonts w:ascii="Times New Roman" w:hAnsi="Times New Roman"/>
                <w:sz w:val="20"/>
                <w:szCs w:val="20"/>
              </w:rPr>
              <w:t>О.Г</w:t>
            </w:r>
            <w:proofErr w:type="gramEnd"/>
          </w:p>
        </w:tc>
        <w:tc>
          <w:tcPr>
            <w:tcW w:w="1333" w:type="dxa"/>
            <w:shd w:val="clear" w:color="auto" w:fill="E1FFFA"/>
          </w:tcPr>
          <w:p w14:paraId="765E5E8C" w14:textId="3F052C32" w:rsidR="008F33EB" w:rsidRPr="00A754E4" w:rsidRDefault="00520ACE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14:paraId="1D5E1A78" w14:textId="61F33D5E" w:rsidR="008F33EB" w:rsidRPr="00A754E4" w:rsidRDefault="00A754E4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17-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я 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E1FFFA"/>
          </w:tcPr>
          <w:p w14:paraId="3E2A3FF1" w14:textId="307BF982" w:rsidR="008F33EB" w:rsidRPr="00A754E4" w:rsidRDefault="00A754E4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ГБОУ ДПО «Московский областной учебный центр»</w:t>
            </w:r>
          </w:p>
        </w:tc>
        <w:tc>
          <w:tcPr>
            <w:tcW w:w="3686" w:type="dxa"/>
            <w:shd w:val="clear" w:color="auto" w:fill="E1FFFA"/>
          </w:tcPr>
          <w:p w14:paraId="75E3CBED" w14:textId="134FA00D" w:rsidR="008F33EB" w:rsidRPr="00A754E4" w:rsidRDefault="00A754E4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бластно</w:t>
            </w:r>
            <w:r>
              <w:rPr>
                <w:rFonts w:ascii="Times New Roman" w:hAnsi="Times New Roman"/>
                <w:sz w:val="20"/>
                <w:szCs w:val="20"/>
              </w:rPr>
              <w:t>й интерактивный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 xml:space="preserve"> семинар «Отбор проектных предложений и инициатив»</w:t>
            </w:r>
          </w:p>
        </w:tc>
      </w:tr>
      <w:tr w:rsidR="00520ACE" w:rsidRPr="00F22DD1" w14:paraId="3BB1DCAC" w14:textId="77777777" w:rsidTr="004A4582">
        <w:tc>
          <w:tcPr>
            <w:tcW w:w="454" w:type="dxa"/>
            <w:shd w:val="clear" w:color="auto" w:fill="E1FFFA"/>
          </w:tcPr>
          <w:p w14:paraId="5F7D0491" w14:textId="77777777" w:rsidR="00520ACE" w:rsidRPr="00F22DD1" w:rsidRDefault="00520ACE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5A25084A" w14:textId="2F89DE46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14:paraId="59BBE203" w14:textId="6CCDC717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60" w:type="dxa"/>
            <w:shd w:val="clear" w:color="auto" w:fill="E1FFFA"/>
          </w:tcPr>
          <w:p w14:paraId="17DA72D8" w14:textId="67DEB653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мая 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E1FFFA"/>
          </w:tcPr>
          <w:p w14:paraId="32749592" w14:textId="7A9C781F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ГБОУ ДПО «Московский областной учебный центр»</w:t>
            </w:r>
          </w:p>
        </w:tc>
        <w:tc>
          <w:tcPr>
            <w:tcW w:w="3686" w:type="dxa"/>
            <w:shd w:val="clear" w:color="auto" w:fill="E1FFFA"/>
          </w:tcPr>
          <w:p w14:paraId="786AFE7C" w14:textId="5FB93957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бластно</w:t>
            </w:r>
            <w:r>
              <w:rPr>
                <w:rFonts w:ascii="Times New Roman" w:hAnsi="Times New Roman"/>
                <w:sz w:val="20"/>
                <w:szCs w:val="20"/>
              </w:rPr>
              <w:t>й интерактивный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 xml:space="preserve"> семинар «Отбор проектных предложений и инициатив»</w:t>
            </w:r>
          </w:p>
        </w:tc>
      </w:tr>
      <w:tr w:rsidR="00520ACE" w:rsidRPr="00F22DD1" w14:paraId="0A861F74" w14:textId="77777777" w:rsidTr="004A4582">
        <w:tc>
          <w:tcPr>
            <w:tcW w:w="454" w:type="dxa"/>
            <w:shd w:val="clear" w:color="auto" w:fill="E1FFFA"/>
          </w:tcPr>
          <w:p w14:paraId="316B959E" w14:textId="77777777" w:rsidR="00520ACE" w:rsidRPr="00F22DD1" w:rsidRDefault="00520ACE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07578DCB" w14:textId="7EB2FA49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14:paraId="44E74B7C" w14:textId="57905933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60" w:type="dxa"/>
            <w:shd w:val="clear" w:color="auto" w:fill="E1FFFA"/>
          </w:tcPr>
          <w:p w14:paraId="7847AA5C" w14:textId="26FD825E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мая 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E1FFFA"/>
          </w:tcPr>
          <w:p w14:paraId="705F9536" w14:textId="58387072" w:rsidR="00520ACE" w:rsidRPr="008D5307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4E4">
              <w:rPr>
                <w:rFonts w:ascii="Times New Roman" w:hAnsi="Times New Roman"/>
                <w:sz w:val="20"/>
                <w:szCs w:val="20"/>
              </w:rPr>
              <w:t>ГБОУ ДПО «Московский областной учебный центр»</w:t>
            </w:r>
          </w:p>
        </w:tc>
        <w:tc>
          <w:tcPr>
            <w:tcW w:w="3686" w:type="dxa"/>
            <w:shd w:val="clear" w:color="auto" w:fill="E1FFFA"/>
          </w:tcPr>
          <w:p w14:paraId="1DEC3A52" w14:textId="083EAA59" w:rsidR="00520ACE" w:rsidRPr="008D5307" w:rsidRDefault="00520ACE" w:rsidP="00520AC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>бластно</w:t>
            </w:r>
            <w:r>
              <w:rPr>
                <w:rFonts w:ascii="Times New Roman" w:hAnsi="Times New Roman"/>
                <w:sz w:val="20"/>
                <w:szCs w:val="20"/>
              </w:rPr>
              <w:t>й интерактивный</w:t>
            </w:r>
            <w:r w:rsidRPr="00A754E4">
              <w:rPr>
                <w:rFonts w:ascii="Times New Roman" w:hAnsi="Times New Roman"/>
                <w:sz w:val="20"/>
                <w:szCs w:val="20"/>
              </w:rPr>
              <w:t xml:space="preserve"> семинар «Отбор проектных предложений и инициатив»</w:t>
            </w:r>
          </w:p>
        </w:tc>
      </w:tr>
      <w:tr w:rsidR="00520ACE" w:rsidRPr="007337A6" w14:paraId="70DF515F" w14:textId="77777777" w:rsidTr="004A4582">
        <w:tc>
          <w:tcPr>
            <w:tcW w:w="454" w:type="dxa"/>
            <w:shd w:val="clear" w:color="auto" w:fill="E1FFFA"/>
          </w:tcPr>
          <w:p w14:paraId="56715971" w14:textId="77777777" w:rsidR="00520ACE" w:rsidRPr="007337A6" w:rsidRDefault="00520ACE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31A2C8EC" w14:textId="7FD84C00" w:rsidR="007337A6" w:rsidRPr="007337A6" w:rsidRDefault="007337A6" w:rsidP="007337A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7A6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7337A6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  <w:r>
              <w:rPr>
                <w:rFonts w:ascii="Times New Roman" w:hAnsi="Times New Roman"/>
                <w:sz w:val="20"/>
                <w:szCs w:val="20"/>
              </w:rPr>
              <w:t>, Абрамова Е.В.</w:t>
            </w:r>
          </w:p>
          <w:p w14:paraId="558115A6" w14:textId="70A9DABC" w:rsidR="00520ACE" w:rsidRPr="007337A6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542853BA" w14:textId="443DE513" w:rsidR="00520ACE" w:rsidRPr="007337A6" w:rsidRDefault="00105BDF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360" w:type="dxa"/>
            <w:shd w:val="clear" w:color="auto" w:fill="E1FFFA"/>
          </w:tcPr>
          <w:p w14:paraId="2A20D8EB" w14:textId="737498E2" w:rsidR="00520ACE" w:rsidRPr="007337A6" w:rsidRDefault="007337A6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7A6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559" w:type="dxa"/>
            <w:shd w:val="clear" w:color="auto" w:fill="E1FFFA"/>
          </w:tcPr>
          <w:p w14:paraId="492E7AC0" w14:textId="2C7672FB" w:rsidR="00520ACE" w:rsidRPr="007337A6" w:rsidRDefault="007337A6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14:paraId="1727E740" w14:textId="0DC73A3A" w:rsidR="00520ACE" w:rsidRPr="007337A6" w:rsidRDefault="007337A6" w:rsidP="00520AC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37A6">
              <w:rPr>
                <w:rFonts w:ascii="Times New Roman" w:hAnsi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7337A6">
              <w:rPr>
                <w:rFonts w:ascii="Times New Roman" w:hAnsi="Times New Roman"/>
                <w:sz w:val="20"/>
                <w:szCs w:val="20"/>
              </w:rPr>
              <w:t xml:space="preserve"> вебинар «Установочное совещание Экспертных советов по номинациям конкурсного отбора претендентов на присуждение </w:t>
            </w:r>
            <w:proofErr w:type="spellStart"/>
            <w:r w:rsidRPr="007337A6">
              <w:rPr>
                <w:rFonts w:ascii="Times New Roman" w:hAnsi="Times New Roman"/>
                <w:sz w:val="20"/>
                <w:szCs w:val="20"/>
              </w:rPr>
              <w:t>приемми</w:t>
            </w:r>
            <w:proofErr w:type="spellEnd"/>
            <w:r w:rsidRPr="007337A6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 «Лучший учитель-предметник и лучший учитель начальных классов в 2019 году»</w:t>
            </w:r>
          </w:p>
        </w:tc>
      </w:tr>
      <w:tr w:rsidR="00520ACE" w:rsidRPr="00105BDF" w14:paraId="256B1F9A" w14:textId="77777777" w:rsidTr="004A4582">
        <w:tc>
          <w:tcPr>
            <w:tcW w:w="454" w:type="dxa"/>
            <w:shd w:val="clear" w:color="auto" w:fill="E1FFFA"/>
          </w:tcPr>
          <w:p w14:paraId="4241A285" w14:textId="77777777" w:rsidR="00520ACE" w:rsidRPr="00105BDF" w:rsidRDefault="00520ACE" w:rsidP="00843A5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14:paraId="54F09518" w14:textId="33993909" w:rsidR="00105BDF" w:rsidRPr="00105BDF" w:rsidRDefault="00105BDF" w:rsidP="00105BDF">
            <w:pPr>
              <w:tabs>
                <w:tab w:val="left" w:pos="317"/>
              </w:tabs>
              <w:spacing w:after="0" w:line="288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BDF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105BDF">
              <w:rPr>
                <w:rFonts w:ascii="Times New Roman" w:hAnsi="Times New Roman"/>
                <w:sz w:val="20"/>
                <w:szCs w:val="20"/>
              </w:rPr>
              <w:t xml:space="preserve"> И.В, Абрамова Е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04AFA4" w14:textId="49DB04FB" w:rsidR="00520ACE" w:rsidRPr="00105BDF" w:rsidRDefault="00520ACE" w:rsidP="00520A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2DD312ED" w14:textId="17B883E0" w:rsidR="00520ACE" w:rsidRPr="00105BDF" w:rsidRDefault="00105BDF" w:rsidP="00520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360" w:type="dxa"/>
            <w:shd w:val="clear" w:color="auto" w:fill="E1FFFA"/>
          </w:tcPr>
          <w:p w14:paraId="1589DAC1" w14:textId="27EB74EC" w:rsidR="00520ACE" w:rsidRPr="00105BDF" w:rsidRDefault="00105BDF" w:rsidP="00520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DF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559" w:type="dxa"/>
            <w:shd w:val="clear" w:color="auto" w:fill="E1FFFA"/>
          </w:tcPr>
          <w:p w14:paraId="6499CA9E" w14:textId="52D16777" w:rsidR="00520ACE" w:rsidRPr="00105BDF" w:rsidRDefault="00105BDF" w:rsidP="00520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DF">
              <w:rPr>
                <w:rFonts w:ascii="Times New Roman" w:hAnsi="Times New Roman"/>
                <w:sz w:val="20"/>
                <w:szCs w:val="20"/>
              </w:rPr>
              <w:t>Москва, Министерство образования Московской области</w:t>
            </w:r>
          </w:p>
        </w:tc>
        <w:tc>
          <w:tcPr>
            <w:tcW w:w="3686" w:type="dxa"/>
            <w:shd w:val="clear" w:color="auto" w:fill="E1FFFA"/>
          </w:tcPr>
          <w:p w14:paraId="7AFF0B8D" w14:textId="1F02ACBF" w:rsidR="00520ACE" w:rsidRPr="00105BDF" w:rsidRDefault="00105BDF" w:rsidP="00520AC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5BDF">
              <w:rPr>
                <w:rFonts w:ascii="Times New Roman" w:hAnsi="Times New Roman"/>
                <w:sz w:val="20"/>
                <w:szCs w:val="20"/>
              </w:rPr>
              <w:t>овещ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05BDF">
              <w:rPr>
                <w:rFonts w:ascii="Times New Roman" w:hAnsi="Times New Roman"/>
                <w:sz w:val="20"/>
                <w:szCs w:val="20"/>
              </w:rPr>
              <w:t xml:space="preserve"> "Координация действий территориальных предметных комиссий при проверке заданий ОГЭ и ЕГЭ 2019г"</w:t>
            </w:r>
          </w:p>
        </w:tc>
      </w:tr>
    </w:tbl>
    <w:p w14:paraId="1F98D62E" w14:textId="77777777" w:rsidR="00CE5073" w:rsidRDefault="00CE5073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5D63AC" w14:textId="77777777" w:rsidR="00AD4507" w:rsidRPr="00700736" w:rsidRDefault="00AD450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униципальный уровень</w:t>
      </w:r>
    </w:p>
    <w:tbl>
      <w:tblPr>
        <w:tblW w:w="105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333"/>
        <w:gridCol w:w="1384"/>
        <w:gridCol w:w="1559"/>
        <w:gridCol w:w="3828"/>
      </w:tblGrid>
      <w:tr w:rsidR="0027401D" w:rsidRPr="00F22DD1" w14:paraId="6736A580" w14:textId="77777777" w:rsidTr="008F33EB">
        <w:tc>
          <w:tcPr>
            <w:tcW w:w="567" w:type="dxa"/>
            <w:shd w:val="clear" w:color="auto" w:fill="E1FFFA"/>
          </w:tcPr>
          <w:p w14:paraId="2AC5A9D5" w14:textId="77777777" w:rsidR="0027401D" w:rsidRPr="00CE5073" w:rsidRDefault="0027401D" w:rsidP="00843A5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1FFFA"/>
          </w:tcPr>
          <w:p w14:paraId="7C111CE1" w14:textId="77777777"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378DCF09" w14:textId="77777777"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564C6A4E" w14:textId="4F831F49" w:rsidR="0027401D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33EB">
              <w:rPr>
                <w:rFonts w:ascii="Times New Roman" w:hAnsi="Times New Roman"/>
                <w:sz w:val="20"/>
                <w:szCs w:val="20"/>
              </w:rPr>
              <w:t>4</w:t>
            </w:r>
            <w:r w:rsidR="0027401D" w:rsidRPr="008D5307">
              <w:rPr>
                <w:rFonts w:ascii="Times New Roman" w:hAnsi="Times New Roman"/>
                <w:sz w:val="20"/>
                <w:szCs w:val="20"/>
              </w:rPr>
              <w:t>.08.201</w:t>
            </w:r>
            <w:r w:rsidR="008F33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E1FFFA"/>
          </w:tcPr>
          <w:p w14:paraId="4C970A9A" w14:textId="77777777"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14:paraId="597E8EBC" w14:textId="77777777"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Августовское совещание Сергиево-Посадского муниципального района</w:t>
            </w:r>
          </w:p>
        </w:tc>
      </w:tr>
      <w:tr w:rsidR="008F33EB" w:rsidRPr="00F22DD1" w14:paraId="7EC41888" w14:textId="77777777" w:rsidTr="008F33EB">
        <w:tc>
          <w:tcPr>
            <w:tcW w:w="567" w:type="dxa"/>
            <w:shd w:val="clear" w:color="auto" w:fill="E1FFFA"/>
          </w:tcPr>
          <w:p w14:paraId="36780C39" w14:textId="77777777" w:rsidR="008F33EB" w:rsidRPr="00CE5073" w:rsidRDefault="008F33EB" w:rsidP="00843A5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1FFFA"/>
          </w:tcPr>
          <w:p w14:paraId="3679AFB0" w14:textId="19D99A65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ева Е.Л.</w:t>
            </w:r>
          </w:p>
        </w:tc>
        <w:tc>
          <w:tcPr>
            <w:tcW w:w="1333" w:type="dxa"/>
            <w:shd w:val="clear" w:color="auto" w:fill="E1FFFA"/>
          </w:tcPr>
          <w:p w14:paraId="7555C9A0" w14:textId="691C20A3" w:rsidR="008F33EB" w:rsidRPr="00CE5073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384" w:type="dxa"/>
            <w:shd w:val="clear" w:color="auto" w:fill="E1FFFA"/>
          </w:tcPr>
          <w:p w14:paraId="77250565" w14:textId="4FE073BB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E1FFFA"/>
          </w:tcPr>
          <w:p w14:paraId="624CE0B6" w14:textId="70C4A20D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14:paraId="3A558B0C" w14:textId="4289B3C0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Августовское совещание Сергиево-Посадского муниципального района</w:t>
            </w:r>
          </w:p>
        </w:tc>
      </w:tr>
      <w:tr w:rsidR="008F33EB" w:rsidRPr="00F22DD1" w14:paraId="35557C62" w14:textId="77777777" w:rsidTr="008F33EB">
        <w:tc>
          <w:tcPr>
            <w:tcW w:w="567" w:type="dxa"/>
            <w:shd w:val="clear" w:color="auto" w:fill="E1FFFA"/>
          </w:tcPr>
          <w:p w14:paraId="43EE1D0E" w14:textId="77777777" w:rsidR="008F33EB" w:rsidRPr="00CE5073" w:rsidRDefault="008F33EB" w:rsidP="00843A5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1FFFA"/>
          </w:tcPr>
          <w:p w14:paraId="20DD8179" w14:textId="4D6A8EAC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М.А.</w:t>
            </w:r>
          </w:p>
        </w:tc>
        <w:tc>
          <w:tcPr>
            <w:tcW w:w="1333" w:type="dxa"/>
            <w:shd w:val="clear" w:color="auto" w:fill="E1FFFA"/>
          </w:tcPr>
          <w:p w14:paraId="6CBCBB32" w14:textId="0CB960D6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84" w:type="dxa"/>
            <w:shd w:val="clear" w:color="auto" w:fill="E1FFFA"/>
          </w:tcPr>
          <w:p w14:paraId="1F666EDE" w14:textId="1FEBBF39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E1FFFA"/>
          </w:tcPr>
          <w:p w14:paraId="37B7FE4F" w14:textId="3213AA67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14:paraId="28A3F75D" w14:textId="377CF557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Августовское совещание Сергиево-Посадского муниципального района</w:t>
            </w:r>
          </w:p>
        </w:tc>
      </w:tr>
      <w:tr w:rsidR="008F33EB" w:rsidRPr="00F22DD1" w14:paraId="4D2520FD" w14:textId="77777777" w:rsidTr="008F33EB">
        <w:tc>
          <w:tcPr>
            <w:tcW w:w="567" w:type="dxa"/>
            <w:shd w:val="clear" w:color="auto" w:fill="E1FFFA"/>
          </w:tcPr>
          <w:p w14:paraId="2B918E06" w14:textId="77777777" w:rsidR="008F33EB" w:rsidRPr="00CE5073" w:rsidRDefault="008F33EB" w:rsidP="00843A5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1FFFA"/>
          </w:tcPr>
          <w:p w14:paraId="0A024E88" w14:textId="498C4AC5" w:rsidR="008F33EB" w:rsidRPr="008D5307" w:rsidRDefault="00990BCD" w:rsidP="00990BCD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BCD">
              <w:rPr>
                <w:rFonts w:ascii="Times New Roman" w:hAnsi="Times New Roman"/>
                <w:sz w:val="20"/>
                <w:szCs w:val="20"/>
              </w:rPr>
              <w:t>Шваров</w:t>
            </w:r>
            <w:proofErr w:type="spellEnd"/>
            <w:r w:rsidRPr="00990BCD">
              <w:rPr>
                <w:rFonts w:ascii="Times New Roman" w:hAnsi="Times New Roman"/>
                <w:sz w:val="20"/>
                <w:szCs w:val="20"/>
              </w:rPr>
              <w:t xml:space="preserve"> И.В., Поварницына З.В., </w:t>
            </w:r>
            <w:proofErr w:type="spellStart"/>
            <w:r w:rsidRPr="00990BCD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990BCD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1333" w:type="dxa"/>
            <w:shd w:val="clear" w:color="auto" w:fill="E1FFFA"/>
          </w:tcPr>
          <w:p w14:paraId="158B5C6C" w14:textId="432C1EB7" w:rsidR="008F33EB" w:rsidRPr="008D5307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384" w:type="dxa"/>
            <w:shd w:val="clear" w:color="auto" w:fill="E1FFFA"/>
          </w:tcPr>
          <w:p w14:paraId="1E656ABC" w14:textId="754CDB85" w:rsidR="008F33EB" w:rsidRPr="008D5307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hAnsi="Times New Roman"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E1FFFA"/>
          </w:tcPr>
          <w:p w14:paraId="33BC7D6C" w14:textId="71DD2963" w:rsidR="008F33EB" w:rsidRPr="008D5307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hAnsi="Times New Roman"/>
                <w:sz w:val="20"/>
                <w:szCs w:val="20"/>
              </w:rPr>
              <w:t>МБОУ СОШ №6</w:t>
            </w:r>
          </w:p>
        </w:tc>
        <w:tc>
          <w:tcPr>
            <w:tcW w:w="3828" w:type="dxa"/>
            <w:shd w:val="clear" w:color="auto" w:fill="E1FFFA"/>
          </w:tcPr>
          <w:p w14:paraId="61246AE1" w14:textId="4B9C33FE" w:rsidR="008F33EB" w:rsidRPr="008D5307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90BCD">
              <w:rPr>
                <w:rFonts w:ascii="Times New Roman" w:hAnsi="Times New Roman"/>
                <w:sz w:val="20"/>
                <w:szCs w:val="20"/>
              </w:rPr>
              <w:t>еминар «Преемственность духовно-нравственного развития личности в современной школ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90BCD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Pr="00990BC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990BCD">
              <w:rPr>
                <w:rFonts w:ascii="Times New Roman" w:hAnsi="Times New Roman"/>
                <w:sz w:val="20"/>
                <w:szCs w:val="20"/>
              </w:rPr>
              <w:t xml:space="preserve"> Сергиевских педагогических чтений</w:t>
            </w:r>
          </w:p>
        </w:tc>
      </w:tr>
      <w:tr w:rsidR="008F33EB" w:rsidRPr="00990BCD" w14:paraId="18FB5DC9" w14:textId="77777777" w:rsidTr="008F33EB">
        <w:tc>
          <w:tcPr>
            <w:tcW w:w="567" w:type="dxa"/>
            <w:shd w:val="clear" w:color="auto" w:fill="E1FFFA"/>
          </w:tcPr>
          <w:p w14:paraId="246F6F4A" w14:textId="77777777" w:rsidR="008F33EB" w:rsidRPr="00990BCD" w:rsidRDefault="008F33EB" w:rsidP="00843A5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1FFFA"/>
          </w:tcPr>
          <w:p w14:paraId="620D3A81" w14:textId="3242B8BB" w:rsidR="008F33EB" w:rsidRPr="00990BCD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ова Г.А., Карелина Л.Л., Колпакова Т.В., Лапшова О.В.</w:t>
            </w:r>
          </w:p>
        </w:tc>
        <w:tc>
          <w:tcPr>
            <w:tcW w:w="1333" w:type="dxa"/>
            <w:shd w:val="clear" w:color="auto" w:fill="E1FFFA"/>
          </w:tcPr>
          <w:p w14:paraId="308A51CA" w14:textId="5B3033A5" w:rsidR="008F33EB" w:rsidRPr="00990BCD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384" w:type="dxa"/>
            <w:shd w:val="clear" w:color="auto" w:fill="E1FFFA"/>
          </w:tcPr>
          <w:p w14:paraId="45706D93" w14:textId="185CD07D" w:rsidR="008F33EB" w:rsidRPr="00990BCD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1559" w:type="dxa"/>
            <w:shd w:val="clear" w:color="auto" w:fill="E1FFFA"/>
          </w:tcPr>
          <w:p w14:paraId="05288D47" w14:textId="6097ABED" w:rsidR="008F33EB" w:rsidRPr="00990BCD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/К </w:t>
            </w:r>
            <w:proofErr w:type="spellStart"/>
            <w:r w:rsidRPr="0099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А.Гагарина</w:t>
            </w:r>
            <w:proofErr w:type="spellEnd"/>
          </w:p>
        </w:tc>
        <w:tc>
          <w:tcPr>
            <w:tcW w:w="3828" w:type="dxa"/>
            <w:shd w:val="clear" w:color="auto" w:fill="E1FFFA"/>
          </w:tcPr>
          <w:p w14:paraId="7FC08D58" w14:textId="6C3AE83E" w:rsidR="008F33EB" w:rsidRPr="00990BCD" w:rsidRDefault="00990BCD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ытие </w:t>
            </w:r>
            <w:r w:rsidRPr="00990B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</w:t>
            </w:r>
            <w:r w:rsidRPr="0099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ых Рождественских чтений</w:t>
            </w:r>
          </w:p>
        </w:tc>
      </w:tr>
      <w:tr w:rsidR="008F33EB" w:rsidRPr="00F22DD1" w14:paraId="7198F860" w14:textId="77777777" w:rsidTr="008F33EB">
        <w:tc>
          <w:tcPr>
            <w:tcW w:w="567" w:type="dxa"/>
            <w:shd w:val="clear" w:color="auto" w:fill="E1FFFA"/>
          </w:tcPr>
          <w:p w14:paraId="7E49A263" w14:textId="77777777" w:rsidR="008F33EB" w:rsidRPr="00CE5073" w:rsidRDefault="008F33EB" w:rsidP="00843A5C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1FFFA"/>
          </w:tcPr>
          <w:p w14:paraId="0BFA251B" w14:textId="238B5F39" w:rsidR="00952F0B" w:rsidRPr="00952F0B" w:rsidRDefault="00952F0B" w:rsidP="00952F0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F0B">
              <w:rPr>
                <w:rFonts w:ascii="Times New Roman" w:hAnsi="Times New Roman"/>
                <w:sz w:val="20"/>
                <w:szCs w:val="20"/>
              </w:rPr>
              <w:t xml:space="preserve">Филимонова О.Г., </w:t>
            </w:r>
            <w:proofErr w:type="spellStart"/>
            <w:r w:rsidRPr="00952F0B">
              <w:rPr>
                <w:rFonts w:ascii="Times New Roman" w:hAnsi="Times New Roman"/>
                <w:sz w:val="20"/>
                <w:szCs w:val="20"/>
              </w:rPr>
              <w:t>Шваров</w:t>
            </w:r>
            <w:proofErr w:type="spellEnd"/>
            <w:r w:rsidRPr="00952F0B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14:paraId="69E79CE9" w14:textId="345E076A" w:rsidR="008F33EB" w:rsidRPr="008D5307" w:rsidRDefault="008F33E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14:paraId="757B74AD" w14:textId="354BC600" w:rsidR="008F33EB" w:rsidRPr="008D5307" w:rsidRDefault="00952F0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84" w:type="dxa"/>
            <w:shd w:val="clear" w:color="auto" w:fill="E1FFFA"/>
          </w:tcPr>
          <w:p w14:paraId="1C380F7B" w14:textId="176CA26B" w:rsidR="008F33EB" w:rsidRPr="008D5307" w:rsidRDefault="00952F0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F0B">
              <w:rPr>
                <w:rFonts w:ascii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1559" w:type="dxa"/>
            <w:shd w:val="clear" w:color="auto" w:fill="E1FFFA"/>
          </w:tcPr>
          <w:p w14:paraId="2DB69443" w14:textId="335F1D56" w:rsidR="008F33EB" w:rsidRPr="008D5307" w:rsidRDefault="00952F0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F0B">
              <w:rPr>
                <w:rFonts w:ascii="Times New Roman" w:hAnsi="Times New Roman"/>
                <w:sz w:val="20"/>
                <w:szCs w:val="20"/>
              </w:rPr>
              <w:t xml:space="preserve">д/к имени </w:t>
            </w:r>
            <w:proofErr w:type="spellStart"/>
            <w:r w:rsidRPr="00952F0B">
              <w:rPr>
                <w:rFonts w:ascii="Times New Roman" w:hAnsi="Times New Roman"/>
                <w:sz w:val="20"/>
                <w:szCs w:val="20"/>
              </w:rPr>
              <w:t>Ю.А.Гагарина</w:t>
            </w:r>
            <w:proofErr w:type="spellEnd"/>
          </w:p>
        </w:tc>
        <w:tc>
          <w:tcPr>
            <w:tcW w:w="3828" w:type="dxa"/>
            <w:shd w:val="clear" w:color="auto" w:fill="E1FFFA"/>
          </w:tcPr>
          <w:p w14:paraId="5062991E" w14:textId="41D3AF52" w:rsidR="008F33EB" w:rsidRPr="008D5307" w:rsidRDefault="00952F0B" w:rsidP="008F3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F0B">
              <w:rPr>
                <w:rFonts w:ascii="Times New Roman" w:hAnsi="Times New Roman"/>
                <w:sz w:val="20"/>
                <w:szCs w:val="20"/>
              </w:rPr>
              <w:t>Ежегод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52F0B">
              <w:rPr>
                <w:rFonts w:ascii="Times New Roman" w:hAnsi="Times New Roman"/>
                <w:sz w:val="20"/>
                <w:szCs w:val="20"/>
              </w:rPr>
              <w:t xml:space="preserve"> отчёт Главы Сергиево-Посадского муниципального района перед жителями и Советом депутатов Сергиево-Посадского муниципального района</w:t>
            </w:r>
          </w:p>
        </w:tc>
      </w:tr>
    </w:tbl>
    <w:p w14:paraId="5F59F1F7" w14:textId="77777777" w:rsidR="00AD4507" w:rsidRPr="00F22DD1" w:rsidRDefault="00AD4507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D4507" w:rsidRPr="00F22DD1" w:rsidSect="00735B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8BC"/>
    <w:multiLevelType w:val="hybridMultilevel"/>
    <w:tmpl w:val="E7A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A36"/>
    <w:multiLevelType w:val="hybridMultilevel"/>
    <w:tmpl w:val="5AC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F0A"/>
    <w:multiLevelType w:val="hybridMultilevel"/>
    <w:tmpl w:val="243A4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71E84"/>
    <w:multiLevelType w:val="hybridMultilevel"/>
    <w:tmpl w:val="C066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3321"/>
    <w:multiLevelType w:val="hybridMultilevel"/>
    <w:tmpl w:val="5B8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5431"/>
    <w:multiLevelType w:val="hybridMultilevel"/>
    <w:tmpl w:val="2A6483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60AC4"/>
    <w:multiLevelType w:val="hybridMultilevel"/>
    <w:tmpl w:val="11B2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7056"/>
    <w:multiLevelType w:val="hybridMultilevel"/>
    <w:tmpl w:val="BEAA17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81B34"/>
    <w:multiLevelType w:val="hybridMultilevel"/>
    <w:tmpl w:val="D8302E00"/>
    <w:lvl w:ilvl="0" w:tplc="AAA61A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CC"/>
    <w:rsid w:val="00003DD1"/>
    <w:rsid w:val="000569CC"/>
    <w:rsid w:val="0006380C"/>
    <w:rsid w:val="000837CD"/>
    <w:rsid w:val="00090CEA"/>
    <w:rsid w:val="000953D0"/>
    <w:rsid w:val="00095B96"/>
    <w:rsid w:val="000D0A50"/>
    <w:rsid w:val="000D2A84"/>
    <w:rsid w:val="000D3319"/>
    <w:rsid w:val="000E3592"/>
    <w:rsid w:val="000E40DC"/>
    <w:rsid w:val="000F3AE3"/>
    <w:rsid w:val="00105BDF"/>
    <w:rsid w:val="00124606"/>
    <w:rsid w:val="00136C3F"/>
    <w:rsid w:val="001525E5"/>
    <w:rsid w:val="00201404"/>
    <w:rsid w:val="002248D7"/>
    <w:rsid w:val="002301FA"/>
    <w:rsid w:val="00235B10"/>
    <w:rsid w:val="00255C2A"/>
    <w:rsid w:val="00270B51"/>
    <w:rsid w:val="0027401D"/>
    <w:rsid w:val="002B1FB0"/>
    <w:rsid w:val="002E3D95"/>
    <w:rsid w:val="002F370E"/>
    <w:rsid w:val="00344C9D"/>
    <w:rsid w:val="0035338A"/>
    <w:rsid w:val="00356891"/>
    <w:rsid w:val="003A76BF"/>
    <w:rsid w:val="003C0D4E"/>
    <w:rsid w:val="003F3776"/>
    <w:rsid w:val="003F4D22"/>
    <w:rsid w:val="00405FB2"/>
    <w:rsid w:val="004252A9"/>
    <w:rsid w:val="00435328"/>
    <w:rsid w:val="0047522A"/>
    <w:rsid w:val="004A4582"/>
    <w:rsid w:val="004B1E32"/>
    <w:rsid w:val="004E1E22"/>
    <w:rsid w:val="004F1FE4"/>
    <w:rsid w:val="004F49F0"/>
    <w:rsid w:val="00515B4D"/>
    <w:rsid w:val="005201BC"/>
    <w:rsid w:val="00520ACE"/>
    <w:rsid w:val="005243A7"/>
    <w:rsid w:val="00555814"/>
    <w:rsid w:val="005578AB"/>
    <w:rsid w:val="00580F5E"/>
    <w:rsid w:val="00584493"/>
    <w:rsid w:val="00593455"/>
    <w:rsid w:val="005A38F1"/>
    <w:rsid w:val="005B6F38"/>
    <w:rsid w:val="005C647B"/>
    <w:rsid w:val="00613EFA"/>
    <w:rsid w:val="0061557A"/>
    <w:rsid w:val="00632341"/>
    <w:rsid w:val="006353EB"/>
    <w:rsid w:val="006506BE"/>
    <w:rsid w:val="006841D0"/>
    <w:rsid w:val="006944CD"/>
    <w:rsid w:val="0069648E"/>
    <w:rsid w:val="006966C0"/>
    <w:rsid w:val="006B2948"/>
    <w:rsid w:val="006C6118"/>
    <w:rsid w:val="006D0BDE"/>
    <w:rsid w:val="006F188F"/>
    <w:rsid w:val="00700736"/>
    <w:rsid w:val="007029BB"/>
    <w:rsid w:val="007051C4"/>
    <w:rsid w:val="00713BB2"/>
    <w:rsid w:val="007145AD"/>
    <w:rsid w:val="007337A6"/>
    <w:rsid w:val="00735BAB"/>
    <w:rsid w:val="00742FD8"/>
    <w:rsid w:val="007D4BBF"/>
    <w:rsid w:val="007D6325"/>
    <w:rsid w:val="007F6C29"/>
    <w:rsid w:val="00811EB1"/>
    <w:rsid w:val="00834ECD"/>
    <w:rsid w:val="00843A5C"/>
    <w:rsid w:val="00844B67"/>
    <w:rsid w:val="00863F1B"/>
    <w:rsid w:val="0087447E"/>
    <w:rsid w:val="008A6C99"/>
    <w:rsid w:val="008A7AE1"/>
    <w:rsid w:val="008B6ADF"/>
    <w:rsid w:val="008C67BF"/>
    <w:rsid w:val="008D2858"/>
    <w:rsid w:val="008F33EB"/>
    <w:rsid w:val="00920A03"/>
    <w:rsid w:val="00921242"/>
    <w:rsid w:val="00931386"/>
    <w:rsid w:val="00952F0B"/>
    <w:rsid w:val="009807D2"/>
    <w:rsid w:val="00990BCD"/>
    <w:rsid w:val="009B672C"/>
    <w:rsid w:val="009C010E"/>
    <w:rsid w:val="00A3434D"/>
    <w:rsid w:val="00A54EAF"/>
    <w:rsid w:val="00A754E4"/>
    <w:rsid w:val="00A80D4F"/>
    <w:rsid w:val="00AA0A8A"/>
    <w:rsid w:val="00AA364B"/>
    <w:rsid w:val="00AB06A4"/>
    <w:rsid w:val="00AD4507"/>
    <w:rsid w:val="00AE121F"/>
    <w:rsid w:val="00B007C0"/>
    <w:rsid w:val="00B1270D"/>
    <w:rsid w:val="00B16335"/>
    <w:rsid w:val="00B242FC"/>
    <w:rsid w:val="00B40C8E"/>
    <w:rsid w:val="00B46BAB"/>
    <w:rsid w:val="00B5571F"/>
    <w:rsid w:val="00B733F7"/>
    <w:rsid w:val="00BC1206"/>
    <w:rsid w:val="00BF1A52"/>
    <w:rsid w:val="00C14760"/>
    <w:rsid w:val="00C15300"/>
    <w:rsid w:val="00C15CDD"/>
    <w:rsid w:val="00C61A2A"/>
    <w:rsid w:val="00CE5073"/>
    <w:rsid w:val="00CF0701"/>
    <w:rsid w:val="00D06805"/>
    <w:rsid w:val="00D26857"/>
    <w:rsid w:val="00D61A64"/>
    <w:rsid w:val="00D77B52"/>
    <w:rsid w:val="00DB489D"/>
    <w:rsid w:val="00DC4370"/>
    <w:rsid w:val="00E01BDF"/>
    <w:rsid w:val="00E27816"/>
    <w:rsid w:val="00E3525F"/>
    <w:rsid w:val="00E42798"/>
    <w:rsid w:val="00E66E25"/>
    <w:rsid w:val="00E86743"/>
    <w:rsid w:val="00EA617F"/>
    <w:rsid w:val="00EB4347"/>
    <w:rsid w:val="00EE0EBC"/>
    <w:rsid w:val="00EE6351"/>
    <w:rsid w:val="00EF0CAA"/>
    <w:rsid w:val="00F01545"/>
    <w:rsid w:val="00F224CA"/>
    <w:rsid w:val="00F22DD1"/>
    <w:rsid w:val="00F61247"/>
    <w:rsid w:val="00F673D9"/>
    <w:rsid w:val="00F749BF"/>
    <w:rsid w:val="00F76834"/>
    <w:rsid w:val="00F77952"/>
    <w:rsid w:val="00F8720F"/>
    <w:rsid w:val="00F92A06"/>
    <w:rsid w:val="00FB065F"/>
    <w:rsid w:val="00FB5F52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5EE"/>
  <w15:chartTrackingRefBased/>
  <w15:docId w15:val="{24F1333A-3E45-41C1-A70B-10053142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69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C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69CC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6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9CC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05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56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69C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569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rsid w:val="000569CC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0569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569CC"/>
    <w:pPr>
      <w:ind w:left="720"/>
    </w:pPr>
    <w:rPr>
      <w:rFonts w:eastAsia="Times New Roman" w:cs="Calibri"/>
    </w:rPr>
  </w:style>
  <w:style w:type="paragraph" w:styleId="ac">
    <w:name w:val="header"/>
    <w:basedOn w:val="a"/>
    <w:link w:val="ad"/>
    <w:rsid w:val="00056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569C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69CC"/>
    <w:rPr>
      <w:rFonts w:ascii="Calibri" w:eastAsia="Calibri" w:hAnsi="Calibri" w:cs="Times New Roman"/>
      <w:sz w:val="16"/>
      <w:szCs w:val="16"/>
      <w:lang w:val="x-none"/>
    </w:rPr>
  </w:style>
  <w:style w:type="paragraph" w:styleId="2">
    <w:name w:val="Body Text 2"/>
    <w:basedOn w:val="a"/>
    <w:link w:val="20"/>
    <w:unhideWhenUsed/>
    <w:rsid w:val="000569C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0569CC"/>
    <w:rPr>
      <w:rFonts w:ascii="Calibri" w:eastAsia="Calibri" w:hAnsi="Calibri" w:cs="Times New Roman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0569CC"/>
    <w:pPr>
      <w:spacing w:after="120"/>
    </w:pPr>
    <w:rPr>
      <w:rFonts w:ascii="Cambria" w:eastAsia="Times New Roman" w:hAnsi="Cambria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69CC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uiPriority w:val="99"/>
    <w:semiHidden/>
    <w:rsid w:val="000569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 w:bidi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569CC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af2">
    <w:name w:val="footnote reference"/>
    <w:uiPriority w:val="99"/>
    <w:semiHidden/>
    <w:rsid w:val="000569CC"/>
    <w:rPr>
      <w:vertAlign w:val="superscript"/>
    </w:rPr>
  </w:style>
  <w:style w:type="character" w:styleId="af3">
    <w:name w:val="Hyperlink"/>
    <w:uiPriority w:val="99"/>
    <w:unhideWhenUsed/>
    <w:rsid w:val="000569CC"/>
    <w:rPr>
      <w:color w:val="0000FF"/>
      <w:u w:val="single"/>
    </w:rPr>
  </w:style>
  <w:style w:type="paragraph" w:styleId="HTML">
    <w:name w:val="HTML Preformatted"/>
    <w:basedOn w:val="a"/>
    <w:link w:val="HTML0"/>
    <w:rsid w:val="0005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rsid w:val="000569CC"/>
  </w:style>
  <w:style w:type="character" w:customStyle="1" w:styleId="10">
    <w:name w:val="Заголовок 1 Знак"/>
    <w:basedOn w:val="a0"/>
    <w:link w:val="1"/>
    <w:uiPriority w:val="9"/>
    <w:rsid w:val="00B1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F4D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1"/>
    <w:basedOn w:val="a"/>
    <w:next w:val="a6"/>
    <w:uiPriority w:val="99"/>
    <w:unhideWhenUsed/>
    <w:rsid w:val="00C61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55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578AB"/>
    <w:rPr>
      <w:rFonts w:ascii="Calibri" w:eastAsia="Calibri" w:hAnsi="Calibri" w:cs="Times New Roman"/>
    </w:rPr>
  </w:style>
  <w:style w:type="character" w:styleId="af6">
    <w:name w:val="page number"/>
    <w:basedOn w:val="a0"/>
    <w:uiPriority w:val="99"/>
    <w:semiHidden/>
    <w:unhideWhenUsed/>
    <w:rsid w:val="005578AB"/>
  </w:style>
  <w:style w:type="character" w:styleId="af7">
    <w:name w:val="Unresolved Mention"/>
    <w:basedOn w:val="a0"/>
    <w:uiPriority w:val="99"/>
    <w:semiHidden/>
    <w:unhideWhenUsed/>
    <w:rsid w:val="00405FB2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6F188F"/>
    <w:rPr>
      <w:b/>
      <w:bCs/>
    </w:rPr>
  </w:style>
  <w:style w:type="character" w:styleId="af9">
    <w:name w:val="Emphasis"/>
    <w:basedOn w:val="a0"/>
    <w:uiPriority w:val="20"/>
    <w:qFormat/>
    <w:rsid w:val="006F1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77;&#1076;&#1072;&#1082;&#1072;&#1076;&#1077;&#1084;&#1080;&#1103;.&#1088;&#1092;/&#1079;&#1086;&#1090;&#1086;&#1074;&#1072;-&#1075;-&#1072;-&#1084;&#1077;&#1090;&#1086;&#1076;&#1080;&#1095;&#1077;&#1089;&#1082;&#1072;&#1103;-&#1088;&#1072;&#1079;&#1088;&#1072;&#1073;&#1086;&#1090;&#1082;&#1072;" TargetMode="External"/><Relationship Id="rId13" Type="http://schemas.openxmlformats.org/officeDocument/2006/relationships/hyperlink" Target="http://gimnaz.ru/media/attachment/Filimonova_vybor.pdf" TargetMode="External"/><Relationship Id="rId18" Type="http://schemas.openxmlformats.org/officeDocument/2006/relationships/hyperlink" Target="http://gimnaz.ru/media/attachment/bireva_master.pdf" TargetMode="External"/><Relationship Id="rId26" Type="http://schemas.openxmlformats.org/officeDocument/2006/relationships/hyperlink" Target="https://multiurok.ru/files/opornyi-konspekt-po-teme-vneshniaia-politika-ross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imnaz.ru/media/attachment/urok_filatov.pdf" TargetMode="External"/><Relationship Id="rId34" Type="http://schemas.openxmlformats.org/officeDocument/2006/relationships/hyperlink" Target="https://multiurok.ru/files/opornyi-konspekt-po-teme-osvoenie-sibiri-i-dalnego.html" TargetMode="External"/><Relationship Id="rId7" Type="http://schemas.openxmlformats.org/officeDocument/2006/relationships/hyperlink" Target="http://www.vestnikprosvesheniya.ru" TargetMode="External"/><Relationship Id="rId12" Type="http://schemas.openxmlformats.org/officeDocument/2006/relationships/hyperlink" Target="http://gimnaz.ru/media/attachment/emel_veter.pdf" TargetMode="External"/><Relationship Id="rId17" Type="http://schemas.openxmlformats.org/officeDocument/2006/relationships/hyperlink" Target="http://gimnaz.ru/media/attachment/urok_Zotova.pdf" TargetMode="External"/><Relationship Id="rId25" Type="http://schemas.openxmlformats.org/officeDocument/2006/relationships/hyperlink" Target="https://multiurok.ru/files/opornyi-konspekt-po-teme-vnutrennia-politika-ivana.html" TargetMode="External"/><Relationship Id="rId33" Type="http://schemas.openxmlformats.org/officeDocument/2006/relationships/hyperlink" Target="https://multiurok.ru/files/opornyi-konspekt-po-teme-vneshniaia-politika-ros-1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mnaz.ru/media/attachment/shkola_bez.pdf" TargetMode="External"/><Relationship Id="rId20" Type="http://schemas.openxmlformats.org/officeDocument/2006/relationships/hyperlink" Target="http://gimnaz.ru/media/attachment/Abramova_tok.pdf" TargetMode="External"/><Relationship Id="rId29" Type="http://schemas.openxmlformats.org/officeDocument/2006/relationships/hyperlink" Target="https://multiurok.ru/files/opornyi-konspekt-po-teme-sotsialno-ekonomichesko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byart.dou@mail.ru" TargetMode="External"/><Relationship Id="rId11" Type="http://schemas.openxmlformats.org/officeDocument/2006/relationships/hyperlink" Target="http://gimnaz.ru/media/attachment/dyhanie_prez.pdf" TargetMode="External"/><Relationship Id="rId24" Type="http://schemas.openxmlformats.org/officeDocument/2006/relationships/hyperlink" Target="https://multiurok.ru/files/istoricheskii-diktant-epokha-dvortsovykh-perevorot.html" TargetMode="External"/><Relationship Id="rId32" Type="http://schemas.openxmlformats.org/officeDocument/2006/relationships/hyperlink" Target="https://multiurok.ru/files/opornyi-konspekt-po-teme-narodnye-vystupleniia-v-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imnaz.ru/media/attachment/emel_inf.pdf" TargetMode="External"/><Relationship Id="rId23" Type="http://schemas.openxmlformats.org/officeDocument/2006/relationships/hyperlink" Target="http://gimnaz.ru/media/attachment/mandrykina.pdf" TargetMode="External"/><Relationship Id="rId28" Type="http://schemas.openxmlformats.org/officeDocument/2006/relationships/hyperlink" Target="https://multiurok.ru/files/opornyi-konspekt-po-teme-smutnoe-vremia.html" TargetMode="External"/><Relationship Id="rId36" Type="http://schemas.openxmlformats.org/officeDocument/2006/relationships/hyperlink" Target="https://edu.1sept.ru/%D0%BA%D0%B0%D1%82%D0%B0%D0%BB%D0%BE%D0%B3/ED-18-014" TargetMode="External"/><Relationship Id="rId10" Type="http://schemas.openxmlformats.org/officeDocument/2006/relationships/hyperlink" Target="http://gimnaz.ru/media/attachment/abramova_dv.pdf" TargetMode="External"/><Relationship Id="rId19" Type="http://schemas.openxmlformats.org/officeDocument/2006/relationships/hyperlink" Target="http://gimnaz.ru/media/attachment/Filimonova_scen.pdf" TargetMode="External"/><Relationship Id="rId31" Type="http://schemas.openxmlformats.org/officeDocument/2006/relationships/hyperlink" Target="https://multiurok.ru/files/opornyi-konspekt-po-teme-gosudarstvo-i-tserkov-v-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archive/77019" TargetMode="External"/><Relationship Id="rId14" Type="http://schemas.openxmlformats.org/officeDocument/2006/relationships/hyperlink" Target="http://gimnaz.ru/media/attachment/Filimonova_pamyat.pdf" TargetMode="External"/><Relationship Id="rId22" Type="http://schemas.openxmlformats.org/officeDocument/2006/relationships/hyperlink" Target="http://gimnaz.ru/media/attachment/gorbunova.pdf" TargetMode="External"/><Relationship Id="rId27" Type="http://schemas.openxmlformats.org/officeDocument/2006/relationships/hyperlink" Target="https://multiurok.ru/files/velikaia-otechestvennaia-voina-personalii.html" TargetMode="External"/><Relationship Id="rId30" Type="http://schemas.openxmlformats.org/officeDocument/2006/relationships/hyperlink" Target="https://multiurok.ru/files/opornyi-konspekt-po-teme-oformlenie-samoderzhaviia.html" TargetMode="External"/><Relationship Id="rId35" Type="http://schemas.openxmlformats.org/officeDocument/2006/relationships/hyperlink" Target="http://dl.1sept.ru/university/course_plan/713.pdf?e=1565029200&amp;k=-7CqD57HUUwbpJTr9knW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C447-7898-4C29-B134-042792D0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9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Филимонова</cp:lastModifiedBy>
  <cp:revision>9</cp:revision>
  <dcterms:created xsi:type="dcterms:W3CDTF">2019-08-03T07:31:00Z</dcterms:created>
  <dcterms:modified xsi:type="dcterms:W3CDTF">2019-08-30T16:59:00Z</dcterms:modified>
</cp:coreProperties>
</file>